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1BB63" w14:textId="77777777" w:rsidR="0073258F" w:rsidRPr="004E3773" w:rsidRDefault="00D71A70" w:rsidP="00864E96">
      <w:pPr>
        <w:keepNext/>
        <w:keepLines/>
        <w:jc w:val="right"/>
        <w:rPr>
          <w:rFonts w:ascii="Arial" w:hAnsi="Arial" w:cs="Arial"/>
          <w:sz w:val="22"/>
          <w:szCs w:val="22"/>
        </w:rPr>
      </w:pPr>
      <w:r w:rsidRPr="004E3773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AEE2D89" wp14:editId="6E558DCD">
            <wp:simplePos x="0" y="0"/>
            <wp:positionH relativeFrom="column">
              <wp:posOffset>-113030</wp:posOffset>
            </wp:positionH>
            <wp:positionV relativeFrom="paragraph">
              <wp:posOffset>-570230</wp:posOffset>
            </wp:positionV>
            <wp:extent cx="1828800" cy="1071880"/>
            <wp:effectExtent l="0" t="0" r="0" b="0"/>
            <wp:wrapTight wrapText="bothSides">
              <wp:wrapPolygon edited="0">
                <wp:start x="0" y="0"/>
                <wp:lineTo x="0" y="20986"/>
                <wp:lineTo x="21300" y="20986"/>
                <wp:lineTo x="21300" y="0"/>
                <wp:lineTo x="0" y="0"/>
              </wp:wrapPolygon>
            </wp:wrapTight>
            <wp:docPr id="2" name="Рисунок 2" descr="Description: Описание: logo%20Krya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escription: Описание: logo%20Kryak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A77" w:rsidRPr="004E3773">
        <w:rPr>
          <w:rFonts w:ascii="Arial" w:hAnsi="Arial" w:cs="Arial"/>
          <w:sz w:val="22"/>
          <w:szCs w:val="22"/>
        </w:rPr>
        <w:tab/>
      </w:r>
      <w:r w:rsidR="0073258F" w:rsidRPr="004E3773">
        <w:rPr>
          <w:rFonts w:ascii="Arial" w:hAnsi="Arial" w:cs="Arial"/>
          <w:sz w:val="22"/>
          <w:szCs w:val="22"/>
        </w:rPr>
        <w:t>Фонд Михаила Прохорова</w:t>
      </w:r>
    </w:p>
    <w:p w14:paraId="19AE8974" w14:textId="77777777" w:rsidR="00EE6A77" w:rsidRPr="004E3773" w:rsidRDefault="001533A5" w:rsidP="00864E96">
      <w:pPr>
        <w:keepNext/>
        <w:keepLines/>
        <w:jc w:val="right"/>
        <w:outlineLvl w:val="0"/>
        <w:rPr>
          <w:rFonts w:ascii="Arial" w:hAnsi="Arial" w:cs="Arial"/>
          <w:sz w:val="22"/>
          <w:szCs w:val="22"/>
        </w:rPr>
      </w:pPr>
      <w:r w:rsidRPr="004E3773">
        <w:rPr>
          <w:rFonts w:ascii="Arial" w:hAnsi="Arial" w:cs="Arial"/>
          <w:sz w:val="22"/>
          <w:szCs w:val="22"/>
        </w:rPr>
        <w:t>Правительство</w:t>
      </w:r>
      <w:r w:rsidR="00EE6A77" w:rsidRPr="004E3773">
        <w:rPr>
          <w:rFonts w:ascii="Arial" w:hAnsi="Arial" w:cs="Arial"/>
          <w:sz w:val="22"/>
          <w:szCs w:val="22"/>
        </w:rPr>
        <w:t xml:space="preserve"> Красноярского края</w:t>
      </w:r>
    </w:p>
    <w:p w14:paraId="57DBDB5D" w14:textId="77777777" w:rsidR="00EE6A77" w:rsidRPr="004E3773" w:rsidRDefault="00EE6A77" w:rsidP="00864E96">
      <w:pPr>
        <w:keepNext/>
        <w:keepLines/>
        <w:jc w:val="right"/>
        <w:rPr>
          <w:rFonts w:ascii="Arial" w:hAnsi="Arial" w:cs="Arial"/>
          <w:sz w:val="22"/>
          <w:szCs w:val="22"/>
        </w:rPr>
      </w:pPr>
      <w:r w:rsidRPr="004E3773">
        <w:rPr>
          <w:rFonts w:ascii="Arial" w:hAnsi="Arial" w:cs="Arial"/>
          <w:sz w:val="22"/>
          <w:szCs w:val="22"/>
        </w:rPr>
        <w:t>Администрация Красноярска</w:t>
      </w:r>
    </w:p>
    <w:p w14:paraId="287B6FC7" w14:textId="77777777" w:rsidR="00EE6A77" w:rsidRPr="004E3773" w:rsidRDefault="00EE6A77" w:rsidP="00864E96">
      <w:pPr>
        <w:keepNext/>
        <w:keepLines/>
        <w:jc w:val="right"/>
        <w:rPr>
          <w:rFonts w:ascii="Arial" w:hAnsi="Arial" w:cs="Arial"/>
          <w:sz w:val="22"/>
          <w:szCs w:val="22"/>
        </w:rPr>
      </w:pPr>
      <w:r w:rsidRPr="004E3773">
        <w:rPr>
          <w:rFonts w:ascii="Arial" w:hAnsi="Arial" w:cs="Arial"/>
          <w:sz w:val="22"/>
          <w:szCs w:val="22"/>
        </w:rPr>
        <w:t>в партнерстве с МВДЦ «Сибирь»</w:t>
      </w:r>
      <w:r w:rsidR="00A635DB" w:rsidRPr="004E3773">
        <w:rPr>
          <w:rFonts w:ascii="Arial" w:hAnsi="Arial" w:cs="Arial"/>
          <w:sz w:val="22"/>
          <w:szCs w:val="22"/>
        </w:rPr>
        <w:t xml:space="preserve"> и</w:t>
      </w:r>
    </w:p>
    <w:p w14:paraId="227BFBD6" w14:textId="77777777" w:rsidR="00A635DB" w:rsidRPr="004E3773" w:rsidRDefault="00A635DB" w:rsidP="00864E96">
      <w:pPr>
        <w:keepNext/>
        <w:keepLines/>
        <w:jc w:val="right"/>
        <w:rPr>
          <w:rFonts w:ascii="Arial" w:hAnsi="Arial" w:cs="Arial"/>
          <w:sz w:val="22"/>
          <w:szCs w:val="22"/>
        </w:rPr>
      </w:pPr>
      <w:r w:rsidRPr="004E3773">
        <w:rPr>
          <w:rFonts w:ascii="Arial" w:hAnsi="Arial" w:cs="Arial"/>
          <w:sz w:val="22"/>
          <w:szCs w:val="22"/>
        </w:rPr>
        <w:t>Выставочной компанией «Красноярская Ярмарка»</w:t>
      </w:r>
    </w:p>
    <w:p w14:paraId="097912B8" w14:textId="77777777" w:rsidR="00EE6A77" w:rsidRPr="004E3773" w:rsidRDefault="00EE6A77" w:rsidP="00864E96">
      <w:pPr>
        <w:keepNext/>
        <w:keepLines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04CFC562" w14:textId="77777777" w:rsidR="00EE6A77" w:rsidRPr="004E3773" w:rsidRDefault="00EE6A77" w:rsidP="00864E96">
      <w:pPr>
        <w:keepNext/>
        <w:keepLines/>
        <w:rPr>
          <w:rFonts w:ascii="Arial" w:hAnsi="Arial" w:cs="Arial"/>
          <w:sz w:val="22"/>
          <w:szCs w:val="22"/>
        </w:rPr>
      </w:pPr>
      <w:r w:rsidRPr="004E3773">
        <w:rPr>
          <w:rFonts w:ascii="Arial" w:hAnsi="Arial" w:cs="Arial"/>
          <w:sz w:val="22"/>
          <w:szCs w:val="22"/>
        </w:rPr>
        <w:t>660077, Россия, г. Красноярск, ул. Авиаторов, 19, МВДЦ «Сибирь»</w:t>
      </w:r>
    </w:p>
    <w:p w14:paraId="31D3FE58" w14:textId="77777777" w:rsidR="00EE6A77" w:rsidRPr="004E3773" w:rsidRDefault="00EE6A77" w:rsidP="00864E96">
      <w:pPr>
        <w:keepNext/>
        <w:keepLines/>
        <w:rPr>
          <w:rFonts w:ascii="Arial" w:hAnsi="Arial" w:cs="Arial"/>
          <w:sz w:val="22"/>
          <w:szCs w:val="22"/>
        </w:rPr>
      </w:pPr>
    </w:p>
    <w:p w14:paraId="2CD14339" w14:textId="760F21E3" w:rsidR="005D251D" w:rsidRPr="004E3773" w:rsidRDefault="000D1679" w:rsidP="00864E96">
      <w:pPr>
        <w:keepNext/>
        <w:keepLines/>
        <w:outlineLvl w:val="0"/>
        <w:rPr>
          <w:rFonts w:ascii="Arial" w:hAnsi="Arial" w:cs="Arial"/>
          <w:b/>
          <w:bCs/>
          <w:sz w:val="22"/>
          <w:szCs w:val="22"/>
        </w:rPr>
      </w:pPr>
      <w:r w:rsidRPr="004E3773">
        <w:rPr>
          <w:rFonts w:ascii="Arial" w:hAnsi="Arial" w:cs="Arial"/>
          <w:b/>
          <w:bCs/>
          <w:sz w:val="22"/>
          <w:szCs w:val="22"/>
        </w:rPr>
        <w:t>28</w:t>
      </w:r>
      <w:r w:rsidR="001E439E" w:rsidRPr="004E3773">
        <w:rPr>
          <w:rFonts w:ascii="Arial" w:hAnsi="Arial" w:cs="Arial"/>
          <w:b/>
          <w:bCs/>
          <w:sz w:val="22"/>
          <w:szCs w:val="22"/>
        </w:rPr>
        <w:t xml:space="preserve"> октября </w:t>
      </w:r>
      <w:r w:rsidR="00D503E2" w:rsidRPr="004E3773">
        <w:rPr>
          <w:rFonts w:ascii="Arial" w:hAnsi="Arial" w:cs="Arial"/>
          <w:b/>
          <w:bCs/>
          <w:sz w:val="22"/>
          <w:szCs w:val="22"/>
        </w:rPr>
        <w:t>—</w:t>
      </w:r>
      <w:r w:rsidR="00EA6E11" w:rsidRPr="004E3773">
        <w:rPr>
          <w:rFonts w:ascii="Arial" w:hAnsi="Arial" w:cs="Arial"/>
          <w:b/>
          <w:bCs/>
          <w:sz w:val="22"/>
          <w:szCs w:val="22"/>
        </w:rPr>
        <w:t xml:space="preserve"> </w:t>
      </w:r>
      <w:r w:rsidR="002B7808" w:rsidRPr="004E3773">
        <w:rPr>
          <w:rFonts w:ascii="Arial" w:hAnsi="Arial" w:cs="Arial"/>
          <w:b/>
          <w:bCs/>
          <w:sz w:val="22"/>
          <w:szCs w:val="22"/>
        </w:rPr>
        <w:t>1</w:t>
      </w:r>
      <w:r w:rsidR="005D251D" w:rsidRPr="004E3773">
        <w:rPr>
          <w:rFonts w:ascii="Arial" w:hAnsi="Arial" w:cs="Arial"/>
          <w:b/>
          <w:bCs/>
          <w:sz w:val="22"/>
          <w:szCs w:val="22"/>
        </w:rPr>
        <w:t xml:space="preserve"> ноября 201</w:t>
      </w:r>
      <w:r w:rsidRPr="004E3773">
        <w:rPr>
          <w:rFonts w:ascii="Arial" w:hAnsi="Arial" w:cs="Arial"/>
          <w:b/>
          <w:bCs/>
          <w:sz w:val="22"/>
          <w:szCs w:val="22"/>
        </w:rPr>
        <w:t>5</w:t>
      </w:r>
      <w:r w:rsidR="005D251D" w:rsidRPr="004E3773">
        <w:rPr>
          <w:rFonts w:ascii="Arial" w:hAnsi="Arial" w:cs="Arial"/>
          <w:b/>
          <w:bCs/>
          <w:sz w:val="22"/>
          <w:szCs w:val="22"/>
        </w:rPr>
        <w:t xml:space="preserve"> года</w:t>
      </w:r>
    </w:p>
    <w:p w14:paraId="730C9F98" w14:textId="77777777" w:rsidR="00EE6A77" w:rsidRPr="004E3773" w:rsidRDefault="000D1679" w:rsidP="00864E96">
      <w:pPr>
        <w:keepNext/>
        <w:keepLines/>
        <w:outlineLvl w:val="0"/>
        <w:rPr>
          <w:rFonts w:ascii="Arial" w:hAnsi="Arial" w:cs="Arial"/>
          <w:b/>
          <w:bCs/>
          <w:sz w:val="22"/>
          <w:szCs w:val="22"/>
        </w:rPr>
      </w:pPr>
      <w:r w:rsidRPr="004E3773">
        <w:rPr>
          <w:rFonts w:ascii="Arial" w:hAnsi="Arial" w:cs="Arial"/>
          <w:b/>
          <w:bCs/>
          <w:sz w:val="22"/>
          <w:szCs w:val="22"/>
        </w:rPr>
        <w:t>IX</w:t>
      </w:r>
      <w:r w:rsidR="00634F46" w:rsidRPr="004E3773">
        <w:rPr>
          <w:rFonts w:ascii="Arial" w:hAnsi="Arial" w:cs="Arial"/>
          <w:b/>
          <w:bCs/>
          <w:sz w:val="22"/>
          <w:szCs w:val="22"/>
        </w:rPr>
        <w:t xml:space="preserve"> Красноярская ярмарка книжной к</w:t>
      </w:r>
      <w:r w:rsidR="00EE6A77" w:rsidRPr="004E3773">
        <w:rPr>
          <w:rFonts w:ascii="Arial" w:hAnsi="Arial" w:cs="Arial"/>
          <w:b/>
          <w:bCs/>
          <w:sz w:val="22"/>
          <w:szCs w:val="22"/>
        </w:rPr>
        <w:t>ультуры</w:t>
      </w:r>
    </w:p>
    <w:p w14:paraId="46538BC5" w14:textId="577D3F19" w:rsidR="00A2324E" w:rsidRPr="004E3773" w:rsidRDefault="009E66EE" w:rsidP="00864E96">
      <w:pPr>
        <w:keepNext/>
        <w:keepLines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ЕТСКАЯ</w:t>
      </w:r>
      <w:r w:rsidR="007A44F9" w:rsidRPr="004E3773">
        <w:rPr>
          <w:rFonts w:ascii="Arial" w:hAnsi="Arial" w:cs="Arial"/>
          <w:b/>
          <w:sz w:val="22"/>
          <w:szCs w:val="22"/>
        </w:rPr>
        <w:t xml:space="preserve"> </w:t>
      </w:r>
      <w:r w:rsidR="00EE6A77" w:rsidRPr="004E3773">
        <w:rPr>
          <w:rFonts w:ascii="Arial" w:hAnsi="Arial" w:cs="Arial"/>
          <w:b/>
          <w:sz w:val="22"/>
          <w:szCs w:val="22"/>
        </w:rPr>
        <w:t xml:space="preserve">ПРОГРАММА: </w:t>
      </w:r>
    </w:p>
    <w:p w14:paraId="0E25E0A8" w14:textId="0D70DB5E" w:rsidR="00EE6A77" w:rsidRPr="004E3773" w:rsidRDefault="00EE6A77" w:rsidP="00864E96">
      <w:pPr>
        <w:keepNext/>
        <w:keepLines/>
        <w:outlineLvl w:val="0"/>
        <w:rPr>
          <w:rFonts w:ascii="Arial" w:hAnsi="Arial" w:cs="Arial"/>
          <w:b/>
          <w:sz w:val="22"/>
          <w:szCs w:val="22"/>
        </w:rPr>
      </w:pPr>
      <w:r w:rsidRPr="004E3773">
        <w:rPr>
          <w:rFonts w:ascii="Arial" w:hAnsi="Arial" w:cs="Arial"/>
          <w:b/>
          <w:sz w:val="22"/>
          <w:szCs w:val="22"/>
        </w:rPr>
        <w:t>детская площадка</w:t>
      </w:r>
      <w:r w:rsidR="008756C5">
        <w:rPr>
          <w:rFonts w:ascii="Arial" w:hAnsi="Arial" w:cs="Arial"/>
          <w:b/>
          <w:sz w:val="22"/>
          <w:szCs w:val="22"/>
        </w:rPr>
        <w:t>/павильон 5</w:t>
      </w:r>
      <w:r w:rsidRPr="004E3773">
        <w:rPr>
          <w:rFonts w:ascii="Arial" w:hAnsi="Arial" w:cs="Arial"/>
          <w:b/>
          <w:sz w:val="22"/>
          <w:szCs w:val="22"/>
        </w:rPr>
        <w:t xml:space="preserve"> </w:t>
      </w:r>
    </w:p>
    <w:p w14:paraId="5E284992" w14:textId="77777777" w:rsidR="00A47FA8" w:rsidRPr="004E3773" w:rsidRDefault="00A47FA8" w:rsidP="00864E96">
      <w:pPr>
        <w:keepNext/>
        <w:keepLines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9836" w:type="dxa"/>
        <w:tblInd w:w="-4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8"/>
        <w:gridCol w:w="7938"/>
      </w:tblGrid>
      <w:tr w:rsidR="00EE6A77" w:rsidRPr="004E3773" w14:paraId="7193F6AC" w14:textId="77777777" w:rsidTr="008244E1">
        <w:trPr>
          <w:trHeight w:val="255"/>
        </w:trPr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B5D40" w14:textId="77777777" w:rsidR="00EE6A77" w:rsidRPr="004E3773" w:rsidRDefault="00EE6A77" w:rsidP="00864E96">
            <w:pPr>
              <w:keepNext/>
              <w:keepLines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539B7" w14:textId="77777777" w:rsidR="00EE6A77" w:rsidRPr="004E3773" w:rsidRDefault="000D1679" w:rsidP="00864E96">
            <w:pPr>
              <w:keepNext/>
              <w:keepLines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1E439E" w:rsidRPr="004E3773">
              <w:rPr>
                <w:rFonts w:ascii="Arial" w:hAnsi="Arial" w:cs="Arial"/>
                <w:b/>
                <w:sz w:val="22"/>
                <w:szCs w:val="22"/>
              </w:rPr>
              <w:t>окт</w:t>
            </w:r>
            <w:r w:rsidR="00EE6A77" w:rsidRPr="004E3773">
              <w:rPr>
                <w:rFonts w:ascii="Arial" w:hAnsi="Arial" w:cs="Arial"/>
                <w:b/>
                <w:sz w:val="22"/>
                <w:szCs w:val="22"/>
              </w:rPr>
              <w:t xml:space="preserve">ября, 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t>среда</w:t>
            </w:r>
          </w:p>
        </w:tc>
      </w:tr>
      <w:tr w:rsidR="004370A0" w:rsidRPr="004E3773" w14:paraId="2C3A4381" w14:textId="77777777" w:rsidTr="008244E1">
        <w:trPr>
          <w:trHeight w:val="96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708CD8" w14:textId="1CDB40FB" w:rsidR="004370A0" w:rsidRPr="004E3773" w:rsidRDefault="00963863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2.3</w:t>
            </w:r>
            <w:r w:rsidR="004370A0" w:rsidRPr="004E3773">
              <w:rPr>
                <w:rFonts w:ascii="Arial" w:hAnsi="Arial" w:cs="Arial"/>
                <w:sz w:val="22"/>
                <w:szCs w:val="22"/>
              </w:rPr>
              <w:t>0-14.00</w:t>
            </w:r>
          </w:p>
          <w:p w14:paraId="6AD80ADD" w14:textId="3E448BF1" w:rsidR="004370A0" w:rsidRPr="004E3773" w:rsidRDefault="004370A0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Детская </w:t>
            </w:r>
            <w:r w:rsidR="00963863" w:rsidRPr="004E3773">
              <w:rPr>
                <w:rFonts w:ascii="Arial" w:hAnsi="Arial" w:cs="Arial"/>
                <w:sz w:val="22"/>
                <w:szCs w:val="22"/>
              </w:rPr>
              <w:t>сце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5BCAA" w14:textId="77777777" w:rsidR="005135F4" w:rsidRPr="004E3773" w:rsidRDefault="005135F4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«Все для детей! Стихи и сказки»</w:t>
            </w:r>
          </w:p>
          <w:p w14:paraId="2BC3B3AE" w14:textId="0DFA5A48" w:rsidR="005135F4" w:rsidRPr="004E3773" w:rsidRDefault="005135F4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Участники: </w:t>
            </w:r>
            <w:r w:rsidR="00963863" w:rsidRPr="004E3773">
              <w:rPr>
                <w:rFonts w:ascii="Arial" w:hAnsi="Arial" w:cs="Arial"/>
                <w:sz w:val="22"/>
                <w:szCs w:val="22"/>
              </w:rPr>
              <w:t xml:space="preserve">Ульяна 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Яворская </w:t>
            </w:r>
            <w:r w:rsidR="00D503E2" w:rsidRPr="004E3773">
              <w:rPr>
                <w:rFonts w:ascii="Arial" w:hAnsi="Arial" w:cs="Arial"/>
                <w:sz w:val="22"/>
                <w:szCs w:val="22"/>
              </w:rPr>
              <w:t>—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поэт, член КРП ООО «Союз российских писателей»; </w:t>
            </w:r>
            <w:r w:rsidR="00963863" w:rsidRPr="004E3773">
              <w:rPr>
                <w:rFonts w:ascii="Arial" w:hAnsi="Arial" w:cs="Arial"/>
                <w:sz w:val="22"/>
                <w:szCs w:val="22"/>
              </w:rPr>
              <w:t xml:space="preserve">Елена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Шумкин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03E2" w:rsidRPr="004E3773">
              <w:rPr>
                <w:rFonts w:ascii="Arial" w:hAnsi="Arial" w:cs="Arial"/>
                <w:sz w:val="22"/>
                <w:szCs w:val="22"/>
              </w:rPr>
              <w:t>—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писательница, автор сказок о городе К.</w:t>
            </w:r>
          </w:p>
          <w:p w14:paraId="0DD0DFAC" w14:textId="77777777" w:rsidR="005135F4" w:rsidRPr="004E3773" w:rsidRDefault="005135F4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21218B93" w14:textId="77777777" w:rsidR="005135F4" w:rsidRPr="004E3773" w:rsidRDefault="005135F4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Ульяна Яворская замечательная поэтесса, огромное внимание в своем творчестве уделяет поэзии для детей. Ее детские стихи увлекают ребенка в мир невыдуманных историй, волшебно рассказывающих о повседневности. С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Ульяной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Яворской можно прогуляться по зоопарку и осеннему лесу, поискать дедушкины очки и порассуждать о веснушках. В арсенале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Ульяны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несколько детских поэтических книг среди которых, «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Конопушки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>» и «Вот как вырасту большой».</w:t>
            </w:r>
          </w:p>
          <w:p w14:paraId="1EF441D3" w14:textId="66184AAC" w:rsidR="005135F4" w:rsidRPr="004E3773" w:rsidRDefault="005135F4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Елена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Шумкин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автор уже известной красноярскому </w:t>
            </w:r>
            <w:r w:rsidR="00AE1249" w:rsidRPr="004E3773">
              <w:rPr>
                <w:rFonts w:ascii="Arial" w:hAnsi="Arial" w:cs="Arial"/>
                <w:sz w:val="22"/>
                <w:szCs w:val="22"/>
              </w:rPr>
              <w:t xml:space="preserve">читателю «Сказки о городе К.» </w:t>
            </w:r>
            <w:r w:rsidR="00D503E2" w:rsidRPr="004E3773">
              <w:rPr>
                <w:rFonts w:ascii="Arial" w:hAnsi="Arial" w:cs="Arial"/>
                <w:sz w:val="22"/>
                <w:szCs w:val="22"/>
              </w:rPr>
              <w:t>—</w:t>
            </w:r>
            <w:r w:rsidR="00AE1249" w:rsidRPr="004E37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волшебной истории о городе К., населённом сказочными существами. В этом году юному читателю Елена представит вторую часть«Сказка о городе К. Лес». В сказке читатель встретит не только уже знакомых героев, которых успел полюбить, но и новых, не </w:t>
            </w:r>
            <w:r w:rsidR="00041C52" w:rsidRPr="004E3773">
              <w:rPr>
                <w:rFonts w:ascii="Arial" w:hAnsi="Arial" w:cs="Arial"/>
                <w:sz w:val="22"/>
                <w:szCs w:val="22"/>
              </w:rPr>
              <w:t xml:space="preserve">менее удивительных персонажей. </w:t>
            </w:r>
          </w:p>
          <w:p w14:paraId="1B8DF0B4" w14:textId="77777777" w:rsidR="005135F4" w:rsidRDefault="005135F4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Удивительной цветовой палитрой книгу наполнила замечательная художница Мария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Ярв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>. Сказка заинтересует не только юного, но и вполне зрелого читателя, сохранившего веру в чудеса.</w:t>
            </w:r>
          </w:p>
          <w:p w14:paraId="401A514D" w14:textId="77777777" w:rsidR="009E66EE" w:rsidRDefault="009E66E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2C809F55" w14:textId="4F708F1F" w:rsidR="009E66EE" w:rsidRPr="009E66EE" w:rsidRDefault="009E66EE" w:rsidP="009E66EE">
            <w:pPr>
              <w:rPr>
                <w:rFonts w:ascii="Times" w:hAnsi="Times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: </w:t>
            </w:r>
            <w:r w:rsidR="001227DC">
              <w:rPr>
                <w:rFonts w:ascii="Arial" w:hAnsi="Arial" w:cs="Arial"/>
                <w:sz w:val="22"/>
                <w:szCs w:val="22"/>
              </w:rPr>
              <w:t>д</w:t>
            </w:r>
            <w:r w:rsidRPr="009E66EE">
              <w:rPr>
                <w:rFonts w:ascii="Arial" w:hAnsi="Arial" w:cs="Arial"/>
                <w:sz w:val="22"/>
                <w:szCs w:val="22"/>
              </w:rPr>
              <w:t>ети дошкольного и младшего школьного возраста, их родители</w:t>
            </w:r>
          </w:p>
          <w:p w14:paraId="2F57F3F2" w14:textId="77777777" w:rsidR="005135F4" w:rsidRPr="004E3773" w:rsidRDefault="005135F4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5C365A7D" w14:textId="08327F5C" w:rsidR="004370A0" w:rsidRPr="004E3773" w:rsidRDefault="004370A0" w:rsidP="00864E96">
            <w:pPr>
              <w:keepNext/>
              <w:keepLines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</w:t>
            </w:r>
            <w:r w:rsidR="00963863" w:rsidRPr="004E3773">
              <w:rPr>
                <w:rFonts w:ascii="Arial" w:hAnsi="Arial" w:cs="Arial"/>
                <w:i/>
                <w:sz w:val="22"/>
                <w:szCs w:val="22"/>
              </w:rPr>
              <w:t>затор: Дом искусств (Красноярск</w:t>
            </w:r>
            <w:r w:rsidRPr="004E377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A50CAB" w:rsidRPr="004E3773" w14:paraId="2FC9565D" w14:textId="77777777" w:rsidTr="008244E1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CADB5B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4.30-15.00</w:t>
            </w:r>
          </w:p>
          <w:p w14:paraId="1B4E1AF6" w14:textId="179FEBA9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Детская сце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D0E3C" w14:textId="6D207F91" w:rsidR="00A50CAB" w:rsidRPr="004E3773" w:rsidRDefault="00A50CAB" w:rsidP="00864E9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eastAsia="en-US"/>
              </w:rPr>
              <w:t>ШАГ 11+</w:t>
            </w:r>
          </w:p>
          <w:p w14:paraId="58C7D67B" w14:textId="77777777" w:rsidR="00A50CAB" w:rsidRPr="004E3773" w:rsidRDefault="00A50CAB" w:rsidP="00864E9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Новая драматургия для детей и подростков на немецком языке. </w:t>
            </w:r>
          </w:p>
          <w:p w14:paraId="057C1FDA" w14:textId="77777777" w:rsidR="00A50CAB" w:rsidRPr="004E3773" w:rsidRDefault="00A50CAB" w:rsidP="00864E9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ПРЕЗЕНТАЦИЯ СБОРНИКА И ПРОГРАММЫ</w:t>
            </w:r>
          </w:p>
          <w:p w14:paraId="49F86921" w14:textId="77777777" w:rsidR="00A50CAB" w:rsidRPr="004E3773" w:rsidRDefault="00A50CAB" w:rsidP="00864E9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ервая пьеса (ГЕРМАНИЯ) в постановке Театра им. Пушкина.</w:t>
            </w:r>
          </w:p>
          <w:p w14:paraId="138DFDB6" w14:textId="77777777" w:rsidR="00A50CAB" w:rsidRPr="004E3773" w:rsidRDefault="00A50CAB" w:rsidP="00864E96">
            <w:pPr>
              <w:pStyle w:val="NormalWeb"/>
              <w:spacing w:before="0" w:after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3172846" w14:textId="45C6F336" w:rsidR="00A50CAB" w:rsidRPr="004E3773" w:rsidRDefault="00A50CAB" w:rsidP="00864E9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 xml:space="preserve">Участвуют: драматург Роберт </w:t>
            </w:r>
            <w:proofErr w:type="spellStart"/>
            <w:r w:rsidRPr="004E3773">
              <w:rPr>
                <w:rFonts w:ascii="Arial" w:hAnsi="Arial" w:cs="Arial"/>
                <w:i/>
                <w:sz w:val="22"/>
                <w:szCs w:val="22"/>
              </w:rPr>
              <w:t>Коаль</w:t>
            </w:r>
            <w:proofErr w:type="spellEnd"/>
            <w:r w:rsidRPr="004E3773">
              <w:rPr>
                <w:rFonts w:ascii="Arial" w:hAnsi="Arial" w:cs="Arial"/>
                <w:i/>
                <w:sz w:val="22"/>
                <w:szCs w:val="22"/>
              </w:rPr>
              <w:t xml:space="preserve"> (Германия), режиссер Олег Рыбкин, </w:t>
            </w:r>
            <w:proofErr w:type="spellStart"/>
            <w:r w:rsidRPr="004E3773">
              <w:rPr>
                <w:rFonts w:ascii="Arial" w:hAnsi="Arial" w:cs="Arial"/>
                <w:i/>
                <w:sz w:val="22"/>
                <w:szCs w:val="22"/>
              </w:rPr>
              <w:t>Астрид</w:t>
            </w:r>
            <w:proofErr w:type="spellEnd"/>
            <w:r w:rsidRPr="004E3773">
              <w:rPr>
                <w:rFonts w:ascii="Arial" w:hAnsi="Arial" w:cs="Arial"/>
                <w:i/>
                <w:sz w:val="22"/>
                <w:szCs w:val="22"/>
              </w:rPr>
              <w:t xml:space="preserve"> Веге, руководитель отдела культурных программ Гете-института, представители Швейцарского совета по культуре «Про Гельвеция».</w:t>
            </w:r>
            <w:r w:rsidR="00864E96" w:rsidRPr="004E37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70E45D" w14:textId="77777777" w:rsidR="00A50CAB" w:rsidRPr="004E3773" w:rsidRDefault="00A50CAB" w:rsidP="00864E96">
            <w:pPr>
              <w:pStyle w:val="NormalWeb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10BD70" w14:textId="574248C4" w:rsidR="00A50CAB" w:rsidRDefault="00A50CAB" w:rsidP="00864E9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Сборник «ШАГ 11+»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03E2" w:rsidRPr="004E3773">
              <w:rPr>
                <w:rFonts w:ascii="Arial" w:hAnsi="Arial" w:cs="Arial"/>
                <w:sz w:val="22"/>
                <w:szCs w:val="22"/>
              </w:rPr>
              <w:t>—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это 12 текстов современных театральных авторов из Швейцарии, Австрии и Германии для детей и юношества, переведенных на русский язык. </w:t>
            </w:r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ьесы, собранные в этой антологии, дают разнообразное, трогательное и ни в коем случае не стереотипное представление о жизненных ситуациях детей и подростков. Пьесы поднимают серьезные и разнообразные вопросы, но при этом не предлагают простых ответов, а скорее открывают возможные перспективы на </w:t>
            </w:r>
            <w:r w:rsidR="00DB437C" w:rsidRPr="004E377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возможности </w:t>
            </w:r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t>поведени</w:t>
            </w:r>
            <w:r w:rsidR="00DB437C" w:rsidRPr="004E3773">
              <w:rPr>
                <w:rFonts w:ascii="Arial" w:hAnsi="Arial" w:cs="Arial"/>
                <w:sz w:val="22"/>
                <w:szCs w:val="22"/>
                <w:lang w:eastAsia="ru-RU"/>
              </w:rPr>
              <w:t>я</w:t>
            </w:r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в сложных ситуациях: слушать друг друга, преодолевать предубеждения. Главные ценности здесь — дружба и солидарность. Для читки на КРЯКК выбраны пьесы, так или иначе связанные с решением «сорваться с места», отправиться в путь или изменить правила игры на месте, тем самым, </w:t>
            </w:r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тправив в путешествие всех остальных.</w:t>
            </w:r>
          </w:p>
          <w:p w14:paraId="337F9E87" w14:textId="77777777" w:rsidR="009E66EE" w:rsidRDefault="009E66EE" w:rsidP="00864E9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14:paraId="41F15E2F" w14:textId="63B7134E" w:rsidR="009E66EE" w:rsidRPr="004E3773" w:rsidRDefault="009E66EE" w:rsidP="00864E9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Аудитория: 12+</w:t>
            </w:r>
          </w:p>
          <w:p w14:paraId="27403F8A" w14:textId="77777777" w:rsidR="00A50CAB" w:rsidRPr="004E3773" w:rsidRDefault="00A50CAB" w:rsidP="00864E9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14:paraId="66D26068" w14:textId="2A5E110D" w:rsidR="00A50CAB" w:rsidRPr="004E3773" w:rsidRDefault="00A50CAB" w:rsidP="00864E96">
            <w:pPr>
              <w:pStyle w:val="NormalWeb"/>
              <w:spacing w:before="0" w:after="0"/>
              <w:rPr>
                <w:rFonts w:ascii="Arial" w:hAnsi="Arial" w:cs="Arial"/>
                <w:b/>
                <w:i/>
                <w:sz w:val="22"/>
                <w:szCs w:val="22"/>
                <w:shd w:val="clear" w:color="auto" w:fill="FFFFFF"/>
                <w:lang w:eastAsia="en-US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  <w:lang w:eastAsia="ru-RU"/>
              </w:rPr>
              <w:t xml:space="preserve">Организаторы: КРЯКК, </w:t>
            </w:r>
            <w:r w:rsidRPr="004E3773">
              <w:rPr>
                <w:rFonts w:ascii="Arial" w:hAnsi="Arial" w:cs="Arial"/>
                <w:i/>
                <w:sz w:val="22"/>
                <w:szCs w:val="22"/>
              </w:rPr>
              <w:t>Красноярский драматический театр им. А.С. Пушкина</w:t>
            </w:r>
            <w:r w:rsidRPr="004E3773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, Гёте-Институт, Швейцарский совет по культуре "Про Гельвеция", Австрийский культурный форум</w:t>
            </w:r>
          </w:p>
        </w:tc>
      </w:tr>
      <w:tr w:rsidR="00A50CAB" w:rsidRPr="004E3773" w14:paraId="300B801A" w14:textId="77777777" w:rsidTr="008244E1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30CCB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>14.30-15.30</w:t>
            </w:r>
          </w:p>
          <w:p w14:paraId="420EADE0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483133F4" w14:textId="0C330C8A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2FFB8" w14:textId="1AA3C6D0" w:rsidR="00A50CAB" w:rsidRPr="004E3773" w:rsidRDefault="00A50CAB" w:rsidP="00864E96">
            <w:pPr>
              <w:pStyle w:val="21"/>
              <w:keepNext/>
              <w:ind w:left="34"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Говорит и показывает Дмитрий Цветков </w:t>
            </w:r>
          </w:p>
          <w:p w14:paraId="5DD65ADF" w14:textId="69AEA266" w:rsidR="002C798A" w:rsidRPr="004E3773" w:rsidRDefault="002C798A" w:rsidP="00864E96">
            <w:pPr>
              <w:pStyle w:val="21"/>
              <w:keepNext/>
              <w:ind w:left="34"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Один из самых известных российских актуальных художников, ежегодно сотрудничающий с КРЯКК</w:t>
            </w:r>
            <w:r w:rsidR="006E1A06" w:rsidRPr="004E3773">
              <w:rPr>
                <w:rFonts w:ascii="Arial" w:hAnsi="Arial" w:cs="Arial"/>
                <w:sz w:val="22"/>
                <w:szCs w:val="22"/>
              </w:rPr>
              <w:t>,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проводит серию мастер-классов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 в читальне 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t>«Мягкое отечество</w:t>
            </w:r>
            <w:r w:rsidRPr="004E3773"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0A93F870" w14:textId="77777777" w:rsidR="006E1A06" w:rsidRPr="004E3773" w:rsidRDefault="006E1A06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7C23F5A7" w14:textId="1BC3C5EB" w:rsidR="006E1A06" w:rsidRPr="004E3773" w:rsidRDefault="004E3773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"Мягкое отечество" — г</w:t>
            </w:r>
            <w:r w:rsidR="006E1A06"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лавный арт-объект выставки. Сшитая из плюшевых частей карта родины. Это большой паззл из нарядных цветных регионов, превращающийся в интерактивное действие. Дмитрий Цветков пишет об объекте: "Каждый желающий сможет лечь на родину и почувствовать ее тепло, или холод, или жар, увидеть сон про прекрасную родину или, наоборот, кошмар. Можно закутаться в родину, спрятаться на родине, или наоборот, можно ее игнорировать или покинуть. Каждый решает для себя, какая родина ему ближе"</w:t>
            </w:r>
          </w:p>
          <w:p w14:paraId="40EDC178" w14:textId="77777777" w:rsidR="006E1A06" w:rsidRPr="004E3773" w:rsidRDefault="006E1A06" w:rsidP="00864E96">
            <w:pPr>
              <w:pStyle w:val="21"/>
              <w:keepNext/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14:paraId="3E138CAD" w14:textId="0CF46FB2" w:rsidR="00A50CAB" w:rsidRDefault="00A50CAB" w:rsidP="00864E96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День 1й. </w:t>
            </w:r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eastAsia="en-US"/>
              </w:rPr>
              <w:t xml:space="preserve">«Я </w:t>
            </w:r>
            <w:r w:rsidR="00D503E2"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eastAsia="en-US"/>
              </w:rPr>
              <w:t>—</w:t>
            </w:r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eastAsia="en-US"/>
              </w:rPr>
              <w:t xml:space="preserve"> самый умный»</w:t>
            </w:r>
          </w:p>
          <w:p w14:paraId="064C93AC" w14:textId="77777777" w:rsidR="008756C5" w:rsidRDefault="008756C5" w:rsidP="00864E96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eastAsia="en-US"/>
              </w:rPr>
            </w:pPr>
          </w:p>
          <w:p w14:paraId="42C9DF03" w14:textId="557D5267" w:rsidR="008756C5" w:rsidRPr="008756C5" w:rsidRDefault="008756C5" w:rsidP="00864E9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56C5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Аудитория: без ограничений</w:t>
            </w:r>
          </w:p>
          <w:p w14:paraId="0F089188" w14:textId="77777777" w:rsidR="00A50CAB" w:rsidRPr="004E3773" w:rsidRDefault="00A50CAB" w:rsidP="00864E96">
            <w:pPr>
              <w:pStyle w:val="21"/>
              <w:keepNext/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14:paraId="56C3C939" w14:textId="598662ED" w:rsidR="00A50CAB" w:rsidRPr="004E3773" w:rsidRDefault="00A50CAB" w:rsidP="00864E96">
            <w:pPr>
              <w:pStyle w:val="21"/>
              <w:keepNext/>
              <w:ind w:left="34"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</w:t>
            </w:r>
            <w:r w:rsidRPr="004E3773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Фонд Прохорова, КРЯКК</w:t>
            </w:r>
          </w:p>
        </w:tc>
      </w:tr>
      <w:tr w:rsidR="00A50CAB" w:rsidRPr="004E3773" w14:paraId="4EF56C56" w14:textId="77777777" w:rsidTr="008244E1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C05C0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5.00-17.00</w:t>
            </w:r>
          </w:p>
          <w:p w14:paraId="6A4594A1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Детская сцена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63C453" w14:textId="3F3E0786" w:rsidR="00A50CAB" w:rsidRPr="004E3773" w:rsidRDefault="002827DC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«ШАГ 11+»</w:t>
            </w:r>
          </w:p>
          <w:p w14:paraId="49B38582" w14:textId="2FBBADE8" w:rsidR="002827DC" w:rsidRPr="004E3773" w:rsidRDefault="002827DC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резентация сборника современного немецкоязычной драматургии для детей и подростков (издательство «Текст»)</w:t>
            </w:r>
          </w:p>
          <w:p w14:paraId="41029610" w14:textId="01694A91" w:rsidR="002827DC" w:rsidRPr="004E3773" w:rsidRDefault="002827DC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День первый. Читка пьесы. Германия. </w:t>
            </w:r>
          </w:p>
          <w:p w14:paraId="1B3EC04C" w14:textId="742461BA" w:rsidR="002827DC" w:rsidRPr="004E3773" w:rsidRDefault="002827DC" w:rsidP="00864E96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Исполняют артисты Красноярского драматического театра им. А.С. Пушкина.</w:t>
            </w:r>
          </w:p>
          <w:p w14:paraId="5163F176" w14:textId="77777777" w:rsidR="002827DC" w:rsidRPr="004E3773" w:rsidRDefault="002827DC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4F2020BA" w14:textId="77777777" w:rsidR="00A50CAB" w:rsidRPr="004E3773" w:rsidRDefault="00A50CAB" w:rsidP="00864E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ЧИК. ГУДБАЙ, БЕРЛИН!</w:t>
            </w:r>
          </w:p>
          <w:p w14:paraId="1E946015" w14:textId="77777777" w:rsidR="00A50CAB" w:rsidRPr="004E3773" w:rsidRDefault="00A50CAB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В размеренной и не очень счастливой жизни 14-летнего Майка появляется Чик, новенький в классе, пролетарий из спального района, часто пьяный, возможно из русской мафии. Чик и Майк неожиданно все бросают и в один прекрасный летний день отправляются в никуда на поиски приключений. По дороге им встречаются разные люди и происходят не всегда приятные события. Но от этого их дружба только крепнет. Это книга о путешествии в знакомую и в то же время чужую страну, полная ощущения свободы и приключений, легкая и в то же время щемяще грустная.</w:t>
            </w:r>
          </w:p>
          <w:p w14:paraId="3D36B74F" w14:textId="77777777" w:rsidR="00A50CAB" w:rsidRPr="004E3773" w:rsidRDefault="00A50CAB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Премьера: 19 ноября 2011 года, Дрезденский государственный театр, режиссер Ян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Гелер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231595" w14:textId="77777777" w:rsidR="00A50CAB" w:rsidRPr="004E3773" w:rsidRDefault="00A50CAB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2D3A6A" w14:textId="77777777" w:rsidR="002827DC" w:rsidRPr="004E3773" w:rsidRDefault="002827DC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 xml:space="preserve">В обсуждении участвуют: драматург Роберт </w:t>
            </w:r>
            <w:proofErr w:type="spellStart"/>
            <w:r w:rsidRPr="004E3773">
              <w:rPr>
                <w:rFonts w:ascii="Arial" w:hAnsi="Arial" w:cs="Arial"/>
                <w:i/>
                <w:sz w:val="22"/>
                <w:szCs w:val="22"/>
              </w:rPr>
              <w:t>Коаль</w:t>
            </w:r>
            <w:proofErr w:type="spellEnd"/>
            <w:r w:rsidRPr="004E3773">
              <w:rPr>
                <w:rFonts w:ascii="Arial" w:hAnsi="Arial" w:cs="Arial"/>
                <w:i/>
                <w:sz w:val="22"/>
                <w:szCs w:val="22"/>
              </w:rPr>
              <w:t xml:space="preserve"> (Германия), режиссер Олег Рыбкин (Красноярск). </w:t>
            </w:r>
          </w:p>
          <w:p w14:paraId="7C26E546" w14:textId="77777777" w:rsidR="002827DC" w:rsidRPr="004E3773" w:rsidRDefault="002827DC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7B36966D" w14:textId="77777777" w:rsidR="002827DC" w:rsidRDefault="002827DC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Роберт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Коаль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. Родился в 1972 году в Кельне. Изучал юриспруденцию, литературоведение, историю и философию в Свободном университете в Берлине. С 2009 года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завлит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в Дрезденском государственном театре.</w:t>
            </w:r>
          </w:p>
          <w:p w14:paraId="43CF0ADD" w14:textId="77777777" w:rsidR="008756C5" w:rsidRDefault="008756C5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E0AB21" w14:textId="5E1211F0" w:rsidR="008756C5" w:rsidRPr="004E3773" w:rsidRDefault="008756C5" w:rsidP="00864E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12+</w:t>
            </w:r>
          </w:p>
          <w:p w14:paraId="7835D84B" w14:textId="77777777" w:rsidR="002827DC" w:rsidRPr="004E3773" w:rsidRDefault="002827DC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FFE4B3" w14:textId="658AA8F9" w:rsidR="00A50CAB" w:rsidRPr="004E3773" w:rsidRDefault="00A50CAB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ы: КРЯКК, Красноярский драматический театр им. А.С. Пушкина, Гёте-Институт, Швейцарский совет по культуре "Про Гельвеция", Австрийский культурный форум</w:t>
            </w:r>
          </w:p>
        </w:tc>
      </w:tr>
      <w:tr w:rsidR="00A50CAB" w:rsidRPr="004E3773" w14:paraId="66AA4C6A" w14:textId="77777777" w:rsidTr="008244E1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2C4EA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5.30-16.30</w:t>
            </w:r>
          </w:p>
          <w:p w14:paraId="6628FB7B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4D44798C" w14:textId="376BB120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56F7BDDC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793B7E21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62B6B0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«Круиз без виз»</w:t>
            </w:r>
          </w:p>
          <w:p w14:paraId="38078423" w14:textId="19759586" w:rsidR="00A50CAB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риглашаем в увлекательное путешествие по просторам родной страны под названием «Круиз без виз» в рамках Красноярской ярмарки книжной культуры. Путешествуя, дети и взрослые узнают о традициях народов, населяющих самую большую страну в мире, познакомятся с их культурой, литературой, особенностями, природой и историей, а также будут играт</w:t>
            </w:r>
            <w:r w:rsidR="00BC5989" w:rsidRPr="004E3773">
              <w:rPr>
                <w:rFonts w:ascii="Arial" w:hAnsi="Arial" w:cs="Arial"/>
                <w:sz w:val="22"/>
                <w:szCs w:val="22"/>
              </w:rPr>
              <w:t>ь в подвижные национальные игры</w:t>
            </w:r>
            <w:r w:rsidR="00994E3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A34FCD" w14:textId="77777777" w:rsidR="00994E33" w:rsidRDefault="00994E33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7FEB36CF" w14:textId="592590EC" w:rsidR="00994E33" w:rsidRPr="004E3773" w:rsidRDefault="001227DC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д</w:t>
            </w:r>
            <w:r w:rsidR="00994E33">
              <w:rPr>
                <w:rFonts w:ascii="Arial" w:hAnsi="Arial" w:cs="Arial"/>
                <w:sz w:val="22"/>
                <w:szCs w:val="22"/>
              </w:rPr>
              <w:t>ети 3+ и их родители</w:t>
            </w:r>
          </w:p>
          <w:p w14:paraId="1364F27B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22B72244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ы: КРЯКК</w:t>
            </w:r>
          </w:p>
        </w:tc>
      </w:tr>
      <w:tr w:rsidR="00A50CAB" w:rsidRPr="004E3773" w14:paraId="3D1237F8" w14:textId="77777777" w:rsidTr="00963863">
        <w:trPr>
          <w:trHeight w:val="69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3BA66" w14:textId="1B394A7C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 xml:space="preserve">16:30-18:30 </w:t>
            </w:r>
          </w:p>
          <w:p w14:paraId="2D22B56B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2796A5F6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(Павильон 5)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98AE8" w14:textId="1E2D47E8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Интерактивная программа 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«Путешествие по </w:t>
            </w: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</w:rPr>
              <w:t>Пясиде</w:t>
            </w:r>
            <w:proofErr w:type="spellEnd"/>
            <w:r w:rsidRPr="004E3773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14:paraId="4102DD7E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25F8043D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Во время интерактивной программы «Путешествие по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Пясиде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>» ее участники познакомятся с коренными малочисленными народами Крайнего Севера, узнают, как жили люди на Таймыре задолго до появления «техногенной цивилизации», кто помогал им в суровой тундре, раскроют тайны и традиции северных народов Таймыра и окунутся в мир этнической первозданности.</w:t>
            </w:r>
          </w:p>
          <w:p w14:paraId="36C76D5B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Программа включает в себя рассказ о коренных малочисленных народах Севера с использованием слайд-фильма, напольную игру, где роль фишек выполняют сами играющие, и мастер-класс по изготовлению </w:t>
            </w:r>
          </w:p>
          <w:p w14:paraId="1BBB03B1" w14:textId="77777777" w:rsidR="00A50CAB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национальных игрушек народов Таймыра.</w:t>
            </w:r>
          </w:p>
          <w:p w14:paraId="40C2A203" w14:textId="77777777" w:rsidR="00994E33" w:rsidRDefault="00994E33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05CE3611" w14:textId="31842515" w:rsidR="00994E33" w:rsidRPr="004E3773" w:rsidRDefault="001227DC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д</w:t>
            </w:r>
            <w:r w:rsidR="00994E33">
              <w:rPr>
                <w:rFonts w:ascii="Arial" w:hAnsi="Arial" w:cs="Arial"/>
                <w:sz w:val="22"/>
                <w:szCs w:val="22"/>
              </w:rPr>
              <w:t>ети 5+ и их родители (семейная аудитория)</w:t>
            </w:r>
          </w:p>
          <w:p w14:paraId="708969A6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A70907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 xml:space="preserve">Организатор: </w:t>
            </w:r>
            <w:r w:rsidRPr="004E3773">
              <w:rPr>
                <w:rFonts w:ascii="Arial" w:hAnsi="Arial" w:cs="Arial"/>
                <w:sz w:val="22"/>
                <w:szCs w:val="22"/>
              </w:rPr>
              <w:t>МБУ «Музей истории НПР»</w:t>
            </w:r>
          </w:p>
        </w:tc>
      </w:tr>
      <w:tr w:rsidR="00A50CAB" w:rsidRPr="004E3773" w14:paraId="76C4D533" w14:textId="77777777" w:rsidTr="008244E1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EBC486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7.00-18.30</w:t>
            </w:r>
          </w:p>
          <w:p w14:paraId="1CDF01B4" w14:textId="21E6DD2C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Детская сце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112A2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Дискуссия "Детское или взрослое чтение"</w:t>
            </w:r>
          </w:p>
          <w:p w14:paraId="6B44AC30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Ведущая Мария Орлова (ИД Самокат)</w:t>
            </w:r>
          </w:p>
          <w:p w14:paraId="448E9763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3F9FEA1D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Драматург Роберт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Коаль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(Германия) рассказывает о книге Вольфганга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Херрндорф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"Гуд бай, Берлин", драматургическую обработку которой он представляет на КРЯКК. </w:t>
            </w:r>
          </w:p>
          <w:p w14:paraId="2D5284D0" w14:textId="74E52503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В дискуссии принимают участие драматург Кристина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Риндеркнехт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и писатель Элеоноре Фрай (Швейцария).</w:t>
            </w:r>
          </w:p>
          <w:p w14:paraId="51BDDCDA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7BCE875C" w14:textId="60F15C7D" w:rsidR="00A50CAB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Вольфганг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Херрндорф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. Родился в 1965 году в Гамбурге, умер в 2013 году в Берлине. Большой успех принес ему роман воспитания «Чик», который в течение года был в списке немецких бестселлеров. В 2008 году он был награжден Немецкой премией за лучший рассказ, номинирован на премию Лейпцигской книжной ярмарки, награжден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Клеменс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Брентаноз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роман «Чик», премией Ганса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Фаллады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>, премией Лейпцигской книжной ярмарки в категории беллетристика за роман «Песок».</w:t>
            </w:r>
          </w:p>
          <w:p w14:paraId="3C9BD4B0" w14:textId="77777777" w:rsidR="00F52641" w:rsidRDefault="00F52641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413B4365" w14:textId="19956345" w:rsidR="00F52641" w:rsidRPr="004E3773" w:rsidRDefault="00F52641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12+</w:t>
            </w:r>
          </w:p>
          <w:p w14:paraId="3D2BD167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50D355B" w14:textId="441BFD18" w:rsidR="00A50CAB" w:rsidRPr="004E3773" w:rsidRDefault="00A50CAB" w:rsidP="00864E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Издательство «Самокат», при поддержке Гёте-Института и Швейцарского совета по культуре «Про Гельвеция»</w:t>
            </w:r>
          </w:p>
        </w:tc>
      </w:tr>
      <w:tr w:rsidR="00A50CAB" w:rsidRPr="004E3773" w14:paraId="17931F1A" w14:textId="77777777" w:rsidTr="008244E1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FE2C6A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ДОПОЛНИТЕЛЬНЫЕ ПЛОЩАДКИ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FAB8DE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7209" w:rsidRPr="004E3773" w14:paraId="60269177" w14:textId="77777777" w:rsidTr="008244E1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80E72" w14:textId="499EF511" w:rsidR="009E72B1" w:rsidRPr="004E3773" w:rsidRDefault="009E72B1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1:00-18:30</w:t>
            </w:r>
          </w:p>
          <w:p w14:paraId="207F4826" w14:textId="59247E12" w:rsidR="00B57209" w:rsidRPr="004E3773" w:rsidRDefault="00B5720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056C3A" w14:textId="77777777" w:rsidR="00B57209" w:rsidRPr="004E3773" w:rsidRDefault="00B57209" w:rsidP="00864E96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Анти-игра «Парад парадоксов»</w:t>
            </w:r>
          </w:p>
          <w:p w14:paraId="3315D84B" w14:textId="77777777" w:rsidR="00B57209" w:rsidRPr="004E3773" w:rsidRDefault="00B57209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по мотивам книг: Михаил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Есеновский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«Луна за диваном»,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Нурали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Латыпов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«Бигуди для извилин», Сэр Кэн Робинсон «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Выйди за пределы ума: Научись быть творцом»</w:t>
            </w:r>
          </w:p>
          <w:p w14:paraId="68178C50" w14:textId="04B5E7B2" w:rsidR="00B57209" w:rsidRPr="004E3773" w:rsidRDefault="00B57209" w:rsidP="00864E9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Научно-познавательный командный </w:t>
            </w:r>
            <w:proofErr w:type="spellStart"/>
            <w:r w:rsidRPr="004E3773">
              <w:rPr>
                <w:rFonts w:ascii="Arial" w:hAnsi="Arial" w:cs="Arial"/>
                <w:b/>
                <w:i/>
                <w:sz w:val="22"/>
                <w:szCs w:val="22"/>
              </w:rPr>
              <w:t>квест</w:t>
            </w:r>
            <w:proofErr w:type="spellEnd"/>
            <w:r w:rsidRPr="004E377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 лабиринту из пяти локаций</w:t>
            </w:r>
          </w:p>
          <w:p w14:paraId="51865554" w14:textId="77777777" w:rsidR="00B57209" w:rsidRPr="004E3773" w:rsidRDefault="00B57209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C2B60E" w14:textId="1FDFD443" w:rsidR="00B57209" w:rsidRPr="004E3773" w:rsidRDefault="00B57209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Игра «Парад парадоксов» спроектирована в целях популяризации чтения и в продолжение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эдьютеймент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традиции (обучение с увлечением) от Твори-Горы. Игра работает с интеллектуальными способностями и креативным мышлением, </w:t>
            </w:r>
            <w:r w:rsidR="002D2636" w:rsidRPr="004E3773">
              <w:rPr>
                <w:rFonts w:ascii="Arial" w:hAnsi="Arial" w:cs="Arial"/>
                <w:sz w:val="22"/>
                <w:szCs w:val="22"/>
              </w:rPr>
              <w:t xml:space="preserve">главная 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цель </w:t>
            </w:r>
            <w:r w:rsidR="00D503E2" w:rsidRPr="004E3773">
              <w:rPr>
                <w:rFonts w:ascii="Arial" w:hAnsi="Arial" w:cs="Arial"/>
                <w:sz w:val="22"/>
                <w:szCs w:val="22"/>
              </w:rPr>
              <w:t>—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заинтересовать молодое поколение естественными науками и чтением научно-популярной литературы.</w:t>
            </w:r>
          </w:p>
          <w:p w14:paraId="2C41B4D4" w14:textId="195F679A" w:rsidR="00B57209" w:rsidRPr="004E3773" w:rsidRDefault="00B57209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В основе игры «Парад парадоксов» лежит научный способ решения задач, состоящий из таких этапов, как наблюдение, гипотеза, исследование, эксперимент, анализ, синтез, практика. Задача игры </w:t>
            </w:r>
            <w:r w:rsidR="00D503E2" w:rsidRPr="004E3773">
              <w:rPr>
                <w:rFonts w:ascii="Arial" w:hAnsi="Arial" w:cs="Arial"/>
                <w:sz w:val="22"/>
                <w:szCs w:val="22"/>
              </w:rPr>
              <w:t>—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показать окружающий мир с позиций парадоксальности загадочных и чудесных явлений, познакомить с научным подходом, помочь оформить и </w:t>
            </w: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>представить собственную точку зрения на чудо.</w:t>
            </w:r>
          </w:p>
          <w:p w14:paraId="719EB099" w14:textId="37B76EE1" w:rsidR="00B57209" w:rsidRDefault="00B57209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осетители вовлекаются в ролевую игру-спектакль, превращаются в научных сотрудников Открытой Академии Исследований. Им предстоит разгадать серию парадоксов, продемонстрированных научными игрушками.</w:t>
            </w:r>
          </w:p>
          <w:p w14:paraId="68450C56" w14:textId="77777777" w:rsidR="000B7CC8" w:rsidRDefault="000B7CC8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F730E9" w14:textId="151C232E" w:rsidR="000B7CC8" w:rsidRPr="004E3773" w:rsidRDefault="000B7CC8" w:rsidP="00864E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без ограничений</w:t>
            </w:r>
          </w:p>
          <w:p w14:paraId="13258D46" w14:textId="77777777" w:rsidR="00B57209" w:rsidRPr="004E3773" w:rsidRDefault="00B57209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FF8F3A" w14:textId="5BB7B3C4" w:rsidR="00B57209" w:rsidRPr="004E3773" w:rsidRDefault="00B57209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Фонд Михаила Прохорова, Твори Гора (Красноярск)</w:t>
            </w:r>
          </w:p>
        </w:tc>
      </w:tr>
      <w:tr w:rsidR="00A50CAB" w:rsidRPr="004E3773" w14:paraId="13B3F376" w14:textId="77777777" w:rsidTr="008244E1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1CE511" w14:textId="790BA505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>15.30-17.00</w:t>
            </w:r>
          </w:p>
          <w:p w14:paraId="298C6EA1" w14:textId="573715EE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0B7CEBD6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527036F3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F8E9AF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«Расскажи мне сказку»</w:t>
            </w:r>
          </w:p>
          <w:p w14:paraId="2929BD83" w14:textId="77777777" w:rsidR="00A50CAB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Это площадка, где организаторы проекта прочтут для вас вслух сказки разных народов мира, которые, в том числе, проживают на территории Сибири. Эти сказки собраны с любовью и оформлены в сборник с авторскими рисунками. Также у нас будет возможность обсудить, особенности фольклора и традиций разных народов, поговорить об особенностях быта и культуры народов.</w:t>
            </w:r>
          </w:p>
          <w:p w14:paraId="2C2F8895" w14:textId="77777777" w:rsidR="001227DC" w:rsidRDefault="001227DC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36977A52" w14:textId="1227C1FF" w:rsidR="001227DC" w:rsidRPr="004E3773" w:rsidRDefault="001227DC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без ог</w:t>
            </w:r>
            <w:r w:rsidR="00CA51DE"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аничений</w:t>
            </w:r>
          </w:p>
          <w:p w14:paraId="41580363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6886BAAA" w14:textId="7CA7333C" w:rsidR="00A50CAB" w:rsidRPr="004E3773" w:rsidRDefault="00A50CAB" w:rsidP="00864E96">
            <w:pPr>
              <w:keepNext/>
              <w:keepLines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ы: Проект «Расскажи мне сказку», Красноярск</w:t>
            </w:r>
            <w:r w:rsidR="00D503E2" w:rsidRPr="004E3773">
              <w:rPr>
                <w:rFonts w:ascii="Arial" w:hAnsi="Arial" w:cs="Arial"/>
                <w:i/>
                <w:sz w:val="22"/>
                <w:szCs w:val="22"/>
              </w:rPr>
              <w:t>—</w:t>
            </w:r>
            <w:r w:rsidRPr="004E3773">
              <w:rPr>
                <w:rFonts w:ascii="Arial" w:hAnsi="Arial" w:cs="Arial"/>
                <w:i/>
                <w:sz w:val="22"/>
                <w:szCs w:val="22"/>
              </w:rPr>
              <w:t>Томск</w:t>
            </w:r>
          </w:p>
        </w:tc>
      </w:tr>
      <w:tr w:rsidR="00A50CAB" w:rsidRPr="004E3773" w14:paraId="14A1DF79" w14:textId="77777777" w:rsidTr="008244E1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8FB853" w14:textId="7AE31CBB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7.00-18.00</w:t>
            </w:r>
          </w:p>
          <w:p w14:paraId="23C3433A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0F513541" w14:textId="59D8EC45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74B29D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Екатерина Гущина.</w:t>
            </w:r>
          </w:p>
          <w:p w14:paraId="6B875045" w14:textId="411F58CF" w:rsidR="00E506C0" w:rsidRPr="004E3773" w:rsidRDefault="00A50CAB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Мастер-класс 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t>“Скетч в путешествии”</w:t>
            </w:r>
          </w:p>
          <w:p w14:paraId="6A9ECCD9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2+</w:t>
            </w:r>
          </w:p>
          <w:p w14:paraId="69257DE4" w14:textId="77777777" w:rsidR="00E506C0" w:rsidRPr="004E3773" w:rsidRDefault="00E506C0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1C961702" w14:textId="77777777" w:rsidR="00E506C0" w:rsidRDefault="00E506C0" w:rsidP="00E506C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Мастер-класс по скетчу дает художница Екатерина Гущина. Художница проехала по Транссибу, совершив путешествие в 9000 километров - через всю центральную часть. России, Удмуртию, Урал, Сибирь, Байкал, Дальний Восток. Она отобразила свои наблюдения и впечатления в скетчах и сделала авторскую книгу - скетч-бук "Москва-Владивосток".</w:t>
            </w:r>
          </w:p>
          <w:p w14:paraId="44FD7B1F" w14:textId="77777777" w:rsidR="00194EB4" w:rsidRDefault="00194EB4" w:rsidP="00E506C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4B693478" w14:textId="2797B756" w:rsidR="00194EB4" w:rsidRDefault="00CA51DE" w:rsidP="00E506C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</w:t>
            </w:r>
            <w:r w:rsidR="00194EB4">
              <w:rPr>
                <w:rFonts w:ascii="Arial" w:hAnsi="Arial" w:cs="Arial"/>
                <w:sz w:val="22"/>
                <w:szCs w:val="22"/>
              </w:rPr>
              <w:t>я: 12+</w:t>
            </w:r>
          </w:p>
          <w:p w14:paraId="6E6E28E3" w14:textId="77777777" w:rsidR="00645EC9" w:rsidRDefault="00645EC9" w:rsidP="00E506C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7005412A" w14:textId="0FF0A815" w:rsidR="00194EB4" w:rsidRPr="004E3773" w:rsidRDefault="00645EC9" w:rsidP="00645EC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645EC9">
              <w:rPr>
                <w:rFonts w:ascii="Arial" w:hAnsi="Arial" w:cs="Arial"/>
                <w:sz w:val="22"/>
                <w:szCs w:val="22"/>
              </w:rPr>
              <w:t>Организатор: КРЯКК</w:t>
            </w:r>
          </w:p>
        </w:tc>
      </w:tr>
      <w:tr w:rsidR="00A50CAB" w:rsidRPr="004E3773" w14:paraId="5EB1ECF5" w14:textId="77777777" w:rsidTr="008244E1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6D823" w14:textId="1E0EC220" w:rsidR="00A50CAB" w:rsidRPr="004E3773" w:rsidRDefault="00A50CAB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ИГРОВАЯ ЗОНА</w:t>
            </w:r>
          </w:p>
          <w:p w14:paraId="1E9E6C84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ПАВИЛЬОН 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5C777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A50CAB" w:rsidRPr="004E3773" w14:paraId="5D542985" w14:textId="77777777" w:rsidTr="008244E1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C4CD7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4:00-14:45</w:t>
            </w:r>
          </w:p>
          <w:p w14:paraId="207CCC25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6EB05A9D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913B8F" w14:textId="77777777" w:rsidR="00A50CAB" w:rsidRPr="004E3773" w:rsidRDefault="00A50CAB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Викторина </w:t>
            </w:r>
            <w:r w:rsidRPr="004E3773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«Широка страна моя родная»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по книжкам с иллюстрациями Скотта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устафсона</w:t>
            </w:r>
            <w:proofErr w:type="spellEnd"/>
          </w:p>
          <w:p w14:paraId="24A6C6FA" w14:textId="77777777" w:rsidR="00A50CAB" w:rsidRPr="004E3773" w:rsidRDefault="00A50CAB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2D2C1932" w14:textId="77777777" w:rsidR="00A50CAB" w:rsidRPr="004E3773" w:rsidRDefault="00A50CAB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Познавательно-географическая викторина «Широка страна моя родная» и розыгрыш призов среди покупателей путеводителей серии «Полиглот». </w:t>
            </w:r>
          </w:p>
          <w:p w14:paraId="0FCF6BBC" w14:textId="6ADCD403" w:rsidR="00A50CAB" w:rsidRPr="004E3773" w:rsidRDefault="00A50CAB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утеводитель «Полиглот» приглашает всех гостей выставки на географическую викторину «Широка страна моя родная» Вы сможете не только проверить свои знания и узнать много нового и интересного о достопримечательностях, бережно хранимых в разных уголках России, но</w:t>
            </w:r>
          </w:p>
          <w:p w14:paraId="2364B33C" w14:textId="45BE1516" w:rsidR="00A50CAB" w:rsidRPr="004E3773" w:rsidRDefault="00A50CAB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и выиграть приятные сувениры. А после викторин</w:t>
            </w:r>
            <w:r w:rsidR="002D2636"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ы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состоится розыгрыш </w:t>
            </w:r>
          </w:p>
          <w:p w14:paraId="693CD784" w14:textId="77777777" w:rsidR="00A50CAB" w:rsidRDefault="00A50CAB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изов среди покупателей «Полиглотов» и подарочных изданий «Аякс- Пресс».</w:t>
            </w:r>
          </w:p>
          <w:p w14:paraId="07F375FE" w14:textId="77777777" w:rsidR="00656536" w:rsidRDefault="00656536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220245E0" w14:textId="4C3F697B" w:rsidR="00656536" w:rsidRPr="004E3773" w:rsidRDefault="00656536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удитория: без ограничений</w:t>
            </w:r>
          </w:p>
          <w:p w14:paraId="5E24D12C" w14:textId="77777777" w:rsidR="00A50CAB" w:rsidRPr="004E3773" w:rsidRDefault="00A50CAB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4579663E" w14:textId="5BD2FC50" w:rsidR="00A50CAB" w:rsidRPr="004E3773" w:rsidRDefault="00A50CAB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 xml:space="preserve">Организаторы: </w:t>
            </w:r>
            <w:r w:rsidRPr="004E3773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Издательство “АЯКС-ПРЕСС”</w:t>
            </w:r>
          </w:p>
        </w:tc>
      </w:tr>
      <w:tr w:rsidR="00A50CAB" w:rsidRPr="004E3773" w14:paraId="20AEE0D3" w14:textId="77777777" w:rsidTr="008244E1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9BAB9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5:00-17:30</w:t>
            </w:r>
          </w:p>
          <w:p w14:paraId="560CF1CB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49A4E77E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519D8C" w14:textId="77777777" w:rsidR="00A50CAB" w:rsidRPr="004E3773" w:rsidRDefault="00A50CAB" w:rsidP="00864E96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Лекторий </w:t>
            </w:r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«Путешествие с </w:t>
            </w: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Миплом</w:t>
            </w:r>
            <w:proofErr w:type="spellEnd"/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за пазухой»</w:t>
            </w:r>
          </w:p>
          <w:p w14:paraId="1415D65C" w14:textId="77777777" w:rsidR="00A50CAB" w:rsidRPr="004E3773" w:rsidRDefault="00A50CAB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24CD3A60" w14:textId="61F16601" w:rsidR="00A50CAB" w:rsidRDefault="00A50CAB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Несмотря на многовековую историю игровой культуры (смотрите, например, замечательную книжку изд-ва НЛО из серии «Культура повседневности» </w:t>
            </w:r>
            <w:r w:rsidR="00D503E2"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—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«Детский оракул») еще несколько десятков лет назад мы знали только такие игры как шашки, шахматы, лото, иногда вручную делали Монополию, и на этом, по большому счету заканчивалась наша реальная практика использования игры в семье. 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>Путешествие во времени даст нам возможность понять, почему последние 50 лет в мире произошел настоящий взрыв интереса к игровой культуре и несколько десятков популярных игр сменились сотнями новых, появляющихся ежегодно миллионными тиражами.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 xml:space="preserve">А путешествие в пространстве ответит на вопросы национальных особенностей и феноменов распространения игр в мире. 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>40-минутные лекции-презентации Лектория «Пут</w:t>
            </w:r>
            <w:r w:rsidR="00CA51D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ешествие с </w:t>
            </w:r>
            <w:proofErr w:type="spellStart"/>
            <w:r w:rsidR="00CA51D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иплом</w:t>
            </w:r>
            <w:proofErr w:type="spellEnd"/>
            <w:r w:rsidR="00CA51D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за пазухой» – 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это окна в новый, пока еще малознакомый в России мир семейных настольных игр.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ипл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D503E2"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—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это стилизованный человечек, главный 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>герой одной из самых популярных игр «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ркассон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», который уже давно стал символом современной настольно-печатной игры.</w:t>
            </w:r>
          </w:p>
          <w:p w14:paraId="37BE7BFC" w14:textId="77777777" w:rsidR="00656536" w:rsidRDefault="00656536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21A74665" w14:textId="43DF0150" w:rsidR="00656536" w:rsidRPr="004E3773" w:rsidRDefault="00656536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удитория: 7+</w:t>
            </w:r>
          </w:p>
          <w:p w14:paraId="70453C21" w14:textId="77777777" w:rsidR="00A50CAB" w:rsidRPr="004E3773" w:rsidRDefault="00A50CAB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2B20B43A" w14:textId="48267EED" w:rsidR="00A50CAB" w:rsidRPr="004E3773" w:rsidRDefault="00A50CAB" w:rsidP="00864E96">
            <w:pPr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Организатор: Оргкомитет Российской выставки настольных игр (Красноярск)</w:t>
            </w:r>
          </w:p>
        </w:tc>
      </w:tr>
      <w:tr w:rsidR="00A50CAB" w:rsidRPr="004E3773" w14:paraId="43372E21" w14:textId="77777777" w:rsidTr="008244E1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3CAA1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>15:00-17:30</w:t>
            </w:r>
          </w:p>
          <w:p w14:paraId="76B1635E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0E3E081C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9D07E" w14:textId="77777777" w:rsidR="00A50CAB" w:rsidRPr="004E3773" w:rsidRDefault="00A50CAB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астер-класс по настольным играм</w:t>
            </w:r>
          </w:p>
          <w:p w14:paraId="6550660F" w14:textId="77777777" w:rsidR="00A50CAB" w:rsidRPr="004E3773" w:rsidRDefault="00A50CAB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58684A0E" w14:textId="5A8D5B9E" w:rsidR="00A50CAB" w:rsidRDefault="00A50CAB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Мастер-классы по настольным играм проводятся как дополнение к лекторию «Путешествие с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Миплом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 за пазухой», но могут посещаться и независимо от программы лектория. Предполагается проведение серии мастер-классов по следующим разделам:</w:t>
            </w:r>
            <w:r w:rsidRPr="004E3773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• Европейская школа настольных игр (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Eurogame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)</w:t>
            </w:r>
            <w:r w:rsidRPr="004E3773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• Американская школа настольных игр (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Ameritrash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)</w:t>
            </w:r>
            <w:r w:rsidRPr="004E3773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• Карточные коллекционные игры</w:t>
            </w:r>
            <w:r w:rsidRPr="004E3773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• Игры для компаний (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Casualgames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)</w:t>
            </w:r>
            <w:r w:rsidRPr="004E3773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• Кооперативные игры</w:t>
            </w:r>
            <w:r w:rsidRPr="004E3773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• Игры по книгам</w:t>
            </w:r>
            <w:r w:rsidRPr="004E3773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• Абстрактно-логические игры</w:t>
            </w:r>
            <w:r w:rsidRPr="004E3773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• Игры для маленьких детей</w:t>
            </w:r>
            <w:r w:rsidRPr="004E3773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• Военные игры (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Wargames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)</w:t>
            </w:r>
            <w:r w:rsidRPr="004E3773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• Ролевые настольные игры</w:t>
            </w:r>
            <w:r w:rsidRPr="004E3773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Цель мастер-классов </w:t>
            </w:r>
            <w:r w:rsidR="00D503E2"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—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 познакомить публику со всеми основными направлениями развития настольно-печатных игр. Будут представлены последние достижения игровой индустрии, в том числе нелокализованные, малотиражные, авторские экземпляры.</w:t>
            </w:r>
          </w:p>
          <w:p w14:paraId="4FAB7824" w14:textId="77777777" w:rsidR="00656536" w:rsidRDefault="00656536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002CE190" w14:textId="2F1886DD" w:rsidR="00656536" w:rsidRPr="004E3773" w:rsidRDefault="00656536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удитория: 7+</w:t>
            </w:r>
          </w:p>
          <w:p w14:paraId="33EDD78C" w14:textId="77777777" w:rsidR="00A50CAB" w:rsidRPr="004E3773" w:rsidRDefault="00A50CAB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4672F53E" w14:textId="07E0193A" w:rsidR="00A50CAB" w:rsidRPr="004E3773" w:rsidRDefault="00A50CAB" w:rsidP="00864E96">
            <w:pPr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Организатор: Оргкомитет Российской выставки настольных игр (Красноярск)</w:t>
            </w:r>
          </w:p>
        </w:tc>
      </w:tr>
      <w:tr w:rsidR="00A50CAB" w:rsidRPr="004E3773" w14:paraId="5B6892B3" w14:textId="77777777" w:rsidTr="008244E1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18354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5:00-18:30</w:t>
            </w:r>
          </w:p>
          <w:p w14:paraId="6A47F119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64F94623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4A8CC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Программа 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t>"Семейные настольные игры"</w:t>
            </w:r>
          </w:p>
          <w:p w14:paraId="2FCC6C28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Ведущий: А.В.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Сеслер</w:t>
            </w:r>
            <w:proofErr w:type="spellEnd"/>
          </w:p>
          <w:p w14:paraId="505E1066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43A7F90A" w14:textId="77777777" w:rsidR="00A50CAB" w:rsidRDefault="00A50CAB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Досуговая площадка семейных настольных игр. Будут представлены новые игры, вышедшие в 2015 году. Во все игры можно свободно играть. Лучшие семьи, отдельные игроки будут награждены подарками.</w:t>
            </w:r>
          </w:p>
          <w:p w14:paraId="5AFA915E" w14:textId="77777777" w:rsidR="00656536" w:rsidRDefault="00656536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59A7AF1E" w14:textId="10F6084A" w:rsidR="00656536" w:rsidRPr="004E3773" w:rsidRDefault="00656536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Аудитория: без ограничений (предпочтительно семейная)</w:t>
            </w:r>
          </w:p>
          <w:p w14:paraId="1E09C243" w14:textId="77777777" w:rsidR="00A50CAB" w:rsidRPr="004E3773" w:rsidRDefault="00A50CAB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6E3EB5" w14:textId="3B34725B" w:rsidR="00A50CAB" w:rsidRPr="004E3773" w:rsidRDefault="00A50CAB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Детский образовательный центр (Красноярск)</w:t>
            </w:r>
          </w:p>
        </w:tc>
      </w:tr>
      <w:tr w:rsidR="00A50CAB" w:rsidRPr="004E3773" w14:paraId="32BF310F" w14:textId="77777777" w:rsidTr="008244E1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D0BB10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A52D14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CAB" w:rsidRPr="004E3773" w14:paraId="1522EB5E" w14:textId="77777777" w:rsidTr="00500263">
        <w:trPr>
          <w:trHeight w:val="423"/>
        </w:trPr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9C94A" w14:textId="77777777" w:rsidR="00A50CAB" w:rsidRPr="004E3773" w:rsidRDefault="00A50CAB" w:rsidP="00864E96">
            <w:pPr>
              <w:keepNext/>
              <w:keepLines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3C089B" w14:textId="77777777" w:rsidR="00A50CAB" w:rsidRPr="004E3773" w:rsidRDefault="00A50CAB" w:rsidP="00864E96">
            <w:pPr>
              <w:keepNext/>
              <w:keepLines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E3773">
              <w:rPr>
                <w:rFonts w:ascii="Arial" w:eastAsia="Arial Unicode MS" w:hAnsi="Arial" w:cs="Arial"/>
                <w:b/>
                <w:sz w:val="22"/>
                <w:szCs w:val="22"/>
              </w:rPr>
              <w:t>29 октября, четверг</w:t>
            </w:r>
          </w:p>
        </w:tc>
      </w:tr>
      <w:tr w:rsidR="00A50CAB" w:rsidRPr="004E3773" w14:paraId="3633D02F" w14:textId="77777777" w:rsidTr="00500263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F6F58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1.00-12.00</w:t>
            </w:r>
          </w:p>
          <w:p w14:paraId="12EF608F" w14:textId="48CDEB93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Детская сце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57FC69" w14:textId="77777777" w:rsidR="00A50CAB" w:rsidRPr="004E3773" w:rsidRDefault="00A50CAB" w:rsidP="00864E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Сказки про кота </w:t>
            </w: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</w:rPr>
              <w:t>Боньку</w:t>
            </w:r>
            <w:proofErr w:type="spellEnd"/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 и всех-всех-всех </w:t>
            </w:r>
          </w:p>
          <w:p w14:paraId="1ED34A49" w14:textId="2AD58ADE" w:rsidR="00A50CAB" w:rsidRPr="004E3773" w:rsidRDefault="00A50CAB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Ольга Апрельская. </w:t>
            </w:r>
            <w:r w:rsidRPr="004E3773">
              <w:rPr>
                <w:rFonts w:ascii="Arial" w:hAnsi="Arial" w:cs="Arial"/>
                <w:sz w:val="22"/>
                <w:szCs w:val="22"/>
              </w:rPr>
              <w:t>Презентация книги в игровой форме</w:t>
            </w:r>
          </w:p>
          <w:p w14:paraId="3E7AECEF" w14:textId="77777777" w:rsidR="00A50CAB" w:rsidRPr="004E3773" w:rsidRDefault="00A50CAB" w:rsidP="00864E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E06DC9" w14:textId="453A0ECF" w:rsidR="00A50CAB" w:rsidRDefault="00A50CAB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Чуткая к чудесам сказочница Оля Апрельская знает, что жизнь восхитительна,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вдохновительн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, упоительна и очень проста, но всё это неспроста. Весной можно заболеть и покрыться цветами, а зимой с неба снежинками падают старые души звезд… Ну а если жизнь стала вдруг сложной, скучной и грустной, скорее читайте сотню этих коротких сказок. В теплой компании веселых и мудрых друзей: кота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Боньки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, Крыса, бабочки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Тойи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, Неизвестного Лу </w:t>
            </w:r>
            <w:r w:rsidR="00D503E2" w:rsidRPr="004E3773">
              <w:rPr>
                <w:rFonts w:ascii="Arial" w:hAnsi="Arial" w:cs="Arial"/>
                <w:sz w:val="22"/>
                <w:szCs w:val="22"/>
              </w:rPr>
              <w:t>—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вы сто раз удивитесь, обрадуетесь и улыбнетесь. Кстати, ваш собственный кот, возможно, прямо сейчас улыбается вам в ответ (только в усы), а ваша Тень отправилась на кухню </w:t>
            </w:r>
            <w:r w:rsidR="00D503E2" w:rsidRPr="004E3773">
              <w:rPr>
                <w:rFonts w:ascii="Arial" w:hAnsi="Arial" w:cs="Arial"/>
                <w:sz w:val="22"/>
                <w:szCs w:val="22"/>
              </w:rPr>
              <w:t>—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приготовить для вас оладушки с медом… Волшебные иллюстрации Игоря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Олейников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дополняют авторский текст и делают книгу законченным произведением искусства.</w:t>
            </w:r>
          </w:p>
          <w:p w14:paraId="21CD9255" w14:textId="77777777" w:rsidR="00805672" w:rsidRDefault="00805672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73988C" w14:textId="7BB0329C" w:rsidR="00805672" w:rsidRPr="004E3773" w:rsidRDefault="00805672" w:rsidP="00864E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дети 4-12 лет и их родители</w:t>
            </w:r>
          </w:p>
          <w:p w14:paraId="18E06D25" w14:textId="77777777" w:rsidR="00A50CAB" w:rsidRPr="004E3773" w:rsidRDefault="00A50CAB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C7F5F6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Издательство «Премудрый Сверчок»</w:t>
            </w:r>
          </w:p>
        </w:tc>
      </w:tr>
      <w:tr w:rsidR="00A50CAB" w:rsidRPr="004E3773" w14:paraId="1B0BBCCC" w14:textId="77777777" w:rsidTr="00500263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6719D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>11.00-12.00</w:t>
            </w:r>
          </w:p>
          <w:p w14:paraId="64018C5E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2A72E790" w14:textId="0F89E7FC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A4AFE" w14:textId="55E19600" w:rsidR="00A50CAB" w:rsidRPr="004E3773" w:rsidRDefault="00A50CAB" w:rsidP="00864E96">
            <w:pPr>
              <w:pStyle w:val="21"/>
              <w:keepNext/>
              <w:ind w:left="34"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Говори</w:t>
            </w:r>
            <w:r w:rsidR="003B1ABC" w:rsidRPr="004E3773">
              <w:rPr>
                <w:rFonts w:ascii="Arial" w:hAnsi="Arial" w:cs="Arial"/>
                <w:sz w:val="22"/>
                <w:szCs w:val="22"/>
              </w:rPr>
              <w:t>т и показывает Дмитрий Цветков</w:t>
            </w:r>
          </w:p>
          <w:p w14:paraId="128BB749" w14:textId="1F19AAA0" w:rsidR="00A50CAB" w:rsidRPr="004E3773" w:rsidRDefault="003B1ABC" w:rsidP="00864E96">
            <w:pPr>
              <w:pStyle w:val="21"/>
              <w:keepNext/>
              <w:ind w:left="34"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Один из самых известных российских актуальных художников, ежегодно сотрудничающи</w:t>
            </w:r>
            <w:r w:rsidR="002C798A" w:rsidRPr="004E3773">
              <w:rPr>
                <w:rFonts w:ascii="Arial" w:hAnsi="Arial" w:cs="Arial"/>
                <w:sz w:val="22"/>
                <w:szCs w:val="22"/>
              </w:rPr>
              <w:t>й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с КРЯКК</w:t>
            </w:r>
            <w:r w:rsidR="00CD0E34" w:rsidRPr="004E3773">
              <w:rPr>
                <w:rFonts w:ascii="Arial" w:hAnsi="Arial" w:cs="Arial"/>
                <w:sz w:val="22"/>
                <w:szCs w:val="22"/>
              </w:rPr>
              <w:t>,</w:t>
            </w:r>
            <w:r w:rsidR="002C798A" w:rsidRPr="004E3773">
              <w:rPr>
                <w:rFonts w:ascii="Arial" w:hAnsi="Arial" w:cs="Arial"/>
                <w:sz w:val="22"/>
                <w:szCs w:val="22"/>
              </w:rPr>
              <w:t xml:space="preserve"> проводит серию</w:t>
            </w:r>
            <w:r w:rsidR="00A50CAB" w:rsidRPr="004E3773">
              <w:rPr>
                <w:rFonts w:ascii="Arial" w:hAnsi="Arial" w:cs="Arial"/>
                <w:sz w:val="22"/>
                <w:szCs w:val="22"/>
              </w:rPr>
              <w:t xml:space="preserve"> мастер-классов</w:t>
            </w:r>
            <w:r w:rsidR="00A50CAB"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 в читальне </w:t>
            </w:r>
            <w:r w:rsidR="00A50CAB" w:rsidRPr="004E3773">
              <w:rPr>
                <w:rFonts w:ascii="Arial" w:hAnsi="Arial" w:cs="Arial"/>
                <w:b/>
                <w:sz w:val="22"/>
                <w:szCs w:val="22"/>
              </w:rPr>
              <w:t>«Мягкое отечество</w:t>
            </w:r>
            <w:r w:rsidR="00A50CAB" w:rsidRPr="004E3773"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0D732FA7" w14:textId="77777777" w:rsidR="006E1A06" w:rsidRPr="004E3773" w:rsidRDefault="006E1A06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6DEF3939" w14:textId="4E5883E1" w:rsidR="006E1A06" w:rsidRPr="00E841F3" w:rsidRDefault="004E3773" w:rsidP="00E841F3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"Мягкое отечество" — </w:t>
            </w:r>
            <w:r w:rsidR="006E1A06"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лавный арт-объект выставки. Сшитая из плюшевых частей карта родины. Это большой паззл из нарядных цветных регионов, превращающийся в интерактивное действие. Дмитрий Цветков пишет об объекте: "Каждый желающий сможет лечь на родину и почувствовать ее тепло, или холод, или жар, увидеть сон про прекрасную родину или, наоборот, кошмар. Можно закутаться в родину, спрятаться на родине, или наоборот, можно ее игнорировать или покинуть. Каждый решает для себя, какая родина ему ближе".</w:t>
            </w:r>
          </w:p>
          <w:p w14:paraId="0EBC5040" w14:textId="77777777" w:rsidR="002C798A" w:rsidRPr="004E3773" w:rsidRDefault="002C798A" w:rsidP="00864E96">
            <w:pPr>
              <w:pStyle w:val="21"/>
              <w:keepNext/>
              <w:ind w:left="34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5032A2A" w14:textId="5A8E9E55" w:rsidR="00A50CAB" w:rsidRDefault="00A50CAB" w:rsidP="00864E96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День 2</w:t>
            </w:r>
            <w:r w:rsidR="003B1ABC" w:rsidRPr="004E3773">
              <w:rPr>
                <w:rFonts w:ascii="Arial" w:hAnsi="Arial" w:cs="Arial"/>
                <w:sz w:val="22"/>
                <w:szCs w:val="22"/>
              </w:rPr>
              <w:t>-</w:t>
            </w:r>
            <w:r w:rsidRPr="004E3773">
              <w:rPr>
                <w:rFonts w:ascii="Arial" w:hAnsi="Arial" w:cs="Arial"/>
                <w:sz w:val="22"/>
                <w:szCs w:val="22"/>
              </w:rPr>
              <w:t>й.</w:t>
            </w:r>
            <w:r w:rsidR="003B1ABC" w:rsidRPr="004E37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eastAsia="en-US"/>
              </w:rPr>
              <w:t>Мой город на карте Родины»</w:t>
            </w:r>
          </w:p>
          <w:p w14:paraId="34C8402E" w14:textId="77777777" w:rsidR="00E841F3" w:rsidRDefault="00E841F3" w:rsidP="00864E96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eastAsia="en-US"/>
              </w:rPr>
            </w:pPr>
          </w:p>
          <w:p w14:paraId="6801F8A2" w14:textId="77777777" w:rsidR="00E841F3" w:rsidRPr="008756C5" w:rsidRDefault="00E841F3" w:rsidP="00E841F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56C5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Аудитория: без ограничений</w:t>
            </w:r>
          </w:p>
          <w:p w14:paraId="35753B0A" w14:textId="77777777" w:rsidR="00A50CAB" w:rsidRPr="004E3773" w:rsidRDefault="00A50CAB" w:rsidP="00864E96">
            <w:pPr>
              <w:pStyle w:val="21"/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6D66C7CC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</w:t>
            </w:r>
            <w:r w:rsidRPr="004E3773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Фонд Прохорова «КРЯКК»</w:t>
            </w:r>
          </w:p>
        </w:tc>
      </w:tr>
      <w:tr w:rsidR="00A50CAB" w:rsidRPr="004E3773" w14:paraId="01BAD5E0" w14:textId="77777777" w:rsidTr="00500263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E605E1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2.00-13.00</w:t>
            </w:r>
          </w:p>
          <w:p w14:paraId="5A7C912E" w14:textId="33306CDC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Детская сце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66D925" w14:textId="2ED803CC" w:rsidR="00A50CAB" w:rsidRPr="004E3773" w:rsidRDefault="00A50CAB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«Пешком в историю»</w:t>
            </w:r>
            <w:r w:rsidR="006B5738" w:rsidRPr="004E3773">
              <w:rPr>
                <w:rFonts w:ascii="Arial" w:hAnsi="Arial" w:cs="Arial"/>
                <w:b/>
                <w:sz w:val="22"/>
                <w:szCs w:val="22"/>
              </w:rPr>
              <w:t xml:space="preserve"> представляет:</w:t>
            </w:r>
          </w:p>
          <w:p w14:paraId="77DA8912" w14:textId="6AAA75F2" w:rsidR="00A50CAB" w:rsidRPr="004E3773" w:rsidRDefault="006B5738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и</w:t>
            </w:r>
            <w:r w:rsidR="00A50CAB" w:rsidRPr="004E3773">
              <w:rPr>
                <w:rFonts w:ascii="Arial" w:hAnsi="Arial" w:cs="Arial"/>
                <w:sz w:val="22"/>
                <w:szCs w:val="22"/>
              </w:rPr>
              <w:t>гротека из серии "</w:t>
            </w:r>
            <w:r w:rsidR="00A50CAB" w:rsidRPr="004E3773">
              <w:rPr>
                <w:rFonts w:ascii="Arial" w:hAnsi="Arial" w:cs="Arial"/>
                <w:b/>
                <w:sz w:val="22"/>
                <w:szCs w:val="22"/>
              </w:rPr>
              <w:t>Древний Рим. Битва народов".</w:t>
            </w:r>
          </w:p>
          <w:p w14:paraId="15C95EF1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694C1080" w14:textId="0D10C974" w:rsidR="00A50CAB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С помощью ведущего каждый участник сможет возглавить войско одного из народов, населявших территории Римской империи, и попробует выиграть величайшую битву. Ребята познакомятся с нравами, обычаями и историей Древнего Рима. В конце </w:t>
            </w:r>
            <w:r w:rsidR="00D503E2" w:rsidRPr="004E3773">
              <w:rPr>
                <w:rFonts w:ascii="Arial" w:hAnsi="Arial" w:cs="Arial"/>
                <w:sz w:val="22"/>
                <w:szCs w:val="22"/>
              </w:rPr>
              <w:t>—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подарки от издательства! Мы также можем провести игротеки по эпохам Древний Египет и Петр I, Династия Романовых.</w:t>
            </w:r>
          </w:p>
          <w:p w14:paraId="53D8F8A0" w14:textId="77777777" w:rsidR="00E841F3" w:rsidRPr="004E3773" w:rsidRDefault="00E841F3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2621ED3F" w14:textId="789A55C2" w:rsidR="00A50CAB" w:rsidRPr="004E3773" w:rsidRDefault="00E841F3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: </w:t>
            </w:r>
            <w:r w:rsidR="00A50CAB" w:rsidRPr="004E3773">
              <w:rPr>
                <w:rFonts w:ascii="Arial" w:hAnsi="Arial" w:cs="Arial"/>
                <w:sz w:val="22"/>
                <w:szCs w:val="22"/>
              </w:rPr>
              <w:t>6+</w:t>
            </w:r>
          </w:p>
          <w:p w14:paraId="7E974F31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0DC60BAE" w14:textId="2F34A259" w:rsidR="00A50CAB" w:rsidRPr="004E3773" w:rsidRDefault="006B5738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и</w:t>
            </w:r>
            <w:r w:rsidR="00A50CAB" w:rsidRPr="004E3773">
              <w:rPr>
                <w:rFonts w:ascii="Arial" w:hAnsi="Arial" w:cs="Arial"/>
                <w:i/>
                <w:sz w:val="22"/>
                <w:szCs w:val="22"/>
              </w:rPr>
              <w:t>здательство «Пешком в историю»</w:t>
            </w:r>
          </w:p>
        </w:tc>
      </w:tr>
      <w:tr w:rsidR="00A50CAB" w:rsidRPr="004E3773" w14:paraId="701964C8" w14:textId="77777777" w:rsidTr="00500263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BA6AC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2.00-13.00</w:t>
            </w:r>
          </w:p>
          <w:p w14:paraId="0F260C73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41B85AD7" w14:textId="44415384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5881B362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02CBA92C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25A60B" w14:textId="77777777" w:rsidR="00A50CAB" w:rsidRPr="004E3773" w:rsidRDefault="00A50CAB" w:rsidP="00864E96">
            <w:pPr>
              <w:pStyle w:val="normal0"/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4E3773">
              <w:rPr>
                <w:rFonts w:ascii="Arial" w:hAnsi="Arial" w:cs="Arial"/>
                <w:color w:val="auto"/>
              </w:rPr>
              <w:t xml:space="preserve">Встреча с Марией </w:t>
            </w:r>
            <w:proofErr w:type="spellStart"/>
            <w:r w:rsidRPr="004E3773">
              <w:rPr>
                <w:rFonts w:ascii="Arial" w:hAnsi="Arial" w:cs="Arial"/>
                <w:color w:val="auto"/>
              </w:rPr>
              <w:t>Бершадской</w:t>
            </w:r>
            <w:proofErr w:type="spellEnd"/>
            <w:r w:rsidRPr="004E3773">
              <w:rPr>
                <w:rFonts w:ascii="Arial" w:hAnsi="Arial" w:cs="Arial"/>
                <w:color w:val="auto"/>
              </w:rPr>
              <w:t xml:space="preserve">, автором серии книг </w:t>
            </w:r>
            <w:r w:rsidRPr="004E3773">
              <w:rPr>
                <w:rFonts w:ascii="Arial" w:hAnsi="Arial" w:cs="Arial"/>
                <w:color w:val="auto"/>
              </w:rPr>
              <w:br/>
            </w:r>
            <w:r w:rsidRPr="004E3773">
              <w:rPr>
                <w:rFonts w:ascii="Arial" w:hAnsi="Arial" w:cs="Arial"/>
                <w:b/>
                <w:color w:val="auto"/>
              </w:rPr>
              <w:t xml:space="preserve">«Большая маленькая девочка» </w:t>
            </w:r>
          </w:p>
          <w:p w14:paraId="715FE284" w14:textId="77777777" w:rsidR="00A50CAB" w:rsidRPr="004E3773" w:rsidRDefault="00A50CAB" w:rsidP="00864E96">
            <w:pPr>
              <w:pStyle w:val="normal0"/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4E3773">
              <w:rPr>
                <w:rFonts w:ascii="Arial" w:hAnsi="Arial" w:cs="Arial"/>
                <w:color w:val="auto"/>
              </w:rPr>
              <w:t>Встреча с автором (включающая интерактивные элементы, взаимодействие с детьми)</w:t>
            </w:r>
          </w:p>
          <w:p w14:paraId="0681CFBA" w14:textId="77777777" w:rsidR="00A50CAB" w:rsidRPr="004E3773" w:rsidRDefault="00A50CAB" w:rsidP="00864E96">
            <w:pPr>
              <w:pStyle w:val="normal0"/>
              <w:spacing w:after="0" w:line="240" w:lineRule="auto"/>
              <w:rPr>
                <w:rFonts w:ascii="Arial" w:hAnsi="Arial" w:cs="Arial"/>
                <w:color w:val="auto"/>
              </w:rPr>
            </w:pPr>
          </w:p>
          <w:p w14:paraId="3D0ACA18" w14:textId="0C553375" w:rsidR="00A50CAB" w:rsidRDefault="00A50CAB" w:rsidP="00864E9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E377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Мария </w:t>
            </w:r>
            <w:proofErr w:type="spellStart"/>
            <w:r w:rsidRPr="004E3773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ершадская</w:t>
            </w:r>
            <w:proofErr w:type="spellEnd"/>
            <w:r w:rsidRPr="004E377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D503E2" w:rsidRPr="004E3773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—</w:t>
            </w:r>
            <w:r w:rsidRPr="004E377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детская писательница, автор полюбившейся многим серии про Большую маленькую девочку Женю, ее друга Мишку и собаку Ветку, представит книги серии «Большая Маленькая девочка». На встрече с читателями Мария расскажет о внутреннем росте, как получаются самые увлекательные истории, и угостит интересными сладостями.</w:t>
            </w:r>
            <w:r w:rsidRPr="004E3773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  <w:t xml:space="preserve">Первая детская книга Марии </w:t>
            </w:r>
            <w:proofErr w:type="spellStart"/>
            <w:r w:rsidRPr="004E3773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ершадской</w:t>
            </w:r>
            <w:proofErr w:type="spellEnd"/>
            <w:r w:rsidRPr="004E377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Большая маленькая девочка» вышла в 2013 году и сразу же стала лучшей книгой года по версии интернет-журнала детской литературы «</w:t>
            </w:r>
            <w:proofErr w:type="spellStart"/>
            <w:r w:rsidRPr="004E3773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апмамбук</w:t>
            </w:r>
            <w:proofErr w:type="spellEnd"/>
            <w:r w:rsidRPr="004E3773">
              <w:rPr>
                <w:rFonts w:ascii="Arial" w:eastAsia="Calibri" w:hAnsi="Arial" w:cs="Arial"/>
                <w:sz w:val="22"/>
                <w:szCs w:val="22"/>
                <w:lang w:eastAsia="en-US"/>
              </w:rPr>
              <w:t>». Книги про большую маленькую девочку вошли в каталог «100 лучших книг для детей и подростков» 2014 года.</w:t>
            </w:r>
          </w:p>
          <w:p w14:paraId="45C6E36C" w14:textId="77777777" w:rsidR="00E841F3" w:rsidRDefault="00E841F3" w:rsidP="00864E9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A0F8324" w14:textId="40270546" w:rsidR="00E841F3" w:rsidRPr="004E3773" w:rsidRDefault="00E841F3" w:rsidP="00864E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Аудитория: 6+</w:t>
            </w:r>
          </w:p>
          <w:p w14:paraId="61F7C50C" w14:textId="77777777" w:rsidR="00A50CAB" w:rsidRPr="004E3773" w:rsidRDefault="00A50CAB" w:rsidP="00864E96">
            <w:pPr>
              <w:pStyle w:val="normal0"/>
              <w:spacing w:after="0" w:line="240" w:lineRule="auto"/>
              <w:rPr>
                <w:rFonts w:ascii="Arial" w:hAnsi="Arial" w:cs="Arial"/>
                <w:color w:val="auto"/>
              </w:rPr>
            </w:pPr>
          </w:p>
          <w:p w14:paraId="794F3E63" w14:textId="77777777" w:rsidR="00A50CAB" w:rsidRPr="004E3773" w:rsidRDefault="00A50CAB" w:rsidP="00864E96">
            <w:pPr>
              <w:pStyle w:val="normal0"/>
              <w:spacing w:after="0" w:line="240" w:lineRule="auto"/>
              <w:rPr>
                <w:rFonts w:ascii="Arial" w:eastAsia="Times New Roman" w:hAnsi="Arial" w:cs="Arial"/>
                <w:b/>
                <w:i/>
                <w:color w:val="auto"/>
              </w:rPr>
            </w:pPr>
            <w:r w:rsidRPr="004E3773">
              <w:rPr>
                <w:rFonts w:ascii="Arial" w:hAnsi="Arial" w:cs="Arial"/>
                <w:i/>
                <w:color w:val="auto"/>
              </w:rPr>
              <w:t>Организатор: «Издательский дом «</w:t>
            </w:r>
            <w:proofErr w:type="spellStart"/>
            <w:r w:rsidRPr="004E3773">
              <w:rPr>
                <w:rFonts w:ascii="Arial" w:hAnsi="Arial" w:cs="Arial"/>
                <w:i/>
                <w:color w:val="auto"/>
              </w:rPr>
              <w:t>КомпасГид</w:t>
            </w:r>
            <w:proofErr w:type="spellEnd"/>
            <w:r w:rsidRPr="004E3773">
              <w:rPr>
                <w:rFonts w:ascii="Arial" w:hAnsi="Arial" w:cs="Arial"/>
                <w:i/>
                <w:color w:val="auto"/>
              </w:rPr>
              <w:t>»</w:t>
            </w:r>
          </w:p>
        </w:tc>
      </w:tr>
      <w:tr w:rsidR="00A50CAB" w:rsidRPr="004E3773" w14:paraId="7155DB94" w14:textId="77777777" w:rsidTr="00500263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41D59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3.00-15.00</w:t>
            </w:r>
          </w:p>
          <w:p w14:paraId="3E868D30" w14:textId="23C65758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Детская сце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34A93" w14:textId="77777777" w:rsidR="00A50CAB" w:rsidRPr="004E3773" w:rsidRDefault="00A50CAB" w:rsidP="00864E9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eastAsia="en-US"/>
              </w:rPr>
              <w:t>ШАГ 11+.</w:t>
            </w:r>
          </w:p>
          <w:p w14:paraId="0CB0B59C" w14:textId="77777777" w:rsidR="00A50CAB" w:rsidRPr="004E3773" w:rsidRDefault="00A50CAB" w:rsidP="00864E9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Новая драматургия для детей и подростков на немецком языке. </w:t>
            </w:r>
          </w:p>
          <w:p w14:paraId="7233CABB" w14:textId="77777777" w:rsidR="00A50CAB" w:rsidRPr="004E3773" w:rsidRDefault="00A50CAB" w:rsidP="00864E9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АВСТРИЯ. </w:t>
            </w:r>
          </w:p>
          <w:p w14:paraId="47F55674" w14:textId="77777777" w:rsidR="00A50CAB" w:rsidRPr="004E3773" w:rsidRDefault="00A50CAB" w:rsidP="00864E9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Читка и обсуждение. В постановке Театра им. Пушкина.</w:t>
            </w:r>
          </w:p>
          <w:p w14:paraId="2A0276FC" w14:textId="5AED89B7" w:rsidR="00A50CAB" w:rsidRPr="004E3773" w:rsidRDefault="00A50CAB" w:rsidP="00864E9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Автор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t>Хольгер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t>Шобер</w:t>
            </w:r>
            <w:proofErr w:type="spellEnd"/>
          </w:p>
          <w:p w14:paraId="54191652" w14:textId="012691C5" w:rsidR="00A50CAB" w:rsidRPr="004E3773" w:rsidRDefault="00A50CAB" w:rsidP="00864E9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br/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t>Хольгер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t>Шобер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одился в 1976 году в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t>Граце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Изучал германскую и английскую филологию, затем — актерское мастерство в Венском семинаре </w:t>
            </w:r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Макса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t>Рейнхардт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С 1997 года пишет сценарии для кино и телевидения, пьесы для театра. Работал в составе художественного руководства театра на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t>Гумперндорферштрассе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t>, художественным руководителем театра «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t>Guerilla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t>Gorillas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t xml:space="preserve">», а также подразделения молодежного театра в рамках Государственного театра Линца. </w:t>
            </w:r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br/>
            </w:r>
          </w:p>
          <w:p w14:paraId="617A2D64" w14:textId="77777777" w:rsidR="00A50CAB" w:rsidRPr="004E3773" w:rsidRDefault="00A50CAB" w:rsidP="00864E96">
            <w:pPr>
              <w:pStyle w:val="NormalWeb"/>
              <w:spacing w:before="0" w:after="0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ерное молоко, или экскурсия в Освенцим</w:t>
            </w:r>
          </w:p>
          <w:p w14:paraId="34021863" w14:textId="77777777" w:rsidR="00E841F3" w:rsidRDefault="00A50CAB" w:rsidP="00864E9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Для зрителей старше 13 лет</w:t>
            </w:r>
            <w:r w:rsidRPr="004E3773">
              <w:rPr>
                <w:rFonts w:ascii="Arial" w:hAnsi="Arial" w:cs="Arial"/>
                <w:b/>
                <w:sz w:val="22"/>
                <w:szCs w:val="22"/>
                <w:lang w:eastAsia="ru-RU"/>
              </w:rPr>
              <w:br/>
            </w:r>
            <w:r w:rsidRPr="004E3773">
              <w:rPr>
                <w:rFonts w:ascii="Arial" w:hAnsi="Arial" w:cs="Arial"/>
                <w:b/>
                <w:i/>
                <w:sz w:val="22"/>
                <w:szCs w:val="22"/>
                <w:lang w:eastAsia="ru-RU"/>
              </w:rPr>
              <w:t>Перевод Александра Филиппова-Чехова</w:t>
            </w:r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br/>
              <w:t>Во время экскурсии с классом в Освенцим семнадцатилетний Томас впервые осознает все ужасы Третьего рейха. Его прежнее легкомыслие и беззаботность по отношению к политически сомнительным одноклассникам исчезает в одно мгновенье. Он сжигает свой паспорт и отказывается говорить по-немецки. К сожалению, его английский не очень хорош.</w:t>
            </w:r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br/>
              <w:t xml:space="preserve">Он знакомится с польским полицейским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t>Томашем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lang w:eastAsia="ru-RU"/>
              </w:rPr>
              <w:t>, чье болезненное отношение к немецко-польской истории продиктовано глубокой личной драмой. Вопреки всем, отчасти комичным языковым барьерам между ними складываются довольно сложные отношения. Перед героями встают проблемы ответственности, ксенофобии, преодоления прошлого.</w:t>
            </w:r>
          </w:p>
          <w:p w14:paraId="556C6B3A" w14:textId="77777777" w:rsidR="00E841F3" w:rsidRDefault="00E841F3" w:rsidP="00864E9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14:paraId="272C3ADC" w14:textId="3B5A81F6" w:rsidR="00A50CAB" w:rsidRPr="004E3773" w:rsidRDefault="00E841F3" w:rsidP="00864E9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Аудитория: 12+</w:t>
            </w:r>
            <w:r w:rsidR="00A50CAB" w:rsidRPr="004E3773">
              <w:rPr>
                <w:rFonts w:ascii="Arial" w:hAnsi="Arial" w:cs="Arial"/>
                <w:sz w:val="22"/>
                <w:szCs w:val="22"/>
                <w:lang w:eastAsia="ru-RU"/>
              </w:rPr>
              <w:br/>
            </w:r>
          </w:p>
          <w:p w14:paraId="66DAC21E" w14:textId="082480B9" w:rsidR="00A50CAB" w:rsidRPr="004E3773" w:rsidRDefault="00A50CAB" w:rsidP="00E841F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ы: КРЯКК, Красноярский драматический театр им. А.С. Пушкина, Гёте-Институт, Швейцарский совет по культуре "Про Гельвеция" и Австрийский культурный форум</w:t>
            </w:r>
          </w:p>
        </w:tc>
      </w:tr>
      <w:tr w:rsidR="00A50CAB" w:rsidRPr="004E3773" w14:paraId="006A5934" w14:textId="77777777" w:rsidTr="00500263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D59F13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>13.00-14.00</w:t>
            </w:r>
          </w:p>
          <w:p w14:paraId="6F445B5D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2C71F938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72ABB1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«Большая кулинарная книга Городка» </w:t>
            </w:r>
          </w:p>
          <w:p w14:paraId="693170AD" w14:textId="3C06CC3D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  <w:lang w:eastAsia="en-US"/>
              </w:rPr>
              <w:t>Презентация книги и мастер-класс</w:t>
            </w:r>
          </w:p>
          <w:p w14:paraId="28BC92B6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5551F3D" w14:textId="603FCDE8" w:rsidR="00A50CAB" w:rsidRPr="004E3773" w:rsidRDefault="00A50CAB" w:rsidP="00864E96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Еда </w:t>
            </w:r>
            <w:r w:rsidR="00D503E2" w:rsidRPr="004E3773">
              <w:rPr>
                <w:rFonts w:ascii="Arial" w:hAnsi="Arial" w:cs="Arial"/>
                <w:sz w:val="22"/>
                <w:szCs w:val="22"/>
                <w:lang w:eastAsia="en-US"/>
              </w:rPr>
              <w:t>—</w:t>
            </w:r>
            <w:r w:rsidRPr="004E37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это не просто набор продуктов. Это традиции внутри семьи или у целых народов, это смена времен года и сезонных овощей и фруктов на столе, это то, что можно вместе готовить даже с самыми маленькими, и, конечно, то, что можно вкусно и с аппетитом вместе есть! О еде и культуре еды рассказывает "Большая кулинарная книга Городка" известной художницы Сюзанны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lang w:eastAsia="en-US"/>
              </w:rPr>
              <w:t>Ротраут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lang w:eastAsia="en-US"/>
              </w:rPr>
              <w:t>Бернер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 диетолога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lang w:eastAsia="en-US"/>
              </w:rPr>
              <w:t>Дагмар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он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lang w:eastAsia="en-US"/>
              </w:rPr>
              <w:t>Крамм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lang w:eastAsia="en-US"/>
              </w:rPr>
              <w:t>. На презентации книги обсудим любимые блюда и наши традиции и привычки в еде, а потом сделаем свою кулинарную книгу для самых первых рецептов, украшенную ароматными специями. </w:t>
            </w:r>
          </w:p>
          <w:p w14:paraId="0D9C602C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32238DF" w14:textId="77777777" w:rsidR="00A50CAB" w:rsidRDefault="00A50CAB" w:rsidP="00864E9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  <w:lang w:eastAsia="en-US"/>
              </w:rPr>
              <w:t>Ведущая: Мария Орлова, руководитель пиар-направления издательства «Самокат». </w:t>
            </w:r>
          </w:p>
          <w:p w14:paraId="033198D7" w14:textId="77777777" w:rsidR="006E74C5" w:rsidRDefault="006E74C5" w:rsidP="00864E9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0C11D24" w14:textId="2B87A7ED" w:rsidR="006E74C5" w:rsidRPr="004E3773" w:rsidRDefault="006E74C5" w:rsidP="00864E9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Аудитория: 7+</w:t>
            </w:r>
          </w:p>
          <w:p w14:paraId="12ECA865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1C04D4F4" w14:textId="6BD60E9C" w:rsidR="00A50CAB" w:rsidRPr="004E3773" w:rsidRDefault="00A50CAB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издательство «Самокат», КРЯКК</w:t>
            </w:r>
          </w:p>
        </w:tc>
      </w:tr>
      <w:tr w:rsidR="00A50CAB" w:rsidRPr="004E3773" w14:paraId="072D35D0" w14:textId="77777777" w:rsidTr="00500263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1999F4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4.00-15:00</w:t>
            </w:r>
          </w:p>
          <w:p w14:paraId="00341583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6929FD55" w14:textId="761C2CDC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0AE88F4F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E7B01" w14:textId="31847A9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«Круиз без виз»</w:t>
            </w:r>
          </w:p>
          <w:p w14:paraId="425FB2C5" w14:textId="6C5A0715" w:rsidR="00927F30" w:rsidRPr="004E3773" w:rsidRDefault="00927F30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 xml:space="preserve">Ведущие: Марина Мосина и Лариса </w:t>
            </w:r>
            <w:proofErr w:type="spellStart"/>
            <w:r w:rsidRPr="004E3773">
              <w:rPr>
                <w:rFonts w:ascii="Arial" w:hAnsi="Arial" w:cs="Arial"/>
                <w:i/>
                <w:sz w:val="22"/>
                <w:szCs w:val="22"/>
              </w:rPr>
              <w:t>Гавришина</w:t>
            </w:r>
            <w:proofErr w:type="spellEnd"/>
          </w:p>
          <w:p w14:paraId="54CE9076" w14:textId="77777777" w:rsidR="00927F30" w:rsidRPr="004E3773" w:rsidRDefault="00927F30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A519CC6" w14:textId="04E31E9E" w:rsidR="00A50CAB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риглашаем в увлекательное путешествие по просторам родной страны под названием «Круиз без виз» в рамках Красноярской ярмарки книжной культуры. Путешествуя, дети и взрослые узнают о традициях народов, населяющих самую большую страну в мире, познакомятся с их культурой, литературой, особенностями, природой и историей, а также будут играть в подвижные национальные игры!</w:t>
            </w:r>
          </w:p>
          <w:p w14:paraId="1DEB4ACC" w14:textId="77777777" w:rsidR="00DB2CBA" w:rsidRDefault="00DB2CBA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66A13884" w14:textId="520219F0" w:rsidR="00DB2CBA" w:rsidRPr="004E3773" w:rsidRDefault="00DB2CBA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дети 3+ и их родители</w:t>
            </w:r>
          </w:p>
          <w:p w14:paraId="77F80F60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0272BF9A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КРЯКК</w:t>
            </w:r>
          </w:p>
        </w:tc>
      </w:tr>
      <w:tr w:rsidR="00A50CAB" w:rsidRPr="004E3773" w14:paraId="5C6CE8C8" w14:textId="77777777" w:rsidTr="00500263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7E04A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5.00-16.00</w:t>
            </w:r>
          </w:p>
          <w:p w14:paraId="25E43E37" w14:textId="500A4A58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Детская сце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339AD3" w14:textId="77777777" w:rsidR="00A50CAB" w:rsidRPr="004E3773" w:rsidRDefault="00A50CAB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Жан-Филипп </w:t>
            </w: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</w:rPr>
              <w:t>Арру-Виньо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(Франция)</w:t>
            </w:r>
          </w:p>
          <w:p w14:paraId="16C75823" w14:textId="77777777" w:rsidR="00A50CAB" w:rsidRPr="004E3773" w:rsidRDefault="00A50CAB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Встреча с французским писателем Жан-Филиппом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Арру-Виньо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, или что делать, если в семье шестеро сыновей? </w:t>
            </w:r>
          </w:p>
          <w:p w14:paraId="788CF521" w14:textId="77777777" w:rsidR="00A50CAB" w:rsidRPr="004E3773" w:rsidRDefault="00A50CAB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A4D897" w14:textId="77777777" w:rsidR="00A50CAB" w:rsidRPr="004E3773" w:rsidRDefault="00A50CAB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Французский писатель Жан-Филипп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Арру-Виньо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представит новую книгу всеми любимой серии «Приключения семейки из Шербура». В 1984 он году опубликовал свой первый «взрослый» роман, за который получил премию «Лучший дебют», а через несколько лет выпустил вторую книгу — детскую. Сегодня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Арру-Виньо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— автор около тридцати книг, он </w:t>
            </w:r>
            <w:r w:rsidRPr="004E3773">
              <w:rPr>
                <w:rFonts w:ascii="Arial" w:hAnsi="Arial" w:cs="Arial"/>
                <w:i/>
                <w:sz w:val="22"/>
                <w:szCs w:val="22"/>
              </w:rPr>
              <w:t>заведует отделом детской литературы в крупнейшем независимом французском издательстве «</w:t>
            </w:r>
            <w:proofErr w:type="spellStart"/>
            <w:r w:rsidRPr="004E3773">
              <w:rPr>
                <w:rFonts w:ascii="Arial" w:hAnsi="Arial" w:cs="Arial"/>
                <w:i/>
                <w:sz w:val="22"/>
                <w:szCs w:val="22"/>
              </w:rPr>
              <w:t>Галлимар</w:t>
            </w:r>
            <w:proofErr w:type="spellEnd"/>
            <w:r w:rsidRPr="004E3773">
              <w:rPr>
                <w:rFonts w:ascii="Arial" w:hAnsi="Arial" w:cs="Arial"/>
                <w:i/>
                <w:sz w:val="22"/>
                <w:szCs w:val="22"/>
              </w:rPr>
              <w:t>».</w:t>
            </w:r>
          </w:p>
          <w:p w14:paraId="1915FE63" w14:textId="0807761A" w:rsidR="00A50CAB" w:rsidRDefault="00A50CAB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Серию «Приключения семейки из Шербура», столь любимую детьми и родителями во Франции,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Арру-Виньо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создал совместно с известным иллюстратором Доминик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Корбасон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, чьи работы можно увидеть на страницах таких журналов, как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Cosmopolitan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Madame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Figaro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Vanity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Fair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>. Герои «Семейки» —веселые, неугомонные мальчишки, которые так и норовят что-нибудь натворить. В издательстве «Компас Гид» вышли пять книг о братьях Жанах — «Омлет с сахаром», «Летающий сыр», «Суп из золотых рыбок», «Шоколадные каникулы» и «Вишенка на торте».</w:t>
            </w:r>
          </w:p>
          <w:p w14:paraId="35A9DAF0" w14:textId="77777777" w:rsidR="00DB2CBA" w:rsidRDefault="00DB2CBA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40FF5B" w14:textId="68911B8D" w:rsidR="00DB2CBA" w:rsidRPr="004E3773" w:rsidRDefault="00DB2CBA" w:rsidP="00864E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дети 8-11 лет и их родители</w:t>
            </w:r>
          </w:p>
          <w:p w14:paraId="7BCCD428" w14:textId="77777777" w:rsidR="00A50CAB" w:rsidRPr="004E3773" w:rsidRDefault="00A50CAB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F40B92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ы: Французский культурный центр, Издательский дом «</w:t>
            </w:r>
            <w:proofErr w:type="spellStart"/>
            <w:r w:rsidRPr="004E3773">
              <w:rPr>
                <w:rFonts w:ascii="Arial" w:hAnsi="Arial" w:cs="Arial"/>
                <w:i/>
                <w:sz w:val="22"/>
                <w:szCs w:val="22"/>
              </w:rPr>
              <w:t>КомпасГид</w:t>
            </w:r>
            <w:proofErr w:type="spellEnd"/>
            <w:r w:rsidRPr="004E3773">
              <w:rPr>
                <w:rFonts w:ascii="Arial" w:hAnsi="Arial" w:cs="Arial"/>
                <w:i/>
                <w:sz w:val="22"/>
                <w:szCs w:val="22"/>
              </w:rPr>
              <w:t>»</w:t>
            </w:r>
          </w:p>
        </w:tc>
      </w:tr>
      <w:tr w:rsidR="00A50CAB" w:rsidRPr="004B43B3" w14:paraId="7D2175E0" w14:textId="77777777" w:rsidTr="00500263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B2D87" w14:textId="75D8AAF3" w:rsidR="00A50CAB" w:rsidRPr="0068471D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68471D">
              <w:rPr>
                <w:rFonts w:ascii="Arial" w:hAnsi="Arial" w:cs="Arial"/>
                <w:sz w:val="22"/>
                <w:szCs w:val="22"/>
              </w:rPr>
              <w:t>15.00-17.00</w:t>
            </w:r>
          </w:p>
          <w:p w14:paraId="687E6AF5" w14:textId="77777777" w:rsidR="00A50CAB" w:rsidRPr="0068471D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68471D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54DA2DD1" w14:textId="77777777" w:rsidR="00A50CAB" w:rsidRPr="0068471D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68471D">
              <w:rPr>
                <w:rFonts w:ascii="Arial" w:hAnsi="Arial" w:cs="Arial"/>
                <w:sz w:val="22"/>
                <w:szCs w:val="22"/>
              </w:rPr>
              <w:lastRenderedPageBreak/>
              <w:t>Павильон 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C8B95" w14:textId="214A719A" w:rsidR="00A50CAB" w:rsidRPr="0068471D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68471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Комиксы. </w:t>
            </w:r>
            <w:r w:rsidRPr="0068471D">
              <w:rPr>
                <w:rFonts w:ascii="Arial" w:hAnsi="Arial" w:cs="Arial"/>
                <w:sz w:val="22"/>
                <w:szCs w:val="22"/>
              </w:rPr>
              <w:t>Мастер-класс</w:t>
            </w:r>
          </w:p>
          <w:p w14:paraId="1423193A" w14:textId="75D873B1" w:rsidR="00A50CAB" w:rsidRPr="0068471D" w:rsidRDefault="00A50CAB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68471D">
              <w:rPr>
                <w:rFonts w:ascii="Arial" w:hAnsi="Arial" w:cs="Arial"/>
                <w:b/>
                <w:sz w:val="22"/>
                <w:szCs w:val="22"/>
              </w:rPr>
              <w:t xml:space="preserve">Встреча с художниками </w:t>
            </w:r>
            <w:proofErr w:type="spellStart"/>
            <w:r w:rsidRPr="0068471D">
              <w:rPr>
                <w:rFonts w:ascii="Arial" w:hAnsi="Arial" w:cs="Arial"/>
                <w:b/>
                <w:sz w:val="22"/>
                <w:szCs w:val="22"/>
              </w:rPr>
              <w:t>Андреа</w:t>
            </w:r>
            <w:proofErr w:type="spellEnd"/>
            <w:r w:rsidRPr="006847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8471D">
              <w:rPr>
                <w:rFonts w:ascii="Arial" w:hAnsi="Arial" w:cs="Arial"/>
                <w:b/>
                <w:sz w:val="22"/>
                <w:szCs w:val="22"/>
              </w:rPr>
              <w:t>Капре</w:t>
            </w:r>
            <w:proofErr w:type="spellEnd"/>
            <w:r w:rsidRPr="0068471D">
              <w:rPr>
                <w:rFonts w:ascii="Arial" w:hAnsi="Arial" w:cs="Arial"/>
                <w:b/>
                <w:sz w:val="22"/>
                <w:szCs w:val="22"/>
              </w:rPr>
              <w:t xml:space="preserve"> и Кристоф Шулер</w:t>
            </w:r>
          </w:p>
          <w:p w14:paraId="64DBB7BB" w14:textId="77777777" w:rsidR="0068471D" w:rsidRDefault="0068471D" w:rsidP="00864E96">
            <w:pPr>
              <w:keepNext/>
              <w:keepLines/>
              <w:rPr>
                <w:rFonts w:ascii="Arial" w:hAnsi="Arial" w:cs="Arial"/>
                <w:b/>
                <w:color w:val="C0504D" w:themeColor="accent2"/>
                <w:sz w:val="22"/>
                <w:szCs w:val="22"/>
              </w:rPr>
            </w:pPr>
          </w:p>
          <w:p w14:paraId="488696A3" w14:textId="6F434DF3" w:rsidR="0068471D" w:rsidRPr="00CA51DE" w:rsidRDefault="0068471D" w:rsidP="0068471D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lastRenderedPageBreak/>
              <w:t>Aндреа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Капре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 xml:space="preserve"> родился в Куре в 1954 г. По образованию он инженер-чертежник. В 1977 г. он переехал в Цюрих. В 1983-88 гг. он учился в Высшей школе экспериментального дизайна F+F. C 1988 г. работает иллюстратором и рисует комиксы, в т. ч. для газет и журналов на родине и за рубежом. Он создает обложки для книг и музыкальных дисков, рисует мультфильмы и иллюстрации к детским книжкам. Еще он пишет музыку и поет в рок-группе 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CA51DE">
              <w:t xml:space="preserve"> 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Jellyfish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Kiss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4DC4FA" w14:textId="77777777" w:rsidR="0068471D" w:rsidRPr="00CA51DE" w:rsidRDefault="0068471D" w:rsidP="0068471D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600EF45F" w14:textId="4F8BE55C" w:rsidR="0068471D" w:rsidRPr="00CA51DE" w:rsidRDefault="0068471D" w:rsidP="0068471D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sz w:val="22"/>
                <w:szCs w:val="22"/>
              </w:rPr>
              <w:t>Кристоф Шулер родился в Цюрихе в 1954 г. Он окончил курсы для книготорговцев,</w:t>
            </w:r>
            <w:r w:rsidR="00D7690A" w:rsidRPr="00CA5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51DE">
              <w:rPr>
                <w:rFonts w:ascii="Arial" w:hAnsi="Arial" w:cs="Arial"/>
                <w:sz w:val="22"/>
                <w:szCs w:val="22"/>
              </w:rPr>
              <w:t>79 гг. посещал Высшую школу экспериментального дизайна F+F. C 1979 по 1987 гг. работал графиком и помощником редактора. Соучредитель и редактор различных журналов (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Stilett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Nizza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 xml:space="preserve">, AHA!). С 1988 г. пишет тексты для песен, стихи и переводит комиксы. Шулер – один из издателей и редакторов журнала комиксов 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Strapazin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EAE33F" w14:textId="77777777" w:rsidR="00D7690A" w:rsidRPr="00CA51DE" w:rsidRDefault="00D7690A" w:rsidP="0068471D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5C246C4E" w14:textId="39251389" w:rsidR="0068471D" w:rsidRPr="00CA51DE" w:rsidRDefault="0068471D" w:rsidP="0068471D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Андреа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Капре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 xml:space="preserve"> и Кристоф Шулер организовали и провели множество совместных проектов. Комиксы для взрослых: «Отель «Луна» (1994), «Пары» (1995), «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Сарац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 xml:space="preserve">» (2004), 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Out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Somalia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 xml:space="preserve"> (для «Врачей без границ», 2012), «Наука, очень кратко» (2016), «Змея 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Малойя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>» (2016). Публикации в антологиях: «Шедевры мировой литературы в комиксах» (1993), «Приободренный» (1995). Графический роман «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Кулбхушан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 xml:space="preserve"> встретил 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Штёкли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 xml:space="preserve">» (2009). Песни для рок-группы 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Jellyfish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Kiss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 xml:space="preserve"> они тоже пишут вместе.</w:t>
            </w:r>
          </w:p>
          <w:p w14:paraId="3CC3E78F" w14:textId="77777777" w:rsidR="001E1823" w:rsidRDefault="001E1823" w:rsidP="0068471D">
            <w:pPr>
              <w:keepNext/>
              <w:keepLines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</w:p>
          <w:p w14:paraId="42972A79" w14:textId="3C452F69" w:rsidR="001E1823" w:rsidRPr="001E1823" w:rsidRDefault="001E1823" w:rsidP="0068471D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1E1823">
              <w:rPr>
                <w:rFonts w:ascii="Arial" w:hAnsi="Arial" w:cs="Arial"/>
                <w:sz w:val="22"/>
                <w:szCs w:val="22"/>
              </w:rPr>
              <w:t>Аудитория: 16+</w:t>
            </w:r>
          </w:p>
          <w:p w14:paraId="4F23B91B" w14:textId="77777777" w:rsidR="00A50CAB" w:rsidRPr="0068471D" w:rsidRDefault="00A50CAB" w:rsidP="00864E96">
            <w:pPr>
              <w:keepNext/>
              <w:keepLines/>
              <w:rPr>
                <w:rFonts w:ascii="Arial" w:hAnsi="Arial" w:cs="Arial"/>
                <w:b/>
                <w:i/>
                <w:color w:val="548DD4" w:themeColor="text2" w:themeTint="99"/>
                <w:sz w:val="22"/>
                <w:szCs w:val="22"/>
              </w:rPr>
            </w:pPr>
          </w:p>
          <w:p w14:paraId="288122D1" w14:textId="5DE8D17D" w:rsidR="00A50CAB" w:rsidRPr="0068471D" w:rsidRDefault="00A50CAB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68471D">
              <w:rPr>
                <w:rFonts w:ascii="Arial" w:hAnsi="Arial" w:cs="Arial"/>
                <w:i/>
                <w:sz w:val="22"/>
                <w:szCs w:val="22"/>
              </w:rPr>
              <w:t>Организаторы: «</w:t>
            </w:r>
            <w:proofErr w:type="spellStart"/>
            <w:r w:rsidRPr="0068471D">
              <w:rPr>
                <w:rFonts w:ascii="Arial" w:hAnsi="Arial" w:cs="Arial"/>
                <w:i/>
                <w:sz w:val="22"/>
                <w:szCs w:val="22"/>
              </w:rPr>
              <w:t>БумКнига</w:t>
            </w:r>
            <w:proofErr w:type="spellEnd"/>
            <w:r w:rsidRPr="0068471D">
              <w:rPr>
                <w:rFonts w:ascii="Arial" w:hAnsi="Arial" w:cs="Arial"/>
                <w:i/>
                <w:sz w:val="22"/>
                <w:szCs w:val="22"/>
              </w:rPr>
              <w:t>» и Швейцарский совет по культуре «Про Гельвеция»</w:t>
            </w:r>
          </w:p>
        </w:tc>
      </w:tr>
      <w:tr w:rsidR="00A50CAB" w:rsidRPr="004E3773" w14:paraId="6ECA378B" w14:textId="77777777" w:rsidTr="00500263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A5013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>16.00-17.00</w:t>
            </w:r>
          </w:p>
          <w:p w14:paraId="786EE86D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Детская сце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FEA0B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Николай Горбунов представляет:</w:t>
            </w:r>
          </w:p>
          <w:p w14:paraId="51D7A3CB" w14:textId="3525D421" w:rsidR="00A50CAB" w:rsidRPr="004E3773" w:rsidRDefault="00A50CAB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«Путешествия по сказкам Андерсена»</w:t>
            </w:r>
          </w:p>
          <w:p w14:paraId="58B388DF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7A96C2F4" w14:textId="7B36BC5E" w:rsidR="00A50CAB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Многие из сказок и историй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Ханс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Кристиан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Андерсена родились во время его многочисленных поездок </w:t>
            </w:r>
            <w:r w:rsidR="00D503E2" w:rsidRPr="004E3773">
              <w:rPr>
                <w:rFonts w:ascii="Arial" w:hAnsi="Arial" w:cs="Arial"/>
                <w:sz w:val="22"/>
                <w:szCs w:val="22"/>
              </w:rPr>
              <w:t>—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как по родной Дании, так и за границу. По сюжетам Андерсена можно путешествовать, как по путеводителю </w:t>
            </w:r>
            <w:r w:rsidR="00D503E2" w:rsidRPr="004E3773">
              <w:rPr>
                <w:rFonts w:ascii="Arial" w:hAnsi="Arial" w:cs="Arial"/>
                <w:sz w:val="22"/>
                <w:szCs w:val="22"/>
              </w:rPr>
              <w:t>—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с той лишь разницей, что описанные в них места не только реальны, красивы и интересны, но и наполнены сказочными событиями. Круглая башня в Копенгагене, дремучий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Силькеборгский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лес, песчаные дюны Ютландии, замок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Вартбург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и пещера Венеры в Тюрингии, бронзовый кабан на площади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Меркато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Нуово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во Флоренции,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Штауббахский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водопад в Швейцарии </w:t>
            </w:r>
            <w:r w:rsidR="00D503E2" w:rsidRPr="004E3773">
              <w:rPr>
                <w:rFonts w:ascii="Arial" w:hAnsi="Arial" w:cs="Arial"/>
                <w:sz w:val="22"/>
                <w:szCs w:val="22"/>
              </w:rPr>
              <w:t>—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всё это можно увидеть своими глазами и окунуться в волшебный мир сказок Андерсена в их естественной среде.</w:t>
            </w:r>
          </w:p>
          <w:p w14:paraId="7E2297CE" w14:textId="77777777" w:rsidR="004B43B3" w:rsidRDefault="004B43B3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1026B3AC" w14:textId="08F552BC" w:rsidR="004B43B3" w:rsidRPr="004E3773" w:rsidRDefault="004B43B3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: </w:t>
            </w:r>
            <w:r w:rsidR="003C41F1">
              <w:rPr>
                <w:rFonts w:ascii="Arial" w:hAnsi="Arial" w:cs="Arial"/>
                <w:sz w:val="22"/>
                <w:szCs w:val="22"/>
              </w:rPr>
              <w:t xml:space="preserve">дети </w:t>
            </w:r>
            <w:r w:rsidR="00507AAC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3C41F1">
              <w:rPr>
                <w:rFonts w:ascii="Arial" w:hAnsi="Arial" w:cs="Arial"/>
                <w:sz w:val="22"/>
                <w:szCs w:val="22"/>
              </w:rPr>
              <w:t xml:space="preserve"> и их родители</w:t>
            </w:r>
          </w:p>
          <w:p w14:paraId="04C1F2B8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1F893BDC" w14:textId="33C98A39" w:rsidR="00A50CAB" w:rsidRPr="004E3773" w:rsidRDefault="00A50CAB" w:rsidP="00864E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 xml:space="preserve">Организаторы: </w:t>
            </w:r>
            <w:r w:rsidRPr="004E3773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КРЯКК</w:t>
            </w:r>
          </w:p>
        </w:tc>
      </w:tr>
      <w:tr w:rsidR="00A50CAB" w:rsidRPr="004E3773" w14:paraId="7BAFDED5" w14:textId="77777777" w:rsidTr="00500263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255E5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7.00-18.00</w:t>
            </w:r>
          </w:p>
          <w:p w14:paraId="7BB5E6B6" w14:textId="4D304F40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Детская </w:t>
            </w:r>
            <w:r w:rsidR="00D503E2" w:rsidRPr="004E3773">
              <w:rPr>
                <w:rFonts w:ascii="Arial" w:hAnsi="Arial" w:cs="Arial"/>
                <w:sz w:val="22"/>
                <w:szCs w:val="22"/>
              </w:rPr>
              <w:t>сце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0E0FC" w14:textId="77777777" w:rsidR="00A50CAB" w:rsidRPr="004E3773" w:rsidRDefault="00A50CA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Ася Петрова «Короли мира» и «Кот без сапог»</w:t>
            </w:r>
          </w:p>
          <w:p w14:paraId="7BA3E99A" w14:textId="77777777" w:rsidR="00A50CAB" w:rsidRPr="004E3773" w:rsidRDefault="00A50CA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Иллюстрации Юлии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Лучкиной</w:t>
            </w:r>
            <w:proofErr w:type="spellEnd"/>
          </w:p>
          <w:p w14:paraId="5A45B2C7" w14:textId="77777777" w:rsidR="00A50CAB" w:rsidRPr="004E3773" w:rsidRDefault="00A50CA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3EE8639F" w14:textId="77777777" w:rsidR="00A50CAB" w:rsidRDefault="00A50CAB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«Кот без сапог» мистическое произведение о приключениях кота-художника в Париже для взрослых детей (16+). Великолепный слог повести, живой язык повествования Аси Петровой накладывается на мастерски исполненные иллюстрации Юлии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Лучкиной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, с достоверностью передающие атмосферу Парижа. Текст написан современным языком, действие повести происходит в наше время и позволяет увидеть многие стороны жизни художника: трудолюбие и аккуратность, целеустремленность и мечты, поиск своего пути и поиск душевного комфорта в отношениях. </w:t>
            </w:r>
            <w:r w:rsidRPr="004E3773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Повествование захватывает читателя и на короткие моменты позволяет забыть, что главный герой повести «Человеко-Кот». Ну и, конечно, тема </w:t>
            </w:r>
            <w:r w:rsidRPr="004E3773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любви, которая в любом возрасте правит миром. Текст и иллюстрации 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lastRenderedPageBreak/>
              <w:t>дополняют друг друга настолько гармонично, что книга в целом воспринимается как произведение искусства.</w:t>
            </w:r>
          </w:p>
          <w:p w14:paraId="0F9A4549" w14:textId="77777777" w:rsidR="00F55F55" w:rsidRDefault="00F55F55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2C60B333" w14:textId="2C667B07" w:rsidR="00F55F55" w:rsidRPr="004E3773" w:rsidRDefault="00F55F55" w:rsidP="00864E9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Аудитория: 16+</w:t>
            </w:r>
          </w:p>
          <w:p w14:paraId="744290BE" w14:textId="77777777" w:rsidR="00A50CAB" w:rsidRPr="004E3773" w:rsidRDefault="00A50CA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38B7BBE4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 xml:space="preserve">Организатор: </w:t>
            </w:r>
            <w:r w:rsidRPr="004E3773">
              <w:rPr>
                <w:rFonts w:ascii="Arial" w:hAnsi="Arial" w:cs="Arial"/>
                <w:sz w:val="22"/>
                <w:szCs w:val="22"/>
              </w:rPr>
              <w:t>Изд-во "Серафим и София"</w:t>
            </w:r>
          </w:p>
        </w:tc>
      </w:tr>
      <w:tr w:rsidR="00A50CAB" w:rsidRPr="004E3773" w14:paraId="07584684" w14:textId="77777777" w:rsidTr="009704E1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2FEBEF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>17.00-18.00</w:t>
            </w:r>
          </w:p>
          <w:p w14:paraId="447AFB47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3D06A943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43983A58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00009A80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314FD" w14:textId="77777777" w:rsidR="00A50CAB" w:rsidRPr="00614E44" w:rsidRDefault="00A50CAB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614E44">
              <w:rPr>
                <w:rFonts w:ascii="Arial" w:hAnsi="Arial" w:cs="Arial"/>
                <w:b/>
                <w:sz w:val="22"/>
                <w:szCs w:val="22"/>
              </w:rPr>
              <w:t xml:space="preserve">Цикл мастер-классов </w:t>
            </w:r>
          </w:p>
          <w:p w14:paraId="0B4911A5" w14:textId="5331A9B9" w:rsidR="00A50CAB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Обзорный мастер-класс по иллюстрации книги от Анны Романовой (режиссер-аниматор </w:t>
            </w:r>
            <w:r w:rsidR="00D503E2" w:rsidRPr="004E3773">
              <w:rPr>
                <w:rFonts w:ascii="Arial" w:hAnsi="Arial" w:cs="Arial"/>
                <w:sz w:val="22"/>
                <w:szCs w:val="22"/>
              </w:rPr>
              <w:t>—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окончила курс анимационной режиссуры Школы-студии «ШАР»; художник-иллюстратор издательства «Самокат»).</w:t>
            </w:r>
          </w:p>
          <w:p w14:paraId="72FF8C8E" w14:textId="77777777" w:rsidR="00C17487" w:rsidRDefault="00C17487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50C010D5" w14:textId="23815468" w:rsidR="00C17487" w:rsidRPr="004E3773" w:rsidRDefault="00C17487" w:rsidP="00C174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Аудитория: 7+</w:t>
            </w:r>
          </w:p>
          <w:p w14:paraId="0D36915B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3233C6A4" w14:textId="0172FC32" w:rsidR="00A50CAB" w:rsidRPr="004E3773" w:rsidRDefault="00A50CAB" w:rsidP="00864E96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Красноярский художественный музей имени В.И. Сурикова</w:t>
            </w:r>
          </w:p>
        </w:tc>
      </w:tr>
      <w:tr w:rsidR="00A50CAB" w:rsidRPr="004E3773" w14:paraId="76EBF8E1" w14:textId="77777777" w:rsidTr="00500263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049CBF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8.00-19.00</w:t>
            </w:r>
          </w:p>
          <w:p w14:paraId="3CFE1F88" w14:textId="3007B4BE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Детская </w:t>
            </w:r>
            <w:r w:rsidR="00D503E2" w:rsidRPr="004E3773">
              <w:rPr>
                <w:rFonts w:ascii="Arial" w:hAnsi="Arial" w:cs="Arial"/>
                <w:sz w:val="22"/>
                <w:szCs w:val="22"/>
              </w:rPr>
              <w:t>сце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0C7D91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Ольга Варшавер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63A29BA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Классические сказки в иллюстрациях Мануэлы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Адреани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05F7667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Часть 1</w:t>
            </w:r>
          </w:p>
          <w:p w14:paraId="694DF8E0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6F5190B3" w14:textId="73131450" w:rsidR="00A50CAB" w:rsidRPr="004E3773" w:rsidRDefault="00A50CAB" w:rsidP="00864E96">
            <w:pPr>
              <w:shd w:val="clear" w:color="auto" w:fill="FFFFFF"/>
              <w:rPr>
                <w:rFonts w:ascii="Arial" w:eastAsia="MS Mincho" w:hAnsi="Arial" w:cs="Arial"/>
                <w:sz w:val="22"/>
                <w:szCs w:val="22"/>
                <w:lang w:eastAsia="en-US"/>
              </w:rPr>
            </w:pPr>
            <w:r w:rsidRPr="004E3773">
              <w:rPr>
                <w:rFonts w:ascii="Arial" w:eastAsia="MS Mincho" w:hAnsi="Arial" w:cs="Arial"/>
                <w:sz w:val="22"/>
                <w:szCs w:val="22"/>
                <w:lang w:eastAsia="en-US"/>
              </w:rPr>
              <w:t xml:space="preserve">Классические сказки остаются классикой всегда. Они стойко выдерживают новые переводы и пересказы, обретают новые сюжетные повороты, меняют имена героев, но их хочется перечитывать снова и снова, хочется дарить их детям и внукам. Почему? Что такого волшебного таится в “Белоснежке”? В “Красавице и чудовище”? Почему нам так интересны “Пиноккио” и “Великий чародей страны </w:t>
            </w:r>
            <w:proofErr w:type="spellStart"/>
            <w:r w:rsidRPr="004E3773">
              <w:rPr>
                <w:rFonts w:ascii="Arial" w:eastAsia="MS Mincho" w:hAnsi="Arial" w:cs="Arial"/>
                <w:sz w:val="22"/>
                <w:szCs w:val="22"/>
                <w:lang w:eastAsia="en-US"/>
              </w:rPr>
              <w:t>Оз</w:t>
            </w:r>
            <w:proofErr w:type="spellEnd"/>
            <w:r w:rsidRPr="004E3773">
              <w:rPr>
                <w:rFonts w:ascii="Arial" w:eastAsia="MS Mincho" w:hAnsi="Arial" w:cs="Arial"/>
                <w:sz w:val="22"/>
                <w:szCs w:val="22"/>
                <w:lang w:eastAsia="en-US"/>
              </w:rPr>
              <w:t xml:space="preserve">”, и чем отличаются от них “Буратино” и “Волшебник Изумрудного города” </w:t>
            </w:r>
            <w:r w:rsidR="00D503E2" w:rsidRPr="004E3773">
              <w:rPr>
                <w:rFonts w:ascii="Arial" w:eastAsia="MS Mincho" w:hAnsi="Arial" w:cs="Arial"/>
                <w:sz w:val="22"/>
                <w:szCs w:val="22"/>
                <w:lang w:eastAsia="en-US"/>
              </w:rPr>
              <w:t>—</w:t>
            </w:r>
            <w:r w:rsidRPr="004E3773">
              <w:rPr>
                <w:rFonts w:ascii="Arial" w:eastAsia="MS Mincho" w:hAnsi="Arial" w:cs="Arial"/>
                <w:sz w:val="22"/>
                <w:szCs w:val="22"/>
                <w:lang w:eastAsia="en-US"/>
              </w:rPr>
              <w:t xml:space="preserve"> их российские братцы? И, наконец, чем завораживают читателя великие сказочники </w:t>
            </w:r>
            <w:r w:rsidR="00D503E2" w:rsidRPr="004E3773">
              <w:rPr>
                <w:rFonts w:ascii="Arial" w:eastAsia="MS Mincho" w:hAnsi="Arial" w:cs="Arial"/>
                <w:sz w:val="22"/>
                <w:szCs w:val="22"/>
                <w:lang w:eastAsia="en-US"/>
              </w:rPr>
              <w:t>—</w:t>
            </w:r>
            <w:r w:rsidRPr="004E3773">
              <w:rPr>
                <w:rFonts w:ascii="Arial" w:eastAsia="MS Mincho" w:hAnsi="Arial" w:cs="Arial"/>
                <w:sz w:val="22"/>
                <w:szCs w:val="22"/>
                <w:lang w:eastAsia="en-US"/>
              </w:rPr>
              <w:t xml:space="preserve"> Андерсен и Кэрролл? Почему “Алиса” считается книгой для любых возрастов и на все времена, почему “Снежная королева” идет во всех театрах страны?</w:t>
            </w:r>
          </w:p>
          <w:p w14:paraId="417DBA5C" w14:textId="77777777" w:rsidR="00A50CAB" w:rsidRPr="004E3773" w:rsidRDefault="00A50CAB" w:rsidP="00864E96">
            <w:pPr>
              <w:shd w:val="clear" w:color="auto" w:fill="FFFFFF"/>
              <w:rPr>
                <w:rFonts w:ascii="Arial" w:eastAsia="MS Mincho" w:hAnsi="Arial" w:cs="Arial"/>
                <w:sz w:val="22"/>
                <w:szCs w:val="22"/>
                <w:lang w:eastAsia="en-US"/>
              </w:rPr>
            </w:pPr>
            <w:r w:rsidRPr="004E3773">
              <w:rPr>
                <w:rFonts w:ascii="Arial" w:eastAsia="MS Mincho" w:hAnsi="Arial" w:cs="Arial"/>
                <w:sz w:val="22"/>
                <w:szCs w:val="22"/>
                <w:lang w:eastAsia="en-US"/>
              </w:rPr>
              <w:t xml:space="preserve">Петербургское издательство “Молодая мама” выпускает серию </w:t>
            </w:r>
          </w:p>
          <w:p w14:paraId="27291DC3" w14:textId="0F632109" w:rsidR="00A50CAB" w:rsidRDefault="00A50CAB" w:rsidP="00864E96">
            <w:pPr>
              <w:shd w:val="clear" w:color="auto" w:fill="FFFFFF"/>
              <w:rPr>
                <w:rFonts w:ascii="Arial" w:eastAsia="MS Mincho" w:hAnsi="Arial" w:cs="Arial"/>
                <w:sz w:val="22"/>
                <w:szCs w:val="22"/>
                <w:lang w:eastAsia="en-US"/>
              </w:rPr>
            </w:pPr>
            <w:r w:rsidRPr="004E3773">
              <w:rPr>
                <w:rFonts w:ascii="Arial" w:eastAsia="MS Mincho" w:hAnsi="Arial" w:cs="Arial"/>
                <w:sz w:val="22"/>
                <w:szCs w:val="22"/>
                <w:lang w:eastAsia="en-US"/>
              </w:rPr>
              <w:t xml:space="preserve">“Классические сказки в иллюстрациях Мануэлы </w:t>
            </w:r>
            <w:proofErr w:type="spellStart"/>
            <w:r w:rsidRPr="004E3773">
              <w:rPr>
                <w:rFonts w:ascii="Arial" w:eastAsia="MS Mincho" w:hAnsi="Arial" w:cs="Arial"/>
                <w:sz w:val="22"/>
                <w:szCs w:val="22"/>
                <w:lang w:eastAsia="en-US"/>
              </w:rPr>
              <w:t>Адреани</w:t>
            </w:r>
            <w:proofErr w:type="spellEnd"/>
            <w:r w:rsidRPr="004E3773">
              <w:rPr>
                <w:rFonts w:ascii="Arial" w:eastAsia="MS Mincho" w:hAnsi="Arial" w:cs="Arial"/>
                <w:sz w:val="22"/>
                <w:szCs w:val="22"/>
                <w:lang w:eastAsia="en-US"/>
              </w:rPr>
              <w:t>”. Книги представляет переводчик Ольга Варшавер.</w:t>
            </w:r>
          </w:p>
          <w:p w14:paraId="338FD234" w14:textId="77777777" w:rsidR="00C17487" w:rsidRDefault="00C17487" w:rsidP="00864E96">
            <w:pPr>
              <w:shd w:val="clear" w:color="auto" w:fill="FFFFFF"/>
              <w:rPr>
                <w:rFonts w:ascii="Arial" w:eastAsia="MS Mincho" w:hAnsi="Arial" w:cs="Arial"/>
                <w:sz w:val="22"/>
                <w:szCs w:val="22"/>
                <w:lang w:eastAsia="en-US"/>
              </w:rPr>
            </w:pPr>
          </w:p>
          <w:p w14:paraId="2F7FE61D" w14:textId="58ABBC7A" w:rsidR="00C17487" w:rsidRPr="004E3773" w:rsidRDefault="00C17487" w:rsidP="00864E96">
            <w:pPr>
              <w:shd w:val="clear" w:color="auto" w:fill="FFFFFF"/>
              <w:rPr>
                <w:rFonts w:ascii="Arial" w:eastAsia="MS Mincho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en-US"/>
              </w:rPr>
              <w:t>Аудитория: 8+</w:t>
            </w:r>
          </w:p>
          <w:p w14:paraId="6F6789B2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1A52EB" w14:textId="0DD0F07E" w:rsidR="00A50CAB" w:rsidRPr="004E3773" w:rsidRDefault="00A50CAB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издательство «Молодая мама»</w:t>
            </w:r>
          </w:p>
        </w:tc>
      </w:tr>
      <w:tr w:rsidR="00A50CAB" w:rsidRPr="004E3773" w14:paraId="262AD6B1" w14:textId="77777777" w:rsidTr="00500263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7C526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8.00-18.45</w:t>
            </w:r>
          </w:p>
          <w:p w14:paraId="061334ED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29E20DB7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6034DFFF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67823484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5A7F7" w14:textId="4EA248AA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Цикл мастер-классов и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квест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t>«Волшебная книга»</w:t>
            </w:r>
          </w:p>
          <w:p w14:paraId="3A036382" w14:textId="6E4D5EBB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Квест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>-чтение по командам на основе басней И.А. Крылова</w:t>
            </w:r>
          </w:p>
          <w:p w14:paraId="2A32109C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04A95373" w14:textId="2F0D3EE1" w:rsidR="00A50CAB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Пришедшие делятся на команды, которым раздаются фрагменты текста, командам необходимо собрать текст в последовательности, затем текст читают по очереди (по фрагментам) вслух, а на экране воспроизводятся иллюстрации этих фрагментов (в основе иллюстрации Е.М. Рачева). </w:t>
            </w:r>
          </w:p>
          <w:p w14:paraId="4F6A7B45" w14:textId="77777777" w:rsidR="00C17487" w:rsidRDefault="00C17487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4307F5EF" w14:textId="2E535D9B" w:rsidR="00C17487" w:rsidRPr="004E3773" w:rsidRDefault="00C17487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: </w:t>
            </w:r>
            <w:r w:rsidR="008F7134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6EF31667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7EAF4D06" w14:textId="77777777" w:rsidR="00A50CAB" w:rsidRPr="004E3773" w:rsidRDefault="00A50CAB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Красноярский художественный музей имени В.И. Сурикова</w:t>
            </w:r>
          </w:p>
        </w:tc>
      </w:tr>
      <w:tr w:rsidR="00D503E2" w:rsidRPr="004E3773" w14:paraId="1161D228" w14:textId="77777777" w:rsidTr="00500263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911A70" w14:textId="0035C7BF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AFEE9C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03E2" w:rsidRPr="004E3773" w14:paraId="1D540A31" w14:textId="77777777" w:rsidTr="00500263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3CC2B7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ДОПОЛНИТЕЛЬНЫЕ ПЛОЩАДКИ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06DCDE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03E2" w:rsidRPr="004E3773" w14:paraId="548581D3" w14:textId="77777777" w:rsidTr="00500263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A8A372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3.00-14.00</w:t>
            </w:r>
          </w:p>
          <w:p w14:paraId="77F86AA8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1020A92B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24CC5EB6" w14:textId="009F3D1E" w:rsidR="00D503E2" w:rsidRPr="004E3773" w:rsidRDefault="00D503E2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EBA35B" w14:textId="77777777" w:rsidR="00D503E2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Мастер-класс по книге Т. Мюллера 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t>"Год с ласточками".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Каждый участник мастер-класса по книге "Год с ласточками" сможет смастерить собственную стайку бумажных ласточек и пустить в полет под облаками</w:t>
            </w:r>
          </w:p>
          <w:p w14:paraId="0C03602A" w14:textId="77777777" w:rsidR="00196A69" w:rsidRDefault="00196A6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51186F26" w14:textId="77777777" w:rsidR="00196A69" w:rsidRPr="004E3773" w:rsidRDefault="00196A69" w:rsidP="00196A69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5+</w:t>
            </w:r>
          </w:p>
          <w:p w14:paraId="1FE6A404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4F5A413C" w14:textId="6E2EEBA4" w:rsidR="00D503E2" w:rsidRPr="004E3773" w:rsidRDefault="00D503E2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ы: "Издательство "Форум"</w:t>
            </w:r>
          </w:p>
        </w:tc>
      </w:tr>
      <w:tr w:rsidR="00D503E2" w:rsidRPr="004E3773" w14:paraId="6B5AC391" w14:textId="77777777" w:rsidTr="00500263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17AF9A" w14:textId="7A089D04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4.00-15.30</w:t>
            </w:r>
          </w:p>
          <w:p w14:paraId="73B86A74" w14:textId="6B91C5FE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04D8D73C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0DC5CC47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A6B19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«Расскажи мне сказку»</w:t>
            </w:r>
          </w:p>
          <w:p w14:paraId="742B9DD5" w14:textId="77777777" w:rsidR="00D503E2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Это площадка, где организаторы проекта прочтут для вас вслух сказки разных народов мира, которые, в том числе, проживают на территории Сибири. Эти сказки собраны с любовью и оформлены в сборник с авторскими рисунками. Также у нас будет возможность обсудить, особенности фольклора и традиций разных народов, поговорить об особенностях быта и культуры народов.</w:t>
            </w:r>
          </w:p>
          <w:p w14:paraId="316CD2F5" w14:textId="77777777" w:rsidR="00196A69" w:rsidRDefault="00196A6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36E5C5CA" w14:textId="27E1A67C" w:rsidR="00196A69" w:rsidRPr="004E3773" w:rsidRDefault="00196A6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без ограничений</w:t>
            </w:r>
          </w:p>
          <w:p w14:paraId="4852E90B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2FC31DCB" w14:textId="313771D5" w:rsidR="00D503E2" w:rsidRPr="004E3773" w:rsidRDefault="00D503E2" w:rsidP="00864E96">
            <w:pPr>
              <w:keepNext/>
              <w:keepLines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ы: «Расскажи мне сказку», Красноярск — Томск</w:t>
            </w:r>
          </w:p>
        </w:tc>
      </w:tr>
      <w:tr w:rsidR="00D503E2" w:rsidRPr="004E3773" w14:paraId="6191D34D" w14:textId="77777777" w:rsidTr="00500263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B99EC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>17.00-18.00</w:t>
            </w:r>
          </w:p>
          <w:p w14:paraId="6C0CD75C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43AEE274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05ACF8AD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EBCBCE" w14:textId="45F678B9" w:rsidR="00645EC9" w:rsidRPr="004E3773" w:rsidRDefault="00D503E2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Екатерина Гущина</w:t>
            </w:r>
          </w:p>
          <w:p w14:paraId="1B8237B6" w14:textId="77777777" w:rsidR="00D503E2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Мастер-класс 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t>“Скетч в путешествии”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12+</w:t>
            </w:r>
          </w:p>
          <w:p w14:paraId="6DA0072C" w14:textId="77777777" w:rsidR="00645EC9" w:rsidRDefault="00645EC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2F401CD2" w14:textId="77777777" w:rsidR="00645EC9" w:rsidRDefault="00645EC9" w:rsidP="00645EC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Мастер-класс по скетчу дает художница Екатерина Гущина. Художница проехала по Транссибу, совершив путешествие в 9000 километров - через всю центральную часть. России, Удмуртию, Урал, Сибирь, Байкал, Дальний Восток. Она отобразила свои наблюдения и впечатления в скетчах и сделала авторскую книгу - скетч-бук "Москва-Владивосток".</w:t>
            </w:r>
          </w:p>
          <w:p w14:paraId="5C9F3498" w14:textId="77777777" w:rsidR="00645EC9" w:rsidRDefault="00645EC9" w:rsidP="00645EC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530A76ED" w14:textId="4412260E" w:rsidR="00645EC9" w:rsidRDefault="00CA51DE" w:rsidP="00645EC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</w:t>
            </w:r>
            <w:r w:rsidR="00645EC9">
              <w:rPr>
                <w:rFonts w:ascii="Arial" w:hAnsi="Arial" w:cs="Arial"/>
                <w:sz w:val="22"/>
                <w:szCs w:val="22"/>
              </w:rPr>
              <w:t>я: 12+</w:t>
            </w:r>
          </w:p>
          <w:p w14:paraId="562AF80F" w14:textId="77777777" w:rsidR="00645EC9" w:rsidRDefault="00645EC9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CCA990" w14:textId="74C91F65" w:rsidR="00645EC9" w:rsidRPr="00645EC9" w:rsidRDefault="00645EC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645EC9">
              <w:rPr>
                <w:rFonts w:ascii="Arial" w:hAnsi="Arial" w:cs="Arial"/>
                <w:sz w:val="22"/>
                <w:szCs w:val="22"/>
              </w:rPr>
              <w:t>Организатор: КРЯКК</w:t>
            </w:r>
          </w:p>
        </w:tc>
      </w:tr>
      <w:tr w:rsidR="00D503E2" w:rsidRPr="004E3773" w14:paraId="7522085F" w14:textId="77777777" w:rsidTr="00500263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48CE0B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ИГРОВАЯ ЗОНА</w:t>
            </w:r>
          </w:p>
          <w:p w14:paraId="5215492C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ПАВИЛЬОН 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4FA46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D503E2" w:rsidRPr="004E3773" w14:paraId="0819FB3E" w14:textId="77777777" w:rsidTr="00500263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82683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0:30-18:30</w:t>
            </w:r>
          </w:p>
          <w:p w14:paraId="0EDA4F20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681A48CD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67D9EE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Программа 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t>"Семейные настольные игры"</w:t>
            </w:r>
          </w:p>
          <w:p w14:paraId="52206A28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Ведущий: А.В.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Сеслер</w:t>
            </w:r>
            <w:proofErr w:type="spellEnd"/>
          </w:p>
          <w:p w14:paraId="4095738C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407E94BB" w14:textId="77777777" w:rsidR="00D503E2" w:rsidRDefault="00D503E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Досуговая площадка семейных настольных игр. Будут представлены новые игры, вышедшие в 2015 году. Во все игры можно свободно играть. Лучшие семьи, отдельные игроки будут награждены подарками.</w:t>
            </w:r>
          </w:p>
          <w:p w14:paraId="4F3AC6AB" w14:textId="77777777" w:rsidR="008F7134" w:rsidRDefault="008F7134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1CE47347" w14:textId="03272684" w:rsidR="008F7134" w:rsidRPr="004E3773" w:rsidRDefault="008F7134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Аудитория: без ограничений</w:t>
            </w:r>
          </w:p>
          <w:p w14:paraId="531C9FBA" w14:textId="77777777" w:rsidR="00D503E2" w:rsidRPr="004E3773" w:rsidRDefault="00D503E2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287B97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Детский образовательный центр (Красноярск)</w:t>
            </w:r>
          </w:p>
        </w:tc>
      </w:tr>
      <w:tr w:rsidR="00D503E2" w:rsidRPr="004E3773" w14:paraId="021F7680" w14:textId="77777777" w:rsidTr="00500263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C83384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0:30-12:30</w:t>
            </w:r>
          </w:p>
          <w:p w14:paraId="066D3F6D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2826DE5D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D5E3D" w14:textId="77777777" w:rsidR="00D503E2" w:rsidRPr="004E3773" w:rsidRDefault="00D503E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Лекторий </w:t>
            </w:r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«Путешествие с </w:t>
            </w: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Миплом</w:t>
            </w:r>
            <w:proofErr w:type="spellEnd"/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за пазухой»</w:t>
            </w:r>
          </w:p>
          <w:p w14:paraId="45853CCD" w14:textId="5332033A" w:rsidR="00D503E2" w:rsidRDefault="00D503E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40-минутные лекции-презентации Лектория «Путешествие с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Миплом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 за пазухой» — это окна в новый, пока еще малознакомый в России мир семейных настольных игр.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Мипл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 — это стилизованный человечек, главный герой одной из самых популярных игр «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Каркассон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», который уже давно стал символом современной настольно-печатной игры.</w:t>
            </w:r>
          </w:p>
          <w:p w14:paraId="0FFD4084" w14:textId="77777777" w:rsidR="008F7134" w:rsidRDefault="008F7134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01A0C207" w14:textId="0F404842" w:rsidR="008F7134" w:rsidRPr="004E3773" w:rsidRDefault="008F7134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Аудитория: 7+</w:t>
            </w:r>
          </w:p>
          <w:p w14:paraId="237A5B04" w14:textId="77777777" w:rsidR="00D503E2" w:rsidRPr="004E3773" w:rsidRDefault="00D503E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28027A6D" w14:textId="77777777" w:rsidR="00D503E2" w:rsidRPr="004E3773" w:rsidRDefault="00D503E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ргкомитет Российской выставки настольных игр (Красноярск)</w:t>
            </w:r>
          </w:p>
        </w:tc>
      </w:tr>
      <w:tr w:rsidR="00D503E2" w:rsidRPr="004E3773" w14:paraId="37803FBD" w14:textId="77777777" w:rsidTr="00500263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11CA3F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0:30-12:30</w:t>
            </w:r>
          </w:p>
          <w:p w14:paraId="218879C7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0BB49C2E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D85396" w14:textId="77777777" w:rsidR="00D503E2" w:rsidRPr="004E3773" w:rsidRDefault="00D503E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астер-класс по настольным играм</w:t>
            </w:r>
          </w:p>
          <w:p w14:paraId="480B6C88" w14:textId="77777777" w:rsidR="00D503E2" w:rsidRPr="004E3773" w:rsidRDefault="00D503E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794F8717" w14:textId="77777777" w:rsidR="00D503E2" w:rsidRDefault="00D503E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Мастер-классы по настольным играм проводятся как дополнение к лекторию «Путешествие с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Миплом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 за пазухой», но могут посещаться и независимо от программы лектория. Будут представлены последние достижения игровой индустрии, в том числе нелокализованные, малотиражные, авторские экземпляры.</w:t>
            </w:r>
          </w:p>
          <w:p w14:paraId="75156E86" w14:textId="77777777" w:rsidR="008F7134" w:rsidRDefault="008F7134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523E085F" w14:textId="50FC86EB" w:rsidR="008F7134" w:rsidRPr="004E3773" w:rsidRDefault="008F7134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Аудитория: 7+</w:t>
            </w:r>
          </w:p>
          <w:p w14:paraId="7AFE723E" w14:textId="77777777" w:rsidR="00D503E2" w:rsidRPr="004E3773" w:rsidRDefault="00D503E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0E719C27" w14:textId="77777777" w:rsidR="00D503E2" w:rsidRPr="004E3773" w:rsidRDefault="00D503E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ргкомитет Российской выставки настольных игр (Красноярск)</w:t>
            </w:r>
          </w:p>
        </w:tc>
      </w:tr>
      <w:tr w:rsidR="00D503E2" w:rsidRPr="004E3773" w14:paraId="5BAD492D" w14:textId="77777777" w:rsidTr="00500263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19F8A5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3:00-13:45</w:t>
            </w:r>
          </w:p>
          <w:p w14:paraId="5564BA9E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14580FB9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FFB42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Викторина 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t>«Музыкальное путешествие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» для детей и их родителей по книге «ОРКЕСТР ЗВЕРЕЙ» иллюстратора Скотта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Густафсон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36DEA8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1608980B" w14:textId="7EC536A8" w:rsidR="00D503E2" w:rsidRPr="004E3773" w:rsidRDefault="00D503E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Знакомство с творчество</w:t>
            </w:r>
            <w:r w:rsidR="00F477F3"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м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 знаменитого американского художника Скотта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Густафсон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. Викторина «Музыкальное путешествие» для детей и их родителей по книги «ОРКЕСТР ЗВЕРЕЙ» иллюстратора Скотта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Густафсон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. А после викторины состоится розыгрыш призов среди покупателей путеводителей серии «Полиглот» и подарочных книг </w:t>
            </w:r>
          </w:p>
          <w:p w14:paraId="62BD9CA2" w14:textId="77777777" w:rsidR="00D503E2" w:rsidRDefault="00D503E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издательства «Аякс-Пресс».</w:t>
            </w:r>
          </w:p>
          <w:p w14:paraId="02D0B82C" w14:textId="77777777" w:rsidR="008F7134" w:rsidRDefault="008F7134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6254AA8D" w14:textId="0FD28766" w:rsidR="008F7134" w:rsidRPr="004E3773" w:rsidRDefault="008F7134" w:rsidP="008F7134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Аудитория: без ограничений</w:t>
            </w:r>
          </w:p>
          <w:p w14:paraId="1F2EED5D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6654BB96" w14:textId="788D8D53" w:rsidR="00D503E2" w:rsidRPr="004E3773" w:rsidRDefault="00D503E2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Организатор: “АЯКС-ПРЕСС”</w:t>
            </w:r>
          </w:p>
        </w:tc>
      </w:tr>
      <w:tr w:rsidR="00D503E2" w:rsidRPr="004E3773" w14:paraId="198D6852" w14:textId="77777777" w:rsidTr="00500263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DD1B77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>14:30-16:30</w:t>
            </w:r>
          </w:p>
          <w:p w14:paraId="3A736F16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79796413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0118E0" w14:textId="3F28DEC2" w:rsidR="00D503E2" w:rsidRPr="004E3773" w:rsidRDefault="00D503E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Лекторий </w:t>
            </w:r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«Путешествие с </w:t>
            </w: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Миплом</w:t>
            </w:r>
            <w:proofErr w:type="spellEnd"/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за пазухой» </w:t>
            </w:r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br/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и мастер-класс по настольным играм</w:t>
            </w:r>
          </w:p>
          <w:p w14:paraId="62241979" w14:textId="77777777" w:rsidR="00D503E2" w:rsidRPr="004E3773" w:rsidRDefault="00D503E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1DF21778" w14:textId="37153F0D" w:rsidR="00D503E2" w:rsidRPr="004E3773" w:rsidRDefault="00D503E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40-минутные лекции-презентации Лектория «Путешествие с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Миплом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 за пазухой» — это окна в новый, пока еще малознакомый в России мир семейных настольных игр.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Мипл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 — это стилизованный человечек, главный герой одной из самых популярных игр «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Каркассон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», который уже давно стал символом современной настольно-печатной игры.</w:t>
            </w:r>
          </w:p>
          <w:p w14:paraId="6B7B0845" w14:textId="77777777" w:rsidR="00D503E2" w:rsidRPr="004E3773" w:rsidRDefault="00D503E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69F92950" w14:textId="77777777" w:rsidR="00D503E2" w:rsidRDefault="00D503E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Мастер-классы по настольным играм проводятся как дополнение к лекторию «Путешествие с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Миплом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 за пазухой», но могут посещаться и независимо от программы лектория. Будут представлены последние достижения игровой индустрии, в том числе нелокализованные, малотиражные, авторские экземпляры.</w:t>
            </w:r>
          </w:p>
          <w:p w14:paraId="1AA10D3A" w14:textId="77777777" w:rsidR="008F7134" w:rsidRDefault="008F7134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2F853440" w14:textId="38F470AB" w:rsidR="008F7134" w:rsidRPr="004E3773" w:rsidRDefault="008F7134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Аудитория: 7+</w:t>
            </w:r>
          </w:p>
          <w:p w14:paraId="16B2D1C9" w14:textId="77777777" w:rsidR="00D503E2" w:rsidRPr="004E3773" w:rsidRDefault="00D503E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6526B8D3" w14:textId="77777777" w:rsidR="00D503E2" w:rsidRPr="004E3773" w:rsidRDefault="00D503E2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ргкомитет Российской выставки настольных игр (Красноярск)</w:t>
            </w:r>
          </w:p>
        </w:tc>
      </w:tr>
      <w:tr w:rsidR="00D503E2" w:rsidRPr="004E3773" w14:paraId="33FF292D" w14:textId="77777777" w:rsidTr="00500263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DAC9AC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5:00-16:00</w:t>
            </w:r>
          </w:p>
          <w:p w14:paraId="659B720B" w14:textId="4E77B55C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755739" w14:textId="77777777" w:rsidR="00D503E2" w:rsidRPr="004E3773" w:rsidRDefault="00D503E2" w:rsidP="00864E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Марина </w:t>
            </w: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</w:rPr>
              <w:t>Костюхина</w:t>
            </w:r>
            <w:proofErr w:type="spellEnd"/>
          </w:p>
          <w:p w14:paraId="6DA00683" w14:textId="77777777" w:rsidR="00D503E2" w:rsidRPr="004E3773" w:rsidRDefault="00D503E2" w:rsidP="00864E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«Излюбленное занятие для детей и взрослых: история настольных игр в России»</w:t>
            </w:r>
          </w:p>
          <w:p w14:paraId="2F26C381" w14:textId="77777777" w:rsidR="00D503E2" w:rsidRPr="004E3773" w:rsidRDefault="00D503E2" w:rsidP="00864E9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Лекция по книге: «Детский оракул»: по страницам настольно-печатных игр (издательство "Новое литературное обозрение")</w:t>
            </w:r>
          </w:p>
          <w:p w14:paraId="7D2705B3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5D129C10" w14:textId="59063F36" w:rsidR="00D503E2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Настольные игры в России были излюбленным занятием для детей и взрослых: дождливой осенью и холодной зимой семья рассаживалась вокруг стола, доставалась коробка, раскладывалось поле, вынимались фигурки — и начиналась игра. Лото, карты, панорамы, «гуськи» — все эти виды игр должны были не только развлекать, но и, по замыслу их создателей, образовывать и воспитывать. С помощью настольных игр обучали иностранным языкам и правилам благопристойности, рассказывали об устройстве мира и текущем политическом моменте, проверяли знание истории и литературы. Какие игры были обще</w:t>
            </w:r>
            <w:r w:rsidR="00CA51DE">
              <w:rPr>
                <w:rFonts w:ascii="Arial" w:hAnsi="Arial" w:cs="Arial"/>
                <w:sz w:val="22"/>
                <w:szCs w:val="22"/>
              </w:rPr>
              <w:t>употребительными в России XVIII–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XX веков, как эти игры конкурировали с азартными, каким целям, помимо досуговых, следовали составители игр и как к этому относились дети — об этом расскажет Марина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Костюхин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— культуролог, историк, исследователь русского детства, автор книги «Детский оракул». </w:t>
            </w:r>
          </w:p>
          <w:p w14:paraId="14931CC7" w14:textId="77777777" w:rsidR="008F7134" w:rsidRDefault="008F7134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6AC3AACC" w14:textId="3A2EA61F" w:rsidR="008F7134" w:rsidRPr="008F7134" w:rsidRDefault="008F7134" w:rsidP="008F7134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Аудитория: дети 10+ и их родители</w:t>
            </w:r>
          </w:p>
          <w:p w14:paraId="2DF9EB5A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17730E7A" w14:textId="67C6B7DB" w:rsidR="00D503E2" w:rsidRPr="004E3773" w:rsidRDefault="00D503E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ы: КРЯКК, Новое литературное обозрение</w:t>
            </w:r>
          </w:p>
        </w:tc>
      </w:tr>
      <w:tr w:rsidR="00D503E2" w:rsidRPr="004E3773" w14:paraId="665049D2" w14:textId="77777777" w:rsidTr="00500263">
        <w:trPr>
          <w:trHeight w:val="52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E7DA51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6:30-18:30</w:t>
            </w:r>
          </w:p>
          <w:p w14:paraId="39AF4F09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1577DE8B" w14:textId="77777777" w:rsidR="00D503E2" w:rsidRPr="004E3773" w:rsidRDefault="00D503E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A13EE8" w14:textId="1DF6989D" w:rsidR="00D503E2" w:rsidRPr="004E3773" w:rsidRDefault="00D503E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Лекторий </w:t>
            </w:r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«Путешествие с </w:t>
            </w: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Миплом</w:t>
            </w:r>
            <w:proofErr w:type="spellEnd"/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за пазухой» </w:t>
            </w:r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br/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и мастер-класс по настольным играм</w:t>
            </w:r>
          </w:p>
          <w:p w14:paraId="6EF71DE6" w14:textId="77777777" w:rsidR="00D503E2" w:rsidRPr="004E3773" w:rsidRDefault="00D503E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1942F5AC" w14:textId="204751F5" w:rsidR="00D503E2" w:rsidRPr="004E3773" w:rsidRDefault="00D503E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40-минутные лекции-презентации Лектория «Путешествие с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Миплом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 за пазухой» — это окна в новый, пока еще малознакомый в России мир семейных настольных игр.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Мипл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 — это стилизованный человечек, главный герой одной из самых популярных игр «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Каркассон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», который уже давно стал символом современной настольно-печатной игры.</w:t>
            </w:r>
          </w:p>
          <w:p w14:paraId="38D7775D" w14:textId="77777777" w:rsidR="00D503E2" w:rsidRPr="004E3773" w:rsidRDefault="00D503E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3D0B073F" w14:textId="77777777" w:rsidR="00D503E2" w:rsidRDefault="00D503E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Мастер-классы по настольным играм проводятся как дополнение к лекторию «Путешествие с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Миплом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 за пазухой», но могут посещаться и независимо от программы лектория. Будут представлены последние достижения игровой индустрии, в том числе нелокализованные, малотиражные, авторские экземпляры.</w:t>
            </w:r>
          </w:p>
          <w:p w14:paraId="2AA7BBB8" w14:textId="77777777" w:rsidR="008F7134" w:rsidRDefault="008F7134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7FD94E1E" w14:textId="0AF5DE25" w:rsidR="008F7134" w:rsidRPr="004E3773" w:rsidRDefault="008F7134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Аудитория: 7+</w:t>
            </w:r>
          </w:p>
          <w:p w14:paraId="6B21DB45" w14:textId="77777777" w:rsidR="00D503E2" w:rsidRPr="004E3773" w:rsidRDefault="00D503E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0CE5C8AD" w14:textId="77777777" w:rsidR="00D503E2" w:rsidRPr="004E3773" w:rsidRDefault="00D503E2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>Оргкомитет Российской выставки настольных игр (Красноярск)</w:t>
            </w:r>
          </w:p>
        </w:tc>
      </w:tr>
    </w:tbl>
    <w:p w14:paraId="312CE73D" w14:textId="77777777" w:rsidR="00865B61" w:rsidRPr="004E3773" w:rsidRDefault="00865B61" w:rsidP="00864E96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page" w:tblpX="1357" w:tblpY="15"/>
        <w:tblW w:w="93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7654"/>
      </w:tblGrid>
      <w:tr w:rsidR="00CB720D" w:rsidRPr="004E3773" w14:paraId="756992D6" w14:textId="77777777" w:rsidTr="008244E1">
        <w:trPr>
          <w:trHeight w:val="401"/>
        </w:trPr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FE2DB" w14:textId="77777777" w:rsidR="00CB720D" w:rsidRPr="004E3773" w:rsidRDefault="00CB720D" w:rsidP="00864E96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врем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9EC147" w14:textId="77777777" w:rsidR="00CB720D" w:rsidRPr="004E3773" w:rsidRDefault="00CB720D" w:rsidP="00864E96">
            <w:pPr>
              <w:keepNext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30 октября, пятница</w:t>
            </w:r>
          </w:p>
        </w:tc>
      </w:tr>
      <w:tr w:rsidR="00CB720D" w:rsidRPr="004E3773" w14:paraId="76B0E984" w14:textId="77777777" w:rsidTr="008244E1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D8420F" w14:textId="77777777" w:rsidR="00CB720D" w:rsidRPr="004E3773" w:rsidRDefault="00CB720D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1.00-12.00</w:t>
            </w:r>
          </w:p>
          <w:p w14:paraId="206B225A" w14:textId="0DEEA2DB" w:rsidR="00CB720D" w:rsidRPr="004E3773" w:rsidRDefault="00CB720D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Детская </w:t>
            </w:r>
            <w:r w:rsidR="00417BFF" w:rsidRPr="004E3773">
              <w:rPr>
                <w:rFonts w:ascii="Arial" w:hAnsi="Arial" w:cs="Arial"/>
                <w:sz w:val="22"/>
                <w:szCs w:val="22"/>
              </w:rPr>
              <w:t>сцен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21FF86" w14:textId="77777777" w:rsidR="00417BFF" w:rsidRPr="004E3773" w:rsidRDefault="00417BFF" w:rsidP="00864E96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Настя и Никита» представляют:</w:t>
            </w:r>
          </w:p>
          <w:p w14:paraId="4911958F" w14:textId="798DC741" w:rsidR="00CB720D" w:rsidRPr="004E3773" w:rsidRDefault="00CB720D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«Русская изба: от печки до лавочки»</w:t>
            </w:r>
          </w:p>
          <w:p w14:paraId="42A37800" w14:textId="77777777" w:rsidR="001B6F99" w:rsidRPr="004E3773" w:rsidRDefault="001B6F99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Мастер-класс </w:t>
            </w:r>
          </w:p>
          <w:p w14:paraId="143F64CE" w14:textId="77777777" w:rsidR="00CB720D" w:rsidRDefault="00CB720D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Увлекательное путешествие на 200 лет назад, в русскую деревню XIX века: на гигантской раскраске каждый сможет и дом выбрать себе по нраву и оформить его по своему желанию!</w:t>
            </w:r>
          </w:p>
          <w:p w14:paraId="0D593C1B" w14:textId="77777777" w:rsidR="00DA596A" w:rsidRDefault="00DA596A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336385E4" w14:textId="0C144A82" w:rsidR="00DA596A" w:rsidRPr="004E3773" w:rsidRDefault="00DA596A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6+</w:t>
            </w:r>
          </w:p>
          <w:p w14:paraId="5F0AED47" w14:textId="77777777" w:rsidR="00CB720D" w:rsidRPr="004E3773" w:rsidRDefault="00CB720D" w:rsidP="00864E96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13DB0B5" w14:textId="77777777" w:rsidR="00CB720D" w:rsidRPr="004E3773" w:rsidRDefault="00CB720D" w:rsidP="00864E96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Издательство «Настя и Никита»</w:t>
            </w:r>
          </w:p>
        </w:tc>
      </w:tr>
      <w:tr w:rsidR="00977D1D" w:rsidRPr="004E3773" w14:paraId="6BA50C38" w14:textId="77777777" w:rsidTr="008244E1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B5E04" w14:textId="66549BB5" w:rsidR="00977D1D" w:rsidRPr="004E3773" w:rsidRDefault="00977D1D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1.00-12.00</w:t>
            </w:r>
          </w:p>
          <w:p w14:paraId="7552C366" w14:textId="77777777" w:rsidR="00977D1D" w:rsidRPr="004E3773" w:rsidRDefault="00977D1D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031F1B51" w14:textId="77777777" w:rsidR="00977D1D" w:rsidRPr="004E3773" w:rsidRDefault="00392C45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5B679E42" w14:textId="77777777" w:rsidR="00977D1D" w:rsidRPr="004E3773" w:rsidRDefault="00977D1D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F2DC9" w14:textId="77777777" w:rsidR="00570808" w:rsidRPr="004E3773" w:rsidRDefault="00570808" w:rsidP="00864E96">
            <w:pPr>
              <w:pStyle w:val="21"/>
              <w:keepNext/>
              <w:ind w:left="34"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Говори</w:t>
            </w:r>
            <w:r w:rsidR="00404626" w:rsidRPr="004E3773">
              <w:rPr>
                <w:rFonts w:ascii="Arial" w:hAnsi="Arial" w:cs="Arial"/>
                <w:sz w:val="22"/>
                <w:szCs w:val="22"/>
              </w:rPr>
              <w:t>т и показывает Дмитрий Цветков</w:t>
            </w:r>
          </w:p>
          <w:p w14:paraId="6E99066E" w14:textId="36B3821C" w:rsidR="002C798A" w:rsidRPr="004E3773" w:rsidRDefault="002C798A" w:rsidP="00864E96">
            <w:pPr>
              <w:pStyle w:val="21"/>
              <w:keepNext/>
              <w:ind w:left="34"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Один из самых известных российских актуальных художников, </w:t>
            </w:r>
            <w:r w:rsidR="00CD0E34" w:rsidRPr="004E3773">
              <w:rPr>
                <w:rFonts w:ascii="Arial" w:hAnsi="Arial" w:cs="Arial"/>
                <w:sz w:val="22"/>
                <w:szCs w:val="22"/>
              </w:rPr>
              <w:t xml:space="preserve">ежегодно сотрудничающий с КРЯКК, </w:t>
            </w:r>
            <w:r w:rsidRPr="004E3773">
              <w:rPr>
                <w:rFonts w:ascii="Arial" w:hAnsi="Arial" w:cs="Arial"/>
                <w:sz w:val="22"/>
                <w:szCs w:val="22"/>
              </w:rPr>
              <w:t>проводит серию мастер-классов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 в читальне 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t>«Мягкое отечество</w:t>
            </w:r>
            <w:r w:rsidRPr="004E3773"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1E5BE9BB" w14:textId="77777777" w:rsidR="006E1A06" w:rsidRPr="004E3773" w:rsidRDefault="006E1A06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4722738A" w14:textId="3466F6B4" w:rsidR="006E1A06" w:rsidRPr="004E3773" w:rsidRDefault="006E1A06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"Мягкое отечество" - главный арт-объект выставки. Сшитая из плюшевых частей карта родины. Это большой паззл из нарядных цветных регионов, превращающийся в интерактивное действие. </w:t>
            </w:r>
            <w:r w:rsidR="00BC5989"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Дмитрий Цветков пишет об объекте: 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"Каждый желающий сможет лечь на родину и почувствовать ее тепло, или холод, или жар, увидеть сон про прекрасную родину или, наоборот, кошмар. Можно закутаться в родину, спрятаться на родине, или наоборот, можно ее игнорировать или покинуть. Каждый решает для себя, какая родина ему ближе".</w:t>
            </w:r>
          </w:p>
          <w:p w14:paraId="2FF32840" w14:textId="77777777" w:rsidR="006E1A06" w:rsidRPr="004E3773" w:rsidRDefault="006E1A06" w:rsidP="00864E96">
            <w:pPr>
              <w:pStyle w:val="21"/>
              <w:keepNext/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14:paraId="5D3F74BA" w14:textId="77777777" w:rsidR="00404626" w:rsidRDefault="00404626" w:rsidP="00864E96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День 3й. </w:t>
            </w:r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eastAsia="en-US"/>
              </w:rPr>
              <w:t>«Скажите , как пройти в библиотеку?»</w:t>
            </w:r>
          </w:p>
          <w:p w14:paraId="017B0611" w14:textId="77777777" w:rsidR="00DA596A" w:rsidRDefault="00DA596A" w:rsidP="00864E96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eastAsia="en-US"/>
              </w:rPr>
            </w:pPr>
          </w:p>
          <w:p w14:paraId="67A46D6D" w14:textId="2A06D1BB" w:rsidR="00DA596A" w:rsidRPr="00DA596A" w:rsidRDefault="00DA596A" w:rsidP="00864E9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596A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Аудитория: без ограничений</w:t>
            </w:r>
          </w:p>
          <w:p w14:paraId="666DDE28" w14:textId="77777777" w:rsidR="00977D1D" w:rsidRPr="004E3773" w:rsidRDefault="00977D1D" w:rsidP="00864E96">
            <w:pPr>
              <w:pStyle w:val="21"/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1FF09587" w14:textId="77777777" w:rsidR="00977D1D" w:rsidRPr="004E3773" w:rsidRDefault="00977D1D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</w:t>
            </w:r>
            <w:r w:rsidRPr="004E3773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Фонд Прохорова «КРЯКК»</w:t>
            </w:r>
          </w:p>
        </w:tc>
      </w:tr>
      <w:tr w:rsidR="00CB720D" w:rsidRPr="004E3773" w14:paraId="0E1A6552" w14:textId="77777777" w:rsidTr="008244E1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D2B1E" w14:textId="77777777" w:rsidR="00CB720D" w:rsidRPr="004E3773" w:rsidRDefault="00CB720D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2.00-13.00</w:t>
            </w:r>
          </w:p>
          <w:p w14:paraId="40DC0A65" w14:textId="54AD96C6" w:rsidR="00CB720D" w:rsidRPr="004E3773" w:rsidRDefault="00CB720D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Детская </w:t>
            </w:r>
            <w:r w:rsidR="00417BFF" w:rsidRPr="004E3773">
              <w:rPr>
                <w:rFonts w:ascii="Arial" w:hAnsi="Arial" w:cs="Arial"/>
                <w:sz w:val="22"/>
                <w:szCs w:val="22"/>
              </w:rPr>
              <w:t>сцен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879F21" w14:textId="77777777" w:rsidR="00392C45" w:rsidRPr="004E3773" w:rsidRDefault="002044B8" w:rsidP="00864E96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 xml:space="preserve">Мария </w:t>
            </w:r>
            <w:proofErr w:type="spellStart"/>
            <w:r w:rsidRPr="004E3773">
              <w:rPr>
                <w:rFonts w:ascii="Arial" w:hAnsi="Arial" w:cs="Arial"/>
                <w:i/>
                <w:sz w:val="22"/>
                <w:szCs w:val="22"/>
              </w:rPr>
              <w:t>Бершадская</w:t>
            </w:r>
            <w:proofErr w:type="spellEnd"/>
          </w:p>
          <w:p w14:paraId="71F0980A" w14:textId="49979DB9" w:rsidR="002044B8" w:rsidRPr="004E3773" w:rsidRDefault="00417BFF" w:rsidP="00864E96">
            <w:pPr>
              <w:keepNext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i/>
                <w:sz w:val="22"/>
                <w:szCs w:val="22"/>
              </w:rPr>
              <w:t>«Большая маленькая девочка»</w:t>
            </w:r>
          </w:p>
          <w:p w14:paraId="3605BCC8" w14:textId="77777777" w:rsidR="005001CD" w:rsidRPr="004E3773" w:rsidRDefault="005001CD" w:rsidP="00864E96">
            <w:pPr>
              <w:pStyle w:val="normal0"/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4E3773">
              <w:rPr>
                <w:rFonts w:ascii="Arial" w:hAnsi="Arial" w:cs="Arial"/>
                <w:color w:val="auto"/>
              </w:rPr>
              <w:t>Встреча с автором (включающая интерактивные элементы, взаимодействие с детьми)</w:t>
            </w:r>
          </w:p>
          <w:p w14:paraId="152815F5" w14:textId="77777777" w:rsidR="00F0343A" w:rsidRPr="004E3773" w:rsidRDefault="00F0343A" w:rsidP="00864E96">
            <w:pPr>
              <w:keepNext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DDF0E8D" w14:textId="7051A3F9" w:rsidR="00F0343A" w:rsidRDefault="00A10B9F" w:rsidP="00864E96">
            <w:pPr>
              <w:keepNext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E377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Мария </w:t>
            </w:r>
            <w:proofErr w:type="spellStart"/>
            <w:r w:rsidRPr="004E3773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ершадская</w:t>
            </w:r>
            <w:proofErr w:type="spellEnd"/>
            <w:r w:rsidRPr="004E377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D503E2" w:rsidRPr="004E3773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—</w:t>
            </w:r>
            <w:r w:rsidRPr="004E377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F0343A" w:rsidRPr="004E377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детская писательница, автор полюбившейся многим серии про Большую маленькую девочку Женю, ее друга Мишку и собаку Ветку, представит книги серии «Большая Маленькая девочка». На встрече с читателями Мария расскажет о </w:t>
            </w:r>
            <w:r w:rsidR="00711DA3" w:rsidRPr="004E3773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нутреннем росте</w:t>
            </w:r>
            <w:r w:rsidR="00F0343A" w:rsidRPr="004E3773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как получаются самые увлекательные истории, и угостит интересными сладостями.</w:t>
            </w:r>
            <w:r w:rsidR="00F0343A" w:rsidRPr="004E3773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  <w:t xml:space="preserve">Первая детская книга Марии </w:t>
            </w:r>
            <w:proofErr w:type="spellStart"/>
            <w:r w:rsidR="00F0343A" w:rsidRPr="004E3773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ершадско</w:t>
            </w:r>
            <w:r w:rsidRPr="004E3773">
              <w:rPr>
                <w:rFonts w:ascii="Arial" w:eastAsia="Calibri" w:hAnsi="Arial" w:cs="Arial"/>
                <w:sz w:val="22"/>
                <w:szCs w:val="22"/>
                <w:lang w:eastAsia="en-US"/>
              </w:rPr>
              <w:t>й</w:t>
            </w:r>
            <w:proofErr w:type="spellEnd"/>
            <w:r w:rsidRPr="004E377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Большая маленькая девочка» </w:t>
            </w:r>
            <w:r w:rsidR="00F0343A" w:rsidRPr="004E3773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ышла в 2013 году и сразу же стала лучшей книгой года по версии интернет-журнала детской литературы «</w:t>
            </w:r>
            <w:proofErr w:type="spellStart"/>
            <w:r w:rsidR="00F0343A" w:rsidRPr="004E3773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апмамбук</w:t>
            </w:r>
            <w:proofErr w:type="spellEnd"/>
            <w:r w:rsidR="00F0343A" w:rsidRPr="004E3773">
              <w:rPr>
                <w:rFonts w:ascii="Arial" w:eastAsia="Calibri" w:hAnsi="Arial" w:cs="Arial"/>
                <w:sz w:val="22"/>
                <w:szCs w:val="22"/>
                <w:lang w:eastAsia="en-US"/>
              </w:rPr>
              <w:t>». Книги про бол</w:t>
            </w:r>
            <w:r w:rsidR="00711DA3" w:rsidRPr="004E377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ьшую маленькую девочку вошли в </w:t>
            </w:r>
            <w:r w:rsidR="00F0343A" w:rsidRPr="004E3773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аталог «100 лучших книг для детей и подростков» 2014 года.</w:t>
            </w:r>
          </w:p>
          <w:p w14:paraId="62A8BDC9" w14:textId="77777777" w:rsidR="00DA596A" w:rsidRDefault="00DA596A" w:rsidP="00864E96">
            <w:pPr>
              <w:keepNext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A42C833" w14:textId="74A1C46A" w:rsidR="00DA596A" w:rsidRPr="004E3773" w:rsidRDefault="00DA596A" w:rsidP="00DA596A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Аудитория: 6+</w:t>
            </w:r>
          </w:p>
          <w:p w14:paraId="313E1A0E" w14:textId="77777777" w:rsidR="002044B8" w:rsidRPr="004E3773" w:rsidRDefault="002044B8" w:rsidP="00864E96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67A54F7" w14:textId="77777777" w:rsidR="00CB720D" w:rsidRPr="004E3773" w:rsidRDefault="002044B8" w:rsidP="00864E96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 xml:space="preserve">Организатор: </w:t>
            </w:r>
            <w:proofErr w:type="spellStart"/>
            <w:r w:rsidRPr="004E3773">
              <w:rPr>
                <w:rFonts w:ascii="Arial" w:hAnsi="Arial" w:cs="Arial"/>
                <w:i/>
                <w:sz w:val="22"/>
                <w:szCs w:val="22"/>
              </w:rPr>
              <w:t>КомпасГид</w:t>
            </w:r>
            <w:proofErr w:type="spellEnd"/>
          </w:p>
        </w:tc>
      </w:tr>
      <w:tr w:rsidR="00B65625" w:rsidRPr="004E3773" w14:paraId="24CD27F9" w14:textId="77777777" w:rsidTr="008244E1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ADA93F" w14:textId="77777777" w:rsidR="00B65625" w:rsidRPr="004E3773" w:rsidRDefault="00B65625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2.00-13.00</w:t>
            </w:r>
          </w:p>
          <w:p w14:paraId="1242A10B" w14:textId="77777777" w:rsidR="00B65625" w:rsidRPr="004E3773" w:rsidRDefault="00B65625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2128DD98" w14:textId="77777777" w:rsidR="00B65625" w:rsidRPr="004E3773" w:rsidRDefault="00392C45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37C9C558" w14:textId="77777777" w:rsidR="00B65625" w:rsidRPr="004E3773" w:rsidRDefault="00B65625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D50114" w14:textId="77777777" w:rsidR="006B5738" w:rsidRPr="004E3773" w:rsidRDefault="006B5738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«Пешком в историю» представляет:</w:t>
            </w:r>
          </w:p>
          <w:p w14:paraId="52A4927D" w14:textId="35BF28FC" w:rsidR="00392C45" w:rsidRPr="004E3773" w:rsidRDefault="006B5738" w:rsidP="00864E96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м</w:t>
            </w:r>
            <w:r w:rsidR="00B65625" w:rsidRPr="004E3773">
              <w:rPr>
                <w:rFonts w:ascii="Arial" w:hAnsi="Arial" w:cs="Arial"/>
                <w:sz w:val="22"/>
                <w:szCs w:val="22"/>
              </w:rPr>
              <w:t xml:space="preserve">астер-класс по книге </w:t>
            </w:r>
            <w:r w:rsidR="00B65625" w:rsidRPr="004E3773">
              <w:rPr>
                <w:rFonts w:ascii="Arial" w:hAnsi="Arial" w:cs="Arial"/>
                <w:b/>
                <w:sz w:val="22"/>
                <w:szCs w:val="22"/>
              </w:rPr>
              <w:t xml:space="preserve">«Ваза для принцессы» </w:t>
            </w:r>
          </w:p>
          <w:p w14:paraId="0E94B73B" w14:textId="7AA418F7" w:rsidR="00392C45" w:rsidRPr="004E3773" w:rsidRDefault="00B65625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Ингрид и Дитер Шуберт</w:t>
            </w:r>
            <w:r w:rsidR="00DA596A">
              <w:rPr>
                <w:rFonts w:ascii="Arial" w:hAnsi="Arial" w:cs="Arial"/>
                <w:sz w:val="22"/>
                <w:szCs w:val="22"/>
              </w:rPr>
              <w:t>.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460289" w14:textId="77777777" w:rsidR="00B65625" w:rsidRDefault="00B65625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Самые маленькие наши читатели смогут расписать изразец для облицовки так, как это делали в голландском городе Делфт в XVII веке. Дети узнают, как синий цвет стал национальным цветом Нидерландов и </w:t>
            </w: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>как дружба маленьких мышек спасла подарок Принцессе</w:t>
            </w:r>
            <w:r w:rsidR="00DA596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5EB259" w14:textId="77777777" w:rsidR="00DA596A" w:rsidRDefault="00DA596A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50F4EF34" w14:textId="3A07B87B" w:rsidR="00DA596A" w:rsidRPr="004E3773" w:rsidRDefault="00DA596A" w:rsidP="00DA596A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Аудитория: 5+</w:t>
            </w:r>
          </w:p>
          <w:p w14:paraId="6ADC3322" w14:textId="77777777" w:rsidR="00B65625" w:rsidRPr="004E3773" w:rsidRDefault="00B65625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1CA298D0" w14:textId="01941A27" w:rsidR="00B65625" w:rsidRPr="004E3773" w:rsidRDefault="00B65625" w:rsidP="00864E96">
            <w:pPr>
              <w:keepNext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ы:</w:t>
            </w:r>
            <w:r w:rsidR="00A10B9F" w:rsidRPr="004E377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FA44B6" w:rsidRPr="004E3773">
              <w:rPr>
                <w:rFonts w:ascii="Arial" w:hAnsi="Arial" w:cs="Arial"/>
                <w:i/>
                <w:sz w:val="22"/>
                <w:szCs w:val="22"/>
              </w:rPr>
              <w:t>издательст</w:t>
            </w:r>
            <w:r w:rsidRPr="004E3773">
              <w:rPr>
                <w:rFonts w:ascii="Arial" w:hAnsi="Arial" w:cs="Arial"/>
                <w:i/>
                <w:sz w:val="22"/>
                <w:szCs w:val="22"/>
              </w:rPr>
              <w:t>во «Пешком в историю»</w:t>
            </w:r>
            <w:r w:rsidR="006B5738" w:rsidRPr="004E3773">
              <w:rPr>
                <w:rFonts w:ascii="Arial" w:hAnsi="Arial" w:cs="Arial"/>
                <w:i/>
                <w:sz w:val="22"/>
                <w:szCs w:val="22"/>
              </w:rPr>
              <w:t>, КРЯКК</w:t>
            </w:r>
          </w:p>
        </w:tc>
      </w:tr>
      <w:tr w:rsidR="0071334B" w:rsidRPr="004E3773" w14:paraId="150953C9" w14:textId="77777777" w:rsidTr="00CF40CC">
        <w:trPr>
          <w:trHeight w:val="266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45195E" w14:textId="765B53D1" w:rsidR="0071334B" w:rsidRPr="004E3773" w:rsidRDefault="0071334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>13.00-14.00</w:t>
            </w:r>
          </w:p>
          <w:p w14:paraId="7A6E5B4D" w14:textId="5071816C" w:rsidR="0071334B" w:rsidRPr="004E3773" w:rsidRDefault="0071334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Детская сцен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D1BC92" w14:textId="4064207C" w:rsidR="0071334B" w:rsidRPr="004E3773" w:rsidRDefault="0071334B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«Норвежские книжки для дошколят»</w:t>
            </w:r>
          </w:p>
          <w:p w14:paraId="393C0E72" w14:textId="61C6909C" w:rsidR="0071334B" w:rsidRPr="004E3773" w:rsidRDefault="0071334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Ведущая </w:t>
            </w:r>
            <w:r w:rsidR="00D503E2" w:rsidRPr="004E3773">
              <w:rPr>
                <w:rFonts w:ascii="Arial" w:hAnsi="Arial" w:cs="Arial"/>
                <w:sz w:val="22"/>
                <w:szCs w:val="22"/>
              </w:rPr>
              <w:t>—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Ольга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Дробот</w:t>
            </w:r>
            <w:proofErr w:type="spellEnd"/>
          </w:p>
          <w:p w14:paraId="17DACFCB" w14:textId="77777777" w:rsidR="00CF40CC" w:rsidRPr="004E3773" w:rsidRDefault="00CF40CC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66CCD49F" w14:textId="032D7ED8" w:rsidR="00CF40CC" w:rsidRPr="004E3773" w:rsidRDefault="00CF40CC" w:rsidP="00864E96">
            <w:pPr>
              <w:pStyle w:val="23"/>
              <w:rPr>
                <w:rFonts w:ascii="Arial" w:eastAsia="Times New Roman" w:hAnsi="Arial" w:cs="Arial"/>
                <w:lang w:eastAsia="ru-RU"/>
              </w:rPr>
            </w:pPr>
            <w:r w:rsidRPr="004E3773">
              <w:rPr>
                <w:rFonts w:ascii="Arial" w:eastAsia="Times New Roman" w:hAnsi="Arial" w:cs="Arial"/>
                <w:lang w:eastAsia="ru-RU"/>
              </w:rPr>
              <w:t>Известный переводчик-</w:t>
            </w:r>
            <w:proofErr w:type="spellStart"/>
            <w:r w:rsidRPr="004E3773">
              <w:rPr>
                <w:rFonts w:ascii="Arial" w:eastAsia="Times New Roman" w:hAnsi="Arial" w:cs="Arial"/>
                <w:lang w:eastAsia="ru-RU"/>
              </w:rPr>
              <w:t>скандинавист</w:t>
            </w:r>
            <w:proofErr w:type="spellEnd"/>
            <w:r w:rsidRPr="004E3773">
              <w:rPr>
                <w:rFonts w:ascii="Arial" w:eastAsia="Times New Roman" w:hAnsi="Arial" w:cs="Arial"/>
                <w:lang w:eastAsia="ru-RU"/>
              </w:rPr>
              <w:t xml:space="preserve"> Ольга </w:t>
            </w:r>
            <w:proofErr w:type="spellStart"/>
            <w:r w:rsidRPr="004E3773">
              <w:rPr>
                <w:rFonts w:ascii="Arial" w:eastAsia="Times New Roman" w:hAnsi="Arial" w:cs="Arial"/>
                <w:lang w:eastAsia="ru-RU"/>
              </w:rPr>
              <w:t>Дробот</w:t>
            </w:r>
            <w:proofErr w:type="spellEnd"/>
            <w:r w:rsidRPr="004E3773">
              <w:rPr>
                <w:rFonts w:ascii="Arial" w:eastAsia="Times New Roman" w:hAnsi="Arial" w:cs="Arial"/>
                <w:lang w:eastAsia="ru-RU"/>
              </w:rPr>
              <w:t xml:space="preserve"> расскажет о норвежской литературе для детей и о том, почему ее так любят в России.</w:t>
            </w:r>
          </w:p>
          <w:p w14:paraId="5B05CDC6" w14:textId="77777777" w:rsidR="00CF40CC" w:rsidRPr="004E3773" w:rsidRDefault="00CF40CC" w:rsidP="00864E96">
            <w:pPr>
              <w:pStyle w:val="23"/>
              <w:ind w:left="34"/>
              <w:rPr>
                <w:rFonts w:ascii="Arial" w:eastAsia="Times New Roman" w:hAnsi="Arial" w:cs="Arial"/>
                <w:lang w:eastAsia="ru-RU"/>
              </w:rPr>
            </w:pPr>
            <w:r w:rsidRPr="004E3773">
              <w:rPr>
                <w:rFonts w:ascii="Arial" w:eastAsia="Times New Roman" w:hAnsi="Arial" w:cs="Arial"/>
                <w:lang w:eastAsia="ru-RU"/>
              </w:rPr>
              <w:t xml:space="preserve">Ведущая — Ольга </w:t>
            </w:r>
            <w:proofErr w:type="spellStart"/>
            <w:r w:rsidRPr="004E3773">
              <w:rPr>
                <w:rFonts w:ascii="Arial" w:eastAsia="Times New Roman" w:hAnsi="Arial" w:cs="Arial"/>
                <w:lang w:eastAsia="ru-RU"/>
              </w:rPr>
              <w:t>Дробот</w:t>
            </w:r>
            <w:proofErr w:type="spellEnd"/>
            <w:r w:rsidRPr="004E3773">
              <w:rPr>
                <w:rFonts w:ascii="Arial" w:eastAsia="Times New Roman" w:hAnsi="Arial" w:cs="Arial"/>
                <w:lang w:eastAsia="ru-RU"/>
              </w:rPr>
              <w:t xml:space="preserve">, переводчик Ибсена, Лу, </w:t>
            </w:r>
            <w:proofErr w:type="spellStart"/>
            <w:r w:rsidRPr="004E3773">
              <w:rPr>
                <w:rFonts w:ascii="Arial" w:eastAsia="Times New Roman" w:hAnsi="Arial" w:cs="Arial"/>
                <w:lang w:eastAsia="ru-RU"/>
              </w:rPr>
              <w:t>Кристенсена</w:t>
            </w:r>
            <w:proofErr w:type="spellEnd"/>
            <w:r w:rsidRPr="004E3773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4E3773">
              <w:rPr>
                <w:rFonts w:ascii="Arial" w:eastAsia="Times New Roman" w:hAnsi="Arial" w:cs="Arial"/>
                <w:lang w:eastAsia="ru-RU"/>
              </w:rPr>
              <w:t>Петтерсона</w:t>
            </w:r>
            <w:proofErr w:type="spellEnd"/>
            <w:r w:rsidRPr="004E3773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4E3773">
              <w:rPr>
                <w:rFonts w:ascii="Arial" w:eastAsia="Times New Roman" w:hAnsi="Arial" w:cs="Arial"/>
                <w:lang w:eastAsia="ru-RU"/>
              </w:rPr>
              <w:t>Якобсена</w:t>
            </w:r>
            <w:proofErr w:type="spellEnd"/>
            <w:r w:rsidRPr="004E3773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4E3773">
              <w:rPr>
                <w:rFonts w:ascii="Arial" w:eastAsia="Times New Roman" w:hAnsi="Arial" w:cs="Arial"/>
                <w:lang w:eastAsia="ru-RU"/>
              </w:rPr>
              <w:t>Парр</w:t>
            </w:r>
            <w:proofErr w:type="spellEnd"/>
            <w:r w:rsidRPr="004E3773">
              <w:rPr>
                <w:rFonts w:ascii="Arial" w:eastAsia="Times New Roman" w:hAnsi="Arial" w:cs="Arial"/>
                <w:lang w:eastAsia="ru-RU"/>
              </w:rPr>
              <w:t>, многих других.</w:t>
            </w:r>
          </w:p>
          <w:p w14:paraId="5D884BFE" w14:textId="77777777" w:rsidR="00C6061C" w:rsidRPr="004E3773" w:rsidRDefault="00C6061C" w:rsidP="00C606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098035" w14:textId="4CDCDCC8" w:rsidR="00C6061C" w:rsidRDefault="00C6061C" w:rsidP="00C6061C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Кто не знает маму, папу, восемь детей и грузовик? Кто не слышал о волшебном мелке? Кто не распевал песенок о грустном кондитере и Пере со скрипкой? Эти книжки давно стали классикой норвежской детской литературы, их любят во всем мире, в том числе и в России. Ольга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Дробот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>, лауреат переводческой премии "Мастер" за 2014 год, расскажет о новых переводах</w:t>
            </w:r>
            <w:r w:rsidR="004E3773" w:rsidRPr="004E37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- "Щепкине" Анне-Кат.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Вестли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>, "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Вертихвосте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"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Турбьёрн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Эгнер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>, "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Простодурсене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" Руне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Белсвик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и о новых изданиях любимых книг - "Волшебном мелке"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Синкен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Хопп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и "Людях и разбойниках из Кардамона"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Эгнер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>, и о других книжках для дошколят. Будет смешно и весело.</w:t>
            </w:r>
          </w:p>
          <w:p w14:paraId="06853BE8" w14:textId="77777777" w:rsidR="003C26BE" w:rsidRDefault="003C26BE" w:rsidP="00C606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0E48B6" w14:textId="3B3822C7" w:rsidR="003C26BE" w:rsidRPr="004E3773" w:rsidRDefault="003C26BE" w:rsidP="003C26BE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Аудитория: дети 5+ и их родители</w:t>
            </w:r>
          </w:p>
          <w:p w14:paraId="08B401FF" w14:textId="77777777" w:rsidR="00CF40CC" w:rsidRPr="004E3773" w:rsidRDefault="00CF40CC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76B190B4" w14:textId="655C290C" w:rsidR="0071334B" w:rsidRPr="004E3773" w:rsidRDefault="0071334B" w:rsidP="00A0683D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 xml:space="preserve">Организатор: </w:t>
            </w:r>
            <w:r w:rsidR="00CF40CC" w:rsidRPr="004E3773">
              <w:rPr>
                <w:rFonts w:ascii="Arial" w:hAnsi="Arial" w:cs="Arial"/>
                <w:i/>
                <w:sz w:val="22"/>
                <w:szCs w:val="22"/>
              </w:rPr>
              <w:t xml:space="preserve">КРЯКК, </w:t>
            </w:r>
            <w:r w:rsidRPr="004E3773">
              <w:rPr>
                <w:rFonts w:ascii="Arial" w:hAnsi="Arial" w:cs="Arial"/>
                <w:i/>
                <w:sz w:val="22"/>
                <w:szCs w:val="22"/>
              </w:rPr>
              <w:t>Посольство Королевства Норвегия в Москве,</w:t>
            </w:r>
            <w:r w:rsidR="00CF40CC" w:rsidRPr="004E3773">
              <w:rPr>
                <w:rFonts w:ascii="Arial" w:hAnsi="Arial" w:cs="Arial"/>
                <w:i/>
                <w:sz w:val="22"/>
                <w:szCs w:val="22"/>
              </w:rPr>
              <w:t xml:space="preserve"> Литературн</w:t>
            </w:r>
            <w:r w:rsidR="00A0683D" w:rsidRPr="004E3773">
              <w:rPr>
                <w:rFonts w:ascii="Arial" w:hAnsi="Arial" w:cs="Arial"/>
                <w:i/>
                <w:sz w:val="22"/>
                <w:szCs w:val="22"/>
              </w:rPr>
              <w:t>ое агентство «</w:t>
            </w:r>
            <w:proofErr w:type="spellStart"/>
            <w:r w:rsidR="00A0683D" w:rsidRPr="004E3773">
              <w:rPr>
                <w:rFonts w:ascii="Arial" w:hAnsi="Arial" w:cs="Arial"/>
                <w:i/>
                <w:sz w:val="22"/>
                <w:szCs w:val="22"/>
              </w:rPr>
              <w:t>Норла</w:t>
            </w:r>
            <w:proofErr w:type="spellEnd"/>
            <w:r w:rsidR="00A0683D" w:rsidRPr="004E3773">
              <w:rPr>
                <w:rFonts w:ascii="Arial" w:hAnsi="Arial" w:cs="Arial"/>
                <w:i/>
                <w:sz w:val="22"/>
                <w:szCs w:val="22"/>
              </w:rPr>
              <w:t>» (Норвегия)</w:t>
            </w:r>
          </w:p>
        </w:tc>
      </w:tr>
      <w:tr w:rsidR="0071334B" w:rsidRPr="004E3773" w14:paraId="301222FF" w14:textId="77777777" w:rsidTr="008244E1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889876" w14:textId="77777777" w:rsidR="0071334B" w:rsidRPr="004E3773" w:rsidRDefault="0071334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3.00-14.00</w:t>
            </w:r>
          </w:p>
          <w:p w14:paraId="434DCCB2" w14:textId="77777777" w:rsidR="0071334B" w:rsidRPr="004E3773" w:rsidRDefault="0071334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1AB29CD0" w14:textId="77777777" w:rsidR="0071334B" w:rsidRPr="004E3773" w:rsidRDefault="0071334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51368A5D" w14:textId="77777777" w:rsidR="0071334B" w:rsidRPr="004E3773" w:rsidRDefault="0071334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3466F178" w14:textId="77777777" w:rsidR="0071334B" w:rsidRPr="004E3773" w:rsidRDefault="0071334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4A60B5" w14:textId="77777777" w:rsidR="0071334B" w:rsidRPr="004E3773" w:rsidRDefault="0071334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«Книга своими руками».</w:t>
            </w:r>
          </w:p>
          <w:p w14:paraId="7C6CF0F8" w14:textId="77777777" w:rsidR="0071334B" w:rsidRPr="004E3773" w:rsidRDefault="0071334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Мастер-класс от писателя, художника, педагога и искусствоведа Светланы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Прудовской</w:t>
            </w:r>
            <w:proofErr w:type="spellEnd"/>
          </w:p>
          <w:p w14:paraId="7A65459D" w14:textId="77777777" w:rsidR="0071334B" w:rsidRPr="004E3773" w:rsidRDefault="0071334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1A2C8B0D" w14:textId="77777777" w:rsidR="0071334B" w:rsidRDefault="0071334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Вы знаете, какой была книга 4 тысячи лет назад и какой долгий путь она прошла, прежде чем стать такой, как сейчас? Участники мастер-класса Светланы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Прудовской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>, автора увлекательнейшей серии «История книги своими руками», не только познакомятся с историческим путем книги и откроют для себя секреты древних мастеров, но и смогут сделать глиняную табличку/ папирусный свиток/берестяную грамоту / бумажную гармошку.</w:t>
            </w:r>
          </w:p>
          <w:p w14:paraId="33C84529" w14:textId="77777777" w:rsidR="00F53192" w:rsidRDefault="00F53192" w:rsidP="00F53192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114233C2" w14:textId="77777777" w:rsidR="00F53192" w:rsidRPr="004E3773" w:rsidRDefault="00F53192" w:rsidP="00F53192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Аудитория: 7+</w:t>
            </w:r>
          </w:p>
          <w:p w14:paraId="39DF44AB" w14:textId="77777777" w:rsidR="0071334B" w:rsidRPr="004E3773" w:rsidRDefault="0071334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455A30E2" w14:textId="5C3F0931" w:rsidR="0071334B" w:rsidRPr="004E3773" w:rsidRDefault="0071334B" w:rsidP="00864E96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ы: Компас Гид, КРЯКК</w:t>
            </w:r>
          </w:p>
        </w:tc>
      </w:tr>
      <w:tr w:rsidR="0071334B" w:rsidRPr="004E3773" w14:paraId="3B004770" w14:textId="77777777" w:rsidTr="008244E1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840451" w14:textId="77777777" w:rsidR="0071334B" w:rsidRPr="004E3773" w:rsidRDefault="0071334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4.00-15.00</w:t>
            </w:r>
          </w:p>
          <w:p w14:paraId="54A65637" w14:textId="77777777" w:rsidR="0071334B" w:rsidRPr="004E3773" w:rsidRDefault="0071334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Детская сцена</w:t>
            </w:r>
          </w:p>
          <w:p w14:paraId="3842D3F3" w14:textId="05E3D579" w:rsidR="0071334B" w:rsidRPr="004E3773" w:rsidRDefault="0071334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465E11" w14:textId="77777777" w:rsidR="0071334B" w:rsidRPr="004E3773" w:rsidRDefault="0071334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Встреча с Тамарой Михеевой. </w:t>
            </w:r>
          </w:p>
          <w:p w14:paraId="02935CBD" w14:textId="77777777" w:rsidR="0071334B" w:rsidRPr="004E3773" w:rsidRDefault="0071334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Презентация книги 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t>«Дети дельфинов»</w:t>
            </w:r>
          </w:p>
          <w:p w14:paraId="6A5978BA" w14:textId="77777777" w:rsidR="0071334B" w:rsidRPr="004E3773" w:rsidRDefault="0071334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05796F03" w14:textId="77777777" w:rsidR="0071334B" w:rsidRDefault="0071334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Тамара Михеева — прекрасный писатель, член жюри премии имени В. Крапивина, множества престижных литературных наград в области детской литературы, лауреат национальной премии «Заветная мечта и конкурса художественных произведений для подростков имени С. Михалкова — представит свою новую книгу «Дети дельфинов» и ответит на вопросы читателей. «Дети дельфинов» не просто приключенческий роман. Это книга о взрослении, об обретении друзей и о том, что в жизни каждого человека наступает момент, когда он должен взять на себя ответственность за то, что происходит в его мире, чтобы не дать этому миру исчезнуть навсегда.</w:t>
            </w:r>
          </w:p>
          <w:p w14:paraId="3E9B34A0" w14:textId="77777777" w:rsidR="005044F9" w:rsidRDefault="005044F9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78BF896A" w14:textId="42402F83" w:rsidR="005044F9" w:rsidRPr="004E3773" w:rsidRDefault="005044F9" w:rsidP="005044F9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Аудитория: дети 9+ и их родители</w:t>
            </w:r>
          </w:p>
          <w:p w14:paraId="1EA47EBD" w14:textId="77777777" w:rsidR="0071334B" w:rsidRPr="004E3773" w:rsidRDefault="0071334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756EE97D" w14:textId="1BBDEB5A" w:rsidR="0071334B" w:rsidRPr="004E3773" w:rsidRDefault="0071334B" w:rsidP="00864E96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Организаторы: </w:t>
            </w:r>
            <w:proofErr w:type="spellStart"/>
            <w:r w:rsidRPr="004E3773">
              <w:rPr>
                <w:rFonts w:ascii="Arial" w:hAnsi="Arial" w:cs="Arial"/>
                <w:i/>
                <w:sz w:val="22"/>
                <w:szCs w:val="22"/>
              </w:rPr>
              <w:t>КомпасГид</w:t>
            </w:r>
            <w:proofErr w:type="spellEnd"/>
            <w:r w:rsidRPr="004E3773">
              <w:rPr>
                <w:rFonts w:ascii="Arial" w:hAnsi="Arial" w:cs="Arial"/>
                <w:i/>
                <w:sz w:val="22"/>
                <w:szCs w:val="22"/>
              </w:rPr>
              <w:t>, КРЯКК</w:t>
            </w:r>
          </w:p>
        </w:tc>
      </w:tr>
      <w:tr w:rsidR="0071334B" w:rsidRPr="004E3773" w14:paraId="342EECA5" w14:textId="77777777" w:rsidTr="008244E1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C1643D" w14:textId="77777777" w:rsidR="0071334B" w:rsidRPr="004E3773" w:rsidRDefault="0071334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>14.00-15.00</w:t>
            </w:r>
          </w:p>
          <w:p w14:paraId="5A2F35C0" w14:textId="77777777" w:rsidR="0071334B" w:rsidRPr="004E3773" w:rsidRDefault="0071334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602DEC6D" w14:textId="77777777" w:rsidR="0071334B" w:rsidRPr="004E3773" w:rsidRDefault="0071334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5CD3FE18" w14:textId="77777777" w:rsidR="0071334B" w:rsidRPr="004E3773" w:rsidRDefault="0071334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4BC7B928" w14:textId="77777777" w:rsidR="0071334B" w:rsidRPr="004E3773" w:rsidRDefault="0071334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171696" w14:textId="5FFA97F0" w:rsidR="0071334B" w:rsidRPr="004E3773" w:rsidRDefault="0071334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«Круиз без виз»</w:t>
            </w:r>
          </w:p>
          <w:p w14:paraId="38CA5747" w14:textId="53C6ECBF" w:rsidR="0071334B" w:rsidRDefault="0071334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риглашаем в увлекательное путешествие по просторам родной страны под названием «Круиз без виз» в рамках «Красноярской Ярмарки Книжной Культуры». Путешествуя дети и взрослые узнают о традициях народов, населяющих самую большую страну в мире, познакомятся с их культурой, литературой, особенностями, природой и историей, а также будут также будут играть в подвижные национальные игры!</w:t>
            </w:r>
          </w:p>
          <w:p w14:paraId="336B87FC" w14:textId="77777777" w:rsidR="005044F9" w:rsidRDefault="005044F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7BD904A4" w14:textId="7C297EEA" w:rsidR="005044F9" w:rsidRPr="004E3773" w:rsidRDefault="005044F9" w:rsidP="005044F9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Аудитория: дети 3+ и их родители</w:t>
            </w:r>
          </w:p>
          <w:p w14:paraId="45831004" w14:textId="77777777" w:rsidR="0071334B" w:rsidRPr="004E3773" w:rsidRDefault="0071334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500A3F65" w14:textId="4144D7A1" w:rsidR="0071334B" w:rsidRPr="004E3773" w:rsidRDefault="0071334B" w:rsidP="00864E96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КРЯКК</w:t>
            </w:r>
          </w:p>
        </w:tc>
      </w:tr>
      <w:tr w:rsidR="0071334B" w:rsidRPr="004E3773" w14:paraId="066CBB74" w14:textId="77777777" w:rsidTr="008244E1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13EF6" w14:textId="77777777" w:rsidR="0071334B" w:rsidRPr="004E3773" w:rsidRDefault="0071334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5.00-16.00</w:t>
            </w:r>
          </w:p>
          <w:p w14:paraId="24A9253B" w14:textId="6D9032A0" w:rsidR="0071334B" w:rsidRPr="004E3773" w:rsidRDefault="0071334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Детская сцен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61550" w14:textId="77777777" w:rsidR="0071334B" w:rsidRPr="004E3773" w:rsidRDefault="0071334B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Жан-Филипп </w:t>
            </w: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</w:rPr>
              <w:t>Арру-Виньо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(Франция)</w:t>
            </w:r>
          </w:p>
          <w:p w14:paraId="6C6C5F79" w14:textId="77777777" w:rsidR="0071334B" w:rsidRPr="004E3773" w:rsidRDefault="0071334B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Встреча с французским писателем Жан-Филиппом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Арру-Виньо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, или что делать, если в семье шестеро сыновей? </w:t>
            </w:r>
          </w:p>
          <w:p w14:paraId="4FF30EE6" w14:textId="3A8F6140" w:rsidR="0071334B" w:rsidRPr="004E3773" w:rsidRDefault="0071334B" w:rsidP="00864E9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Модератор и переводчик: Ася Петрова</w:t>
            </w:r>
          </w:p>
          <w:p w14:paraId="149794C1" w14:textId="77777777" w:rsidR="0071334B" w:rsidRPr="004E3773" w:rsidRDefault="0071334B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3263E4" w14:textId="77777777" w:rsidR="0071334B" w:rsidRPr="004E3773" w:rsidRDefault="0071334B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Французский писатель Жан-Филипп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Арру-Виньо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представит новую книгу всеми любимой серии «Приключения семейки из Шербура». В 1984 он году опубликовал свой первый «взрослый» роман, за который получил премию «Лучший дебют», а через несколько лет выпустил вторую книгу — детскую. Сегодня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Арру-Виньо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— автор около тридцати книг, он </w:t>
            </w:r>
            <w:r w:rsidRPr="004E3773">
              <w:rPr>
                <w:rFonts w:ascii="Arial" w:hAnsi="Arial" w:cs="Arial"/>
                <w:i/>
                <w:sz w:val="22"/>
                <w:szCs w:val="22"/>
              </w:rPr>
              <w:t>заведует отделом детской литературы в крупнейшем независимом французском издательстве «</w:t>
            </w:r>
            <w:proofErr w:type="spellStart"/>
            <w:r w:rsidRPr="004E3773">
              <w:rPr>
                <w:rFonts w:ascii="Arial" w:hAnsi="Arial" w:cs="Arial"/>
                <w:i/>
                <w:sz w:val="22"/>
                <w:szCs w:val="22"/>
              </w:rPr>
              <w:t>Галлимар</w:t>
            </w:r>
            <w:proofErr w:type="spellEnd"/>
            <w:r w:rsidRPr="004E3773">
              <w:rPr>
                <w:rFonts w:ascii="Arial" w:hAnsi="Arial" w:cs="Arial"/>
                <w:i/>
                <w:sz w:val="22"/>
                <w:szCs w:val="22"/>
              </w:rPr>
              <w:t>».</w:t>
            </w:r>
          </w:p>
          <w:p w14:paraId="262EE903" w14:textId="0FF0496E" w:rsidR="0071334B" w:rsidRDefault="0071334B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Серию «Приключения семейки из Шербура», столь любимую детьми и родителями во Франции,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Арру-Виньо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создал совместно с известным иллюстратором Доминик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Корбасон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, чьи работы можно увидеть на страницах таких журналов, как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Cosmopolitan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Madame</w:t>
            </w:r>
            <w:proofErr w:type="spellEnd"/>
            <w:r w:rsidR="00CA51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Figaro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Vanity</w:t>
            </w:r>
            <w:proofErr w:type="spellEnd"/>
            <w:r w:rsidR="00CA51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Fair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>. Герои «Семейки» —</w:t>
            </w:r>
            <w:r w:rsidR="00317B7E" w:rsidRPr="004E37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3773">
              <w:rPr>
                <w:rFonts w:ascii="Arial" w:hAnsi="Arial" w:cs="Arial"/>
                <w:sz w:val="22"/>
                <w:szCs w:val="22"/>
              </w:rPr>
              <w:t>веселые, неугомонные мальчишки, которые так и норовят что-нибудь натворить. В издательстве «Компас Гид» вышли пять книг о братьях Жанах — «Омлет с сахаром», «Летающий сыр», «Суп из золотых рыбок», «Шоколадные каникулы» и «Вишенка на торте».</w:t>
            </w:r>
          </w:p>
          <w:p w14:paraId="5EF6DEA0" w14:textId="77777777" w:rsidR="005044F9" w:rsidRDefault="005044F9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111730" w14:textId="01AAC1A1" w:rsidR="005044F9" w:rsidRPr="004E3773" w:rsidRDefault="005044F9" w:rsidP="005044F9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Аудитория: дети 8-11 лет и их родители</w:t>
            </w:r>
          </w:p>
          <w:p w14:paraId="70ADE0FE" w14:textId="77777777" w:rsidR="0071334B" w:rsidRPr="004E3773" w:rsidRDefault="0071334B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9D665C" w14:textId="7A8F6123" w:rsidR="0071334B" w:rsidRPr="004E3773" w:rsidRDefault="0071334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ы: Французский культурный центр, Издательский дом «</w:t>
            </w:r>
            <w:proofErr w:type="spellStart"/>
            <w:r w:rsidRPr="004E3773">
              <w:rPr>
                <w:rFonts w:ascii="Arial" w:hAnsi="Arial" w:cs="Arial"/>
                <w:i/>
                <w:sz w:val="22"/>
                <w:szCs w:val="22"/>
              </w:rPr>
              <w:t>КомпасГид</w:t>
            </w:r>
            <w:proofErr w:type="spellEnd"/>
            <w:r w:rsidRPr="004E3773">
              <w:rPr>
                <w:rFonts w:ascii="Arial" w:hAnsi="Arial" w:cs="Arial"/>
                <w:i/>
                <w:sz w:val="22"/>
                <w:szCs w:val="22"/>
              </w:rPr>
              <w:t>»</w:t>
            </w:r>
          </w:p>
        </w:tc>
      </w:tr>
      <w:tr w:rsidR="0071334B" w:rsidRPr="004E3773" w14:paraId="28624272" w14:textId="77777777" w:rsidTr="008244E1">
        <w:trPr>
          <w:trHeight w:val="40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0176D" w14:textId="199C5F0D" w:rsidR="0071334B" w:rsidRPr="004E3773" w:rsidRDefault="0071334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5.00-17.00</w:t>
            </w:r>
          </w:p>
          <w:p w14:paraId="456F729C" w14:textId="77777777" w:rsidR="0071334B" w:rsidRPr="004E3773" w:rsidRDefault="0071334B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5F8CA57C" w14:textId="77777777" w:rsidR="0071334B" w:rsidRPr="004E3773" w:rsidRDefault="0071334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(Стекляшка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B56595" w14:textId="600E7A5D" w:rsidR="0071334B" w:rsidRPr="004E3773" w:rsidRDefault="0071334B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Комиксы. Мастер-класс</w:t>
            </w:r>
          </w:p>
          <w:p w14:paraId="1EF72AED" w14:textId="0B36783A" w:rsidR="0071334B" w:rsidRPr="004E3773" w:rsidRDefault="0071334B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Влада </w:t>
            </w: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</w:rPr>
              <w:t>Мяконькина</w:t>
            </w:r>
            <w:proofErr w:type="spellEnd"/>
          </w:p>
          <w:p w14:paraId="08493DD4" w14:textId="1ECB28E0" w:rsidR="009B1A79" w:rsidRPr="004E3773" w:rsidRDefault="00A0683D" w:rsidP="00864E96">
            <w:pPr>
              <w:keepNext/>
              <w:keepLines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i/>
                <w:sz w:val="22"/>
                <w:szCs w:val="22"/>
              </w:rPr>
              <w:t>Встреча с художником-иллюстратором, мастером рисованных историй</w:t>
            </w:r>
          </w:p>
          <w:p w14:paraId="7CD5ACF4" w14:textId="77777777" w:rsidR="009B1A79" w:rsidRPr="004E3773" w:rsidRDefault="009B1A79" w:rsidP="00864E96">
            <w:pPr>
              <w:keepNext/>
              <w:keepLines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44E0AF6" w14:textId="77777777" w:rsidR="00202F9D" w:rsidRPr="00CA51DE" w:rsidRDefault="00202F9D" w:rsidP="00202F9D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sz w:val="22"/>
                <w:szCs w:val="22"/>
              </w:rPr>
              <w:t xml:space="preserve">Влада 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Мяконькина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 xml:space="preserve"> после 10 лет работы в рекламном дизайне решила изменить специальность и заняться иллюстрацией. Решение оказалось очень удачным: в 2013 году она окончила курс Британской высшей школы дизайна под руководством Виктора Меламеда, вошла в Товарищество иллюстраторов «Цех». В этом же году Влада заняла первое место на конкурсе репортажных иллюстраторов, участвовала в этнографической экспедиции по Санкт-Петербургу с Артемием Лебедевым, а в 2014 — победила на конкурсе 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Бумфеста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 xml:space="preserve">. Сейчас Влада занимается иллюстрацией как 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фрилансер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 xml:space="preserve"> и работает арт-директором издательства «Самокат».</w:t>
            </w:r>
          </w:p>
          <w:p w14:paraId="3BC07103" w14:textId="77777777" w:rsidR="00F8743E" w:rsidRDefault="00F8743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3379E0A7" w14:textId="1B8154EB" w:rsidR="00F8743E" w:rsidRPr="004E3773" w:rsidRDefault="00F8743E" w:rsidP="00F8743E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Аудитория: 16+</w:t>
            </w:r>
          </w:p>
          <w:p w14:paraId="3E84D0C0" w14:textId="77777777" w:rsidR="009B1A79" w:rsidRPr="004E3773" w:rsidRDefault="009B1A79" w:rsidP="00864E96">
            <w:pPr>
              <w:keepNext/>
              <w:keepLines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B4BDCCB" w14:textId="1DCBC1DB" w:rsidR="0071334B" w:rsidRPr="004E3773" w:rsidRDefault="0071334B" w:rsidP="00864E9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издательство «</w:t>
            </w:r>
            <w:proofErr w:type="spellStart"/>
            <w:r w:rsidRPr="004E3773">
              <w:rPr>
                <w:rFonts w:ascii="Arial" w:hAnsi="Arial" w:cs="Arial"/>
                <w:i/>
                <w:sz w:val="22"/>
                <w:szCs w:val="22"/>
              </w:rPr>
              <w:t>БумКнига</w:t>
            </w:r>
            <w:proofErr w:type="spellEnd"/>
            <w:r w:rsidRPr="004E3773">
              <w:rPr>
                <w:rFonts w:ascii="Arial" w:hAnsi="Arial" w:cs="Arial"/>
                <w:i/>
                <w:sz w:val="22"/>
                <w:szCs w:val="22"/>
              </w:rPr>
              <w:t>», КРЯКК</w:t>
            </w:r>
          </w:p>
        </w:tc>
      </w:tr>
      <w:tr w:rsidR="0071334B" w:rsidRPr="004E3773" w14:paraId="425D2DA8" w14:textId="77777777" w:rsidTr="008244E1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093870" w14:textId="4CB60D2A" w:rsidR="0071334B" w:rsidRPr="004E3773" w:rsidRDefault="0071334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6.00-17.00</w:t>
            </w:r>
          </w:p>
          <w:p w14:paraId="13C6C555" w14:textId="4FC93710" w:rsidR="0071334B" w:rsidRPr="004E3773" w:rsidRDefault="0071334B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Детская сцен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8CFA8A" w14:textId="77777777" w:rsidR="0071334B" w:rsidRPr="004E3773" w:rsidRDefault="0071334B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Ольга Варшавер</w:t>
            </w:r>
          </w:p>
          <w:p w14:paraId="7A745480" w14:textId="77777777" w:rsidR="0071334B" w:rsidRPr="004E3773" w:rsidRDefault="0071334B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Творческая встреча, презентация новых изданий книг в переводе с </w:t>
            </w: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 xml:space="preserve">английского </w:t>
            </w:r>
          </w:p>
          <w:p w14:paraId="5BDAA091" w14:textId="77777777" w:rsidR="0071334B" w:rsidRPr="004E3773" w:rsidRDefault="0071334B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ED46F" w14:textId="25F26B88" w:rsidR="0071334B" w:rsidRPr="004E3773" w:rsidRDefault="0071334B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Переводчик Ольга Варшавер поделится с юными читателями секретами своего мастерства и расскажет о своих новых книгах. Давным-давно, с благословения Нины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Демуровой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, переводчицы Кэрролла, она начала переводить сказки Элинор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Фарджон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03E2" w:rsidRPr="004E3773">
              <w:rPr>
                <w:rFonts w:ascii="Arial" w:hAnsi="Arial" w:cs="Arial"/>
                <w:sz w:val="22"/>
                <w:szCs w:val="22"/>
              </w:rPr>
              <w:t>—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первого лауреата премии Андерсена (а это “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Нобелевк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” детской литературы). Она открыла для российских читателей еще одного лауреата премии Андерсена, также британца Дэвида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Алмонд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и американку, дважды лауреата премии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Ньюбери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Кейт</w:t>
            </w:r>
            <w:proofErr w:type="spellEnd"/>
            <w:r w:rsidR="00516FDF" w:rsidRPr="004E3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ДиКамилло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. И, разумеется, всем интересно будет узнать, что нарисовал и написал Уильям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Стайг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помимо всем известного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Шрек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388689" w14:textId="7E3CD4AF" w:rsidR="0071334B" w:rsidRDefault="0071334B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Ольга Варшавер давно и плодотворно сотрудничает с издательствами “Самокат”, “Розовый жираф” и “Махаон” </w:t>
            </w:r>
            <w:r w:rsidR="00D503E2" w:rsidRPr="004E3773">
              <w:rPr>
                <w:rFonts w:ascii="Arial" w:hAnsi="Arial" w:cs="Arial"/>
                <w:sz w:val="22"/>
                <w:szCs w:val="22"/>
              </w:rPr>
              <w:t>—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об их книгах и пойдет речь на этой встрече. </w:t>
            </w:r>
          </w:p>
          <w:p w14:paraId="4BA387B9" w14:textId="77777777" w:rsidR="00F8743E" w:rsidRDefault="00F8743E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351DF4" w14:textId="5A926B5D" w:rsidR="00F8743E" w:rsidRPr="004E3773" w:rsidRDefault="00F8743E" w:rsidP="00F8743E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Аудитория: 8+</w:t>
            </w:r>
          </w:p>
          <w:p w14:paraId="078DF1F1" w14:textId="77777777" w:rsidR="0071334B" w:rsidRPr="004E3773" w:rsidRDefault="0071334B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87588E" w14:textId="77777777" w:rsidR="0071334B" w:rsidRPr="004E3773" w:rsidRDefault="0071334B" w:rsidP="00864E9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КРЯКК</w:t>
            </w:r>
          </w:p>
        </w:tc>
      </w:tr>
      <w:tr w:rsidR="002E02AE" w:rsidRPr="004E3773" w14:paraId="69A6988F" w14:textId="77777777" w:rsidTr="008244E1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D1B5BE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>17.00-18.00</w:t>
            </w:r>
          </w:p>
          <w:p w14:paraId="0236057B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6D7CEFC9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08263DC6" w14:textId="77777777" w:rsidR="002E02AE" w:rsidRPr="004E3773" w:rsidRDefault="002E02AE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07E363" w14:textId="11CF2219" w:rsidR="002E02AE" w:rsidRPr="004E3773" w:rsidRDefault="002E02AE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Цикл мастер-классов </w:t>
            </w:r>
          </w:p>
          <w:p w14:paraId="62AB36FD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5D6962A6" w14:textId="7FDB087C" w:rsidR="002E02AE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Обзорный мастер-класс по книжной иллюстрации от Анны Романовой (режиссер-аниматор, окончила курс анимационной режиссуры Школы-студии «ШАР», художник-иллюстратор издательства «Самокат»).</w:t>
            </w:r>
          </w:p>
          <w:p w14:paraId="5EDC7A78" w14:textId="77777777" w:rsidR="00614E44" w:rsidRDefault="00614E44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50A0D90C" w14:textId="77777777" w:rsidR="00614E44" w:rsidRPr="004E3773" w:rsidRDefault="00614E44" w:rsidP="00614E44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Аудитория: 7+</w:t>
            </w:r>
          </w:p>
          <w:p w14:paraId="2EFA52DF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3E1C95AB" w14:textId="544A0350" w:rsidR="002E02AE" w:rsidRPr="004E3773" w:rsidRDefault="002E02AE" w:rsidP="00864E96">
            <w:pPr>
              <w:pStyle w:val="21"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Красноярский художественный музей имени В.И. Сурикова</w:t>
            </w:r>
          </w:p>
        </w:tc>
      </w:tr>
      <w:tr w:rsidR="002E02AE" w:rsidRPr="004E3773" w14:paraId="34706212" w14:textId="77777777" w:rsidTr="008244E1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EE58A" w14:textId="77777777" w:rsidR="002E02AE" w:rsidRPr="004E3773" w:rsidRDefault="002E02AE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7.30-18.30</w:t>
            </w:r>
          </w:p>
          <w:p w14:paraId="2F889A1A" w14:textId="77777777" w:rsidR="002E02AE" w:rsidRPr="004E3773" w:rsidRDefault="002E02AE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Детская площадка 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CAF6A" w14:textId="2804E1E2" w:rsidR="002E02AE" w:rsidRPr="004E3773" w:rsidRDefault="002E02AE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Наталья Федорова, Тарас </w:t>
            </w: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</w:rPr>
              <w:t>Машталир</w:t>
            </w:r>
            <w:proofErr w:type="spellEnd"/>
            <w:r w:rsidR="00614E44">
              <w:rPr>
                <w:rFonts w:ascii="Arial" w:hAnsi="Arial" w:cs="Arial"/>
                <w:sz w:val="22"/>
                <w:szCs w:val="22"/>
              </w:rPr>
              <w:t xml:space="preserve"> (СПб</w:t>
            </w:r>
            <w:r w:rsidRPr="004E3773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7E4ED2A5" w14:textId="485BBB91" w:rsidR="00614E44" w:rsidRDefault="002E02AE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Мастер-класс по звуковой поэзии для старшеклассников и подростков от медиа-</w:t>
            </w:r>
            <w:r w:rsidR="00614E44">
              <w:rPr>
                <w:rFonts w:ascii="Arial" w:hAnsi="Arial" w:cs="Arial"/>
                <w:sz w:val="22"/>
                <w:szCs w:val="22"/>
              </w:rPr>
              <w:t xml:space="preserve">художников из Санкт-Петербурга </w:t>
            </w:r>
          </w:p>
          <w:p w14:paraId="194A940E" w14:textId="77777777" w:rsidR="00614E44" w:rsidRDefault="00614E44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7E32326C" w14:textId="00D54275" w:rsidR="002E02AE" w:rsidRPr="004E3773" w:rsidRDefault="00614E44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12+</w:t>
            </w:r>
          </w:p>
          <w:p w14:paraId="66C54CEC" w14:textId="77777777" w:rsidR="002E02AE" w:rsidRPr="004E3773" w:rsidRDefault="002E02AE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3A24E4F5" w14:textId="77777777" w:rsidR="002E02AE" w:rsidRPr="004E3773" w:rsidRDefault="002E02AE" w:rsidP="00864E96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ы: КРЯКК</w:t>
            </w:r>
          </w:p>
        </w:tc>
      </w:tr>
      <w:tr w:rsidR="002E02AE" w:rsidRPr="004E3773" w14:paraId="17B9EF53" w14:textId="77777777" w:rsidTr="000A67B1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C166EB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8:00-18:45</w:t>
            </w:r>
          </w:p>
          <w:p w14:paraId="7E95FB64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5ADA2A1B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792484FD" w14:textId="77777777" w:rsidR="002E02AE" w:rsidRPr="004E3773" w:rsidRDefault="002E02AE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E3488" w14:textId="570171CE" w:rsidR="002E02AE" w:rsidRPr="004E3773" w:rsidRDefault="002E02AE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</w:rPr>
              <w:t>Квест</w:t>
            </w:r>
            <w:proofErr w:type="spellEnd"/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 «Волшебная книга»</w:t>
            </w:r>
          </w:p>
          <w:p w14:paraId="6D77C90B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Квест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-чтение по командам на основе басней И.А. Крылова. </w:t>
            </w:r>
          </w:p>
          <w:p w14:paraId="308246BC" w14:textId="2768A9B4" w:rsidR="002E02AE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Пришедшие делятся на команды, которым раздаются фрагменты текста, командам необходимо собрать текст в последовательности, затем текст читают по очереди (по фрагментам) вслух, а на экране воспроизводятся иллюстрации этих фрагментов (в основе иллюстрации Е.М. Рачева). </w:t>
            </w:r>
          </w:p>
          <w:p w14:paraId="5E5A6B0D" w14:textId="77777777" w:rsidR="00614E44" w:rsidRDefault="00614E44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4F2329D3" w14:textId="456FDFFE" w:rsidR="00614E44" w:rsidRPr="004E3773" w:rsidRDefault="00614E44" w:rsidP="00614E44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7+</w:t>
            </w:r>
          </w:p>
          <w:p w14:paraId="10E0618F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090ECC22" w14:textId="754317DC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Красноярский художественный музей имени В.И. Сурикова</w:t>
            </w:r>
          </w:p>
        </w:tc>
      </w:tr>
      <w:tr w:rsidR="002E02AE" w:rsidRPr="004E3773" w14:paraId="3B798AA7" w14:textId="77777777" w:rsidTr="008244E1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973136" w14:textId="77777777" w:rsidR="002E02AE" w:rsidRPr="004E3773" w:rsidRDefault="002E02AE" w:rsidP="00864E96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ДОПОЛНИТЕЛЬНЫЕ ПЛОЩАДК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47B863" w14:textId="77777777" w:rsidR="002E02AE" w:rsidRPr="004E3773" w:rsidRDefault="002E02AE" w:rsidP="00864E96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02AE" w:rsidRPr="004E3773" w14:paraId="4BBD2ECA" w14:textId="77777777" w:rsidTr="008244E1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8F698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2.00-13.00</w:t>
            </w:r>
          </w:p>
          <w:p w14:paraId="304AD4E6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41D6583E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05C3BA55" w14:textId="77777777" w:rsidR="002E02AE" w:rsidRPr="004E3773" w:rsidRDefault="002E02AE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D0080D" w14:textId="77777777" w:rsidR="002E02AE" w:rsidRPr="004E3773" w:rsidRDefault="002E02AE" w:rsidP="00864E96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Издательство «Розовый жираф»</w:t>
            </w:r>
          </w:p>
          <w:p w14:paraId="09326680" w14:textId="77777777" w:rsidR="002E02AE" w:rsidRPr="004E3773" w:rsidRDefault="002E02AE" w:rsidP="00864E96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4E05ECA" w14:textId="77777777" w:rsidR="002E02AE" w:rsidRDefault="002E02AE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Мастер-класс для детей по книге Эрика Карла «10 резиновых утят»</w:t>
            </w:r>
          </w:p>
          <w:p w14:paraId="6FF0FABF" w14:textId="77777777" w:rsidR="00614E44" w:rsidRDefault="00614E44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78BF69BE" w14:textId="4F53F4F4" w:rsidR="00614E44" w:rsidRPr="004E3773" w:rsidRDefault="00614E44" w:rsidP="00614E44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: </w:t>
            </w:r>
            <w:r w:rsidR="008270FD">
              <w:rPr>
                <w:rFonts w:ascii="Arial" w:hAnsi="Arial" w:cs="Arial"/>
                <w:sz w:val="22"/>
                <w:szCs w:val="22"/>
              </w:rPr>
              <w:t xml:space="preserve">дети </w:t>
            </w:r>
            <w:r>
              <w:rPr>
                <w:rFonts w:ascii="Arial" w:hAnsi="Arial" w:cs="Arial"/>
                <w:sz w:val="22"/>
                <w:szCs w:val="22"/>
              </w:rPr>
              <w:t>3-6 лет</w:t>
            </w:r>
          </w:p>
          <w:p w14:paraId="10B00504" w14:textId="77777777" w:rsidR="002E02AE" w:rsidRPr="004E3773" w:rsidRDefault="002E02AE" w:rsidP="00614E44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E02AE" w:rsidRPr="004E3773" w14:paraId="449F5F9E" w14:textId="77777777" w:rsidTr="008244E1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8C809" w14:textId="1776E1A1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3.00-14.00</w:t>
            </w:r>
          </w:p>
          <w:p w14:paraId="57041073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51F7E205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497D3EDF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1CA06" w14:textId="69DFAA79" w:rsidR="002E02AE" w:rsidRPr="004E3773" w:rsidRDefault="002E02AE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lastRenderedPageBreak/>
              <w:t>«Небольшая книга о совах»</w:t>
            </w:r>
          </w:p>
          <w:p w14:paraId="15DFCB0A" w14:textId="77777777" w:rsidR="002E02AE" w:rsidRPr="004E3773" w:rsidRDefault="002E02AE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Мастер-класс по книге В. Бабенко </w:t>
            </w:r>
          </w:p>
          <w:p w14:paraId="449BC344" w14:textId="77777777" w:rsidR="002E02AE" w:rsidRPr="004E3773" w:rsidRDefault="002E02AE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4510404A" w14:textId="1482CA2F" w:rsidR="002E02AE" w:rsidRDefault="002E02AE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Участники познавательного мастер-класса узнают иного нового о жизни </w:t>
            </w: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 xml:space="preserve">сов </w:t>
            </w:r>
            <w:r w:rsidR="00D503E2" w:rsidRPr="004E3773">
              <w:rPr>
                <w:rFonts w:ascii="Arial" w:hAnsi="Arial" w:cs="Arial"/>
                <w:sz w:val="22"/>
                <w:szCs w:val="22"/>
              </w:rPr>
              <w:t>—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загадочных ночных птиц </w:t>
            </w:r>
            <w:r w:rsidR="00D503E2" w:rsidRPr="004E3773">
              <w:rPr>
                <w:rFonts w:ascii="Arial" w:hAnsi="Arial" w:cs="Arial"/>
                <w:sz w:val="22"/>
                <w:szCs w:val="22"/>
              </w:rPr>
              <w:t>—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и смогут сделать своими руками и раскрасить сов из бумаги.</w:t>
            </w:r>
          </w:p>
          <w:p w14:paraId="6E054979" w14:textId="77777777" w:rsidR="0060791C" w:rsidRDefault="0060791C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53B62A6F" w14:textId="64F4A380" w:rsidR="0060791C" w:rsidRPr="004E3773" w:rsidRDefault="0060791C" w:rsidP="0060791C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5+</w:t>
            </w:r>
          </w:p>
          <w:p w14:paraId="1B7F373E" w14:textId="77777777" w:rsidR="002E02AE" w:rsidRPr="004E3773" w:rsidRDefault="002E02AE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7A770FA0" w14:textId="0851D288" w:rsidR="002E02AE" w:rsidRPr="004E3773" w:rsidRDefault="002E02AE" w:rsidP="00864E96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Издательство «Форум»</w:t>
            </w:r>
          </w:p>
        </w:tc>
      </w:tr>
      <w:tr w:rsidR="002E02AE" w:rsidRPr="004E3773" w14:paraId="1FD875EA" w14:textId="77777777" w:rsidTr="008244E1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3FB1B3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>15.00-16.30</w:t>
            </w:r>
          </w:p>
          <w:p w14:paraId="62912326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74FE6435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55966D35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74BAC" w14:textId="77777777" w:rsidR="002E02AE" w:rsidRPr="004E3773" w:rsidRDefault="002E02AE" w:rsidP="00864E96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«Расскажи мне сказку»</w:t>
            </w:r>
          </w:p>
          <w:p w14:paraId="53ED3337" w14:textId="77777777" w:rsidR="002E02AE" w:rsidRPr="004E3773" w:rsidRDefault="002E02AE" w:rsidP="00864E96">
            <w:pPr>
              <w:keepNext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i/>
                <w:sz w:val="22"/>
                <w:szCs w:val="22"/>
              </w:rPr>
              <w:t>Читают сказки Елена Шадрина, Наталья Павленко</w:t>
            </w:r>
          </w:p>
          <w:p w14:paraId="4DD2B333" w14:textId="77777777" w:rsidR="002E02AE" w:rsidRPr="004E3773" w:rsidRDefault="002E02AE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55FF0097" w14:textId="77777777" w:rsidR="002E02AE" w:rsidRDefault="002E02AE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Это площадка, где организаторы проекта прочтут для вас вслух сказки разных народов мира, которые, в том числе, проживают на территории Сибири. Эти сказки собраны с любовью и оформлены в сборник с авторскими рисунками. Также у нас будет возможность обсудить, особенности фольклора и традиций разных народов, поговорить об особенностях быта и культуры народов.</w:t>
            </w:r>
          </w:p>
          <w:p w14:paraId="2A021FE2" w14:textId="77777777" w:rsidR="00C4675D" w:rsidRDefault="00C4675D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1403EDB7" w14:textId="5D16A48E" w:rsidR="00C4675D" w:rsidRPr="004E3773" w:rsidRDefault="00C4675D" w:rsidP="00C4675D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без ограничений</w:t>
            </w:r>
          </w:p>
          <w:p w14:paraId="32C68B68" w14:textId="77777777" w:rsidR="002E02AE" w:rsidRPr="004E3773" w:rsidRDefault="002E02AE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06E87B8D" w14:textId="50648A40" w:rsidR="002E02AE" w:rsidRPr="004E3773" w:rsidRDefault="002E02AE" w:rsidP="00864E96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«Расскажи мне сказку», Красноярск-Томск</w:t>
            </w:r>
          </w:p>
        </w:tc>
      </w:tr>
      <w:tr w:rsidR="002E02AE" w:rsidRPr="004E3773" w14:paraId="5E592140" w14:textId="77777777" w:rsidTr="008244E1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3F8DB" w14:textId="5CE52D53" w:rsidR="002E02AE" w:rsidRPr="00CA51DE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sz w:val="22"/>
                <w:szCs w:val="22"/>
              </w:rPr>
              <w:t>16.00-18.00</w:t>
            </w:r>
          </w:p>
          <w:p w14:paraId="2DA6B648" w14:textId="77777777" w:rsidR="002E02AE" w:rsidRPr="00CA51DE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6FABA12D" w14:textId="77777777" w:rsidR="002E02AE" w:rsidRPr="00CA51DE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6B62A922" w14:textId="77777777" w:rsidR="002E02AE" w:rsidRPr="00CA51DE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FF67C0" w14:textId="4C10F6DA" w:rsidR="002E02AE" w:rsidRPr="00CA51DE" w:rsidRDefault="002E02AE" w:rsidP="00864E96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CA51DE">
              <w:rPr>
                <w:rFonts w:ascii="Arial" w:hAnsi="Arial" w:cs="Arial"/>
                <w:b/>
                <w:sz w:val="22"/>
                <w:szCs w:val="22"/>
              </w:rPr>
              <w:t>«Умная бумага»</w:t>
            </w:r>
          </w:p>
          <w:p w14:paraId="49662F63" w14:textId="7034C02E" w:rsidR="002E02AE" w:rsidRPr="00CA51DE" w:rsidRDefault="002E02AE" w:rsidP="00864E96">
            <w:pPr>
              <w:keepNext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A51DE">
              <w:rPr>
                <w:rFonts w:ascii="Arial" w:hAnsi="Arial" w:cs="Arial"/>
                <w:b/>
                <w:i/>
                <w:sz w:val="22"/>
                <w:szCs w:val="22"/>
              </w:rPr>
              <w:t>Ведущий: издатель Олег Кесарев</w:t>
            </w:r>
          </w:p>
          <w:p w14:paraId="32BD8F09" w14:textId="77777777" w:rsidR="002E02AE" w:rsidRPr="00CA51DE" w:rsidRDefault="002E02AE" w:rsidP="00864E96">
            <w:pPr>
              <w:keepNext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4777236" w14:textId="08A2D477" w:rsidR="00C90D18" w:rsidRPr="00CA51DE" w:rsidRDefault="00C90D18" w:rsidP="00C90D18">
            <w:pPr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b/>
                <w:sz w:val="22"/>
                <w:szCs w:val="22"/>
              </w:rPr>
              <w:t xml:space="preserve">Мастер-класс: СИЛА </w:t>
            </w:r>
            <w:r w:rsidR="00CA51DE">
              <w:rPr>
                <w:rFonts w:ascii="Arial" w:hAnsi="Arial" w:cs="Arial"/>
                <w:b/>
                <w:sz w:val="22"/>
                <w:szCs w:val="22"/>
              </w:rPr>
              <w:t>ИНТЕЛЛЕКТА НА КОНЧИКАХ ПАЛЬЦЕВ —</w:t>
            </w:r>
            <w:r w:rsidRPr="00CA51DE">
              <w:rPr>
                <w:rFonts w:ascii="Arial" w:hAnsi="Arial" w:cs="Arial"/>
                <w:b/>
                <w:sz w:val="22"/>
                <w:szCs w:val="22"/>
              </w:rPr>
              <w:t xml:space="preserve"> конструирование без ножниц и клея!</w:t>
            </w:r>
            <w:r w:rsidRPr="00CA51DE">
              <w:rPr>
                <w:rFonts w:ascii="Arial" w:hAnsi="Arial" w:cs="Arial"/>
                <w:sz w:val="22"/>
                <w:szCs w:val="22"/>
              </w:rPr>
              <w:br/>
            </w:r>
            <w:r w:rsidRPr="00CA51DE">
              <w:rPr>
                <w:rFonts w:ascii="Arial" w:hAnsi="Arial" w:cs="Arial"/>
                <w:sz w:val="22"/>
                <w:szCs w:val="22"/>
              </w:rPr>
              <w:br/>
              <w:t xml:space="preserve">Компания «Умная бумага» приглашает посетить занятие по конструированию из картона. Вы будете свидетелем и участником превращения листов бумаги в 3D объекты – техника и строения, окружающий мир! Прими этот вызов сам </w:t>
            </w:r>
            <w:r w:rsidR="00CA51DE">
              <w:rPr>
                <w:rFonts w:ascii="Arial" w:hAnsi="Arial" w:cs="Arial"/>
                <w:sz w:val="22"/>
                <w:szCs w:val="22"/>
              </w:rPr>
              <w:t xml:space="preserve">и не забудь пригласить друзей — </w:t>
            </w:r>
            <w:r w:rsidRPr="00CA51DE">
              <w:rPr>
                <w:rFonts w:ascii="Arial" w:hAnsi="Arial" w:cs="Arial"/>
                <w:sz w:val="22"/>
                <w:szCs w:val="22"/>
              </w:rPr>
              <w:t>вместе всегда интереснее!</w:t>
            </w:r>
          </w:p>
          <w:p w14:paraId="2D3130D0" w14:textId="77777777" w:rsidR="00C4675D" w:rsidRPr="00CA51DE" w:rsidRDefault="00C4675D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532A6092" w14:textId="1BC7A60C" w:rsidR="00C4675D" w:rsidRPr="00CA51DE" w:rsidRDefault="00C4675D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sz w:val="22"/>
                <w:szCs w:val="22"/>
              </w:rPr>
              <w:t>Аудитория: дети 5-14 лет</w:t>
            </w:r>
          </w:p>
          <w:p w14:paraId="2907992F" w14:textId="77777777" w:rsidR="002E02AE" w:rsidRPr="00CA51DE" w:rsidRDefault="002E02AE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238C745F" w14:textId="04C056A0" w:rsidR="002E02AE" w:rsidRPr="00CA51DE" w:rsidRDefault="002E02AE" w:rsidP="00864E96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 w:rsidRPr="00CA51DE">
              <w:rPr>
                <w:rFonts w:ascii="Arial" w:hAnsi="Arial" w:cs="Arial"/>
                <w:i/>
                <w:sz w:val="22"/>
                <w:szCs w:val="22"/>
              </w:rPr>
              <w:t xml:space="preserve">Организатор: Издательство «Умная бумага» </w:t>
            </w:r>
          </w:p>
        </w:tc>
      </w:tr>
      <w:tr w:rsidR="002E02AE" w:rsidRPr="004E3773" w14:paraId="44BE47CA" w14:textId="77777777" w:rsidTr="008244E1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A74C57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ИГРОВАЯ ЗОНА</w:t>
            </w:r>
          </w:p>
          <w:p w14:paraId="0C288CC9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ПАВИЛЬОН 5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ADB325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2AE" w:rsidRPr="004E3773" w14:paraId="06305AC9" w14:textId="77777777" w:rsidTr="008244E1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D4F6CF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0:30-18:30</w:t>
            </w:r>
          </w:p>
          <w:p w14:paraId="4F0D48A7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4BA90642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61F8C8" w14:textId="00FA800C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Программа 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t>«Семейные настольные игры»</w:t>
            </w:r>
          </w:p>
          <w:p w14:paraId="7F91CC38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Ведущий: А.В.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Сеслер</w:t>
            </w:r>
            <w:proofErr w:type="spellEnd"/>
          </w:p>
          <w:p w14:paraId="1754900F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222751EA" w14:textId="77777777" w:rsidR="002E02AE" w:rsidRDefault="002E02AE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Досуговая площадка семейных настольных игр. Будут представлены новые игры, вышедшие в 2015 году. Во все игры можно свободно играть. Лучшие семьи, отдельные игроки будут награждены подарками.</w:t>
            </w:r>
          </w:p>
          <w:p w14:paraId="3456845E" w14:textId="77777777" w:rsidR="00EF5DD6" w:rsidRDefault="00EF5DD6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63BAF667" w14:textId="0AE66F40" w:rsidR="00EF5DD6" w:rsidRPr="004E3773" w:rsidRDefault="00EF5DD6" w:rsidP="00EF5DD6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без ограничений (предпочтительно семейная)</w:t>
            </w:r>
          </w:p>
          <w:p w14:paraId="597E35E7" w14:textId="77777777" w:rsidR="002E02AE" w:rsidRPr="004E3773" w:rsidRDefault="002E02AE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E6CC16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Детский образовательный центр (Красноярск)</w:t>
            </w:r>
          </w:p>
        </w:tc>
      </w:tr>
      <w:tr w:rsidR="002E02AE" w:rsidRPr="004E3773" w14:paraId="6589DCC9" w14:textId="77777777" w:rsidTr="008244E1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78EFD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0:30-12:30</w:t>
            </w:r>
          </w:p>
          <w:p w14:paraId="0AD53BB5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31604048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8EE678" w14:textId="77777777" w:rsidR="002E02AE" w:rsidRPr="004E3773" w:rsidRDefault="002E02AE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Лекторий </w:t>
            </w:r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«Путешествие с </w:t>
            </w: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Миплом</w:t>
            </w:r>
            <w:proofErr w:type="spellEnd"/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за пазухой» 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и мастер-класс по настольным играм</w:t>
            </w:r>
          </w:p>
          <w:p w14:paraId="092C5B0B" w14:textId="77777777" w:rsidR="002E02AE" w:rsidRPr="004E3773" w:rsidRDefault="002E02AE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05AD797C" w14:textId="42D56A8C" w:rsidR="002E02AE" w:rsidRPr="004E3773" w:rsidRDefault="002E02AE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40-минутные лекции-презентации Лектория «Путешествие с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иплом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за пазухой» - это окна в новый, пока еще малознакомый в России мир семейных настольных игр.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ипл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D503E2"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—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это стилизованный человечек, главный герой одной из самых популярных игр «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ркассон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», который уже давно стал символом современной настольно-печатной игры.</w:t>
            </w:r>
          </w:p>
          <w:p w14:paraId="6B1A3E45" w14:textId="77777777" w:rsidR="002E02AE" w:rsidRPr="004E3773" w:rsidRDefault="002E02AE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68D3CE0E" w14:textId="77777777" w:rsidR="002E02AE" w:rsidRDefault="002E02AE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Мастер-классы по настольным играм проводятся как дополнение к лекторию «Путешествие с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Миплом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 за пазухой», но могут посещаться и независимо от программы лектория. Будут представлены последние 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lastRenderedPageBreak/>
              <w:t>достижения игровой индустрии, в том числе нелокализованные, малотиражные, авторские экземпляры.</w:t>
            </w:r>
          </w:p>
          <w:p w14:paraId="45469BED" w14:textId="77777777" w:rsidR="00EF5DD6" w:rsidRDefault="00EF5DD6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55E4C889" w14:textId="7D9CB8B1" w:rsidR="00EF5DD6" w:rsidRPr="004E3773" w:rsidRDefault="00EF5DD6" w:rsidP="00EF5DD6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7+</w:t>
            </w:r>
          </w:p>
          <w:p w14:paraId="2094EBFE" w14:textId="77777777" w:rsidR="002E02AE" w:rsidRPr="004E3773" w:rsidRDefault="002E02AE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0C2E4140" w14:textId="77777777" w:rsidR="002E02AE" w:rsidRPr="004E3773" w:rsidRDefault="002E02AE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ргкомитет Российской выставки настольных игр (Красноярск)</w:t>
            </w:r>
          </w:p>
        </w:tc>
      </w:tr>
      <w:tr w:rsidR="002E02AE" w:rsidRPr="004E3773" w14:paraId="73887EA1" w14:textId="77777777" w:rsidTr="008244E1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7EF1F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>13:00-13:45</w:t>
            </w:r>
          </w:p>
          <w:p w14:paraId="00CD6BE1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B054B4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Викторина </w:t>
            </w:r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«Путешествие по сказкам»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по книжкам с иллюстрациями Скотта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устафсона</w:t>
            </w:r>
            <w:proofErr w:type="spellEnd"/>
          </w:p>
          <w:p w14:paraId="7EAE5F8B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02946138" w14:textId="7B84ED81" w:rsidR="002E02AE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Знакомство с творчество знаменитого американского художника Скотта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устафсон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. Познавательно литературная викторина для детей и их родителей по книжкам с иллюстрациями Скотта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устафсон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«Путешествие по сказкам». Подарки всем гостям праздника! А после викторин</w:t>
            </w:r>
            <w:r w:rsidR="00530775"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ы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состоится розыгрыш призов среди покупателей путеводителей серии «Полиглот» и подарочных книг издательства «Аякс-Пресс».</w:t>
            </w:r>
          </w:p>
          <w:p w14:paraId="00664C73" w14:textId="77777777" w:rsidR="00EF5DD6" w:rsidRDefault="00EF5DD6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70F50D40" w14:textId="17E324BD" w:rsidR="00EF5DD6" w:rsidRPr="004E3773" w:rsidRDefault="00EF5DD6" w:rsidP="00EF5DD6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без ограничений</w:t>
            </w:r>
          </w:p>
          <w:p w14:paraId="11624F6E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038DD747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ИЗДАТЕЛЬСТВО “АЯКС-ПРЕСС”</w:t>
            </w:r>
          </w:p>
        </w:tc>
      </w:tr>
      <w:tr w:rsidR="002E02AE" w:rsidRPr="004E3773" w14:paraId="65053922" w14:textId="77777777" w:rsidTr="008244E1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6EDD66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5:00-16:00</w:t>
            </w:r>
          </w:p>
          <w:p w14:paraId="76307615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EF047" w14:textId="77777777" w:rsidR="002E02AE" w:rsidRPr="004E3773" w:rsidRDefault="002E02AE" w:rsidP="00864E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Марина </w:t>
            </w: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</w:rPr>
              <w:t>Костюхина</w:t>
            </w:r>
            <w:proofErr w:type="spellEnd"/>
          </w:p>
          <w:p w14:paraId="6FC495F4" w14:textId="0B9CF768" w:rsidR="002E02AE" w:rsidRPr="004E3773" w:rsidRDefault="002E02AE" w:rsidP="00864E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«Излюбленное занятие для детей и взрослых: история настольных игр в России»</w:t>
            </w:r>
          </w:p>
          <w:p w14:paraId="63B99A63" w14:textId="77777777" w:rsidR="002E02AE" w:rsidRPr="004E3773" w:rsidRDefault="002E02AE" w:rsidP="00864E9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Лекция по книге: «Детский оракул»: по страницам настольно-печатных игр (издательство "Новое литературное обозрение")</w:t>
            </w:r>
          </w:p>
          <w:p w14:paraId="6264C5C5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55FF7FB6" w14:textId="276CF1B2" w:rsidR="002E02AE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Настольные игры в России были излюбленным занятием для детей и взрослых: дождливой осенью и холодной зимой семья рассаживалась вокруг стола, доставалась коробка, раскладывалось поле, вынимались фигурки — и начиналась игра. Лото, карты, панорамы, «гуськи» — все эти виды игр должны были не только развлекать, но и, по замыслу их создателей, образовывать и воспитывать. С помощью настольных игр обучали иностранным языкам и правилам благопристойности, рассказывали об устройстве мира и текущем политическом моменте, проверяли знание истории и литературы. Какие игры были общеупотребительными в России XVIII</w:t>
            </w:r>
            <w:r w:rsidR="00CA51DE">
              <w:rPr>
                <w:rFonts w:ascii="Arial" w:hAnsi="Arial" w:cs="Arial"/>
                <w:sz w:val="22"/>
                <w:szCs w:val="22"/>
              </w:rPr>
              <w:t>–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XX веков, как эти игры конкурировали с азартными, каким целям, помимо досуговых, следовали составители игр и как к этому относились дети — об этом расскажет Марина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Костюхин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— культуролог, историк, исследователь русского детства, автор книги «Детский оракул». </w:t>
            </w:r>
          </w:p>
          <w:p w14:paraId="00052B99" w14:textId="77777777" w:rsidR="00EF5DD6" w:rsidRDefault="00EF5DD6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2B5549E2" w14:textId="5A5A8752" w:rsidR="00EF5DD6" w:rsidRPr="004E3773" w:rsidRDefault="00EF5DD6" w:rsidP="00EF5DD6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10+</w:t>
            </w:r>
          </w:p>
          <w:p w14:paraId="45D33DF0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4F03EF6E" w14:textId="250EEC81" w:rsidR="002E02AE" w:rsidRPr="004E3773" w:rsidRDefault="002E02AE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ы: КРЯКК, Новое литературное обозрение</w:t>
            </w:r>
          </w:p>
        </w:tc>
      </w:tr>
      <w:tr w:rsidR="002E02AE" w:rsidRPr="004E3773" w14:paraId="12171548" w14:textId="77777777" w:rsidTr="008244E1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DB5F4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6:00-18:30</w:t>
            </w:r>
          </w:p>
          <w:p w14:paraId="4FEA1AFF" w14:textId="77777777" w:rsidR="002E02AE" w:rsidRPr="004E3773" w:rsidRDefault="002E02AE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A7BCE" w14:textId="77777777" w:rsidR="002E02AE" w:rsidRPr="004E3773" w:rsidRDefault="002E02AE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астер-класс по настольным играм</w:t>
            </w:r>
          </w:p>
          <w:p w14:paraId="0A0C7F81" w14:textId="77777777" w:rsidR="002E02AE" w:rsidRPr="004E3773" w:rsidRDefault="002E02AE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1C844065" w14:textId="77777777" w:rsidR="002E02AE" w:rsidRDefault="002E02AE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Мастер-классы по настольным играм проводятся как дополнение к лекторию «Путешествие с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Миплом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 за пазухой», но могут посещаться и независимо от программы лектория. Будут представлены последние достижения игровой индустрии, в том числе нелокализованные, малотиражные, авторские экземпляры.</w:t>
            </w:r>
          </w:p>
          <w:p w14:paraId="5E064662" w14:textId="77777777" w:rsidR="00EF5DD6" w:rsidRDefault="00EF5DD6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38DE9DEC" w14:textId="4672055C" w:rsidR="00EF5DD6" w:rsidRPr="004E3773" w:rsidRDefault="00EF5DD6" w:rsidP="00EF5DD6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7+</w:t>
            </w:r>
          </w:p>
          <w:p w14:paraId="18A735F1" w14:textId="77777777" w:rsidR="002E02AE" w:rsidRPr="004E3773" w:rsidRDefault="002E02AE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61CD0A75" w14:textId="4E259ACE" w:rsidR="002E02AE" w:rsidRPr="004E3773" w:rsidRDefault="002E02AE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Организатор: Оргкомитет Российской выставки настольных игр (Красноярск)</w:t>
            </w:r>
          </w:p>
        </w:tc>
      </w:tr>
    </w:tbl>
    <w:p w14:paraId="78DC63EE" w14:textId="77777777" w:rsidR="00613F8B" w:rsidRPr="004E3773" w:rsidRDefault="00613F8B" w:rsidP="00864E96">
      <w:pPr>
        <w:rPr>
          <w:rFonts w:ascii="Arial" w:hAnsi="Arial" w:cs="Arial"/>
          <w:vanish/>
          <w:sz w:val="22"/>
          <w:szCs w:val="22"/>
        </w:rPr>
      </w:pPr>
    </w:p>
    <w:tbl>
      <w:tblPr>
        <w:tblW w:w="9834" w:type="dxa"/>
        <w:tblInd w:w="-4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7794"/>
      </w:tblGrid>
      <w:tr w:rsidR="005C63F9" w:rsidRPr="004E3773" w14:paraId="7801593E" w14:textId="77777777" w:rsidTr="00FF03E3">
        <w:trPr>
          <w:trHeight w:val="255"/>
        </w:trPr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2AB54" w14:textId="77777777" w:rsidR="005C63F9" w:rsidRPr="004E3773" w:rsidRDefault="005C63F9" w:rsidP="00864E96">
            <w:pPr>
              <w:keepNext/>
              <w:keepLines/>
              <w:rPr>
                <w:rFonts w:ascii="Arial" w:eastAsia="Arial Unicode MS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br w:type="column"/>
              <w:t>Время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A397C0" w14:textId="77777777" w:rsidR="005C63F9" w:rsidRPr="004E3773" w:rsidRDefault="005C63F9" w:rsidP="00864E96">
            <w:pPr>
              <w:keepNext/>
              <w:keepLines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31октября, суббота</w:t>
            </w:r>
          </w:p>
        </w:tc>
      </w:tr>
      <w:tr w:rsidR="005C63F9" w:rsidRPr="004E3773" w14:paraId="79BCFA72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809183" w14:textId="77777777" w:rsidR="005C63F9" w:rsidRPr="004E3773" w:rsidRDefault="005C63F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0.00-11.00</w:t>
            </w:r>
          </w:p>
          <w:p w14:paraId="725B15D8" w14:textId="77777777" w:rsidR="005C63F9" w:rsidRPr="004E3773" w:rsidRDefault="005C63F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Детская площадка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1F5B5" w14:textId="77777777" w:rsidR="005C63F9" w:rsidRPr="00CA51DE" w:rsidRDefault="005C63F9" w:rsidP="00864E96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CA51DE">
              <w:rPr>
                <w:rFonts w:ascii="Arial" w:hAnsi="Arial" w:cs="Arial"/>
                <w:sz w:val="22"/>
                <w:szCs w:val="22"/>
              </w:rPr>
              <w:t xml:space="preserve">Презентация книги сказок </w:t>
            </w:r>
            <w:r w:rsidRPr="00CA51DE">
              <w:rPr>
                <w:rFonts w:ascii="Arial" w:hAnsi="Arial" w:cs="Arial"/>
                <w:b/>
                <w:sz w:val="22"/>
                <w:szCs w:val="22"/>
              </w:rPr>
              <w:t>«Мышонок и Подснежник»</w:t>
            </w:r>
          </w:p>
          <w:p w14:paraId="0285FBF1" w14:textId="7A8C8A8E" w:rsidR="007C1B6E" w:rsidRPr="00CA51DE" w:rsidRDefault="007C1B6E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sz w:val="22"/>
                <w:szCs w:val="22"/>
              </w:rPr>
              <w:t>Автор: Денис Емельянов (Томск)</w:t>
            </w:r>
          </w:p>
          <w:p w14:paraId="681BEC81" w14:textId="77777777" w:rsidR="005C63F9" w:rsidRPr="00CA51DE" w:rsidRDefault="005C63F9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sz w:val="22"/>
                <w:szCs w:val="22"/>
              </w:rPr>
              <w:t>Просмотр песочного мультфильма, сделанного по одной из сказок книги</w:t>
            </w:r>
          </w:p>
          <w:p w14:paraId="341177EE" w14:textId="77777777" w:rsidR="00A12B13" w:rsidRPr="00CA51DE" w:rsidRDefault="00A12B13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3BCE2215" w14:textId="11B3F49C" w:rsidR="00A12B13" w:rsidRPr="00CA51DE" w:rsidRDefault="00A12B13" w:rsidP="00A12B13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sz w:val="22"/>
                <w:szCs w:val="22"/>
              </w:rPr>
              <w:t>Аудитория: 4+, семейная аудитория</w:t>
            </w:r>
          </w:p>
          <w:p w14:paraId="124D0335" w14:textId="77777777" w:rsidR="005C63F9" w:rsidRPr="00CA51DE" w:rsidRDefault="005C63F9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2F80C2C6" w14:textId="460CF7D5" w:rsidR="005C63F9" w:rsidRPr="004E3773" w:rsidRDefault="005C63F9" w:rsidP="00864E96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 w:rsidRPr="00CA51DE">
              <w:rPr>
                <w:rFonts w:ascii="Arial" w:hAnsi="Arial" w:cs="Arial"/>
                <w:i/>
                <w:sz w:val="22"/>
                <w:szCs w:val="22"/>
              </w:rPr>
              <w:t xml:space="preserve">Организатор: </w:t>
            </w:r>
            <w:r w:rsidR="007C1B6E" w:rsidRPr="00CA51DE">
              <w:rPr>
                <w:rFonts w:ascii="Arial" w:hAnsi="Arial" w:cs="Arial"/>
                <w:i/>
                <w:sz w:val="22"/>
                <w:szCs w:val="22"/>
              </w:rPr>
              <w:t>КРЯКК</w:t>
            </w:r>
          </w:p>
        </w:tc>
      </w:tr>
      <w:tr w:rsidR="005C63F9" w:rsidRPr="004E3773" w14:paraId="37A8F532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419E9" w14:textId="77777777" w:rsidR="005C63F9" w:rsidRPr="004E3773" w:rsidRDefault="005C63F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1.00-12.00</w:t>
            </w:r>
          </w:p>
          <w:p w14:paraId="5102DAAF" w14:textId="16C925F9" w:rsidR="005C63F9" w:rsidRPr="004E3773" w:rsidRDefault="005C63F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Детская </w:t>
            </w:r>
            <w:r w:rsidR="00FF03E3" w:rsidRPr="004E3773">
              <w:rPr>
                <w:rFonts w:ascii="Arial" w:hAnsi="Arial" w:cs="Arial"/>
                <w:sz w:val="22"/>
                <w:szCs w:val="22"/>
              </w:rPr>
              <w:t>сцена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41F90E" w14:textId="77777777" w:rsidR="00FF03E3" w:rsidRPr="004E3773" w:rsidRDefault="00FF03E3" w:rsidP="00864E96">
            <w:pPr>
              <w:keepNext/>
              <w:keepLines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i/>
                <w:sz w:val="22"/>
                <w:szCs w:val="22"/>
              </w:rPr>
              <w:t>«Настя и Никита» представляет:</w:t>
            </w:r>
          </w:p>
          <w:p w14:paraId="758C39A6" w14:textId="513A0E43" w:rsidR="005C63F9" w:rsidRPr="004E3773" w:rsidRDefault="005C63F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Мастер-класс 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«Парад пуговиц» </w:t>
            </w:r>
          </w:p>
          <w:p w14:paraId="1F8C797C" w14:textId="77777777" w:rsidR="005C63F9" w:rsidRDefault="005C63F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Оказывается, по пуговицам можно воссоздать мировую историю — от Древнего Египта до наших дней. Но мы займемся не только этим! Все вместе мы создадим настоящий город Пуговиц, где живут целые пуговичные семьи, с которыми случаются самые разные пуговичные истории.</w:t>
            </w:r>
          </w:p>
          <w:p w14:paraId="3FBBBEAB" w14:textId="77777777" w:rsidR="00A12B13" w:rsidRDefault="00A12B13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13742D33" w14:textId="181620D4" w:rsidR="00A12B13" w:rsidRPr="004E3773" w:rsidRDefault="00A12B13" w:rsidP="00A12B13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6+</w:t>
            </w:r>
          </w:p>
          <w:p w14:paraId="6B1D5E57" w14:textId="77777777" w:rsidR="005C63F9" w:rsidRPr="004E3773" w:rsidRDefault="005C63F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60B916B5" w14:textId="2A87BCA2" w:rsidR="005C63F9" w:rsidRPr="004E3773" w:rsidRDefault="005C63F9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Издательство «Настя и Никита»</w:t>
            </w:r>
          </w:p>
        </w:tc>
      </w:tr>
      <w:tr w:rsidR="005C63F9" w:rsidRPr="004E3773" w14:paraId="57CB0022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35807" w14:textId="6CFC6A52" w:rsidR="005C63F9" w:rsidRPr="004E3773" w:rsidRDefault="005C63F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1.00-12.00</w:t>
            </w:r>
          </w:p>
          <w:p w14:paraId="31E4EEB8" w14:textId="77777777" w:rsidR="005C63F9" w:rsidRPr="004E3773" w:rsidRDefault="005C63F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36A6CB15" w14:textId="77777777" w:rsidR="005C63F9" w:rsidRPr="004E3773" w:rsidRDefault="005C63F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9ADFC" w14:textId="77777777" w:rsidR="00E37FFA" w:rsidRPr="004E3773" w:rsidRDefault="00E37FFA" w:rsidP="00864E96">
            <w:pPr>
              <w:pStyle w:val="21"/>
              <w:keepNext/>
              <w:ind w:left="34"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Говорит и показывает Дмитрий Цветков. </w:t>
            </w:r>
          </w:p>
          <w:p w14:paraId="7F98AAC2" w14:textId="380384A9" w:rsidR="002C798A" w:rsidRPr="004E3773" w:rsidRDefault="002C798A" w:rsidP="00864E96">
            <w:pPr>
              <w:pStyle w:val="21"/>
              <w:keepNext/>
              <w:ind w:left="34"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Один из самых известных российских актуальных художников, ежегодно сотрудничающий с КРЯКК</w:t>
            </w:r>
            <w:r w:rsidR="00CD0E34" w:rsidRPr="004E3773">
              <w:rPr>
                <w:rFonts w:ascii="Arial" w:hAnsi="Arial" w:cs="Arial"/>
                <w:sz w:val="22"/>
                <w:szCs w:val="22"/>
              </w:rPr>
              <w:t>,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проводит серию мастер-классов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 в читальне </w:t>
            </w:r>
            <w:r w:rsidR="00CA51DE">
              <w:rPr>
                <w:rFonts w:ascii="Arial" w:hAnsi="Arial" w:cs="Arial"/>
                <w:b/>
                <w:sz w:val="22"/>
                <w:szCs w:val="22"/>
              </w:rPr>
              <w:t>«Мягкое О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t>течество</w:t>
            </w:r>
            <w:r w:rsidRPr="004E3773"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066BD77C" w14:textId="77777777" w:rsidR="006E1A06" w:rsidRPr="004E3773" w:rsidRDefault="006E1A06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723674D4" w14:textId="2F6348CB" w:rsidR="006E1A06" w:rsidRPr="004E3773" w:rsidRDefault="00CA51DE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"Мягкое Отечество" — </w:t>
            </w:r>
            <w:r w:rsidR="006E1A06"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главный арт-объект выставки. Сшитая из плюшевых частей карта родины. Это большой паззл из нарядных цветных регионов, превращающийся в интерактивное действие. </w:t>
            </w:r>
            <w:r w:rsidR="00BC5989"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Дмитрий Цветков пишет об объекте: </w:t>
            </w:r>
            <w:r w:rsidR="006E1A06"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"Каждый желающий сможет лечь на родину и почувствовать ее тепло, или холод, или жар, увидеть сон про прекрасную родину или, наоборот, кошмар. Можно закутаться в родину, спрятаться на родине, или наоборот, можно ее игнорировать или покинуть. Каждый решает для себя, какая родина ему ближе".</w:t>
            </w:r>
          </w:p>
          <w:p w14:paraId="0FB74F5A" w14:textId="77777777" w:rsidR="006E1A06" w:rsidRPr="004E3773" w:rsidRDefault="006E1A06" w:rsidP="00864E96">
            <w:pPr>
              <w:pStyle w:val="21"/>
              <w:keepNext/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14:paraId="43DEB126" w14:textId="0D7D9DC2" w:rsidR="00E37FFA" w:rsidRDefault="00E37FFA" w:rsidP="00864E96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День 4й. 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eastAsia="en-US"/>
              </w:rPr>
              <w:t xml:space="preserve">День в институте </w:t>
            </w:r>
            <w:r w:rsidR="00D503E2"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eastAsia="en-US"/>
              </w:rPr>
              <w:t>—</w:t>
            </w:r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eastAsia="en-US"/>
              </w:rPr>
              <w:t xml:space="preserve"> ночь в музее»</w:t>
            </w:r>
          </w:p>
          <w:p w14:paraId="7B33FB53" w14:textId="77777777" w:rsidR="000A53D9" w:rsidRDefault="000A53D9" w:rsidP="00864E96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eastAsia="en-US"/>
              </w:rPr>
            </w:pPr>
          </w:p>
          <w:p w14:paraId="1CA6C5E8" w14:textId="22DDD058" w:rsidR="000A53D9" w:rsidRPr="004E3773" w:rsidRDefault="000A53D9" w:rsidP="000A53D9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без ограничений</w:t>
            </w:r>
          </w:p>
          <w:p w14:paraId="04FD41C7" w14:textId="77777777" w:rsidR="00FF03E3" w:rsidRPr="004E3773" w:rsidRDefault="00FF03E3" w:rsidP="00864E96">
            <w:pPr>
              <w:pStyle w:val="21"/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60AFEAAE" w14:textId="56333175" w:rsidR="005C63F9" w:rsidRPr="004E3773" w:rsidRDefault="005C63F9" w:rsidP="00864E96">
            <w:pPr>
              <w:pStyle w:val="21"/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</w:t>
            </w:r>
            <w:r w:rsidRPr="004E3773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Фонд Прохорова «КРЯКК»</w:t>
            </w:r>
          </w:p>
        </w:tc>
      </w:tr>
      <w:tr w:rsidR="005C63F9" w:rsidRPr="004E3773" w14:paraId="5AB2CCF5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A0974" w14:textId="77777777" w:rsidR="005C63F9" w:rsidRPr="004E3773" w:rsidRDefault="005C63F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2.00-13.00</w:t>
            </w:r>
          </w:p>
          <w:p w14:paraId="03F904CB" w14:textId="1F97FED8" w:rsidR="005C63F9" w:rsidRPr="004E3773" w:rsidRDefault="009B1A7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Детская сцена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398E0E" w14:textId="77777777" w:rsidR="00A00AC1" w:rsidRPr="004E3773" w:rsidRDefault="00A00AC1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«Тайны Древнего Египта»</w:t>
            </w:r>
          </w:p>
          <w:p w14:paraId="520B6C4D" w14:textId="77777777" w:rsidR="00A00AC1" w:rsidRPr="004E3773" w:rsidRDefault="00A00AC1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Интерактивная познавательная программа </w:t>
            </w:r>
          </w:p>
          <w:p w14:paraId="1B46AF2D" w14:textId="77777777" w:rsidR="00A00AC1" w:rsidRPr="004E3773" w:rsidRDefault="00A00AC1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01BB1CBB" w14:textId="1C73EDE5" w:rsidR="00A00AC1" w:rsidRPr="004E3773" w:rsidRDefault="00A00AC1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Дети отправятся в долину Нила и превратятся в настоящих египтян. Ребята узнают, кому поклонялись жители Египта, как воздвигали пирамиды и храмы, сохранившиеся до наших дней, что такое папирус и как наносить древнеегипетский макияж. Каждый участник сможет превратиться в мумию и в подвижной игре сразиться с главными врагами посевов </w:t>
            </w:r>
            <w:r w:rsidR="00D503E2" w:rsidRPr="004E3773">
              <w:rPr>
                <w:rFonts w:ascii="Arial" w:hAnsi="Arial" w:cs="Arial"/>
                <w:sz w:val="22"/>
                <w:szCs w:val="22"/>
              </w:rPr>
              <w:t>—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бегемотами. </w:t>
            </w:r>
          </w:p>
          <w:p w14:paraId="328E95B0" w14:textId="77777777" w:rsidR="000A53D9" w:rsidRDefault="000A53D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0249DB13" w14:textId="6373E466" w:rsidR="00A00AC1" w:rsidRPr="004E3773" w:rsidRDefault="000A53D9" w:rsidP="000A53D9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: </w:t>
            </w:r>
            <w:r w:rsidR="00A00AC1" w:rsidRPr="004E3773">
              <w:rPr>
                <w:rFonts w:ascii="Arial" w:hAnsi="Arial" w:cs="Arial"/>
                <w:sz w:val="22"/>
                <w:szCs w:val="22"/>
              </w:rPr>
              <w:t>5+</w:t>
            </w:r>
          </w:p>
          <w:p w14:paraId="666610AA" w14:textId="77777777" w:rsidR="00A00AC1" w:rsidRPr="004E3773" w:rsidRDefault="00A00AC1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749A3366" w14:textId="1E339ED6" w:rsidR="005C63F9" w:rsidRPr="004E3773" w:rsidRDefault="006B5738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издательство «Пешком</w:t>
            </w:r>
            <w:r w:rsidR="00A00AC1" w:rsidRPr="004E3773">
              <w:rPr>
                <w:rFonts w:ascii="Arial" w:hAnsi="Arial" w:cs="Arial"/>
                <w:i/>
                <w:sz w:val="22"/>
                <w:szCs w:val="22"/>
              </w:rPr>
              <w:t xml:space="preserve"> в историю»</w:t>
            </w:r>
          </w:p>
        </w:tc>
      </w:tr>
      <w:tr w:rsidR="00E37FFA" w:rsidRPr="004E3773" w14:paraId="07E1DC1E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6DCB6B" w14:textId="77777777" w:rsidR="00E37FFA" w:rsidRPr="004E3773" w:rsidRDefault="00E37FFA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2.00-13.00</w:t>
            </w:r>
          </w:p>
          <w:p w14:paraId="47217760" w14:textId="77777777" w:rsidR="00E37FFA" w:rsidRPr="004E3773" w:rsidRDefault="00E37FFA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69ED7DDB" w14:textId="36763C99" w:rsidR="00E37FFA" w:rsidRPr="004E3773" w:rsidRDefault="009B1A7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42A46D" w14:textId="77777777" w:rsidR="00DD5BCE" w:rsidRDefault="00DD5BCE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Мастер-класс по ксилографии от 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Германа </w:t>
            </w: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</w:rPr>
              <w:t>Сафудиновича</w:t>
            </w:r>
            <w:proofErr w:type="spellEnd"/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</w:rPr>
              <w:t>Паштова</w:t>
            </w:r>
            <w:proofErr w:type="spellEnd"/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4E3773">
              <w:rPr>
                <w:rFonts w:ascii="Arial" w:hAnsi="Arial" w:cs="Arial"/>
                <w:sz w:val="22"/>
                <w:szCs w:val="22"/>
              </w:rPr>
              <w:t>народный художник Российской Федерации; академик Российской академии художеств; профессор; академик АМАН) и его школы ксилографии.</w:t>
            </w:r>
          </w:p>
          <w:p w14:paraId="3F8B3C89" w14:textId="77777777" w:rsidR="003A5986" w:rsidRDefault="003A5986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06C556" w14:textId="58B0908C" w:rsidR="003A5986" w:rsidRPr="004E3773" w:rsidRDefault="009809C9" w:rsidP="003A5986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8</w:t>
            </w:r>
            <w:r w:rsidR="003A5986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6EAABEA4" w14:textId="77777777" w:rsidR="00DD5BCE" w:rsidRPr="004E3773" w:rsidRDefault="00DD5BCE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00F5C8" w14:textId="276079A3" w:rsidR="00E37FFA" w:rsidRPr="004E3773" w:rsidRDefault="00DD5BCE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Красноярский художественный музей имени В.И. Сурикова</w:t>
            </w:r>
          </w:p>
        </w:tc>
      </w:tr>
      <w:tr w:rsidR="00CC23DD" w:rsidRPr="004E3773" w14:paraId="5AE773CC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50CB97" w14:textId="54FF6F1F" w:rsidR="00CC23DD" w:rsidRPr="004E3773" w:rsidRDefault="00CC23DD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>13</w:t>
            </w:r>
            <w:r w:rsidR="007354C1" w:rsidRPr="004E3773">
              <w:rPr>
                <w:rFonts w:ascii="Arial" w:hAnsi="Arial" w:cs="Arial"/>
                <w:sz w:val="22"/>
                <w:szCs w:val="22"/>
              </w:rPr>
              <w:t>.00-</w:t>
            </w:r>
            <w:r w:rsidRPr="004E3773">
              <w:rPr>
                <w:rFonts w:ascii="Arial" w:hAnsi="Arial" w:cs="Arial"/>
                <w:sz w:val="22"/>
                <w:szCs w:val="22"/>
              </w:rPr>
              <w:t>14:00</w:t>
            </w:r>
          </w:p>
          <w:p w14:paraId="5E9F3C17" w14:textId="2B93E269" w:rsidR="00CC23DD" w:rsidRPr="004E3773" w:rsidRDefault="00CC23DD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Детская </w:t>
            </w:r>
            <w:r w:rsidR="007354C1" w:rsidRPr="004E3773">
              <w:rPr>
                <w:rFonts w:ascii="Arial" w:hAnsi="Arial" w:cs="Arial"/>
                <w:sz w:val="22"/>
                <w:szCs w:val="22"/>
              </w:rPr>
              <w:t>сцена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652C2" w14:textId="5D75A260" w:rsidR="007354C1" w:rsidRPr="004E3773" w:rsidRDefault="007354C1" w:rsidP="00864E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Нина Элизабет </w:t>
            </w: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</w:rPr>
              <w:t>Грёнтведт</w:t>
            </w:r>
            <w:proofErr w:type="spellEnd"/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 (Норвегия)</w:t>
            </w:r>
          </w:p>
          <w:p w14:paraId="1DD12F33" w14:textId="5481B710" w:rsidR="00CC23DD" w:rsidRPr="004E3773" w:rsidRDefault="00CC23DD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Встреча с норвежской писательницей </w:t>
            </w:r>
          </w:p>
          <w:p w14:paraId="5FF3E248" w14:textId="2A3CBF58" w:rsidR="007354C1" w:rsidRPr="004E3773" w:rsidRDefault="007354C1" w:rsidP="00864E9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 xml:space="preserve">Модератор и переводчик: Ольга </w:t>
            </w:r>
            <w:proofErr w:type="spellStart"/>
            <w:r w:rsidRPr="004E3773">
              <w:rPr>
                <w:rFonts w:ascii="Arial" w:hAnsi="Arial" w:cs="Arial"/>
                <w:i/>
                <w:sz w:val="22"/>
                <w:szCs w:val="22"/>
              </w:rPr>
              <w:t>Дробот</w:t>
            </w:r>
            <w:proofErr w:type="spellEnd"/>
          </w:p>
          <w:p w14:paraId="7CB09747" w14:textId="77777777" w:rsidR="00E9630B" w:rsidRPr="004E3773" w:rsidRDefault="00E9630B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0C8021" w14:textId="1B7D2785" w:rsidR="00CC23DD" w:rsidRDefault="00CC23DD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ру лет назад в «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КомпасГиде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» вышла книга 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t>«Привет! Это я…»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— дневник девочки-подростка, которая как будто вываливает на его страницы всю ежедневную ерунду, сопровождая рисуночками на полях. На самом же деле эта книга — о неизбежном подростковом бунте: Ода ссорится с семьей и с лучшей подругой и вдруг остается совсем одна. Дневник Оды так полюбился читателям во многих странах мира, что автору книги, норвежской писательнице Нине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Грёнтведт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пришлось написать продолжение — и именно ее сама писательница (которая, к слову, </w:t>
            </w:r>
            <w:r w:rsidR="007354C1" w:rsidRPr="004E3773">
              <w:rPr>
                <w:rFonts w:ascii="Arial" w:hAnsi="Arial" w:cs="Arial"/>
                <w:sz w:val="22"/>
                <w:szCs w:val="22"/>
              </w:rPr>
              <w:t>еще и художник) представит на КР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ЯКК. «Ни разу не целовалась» (рабочее название) — новая книга Нины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Грёнтведт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о том, что волнует большинство подростков.</w:t>
            </w:r>
          </w:p>
          <w:p w14:paraId="02155D83" w14:textId="77777777" w:rsidR="00071C07" w:rsidRDefault="00071C07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931011" w14:textId="71312546" w:rsidR="00071C07" w:rsidRPr="004E3773" w:rsidRDefault="00071C07" w:rsidP="00071C07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10+</w:t>
            </w:r>
          </w:p>
          <w:p w14:paraId="639C7290" w14:textId="77777777" w:rsidR="00CC23DD" w:rsidRPr="004E3773" w:rsidRDefault="00CC23DD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3F2D4" w14:textId="2EB683CB" w:rsidR="00CC23DD" w:rsidRPr="004E3773" w:rsidRDefault="007354C1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 xml:space="preserve">Организаторы: </w:t>
            </w:r>
            <w:proofErr w:type="spellStart"/>
            <w:r w:rsidRPr="004E3773">
              <w:rPr>
                <w:rFonts w:ascii="Arial" w:hAnsi="Arial" w:cs="Arial"/>
                <w:i/>
                <w:sz w:val="22"/>
                <w:szCs w:val="22"/>
              </w:rPr>
              <w:t>Компас</w:t>
            </w:r>
            <w:r w:rsidR="00CC23DD" w:rsidRPr="004E3773">
              <w:rPr>
                <w:rFonts w:ascii="Arial" w:hAnsi="Arial" w:cs="Arial"/>
                <w:i/>
                <w:sz w:val="22"/>
                <w:szCs w:val="22"/>
              </w:rPr>
              <w:t>Гид</w:t>
            </w:r>
            <w:proofErr w:type="spellEnd"/>
            <w:r w:rsidR="00CC23DD" w:rsidRPr="004E377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CF40CC" w:rsidRPr="004E3773">
              <w:rPr>
                <w:rFonts w:ascii="Arial" w:hAnsi="Arial" w:cs="Arial"/>
                <w:i/>
                <w:sz w:val="22"/>
                <w:szCs w:val="22"/>
              </w:rPr>
              <w:t>КРЯКК, Посольство Королевства Норвегия в Москве, Литературное агентство «</w:t>
            </w:r>
            <w:proofErr w:type="spellStart"/>
            <w:r w:rsidR="00CF40CC" w:rsidRPr="004E3773">
              <w:rPr>
                <w:rFonts w:ascii="Arial" w:hAnsi="Arial" w:cs="Arial"/>
                <w:i/>
                <w:sz w:val="22"/>
                <w:szCs w:val="22"/>
              </w:rPr>
              <w:t>Норла</w:t>
            </w:r>
            <w:proofErr w:type="spellEnd"/>
            <w:r w:rsidR="00CF40CC" w:rsidRPr="004E3773">
              <w:rPr>
                <w:rFonts w:ascii="Arial" w:hAnsi="Arial" w:cs="Arial"/>
                <w:i/>
                <w:sz w:val="22"/>
                <w:szCs w:val="22"/>
              </w:rPr>
              <w:t>» (Норвегия)</w:t>
            </w:r>
          </w:p>
        </w:tc>
      </w:tr>
      <w:tr w:rsidR="00CC23DD" w:rsidRPr="004E3773" w14:paraId="22F67377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24F91" w14:textId="77777777" w:rsidR="00CC23DD" w:rsidRPr="004E3773" w:rsidRDefault="00CC23DD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3.00-14.00</w:t>
            </w:r>
          </w:p>
          <w:p w14:paraId="7CC3748B" w14:textId="77777777" w:rsidR="00CC23DD" w:rsidRPr="004E3773" w:rsidRDefault="00CC23DD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715AF6E6" w14:textId="77777777" w:rsidR="00CC23DD" w:rsidRPr="004E3773" w:rsidRDefault="00CC23DD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BEBFE1" w14:textId="7AE83C48" w:rsidR="00CC23DD" w:rsidRPr="004E3773" w:rsidRDefault="007354C1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Светлана </w:t>
            </w: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</w:rPr>
              <w:t>Прудовская</w:t>
            </w:r>
            <w:proofErr w:type="spellEnd"/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C23DD" w:rsidRPr="004E3773">
              <w:rPr>
                <w:rFonts w:ascii="Arial" w:hAnsi="Arial" w:cs="Arial"/>
                <w:b/>
                <w:sz w:val="22"/>
                <w:szCs w:val="22"/>
              </w:rPr>
              <w:t>«Книга своими руками»</w:t>
            </w:r>
          </w:p>
          <w:p w14:paraId="35D3EAFD" w14:textId="33C8744F" w:rsidR="00CC23DD" w:rsidRPr="004E3773" w:rsidRDefault="00CC23DD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Мастер-класс от писателя, художника, педагога и ис</w:t>
            </w:r>
            <w:r w:rsidR="007354C1" w:rsidRPr="004E3773">
              <w:rPr>
                <w:rFonts w:ascii="Arial" w:hAnsi="Arial" w:cs="Arial"/>
                <w:sz w:val="22"/>
                <w:szCs w:val="22"/>
              </w:rPr>
              <w:t xml:space="preserve">кусствоведа Светланы </w:t>
            </w:r>
            <w:proofErr w:type="spellStart"/>
            <w:r w:rsidR="007354C1" w:rsidRPr="004E3773">
              <w:rPr>
                <w:rFonts w:ascii="Arial" w:hAnsi="Arial" w:cs="Arial"/>
                <w:sz w:val="22"/>
                <w:szCs w:val="22"/>
              </w:rPr>
              <w:t>Прудовской</w:t>
            </w:r>
            <w:proofErr w:type="spellEnd"/>
          </w:p>
          <w:p w14:paraId="6656CD4E" w14:textId="77777777" w:rsidR="007354C1" w:rsidRPr="004E3773" w:rsidRDefault="007354C1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1DEAB3FE" w14:textId="77777777" w:rsidR="00CC23DD" w:rsidRPr="004E3773" w:rsidRDefault="00CC23DD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Какой была книга 4 тысячи лет назад и какой долгий путь она прошла, прежде чем стать такой, как сейчас? Участники мастер-класса Светланы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Прудовской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>, автора увлекательнейшей серии «История книги своими руками», не только познакомятся с историческим путем книги и откроют для себя секреты</w:t>
            </w:r>
          </w:p>
          <w:p w14:paraId="5007E712" w14:textId="77777777" w:rsidR="00CC23DD" w:rsidRPr="004E3773" w:rsidRDefault="00CC23DD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5A388889" w14:textId="77777777" w:rsidR="00CC23DD" w:rsidRDefault="00CC23DD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Вы знаете, какой была книга 4 тысячи лет назад и какой долгий путь она прошла, прежде чем стать такой, как сейчас? Участники мастер-класса Светланы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Прудовской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>, автора увлекательнейшей серии «История книги своими руками», не только познакомятся с историческим путем книги и откроют для себя секреты древних мастеров, но и смогут сделать глиняную табличку/ папирусный свиток/берестяную грамоту / бумажную гармошку.</w:t>
            </w:r>
          </w:p>
          <w:p w14:paraId="056FF438" w14:textId="77777777" w:rsidR="00071C07" w:rsidRDefault="00071C07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0A41C4DD" w14:textId="1E6E240D" w:rsidR="00071C07" w:rsidRPr="004E3773" w:rsidRDefault="00071C07" w:rsidP="00071C07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7+</w:t>
            </w:r>
          </w:p>
          <w:p w14:paraId="77A89DFE" w14:textId="77777777" w:rsidR="00CC23DD" w:rsidRPr="004E3773" w:rsidRDefault="00CC23DD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1AC216EE" w14:textId="281C3D64" w:rsidR="00CC23DD" w:rsidRPr="004E3773" w:rsidRDefault="00CC23DD" w:rsidP="00864E96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</w:t>
            </w:r>
            <w:r w:rsidR="007354C1" w:rsidRPr="004E3773">
              <w:rPr>
                <w:rFonts w:ascii="Arial" w:hAnsi="Arial" w:cs="Arial"/>
                <w:i/>
                <w:sz w:val="22"/>
                <w:szCs w:val="22"/>
              </w:rPr>
              <w:t>ор: «</w:t>
            </w:r>
            <w:proofErr w:type="spellStart"/>
            <w:r w:rsidR="007354C1" w:rsidRPr="004E3773">
              <w:rPr>
                <w:rFonts w:ascii="Arial" w:hAnsi="Arial" w:cs="Arial"/>
                <w:i/>
                <w:sz w:val="22"/>
                <w:szCs w:val="22"/>
              </w:rPr>
              <w:t>Компас</w:t>
            </w:r>
            <w:r w:rsidRPr="004E3773">
              <w:rPr>
                <w:rFonts w:ascii="Arial" w:hAnsi="Arial" w:cs="Arial"/>
                <w:i/>
                <w:sz w:val="22"/>
                <w:szCs w:val="22"/>
              </w:rPr>
              <w:t>Гид</w:t>
            </w:r>
            <w:proofErr w:type="spellEnd"/>
            <w:r w:rsidR="007354C1" w:rsidRPr="004E3773">
              <w:rPr>
                <w:rFonts w:ascii="Arial" w:hAnsi="Arial" w:cs="Arial"/>
                <w:i/>
                <w:sz w:val="22"/>
                <w:szCs w:val="22"/>
              </w:rPr>
              <w:t>»</w:t>
            </w:r>
          </w:p>
        </w:tc>
      </w:tr>
      <w:tr w:rsidR="002B5ACC" w:rsidRPr="004E3773" w14:paraId="3191C0E4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4AA919" w14:textId="77777777" w:rsidR="002B5ACC" w:rsidRPr="004E3773" w:rsidRDefault="002B5ACC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4.00-15.00</w:t>
            </w:r>
          </w:p>
          <w:p w14:paraId="5D460736" w14:textId="38A5B4D2" w:rsidR="002B5ACC" w:rsidRPr="004E3773" w:rsidRDefault="002B5ACC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Детская </w:t>
            </w:r>
            <w:r w:rsidR="007354C1" w:rsidRPr="004E3773">
              <w:rPr>
                <w:rFonts w:ascii="Arial" w:hAnsi="Arial" w:cs="Arial"/>
                <w:sz w:val="22"/>
                <w:szCs w:val="22"/>
              </w:rPr>
              <w:t>сцена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9B069C" w14:textId="77777777" w:rsidR="007354C1" w:rsidRPr="004E3773" w:rsidRDefault="007354C1" w:rsidP="00864E96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«Асино лето» </w:t>
            </w:r>
          </w:p>
          <w:p w14:paraId="628F885E" w14:textId="0B59618C" w:rsidR="002B5ACC" w:rsidRPr="004E3773" w:rsidRDefault="007354C1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Встреча с Тамарой Михеевой</w:t>
            </w:r>
          </w:p>
          <w:p w14:paraId="7EFFE749" w14:textId="77777777" w:rsidR="007354C1" w:rsidRPr="004E3773" w:rsidRDefault="007354C1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376F719D" w14:textId="28D1D31F" w:rsidR="002B5ACC" w:rsidRDefault="002B5ACC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«Асино лето»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— это очень необычная история о самой обычной девочке Прасковье Шустовой. Прасковья, а проще — Ася, уезжает на лето в лагерь, где ее ждут приключения, чудеса и… самая настоящая ответственность за жизнь и здоровье друга.</w:t>
            </w:r>
          </w:p>
          <w:p w14:paraId="0269BD33" w14:textId="77777777" w:rsidR="00071C07" w:rsidRDefault="00071C07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6F5CF18B" w14:textId="4DF7458B" w:rsidR="00071C07" w:rsidRPr="004E3773" w:rsidRDefault="00071C07" w:rsidP="00071C07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дети 9+ и их родители</w:t>
            </w:r>
          </w:p>
          <w:p w14:paraId="49666A5A" w14:textId="77777777" w:rsidR="002B5ACC" w:rsidRPr="004E3773" w:rsidRDefault="002B5ACC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790AE21F" w14:textId="0ED11955" w:rsidR="002B5ACC" w:rsidRPr="004E3773" w:rsidRDefault="007354C1" w:rsidP="00864E96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 xml:space="preserve">Организатор: </w:t>
            </w:r>
            <w:proofErr w:type="spellStart"/>
            <w:r w:rsidRPr="004E3773">
              <w:rPr>
                <w:rFonts w:ascii="Arial" w:hAnsi="Arial" w:cs="Arial"/>
                <w:i/>
                <w:sz w:val="22"/>
                <w:szCs w:val="22"/>
              </w:rPr>
              <w:t>Компас</w:t>
            </w:r>
            <w:r w:rsidR="002B5ACC" w:rsidRPr="004E3773">
              <w:rPr>
                <w:rFonts w:ascii="Arial" w:hAnsi="Arial" w:cs="Arial"/>
                <w:i/>
                <w:sz w:val="22"/>
                <w:szCs w:val="22"/>
              </w:rPr>
              <w:t>Гид</w:t>
            </w:r>
            <w:proofErr w:type="spellEnd"/>
          </w:p>
        </w:tc>
      </w:tr>
      <w:tr w:rsidR="005C63F9" w:rsidRPr="004E3773" w14:paraId="52FE82DF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31C45" w14:textId="3A58DAE6" w:rsidR="005C63F9" w:rsidRPr="004E3773" w:rsidRDefault="005C63F9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4.00-15.00</w:t>
            </w:r>
          </w:p>
          <w:p w14:paraId="10A04023" w14:textId="77777777" w:rsidR="005C63F9" w:rsidRPr="004E3773" w:rsidRDefault="005C63F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6EC9339D" w14:textId="77777777" w:rsidR="005C63F9" w:rsidRPr="004E3773" w:rsidRDefault="005C63F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37CDF104" w14:textId="77777777" w:rsidR="005C63F9" w:rsidRPr="004E3773" w:rsidRDefault="005C63F9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72A3FE57" w14:textId="77777777" w:rsidR="005C63F9" w:rsidRPr="004E3773" w:rsidRDefault="005C63F9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615248" w14:textId="06C59C23" w:rsidR="005C63F9" w:rsidRPr="004E3773" w:rsidRDefault="005C63F9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«Круиз без виз»</w:t>
            </w:r>
          </w:p>
          <w:p w14:paraId="66039E6A" w14:textId="77777777" w:rsidR="007354C1" w:rsidRPr="004E3773" w:rsidRDefault="007354C1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689E659A" w14:textId="4BA95615" w:rsidR="005C63F9" w:rsidRDefault="005C63F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риглашаем в увлекательное путешествие по просторам родной страны под названием «Круиз без виз» в рамках «Красноярской Ярмарки Книжной Культуры». Путешествуя</w:t>
            </w:r>
            <w:r w:rsidR="00BD3760" w:rsidRPr="004E3773">
              <w:rPr>
                <w:rFonts w:ascii="Arial" w:hAnsi="Arial" w:cs="Arial"/>
                <w:sz w:val="22"/>
                <w:szCs w:val="22"/>
              </w:rPr>
              <w:t>,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дети и взрослые узнают о традициях народов,</w:t>
            </w:r>
            <w:r w:rsidR="00667682" w:rsidRPr="004E37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населяющих самую большую страну в мире, познакомятся с их культурой, литературой, особенностями, природой и историей, а также будут также </w:t>
            </w: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>будут играть в подвижные национальные игры!</w:t>
            </w:r>
          </w:p>
          <w:p w14:paraId="647D4B44" w14:textId="77777777" w:rsidR="005D57ED" w:rsidRDefault="005D57ED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3EB771BF" w14:textId="28446B67" w:rsidR="005D57ED" w:rsidRPr="004E3773" w:rsidRDefault="005D57ED" w:rsidP="005D57ED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дети 3+ и их родители</w:t>
            </w:r>
          </w:p>
          <w:p w14:paraId="1FACAFCC" w14:textId="77777777" w:rsidR="005C63F9" w:rsidRPr="004E3773" w:rsidRDefault="005C63F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3EE0D956" w14:textId="77777777" w:rsidR="005C63F9" w:rsidRPr="004E3773" w:rsidRDefault="005C63F9" w:rsidP="00864E96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ы: КРЯКК</w:t>
            </w:r>
          </w:p>
        </w:tc>
      </w:tr>
      <w:tr w:rsidR="005C63F9" w:rsidRPr="004E3773" w14:paraId="1BA6F600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867F63" w14:textId="77777777" w:rsidR="005C63F9" w:rsidRPr="004E3773" w:rsidRDefault="005C63F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>15:00-16:00</w:t>
            </w:r>
          </w:p>
          <w:p w14:paraId="33D1D221" w14:textId="7B7E75E0" w:rsidR="005C63F9" w:rsidRPr="004E3773" w:rsidRDefault="005C63F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Детская </w:t>
            </w:r>
            <w:r w:rsidR="00122C8C" w:rsidRPr="004E3773">
              <w:rPr>
                <w:rFonts w:ascii="Arial" w:hAnsi="Arial" w:cs="Arial"/>
                <w:sz w:val="22"/>
                <w:szCs w:val="22"/>
              </w:rPr>
              <w:t>сцена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771BAD" w14:textId="77777777" w:rsidR="005C63F9" w:rsidRPr="00CA51DE" w:rsidRDefault="005C63F9" w:rsidP="00864E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51DE">
              <w:rPr>
                <w:rFonts w:ascii="Arial" w:hAnsi="Arial" w:cs="Arial"/>
                <w:b/>
                <w:sz w:val="22"/>
                <w:szCs w:val="22"/>
              </w:rPr>
              <w:t xml:space="preserve">Марина </w:t>
            </w:r>
            <w:proofErr w:type="spellStart"/>
            <w:r w:rsidRPr="00CA51DE">
              <w:rPr>
                <w:rFonts w:ascii="Arial" w:hAnsi="Arial" w:cs="Arial"/>
                <w:b/>
                <w:sz w:val="22"/>
                <w:szCs w:val="22"/>
              </w:rPr>
              <w:t>Аромштам</w:t>
            </w:r>
            <w:proofErr w:type="spellEnd"/>
          </w:p>
          <w:p w14:paraId="5B6D6D99" w14:textId="77777777" w:rsidR="005C63F9" w:rsidRPr="00CA51DE" w:rsidRDefault="005C63F9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sz w:val="22"/>
                <w:szCs w:val="22"/>
              </w:rPr>
              <w:t>Встреча с современным классиком детской и подростковой литературы, специалистом по детскому чтению. "Как изменились детские исторические книги в последнее время? Почему ирония стала главным инструментом занимательности? Можно ли по-другому? И нужна ли детям "художественная история"?"</w:t>
            </w:r>
          </w:p>
          <w:p w14:paraId="101277CD" w14:textId="77777777" w:rsidR="005C63F9" w:rsidRPr="00CA51DE" w:rsidRDefault="005C63F9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8AB88F" w14:textId="76011054" w:rsidR="005C63F9" w:rsidRPr="00CA51DE" w:rsidRDefault="005C63F9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sz w:val="22"/>
                <w:szCs w:val="22"/>
              </w:rPr>
              <w:t xml:space="preserve">Марина 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Аромштам</w:t>
            </w:r>
            <w:proofErr w:type="spellEnd"/>
            <w:r w:rsidR="00E9630B" w:rsidRPr="00CA5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51DE">
              <w:rPr>
                <w:rFonts w:ascii="Arial" w:hAnsi="Arial" w:cs="Arial"/>
                <w:sz w:val="22"/>
                <w:szCs w:val="22"/>
              </w:rPr>
              <w:t>хорошо знакома читателям Красноярска: педагог, психолог, журналист, специалист по детскому чтению, а также главный редактор портала о детском чтении «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ПапМамБук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 xml:space="preserve">» всегда собирает большие аудитории читателей </w:t>
            </w:r>
            <w:r w:rsidR="00D503E2" w:rsidRPr="00CA51DE">
              <w:rPr>
                <w:rFonts w:ascii="Arial" w:hAnsi="Arial" w:cs="Arial"/>
                <w:sz w:val="22"/>
                <w:szCs w:val="22"/>
              </w:rPr>
              <w:t>—</w:t>
            </w:r>
            <w:r w:rsidRPr="00CA51DE">
              <w:rPr>
                <w:rFonts w:ascii="Arial" w:hAnsi="Arial" w:cs="Arial"/>
                <w:sz w:val="22"/>
                <w:szCs w:val="22"/>
              </w:rPr>
              <w:t xml:space="preserve"> ведь встреча с Мариной 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Аромштам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03E2" w:rsidRPr="00CA51DE">
              <w:rPr>
                <w:rFonts w:ascii="Arial" w:hAnsi="Arial" w:cs="Arial"/>
                <w:sz w:val="22"/>
                <w:szCs w:val="22"/>
              </w:rPr>
              <w:t>—</w:t>
            </w:r>
            <w:r w:rsidRPr="00CA51DE">
              <w:rPr>
                <w:rFonts w:ascii="Arial" w:hAnsi="Arial" w:cs="Arial"/>
                <w:sz w:val="22"/>
                <w:szCs w:val="22"/>
              </w:rPr>
              <w:t xml:space="preserve"> это хорошая возможность поговорить о детском чтении и о подрастающем поколении.</w:t>
            </w:r>
          </w:p>
          <w:p w14:paraId="63D904BD" w14:textId="77777777" w:rsidR="005D57ED" w:rsidRPr="00CA51DE" w:rsidRDefault="005D57ED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1534D" w14:textId="4E957AC7" w:rsidR="005D57ED" w:rsidRPr="00CA51DE" w:rsidRDefault="005D57ED" w:rsidP="005D57ED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sz w:val="22"/>
                <w:szCs w:val="22"/>
              </w:rPr>
              <w:t>Аудитория: родители</w:t>
            </w:r>
          </w:p>
          <w:p w14:paraId="77D70B8E" w14:textId="77777777" w:rsidR="005C63F9" w:rsidRPr="00CA51DE" w:rsidRDefault="005C63F9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E33CFA" w14:textId="77777777" w:rsidR="005C63F9" w:rsidRPr="004E3773" w:rsidRDefault="005C63F9" w:rsidP="00864E9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A51DE">
              <w:rPr>
                <w:rFonts w:ascii="Arial" w:hAnsi="Arial" w:cs="Arial"/>
                <w:i/>
                <w:sz w:val="22"/>
                <w:szCs w:val="22"/>
              </w:rPr>
              <w:t>Организаторы: Издательский дом «</w:t>
            </w:r>
            <w:proofErr w:type="spellStart"/>
            <w:r w:rsidRPr="00CA51DE">
              <w:rPr>
                <w:rFonts w:ascii="Arial" w:hAnsi="Arial" w:cs="Arial"/>
                <w:i/>
                <w:sz w:val="22"/>
                <w:szCs w:val="22"/>
              </w:rPr>
              <w:t>КомпасГид</w:t>
            </w:r>
            <w:proofErr w:type="spellEnd"/>
            <w:r w:rsidRPr="004E3773">
              <w:rPr>
                <w:rFonts w:ascii="Arial" w:hAnsi="Arial" w:cs="Arial"/>
                <w:i/>
                <w:sz w:val="22"/>
                <w:szCs w:val="22"/>
              </w:rPr>
              <w:t>»</w:t>
            </w:r>
          </w:p>
        </w:tc>
      </w:tr>
      <w:tr w:rsidR="005C63F9" w:rsidRPr="00ED6AEF" w14:paraId="6D3A75EF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813CC" w14:textId="26898C2B" w:rsidR="005C63F9" w:rsidRPr="00ED6AEF" w:rsidRDefault="00122C8C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D6AEF">
              <w:rPr>
                <w:rFonts w:ascii="Arial" w:hAnsi="Arial" w:cs="Arial"/>
                <w:sz w:val="22"/>
                <w:szCs w:val="22"/>
              </w:rPr>
              <w:t>15.00-17</w:t>
            </w:r>
            <w:r w:rsidR="005C63F9" w:rsidRPr="00ED6AEF">
              <w:rPr>
                <w:rFonts w:ascii="Arial" w:hAnsi="Arial" w:cs="Arial"/>
                <w:sz w:val="22"/>
                <w:szCs w:val="22"/>
              </w:rPr>
              <w:t>.00</w:t>
            </w:r>
          </w:p>
          <w:p w14:paraId="555C62FB" w14:textId="77777777" w:rsidR="005C63F9" w:rsidRPr="00ED6AEF" w:rsidRDefault="005C63F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D6AEF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544E2A59" w14:textId="77777777" w:rsidR="005C63F9" w:rsidRPr="00ED6AEF" w:rsidRDefault="005C63F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D6AEF">
              <w:rPr>
                <w:rFonts w:ascii="Arial" w:hAnsi="Arial" w:cs="Arial"/>
                <w:sz w:val="22"/>
                <w:szCs w:val="22"/>
              </w:rPr>
              <w:t>(Стекляшка)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AE5462" w14:textId="77777777" w:rsidR="00122C8C" w:rsidRPr="00CA51DE" w:rsidRDefault="00122C8C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b/>
                <w:sz w:val="22"/>
                <w:szCs w:val="22"/>
              </w:rPr>
              <w:t xml:space="preserve">Комиксы. </w:t>
            </w:r>
            <w:r w:rsidRPr="00CA51DE">
              <w:rPr>
                <w:rFonts w:ascii="Arial" w:hAnsi="Arial" w:cs="Arial"/>
                <w:sz w:val="22"/>
                <w:szCs w:val="22"/>
              </w:rPr>
              <w:t>Мастер-класс</w:t>
            </w:r>
          </w:p>
          <w:p w14:paraId="39E7DB94" w14:textId="72FC0D2C" w:rsidR="00122C8C" w:rsidRPr="00CA51DE" w:rsidRDefault="00122C8C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CA51DE">
              <w:rPr>
                <w:rFonts w:ascii="Arial" w:hAnsi="Arial" w:cs="Arial"/>
                <w:b/>
                <w:sz w:val="22"/>
                <w:szCs w:val="22"/>
              </w:rPr>
              <w:t xml:space="preserve">Встреча с художником Кати </w:t>
            </w:r>
            <w:proofErr w:type="spellStart"/>
            <w:r w:rsidRPr="00CA51DE">
              <w:rPr>
                <w:rFonts w:ascii="Arial" w:hAnsi="Arial" w:cs="Arial"/>
                <w:b/>
                <w:sz w:val="22"/>
                <w:szCs w:val="22"/>
              </w:rPr>
              <w:t>Рикенбах</w:t>
            </w:r>
            <w:proofErr w:type="spellEnd"/>
            <w:r w:rsidRPr="00CA51DE">
              <w:rPr>
                <w:rFonts w:ascii="Arial" w:hAnsi="Arial" w:cs="Arial"/>
                <w:b/>
                <w:sz w:val="22"/>
                <w:szCs w:val="22"/>
              </w:rPr>
              <w:t xml:space="preserve"> (Швейцария)</w:t>
            </w:r>
          </w:p>
          <w:p w14:paraId="4E91DF22" w14:textId="77777777" w:rsidR="00E16D02" w:rsidRPr="00CA51DE" w:rsidRDefault="00E16D02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2582A3" w14:textId="77777777" w:rsidR="00E16D02" w:rsidRPr="00CA51DE" w:rsidRDefault="00E16D02" w:rsidP="00E16D02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sz w:val="22"/>
                <w:szCs w:val="22"/>
              </w:rPr>
              <w:t xml:space="preserve">Кати 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Рикенбах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 xml:space="preserve"> родилась в Базеле в 1980 году. Больше всего на свете она любит рисовать комиксы. Сейчас она живет в Цюрихе вместе с семьей и работает в художественной студии STRAPAZIN, где занимается иллюстрацией и комиксом. Ее первая книга «Разрыв </w:t>
            </w:r>
          </w:p>
          <w:p w14:paraId="7711A3AB" w14:textId="77777777" w:rsidR="00E16D02" w:rsidRPr="00CA51DE" w:rsidRDefault="00E16D02" w:rsidP="00E16D02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sz w:val="22"/>
                <w:szCs w:val="22"/>
              </w:rPr>
              <w:t xml:space="preserve">пленки» была опубликована в 2007 году в издательстве 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Edition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Moderne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>. Там же в 2011 вышла и вторая книга – автобиография «Сейчас наступит позже». Ее, как и третью книгу «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Новоландия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 xml:space="preserve">», вышедшую весной этого года в издательстве 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Careum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 xml:space="preserve">, уже перевели на французский язык. Помимо иллюстраций и комиксов для газет и журналов, Кати 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Рикенбах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 xml:space="preserve"> делает наброски живьем. Например, она проиллюстрировала концерт, где исполняли произведение немецкого композитора 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Карлхайнца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Штокхаузена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 xml:space="preserve"> «Знаки Зодиака». А еще она умеет быстрыми линиями рисовать стратегические планы компаний. </w:t>
            </w:r>
          </w:p>
          <w:p w14:paraId="7AC0CC02" w14:textId="77777777" w:rsidR="00E16D02" w:rsidRPr="00CA51DE" w:rsidRDefault="00E16D02" w:rsidP="00E16D02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sz w:val="22"/>
                <w:szCs w:val="22"/>
              </w:rPr>
              <w:t>Лето моей жизни – выставка работ Кати 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Рикенбах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5F505A" w14:textId="77777777" w:rsidR="00E16D02" w:rsidRPr="00CA51DE" w:rsidRDefault="00E16D02" w:rsidP="00E16D02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sz w:val="22"/>
                <w:szCs w:val="22"/>
              </w:rPr>
              <w:t>«Лето моей жизни» – книга комиксов иллюстратора Кати 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Рикенбах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 xml:space="preserve">, сравнивающая два вида подростковых каникул. Чем заняты пятнадцатилетний 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Басти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 xml:space="preserve"> и его приятели на юге Испании? И что ожидает 14-летнюю Яну в палаточном городке «Друзей природы» во </w:t>
            </w:r>
          </w:p>
          <w:p w14:paraId="509A6EA0" w14:textId="77777777" w:rsidR="00E16D02" w:rsidRPr="00CA51DE" w:rsidRDefault="00E16D02" w:rsidP="00E16D02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sz w:val="22"/>
                <w:szCs w:val="22"/>
              </w:rPr>
              <w:t>Франции? Живые и выразительные комиксы Кати </w:t>
            </w:r>
            <w:proofErr w:type="spellStart"/>
            <w:r w:rsidRPr="00CA51DE">
              <w:rPr>
                <w:rFonts w:ascii="Arial" w:hAnsi="Arial" w:cs="Arial"/>
                <w:sz w:val="22"/>
                <w:szCs w:val="22"/>
              </w:rPr>
              <w:t>Рикенбах</w:t>
            </w:r>
            <w:proofErr w:type="spellEnd"/>
            <w:r w:rsidRPr="00CA51DE">
              <w:rPr>
                <w:rFonts w:ascii="Arial" w:hAnsi="Arial" w:cs="Arial"/>
                <w:sz w:val="22"/>
                <w:szCs w:val="22"/>
              </w:rPr>
              <w:t> рассказывают о переполненных пляжах, лихих вечеринках, опасных восхождениях и обильных застольях.</w:t>
            </w:r>
          </w:p>
          <w:p w14:paraId="5793FAE9" w14:textId="77777777" w:rsidR="005D57ED" w:rsidRPr="00CA51DE" w:rsidRDefault="005D57ED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306646" w14:textId="4B9BFE17" w:rsidR="005D57ED" w:rsidRPr="00CA51DE" w:rsidRDefault="005D57ED" w:rsidP="005D57ED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sz w:val="22"/>
                <w:szCs w:val="22"/>
              </w:rPr>
              <w:t xml:space="preserve">Аудитория: </w:t>
            </w:r>
            <w:r w:rsidR="00ED6AEF" w:rsidRPr="00CA51DE">
              <w:rPr>
                <w:rFonts w:ascii="Arial" w:hAnsi="Arial" w:cs="Arial"/>
                <w:sz w:val="22"/>
                <w:szCs w:val="22"/>
              </w:rPr>
              <w:t>16+</w:t>
            </w:r>
          </w:p>
          <w:p w14:paraId="0EDF7FCB" w14:textId="77777777" w:rsidR="00122C8C" w:rsidRPr="00ED6AEF" w:rsidRDefault="00122C8C" w:rsidP="00864E96">
            <w:pPr>
              <w:keepNext/>
              <w:keepLines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105F951" w14:textId="2F364166" w:rsidR="005C63F9" w:rsidRPr="00ED6AEF" w:rsidRDefault="00122C8C" w:rsidP="00864E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AEF">
              <w:rPr>
                <w:rFonts w:ascii="Arial" w:hAnsi="Arial" w:cs="Arial"/>
                <w:i/>
                <w:sz w:val="22"/>
                <w:szCs w:val="22"/>
              </w:rPr>
              <w:t>Организаторы: «</w:t>
            </w:r>
            <w:proofErr w:type="spellStart"/>
            <w:r w:rsidRPr="00ED6AEF">
              <w:rPr>
                <w:rFonts w:ascii="Arial" w:hAnsi="Arial" w:cs="Arial"/>
                <w:i/>
                <w:sz w:val="22"/>
                <w:szCs w:val="22"/>
              </w:rPr>
              <w:t>БумКнига</w:t>
            </w:r>
            <w:proofErr w:type="spellEnd"/>
            <w:r w:rsidRPr="00ED6AEF">
              <w:rPr>
                <w:rFonts w:ascii="Arial" w:hAnsi="Arial" w:cs="Arial"/>
                <w:i/>
                <w:sz w:val="22"/>
                <w:szCs w:val="22"/>
              </w:rPr>
              <w:t>» и Швейцарский совет по культуре «Про Гельвеция»</w:t>
            </w:r>
          </w:p>
        </w:tc>
      </w:tr>
      <w:tr w:rsidR="005C63F9" w:rsidRPr="004E3773" w14:paraId="0F9E32A5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6029D1" w14:textId="77777777" w:rsidR="005C63F9" w:rsidRPr="004E3773" w:rsidRDefault="005C63F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6.00-17.30</w:t>
            </w:r>
          </w:p>
          <w:p w14:paraId="29313375" w14:textId="1A8BBB5F" w:rsidR="005C63F9" w:rsidRPr="004E3773" w:rsidRDefault="005C63F9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Детская </w:t>
            </w:r>
            <w:r w:rsidR="00A57BA8" w:rsidRPr="004E3773">
              <w:rPr>
                <w:rFonts w:ascii="Arial" w:hAnsi="Arial" w:cs="Arial"/>
                <w:sz w:val="22"/>
                <w:szCs w:val="22"/>
              </w:rPr>
              <w:t>сцена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8FE4FF" w14:textId="77777777" w:rsidR="005C63F9" w:rsidRPr="004E3773" w:rsidRDefault="005C63F9" w:rsidP="00864E9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</w:rPr>
              <w:t>Свинстиваль</w:t>
            </w:r>
            <w:proofErr w:type="spellEnd"/>
          </w:p>
          <w:p w14:paraId="5FB20DB3" w14:textId="77777777" w:rsidR="003622F5" w:rsidRPr="004E3773" w:rsidRDefault="003622F5" w:rsidP="00864E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BE193A" w14:textId="1C6C053D" w:rsidR="003622F5" w:rsidRPr="004E3773" w:rsidRDefault="00CA51DE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оаль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22F5" w:rsidRPr="004E3773">
              <w:rPr>
                <w:rFonts w:ascii="Arial" w:hAnsi="Arial" w:cs="Arial"/>
                <w:sz w:val="22"/>
                <w:szCs w:val="22"/>
              </w:rPr>
              <w:t xml:space="preserve">Даль </w:t>
            </w:r>
            <w:r w:rsidR="004E3773" w:rsidRPr="004E3773">
              <w:rPr>
                <w:rFonts w:ascii="Arial" w:hAnsi="Arial" w:cs="Arial"/>
                <w:sz w:val="22"/>
                <w:szCs w:val="22"/>
              </w:rPr>
              <w:t>—</w:t>
            </w:r>
            <w:r w:rsidR="003622F5" w:rsidRPr="004E3773">
              <w:rPr>
                <w:rFonts w:ascii="Arial" w:hAnsi="Arial" w:cs="Arial"/>
                <w:sz w:val="22"/>
                <w:szCs w:val="22"/>
              </w:rPr>
              <w:t xml:space="preserve"> сказочник № 1 в мире! Его героев знают и любят повсюду: Чарли и мистер </w:t>
            </w:r>
            <w:proofErr w:type="spellStart"/>
            <w:r w:rsidR="003622F5" w:rsidRPr="004E3773">
              <w:rPr>
                <w:rFonts w:ascii="Arial" w:hAnsi="Arial" w:cs="Arial"/>
                <w:sz w:val="22"/>
                <w:szCs w:val="22"/>
              </w:rPr>
              <w:t>Вонка</w:t>
            </w:r>
            <w:proofErr w:type="spellEnd"/>
            <w:r w:rsidR="003622F5" w:rsidRPr="004E3773">
              <w:rPr>
                <w:rFonts w:ascii="Arial" w:hAnsi="Arial" w:cs="Arial"/>
                <w:sz w:val="22"/>
                <w:szCs w:val="22"/>
              </w:rPr>
              <w:t xml:space="preserve">, Матильда, Джеймс и Чудо-персик и многие другие. Мы предлагаем детям и взрослым принять участие в веселом представлении, посвященном </w:t>
            </w:r>
            <w:proofErr w:type="spellStart"/>
            <w:r w:rsidR="003622F5" w:rsidRPr="004E3773">
              <w:rPr>
                <w:rFonts w:ascii="Arial" w:hAnsi="Arial" w:cs="Arial"/>
                <w:sz w:val="22"/>
                <w:szCs w:val="22"/>
              </w:rPr>
              <w:t>Роальду</w:t>
            </w:r>
            <w:proofErr w:type="spellEnd"/>
            <w:r w:rsidR="003622F5" w:rsidRPr="004E3773">
              <w:rPr>
                <w:rFonts w:ascii="Arial" w:hAnsi="Arial" w:cs="Arial"/>
                <w:sz w:val="22"/>
                <w:szCs w:val="22"/>
              </w:rPr>
              <w:t xml:space="preserve"> Далю, от издательства «Самокат». </w:t>
            </w:r>
          </w:p>
          <w:p w14:paraId="4CC46E08" w14:textId="77777777" w:rsidR="003622F5" w:rsidRPr="004E3773" w:rsidRDefault="003622F5" w:rsidP="00864E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50EE25" w14:textId="77777777" w:rsidR="005C63F9" w:rsidRPr="004E3773" w:rsidRDefault="005C63F9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Приглашаем детей и родителей на большой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Свинстиваль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от «Самоката». </w:t>
            </w:r>
          </w:p>
          <w:p w14:paraId="71CCBD4E" w14:textId="1C9A5268" w:rsidR="005C63F9" w:rsidRDefault="005C63F9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>Известнейшие профессора-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свинтусологи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расскажут вам о свинтусах все и даже больше, вы сможете принять участие в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Свинстафете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и потанцевать на самой настоящей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Свинскотеке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. И все это </w:t>
            </w:r>
            <w:r w:rsidR="00D503E2" w:rsidRPr="004E3773">
              <w:rPr>
                <w:rFonts w:ascii="Arial" w:hAnsi="Arial" w:cs="Arial"/>
                <w:sz w:val="22"/>
                <w:szCs w:val="22"/>
              </w:rPr>
              <w:t>—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благодаря выходу в «Самокате» книги британского сказочника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Роальд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Даля «Свинтусы».</w:t>
            </w:r>
          </w:p>
          <w:p w14:paraId="40C1AE93" w14:textId="77777777" w:rsidR="00ED6AEF" w:rsidRDefault="00ED6AEF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674368" w14:textId="2FAB0ED6" w:rsidR="00ED6AEF" w:rsidRPr="004E3773" w:rsidRDefault="00ED6AEF" w:rsidP="00ED6AEF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7+</w:t>
            </w:r>
          </w:p>
          <w:p w14:paraId="56875E8F" w14:textId="77777777" w:rsidR="005C63F9" w:rsidRPr="004E3773" w:rsidRDefault="005C63F9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436C4B" w14:textId="77777777" w:rsidR="005C63F9" w:rsidRPr="004E3773" w:rsidRDefault="005C63F9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ы: Издательство «Самокат»</w:t>
            </w:r>
          </w:p>
        </w:tc>
      </w:tr>
      <w:tr w:rsidR="00A57BA8" w:rsidRPr="004E3773" w14:paraId="009B810D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D91BF2" w14:textId="77777777" w:rsidR="00A57BA8" w:rsidRPr="004E3773" w:rsidRDefault="00A57BA8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>17.00-18.00</w:t>
            </w:r>
          </w:p>
          <w:p w14:paraId="531200E8" w14:textId="77777777" w:rsidR="00A57BA8" w:rsidRPr="004E3773" w:rsidRDefault="00A57BA8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74B9B6FE" w14:textId="4C02394C" w:rsidR="00A57BA8" w:rsidRPr="004E3773" w:rsidRDefault="00A57BA8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13AE3200" w14:textId="77777777" w:rsidR="00A57BA8" w:rsidRPr="004E3773" w:rsidRDefault="00A57BA8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0EA11" w14:textId="3D9AC026" w:rsidR="00A57BA8" w:rsidRDefault="00A57BA8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Мастер-класс по художественному шрифту от 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Ксении </w:t>
            </w: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</w:rPr>
              <w:t>Волощук</w:t>
            </w:r>
            <w:proofErr w:type="spellEnd"/>
            <w:r w:rsidR="00CA51DE">
              <w:rPr>
                <w:rFonts w:ascii="Arial" w:hAnsi="Arial" w:cs="Arial"/>
                <w:sz w:val="22"/>
                <w:szCs w:val="22"/>
              </w:rPr>
              <w:t xml:space="preserve"> (художник, дизайнер, </w:t>
            </w:r>
            <w:r w:rsidRPr="004E3773">
              <w:rPr>
                <w:rFonts w:ascii="Arial" w:hAnsi="Arial" w:cs="Arial"/>
                <w:sz w:val="22"/>
                <w:szCs w:val="22"/>
              </w:rPr>
              <w:t>кандидат искусствоведения</w:t>
            </w:r>
            <w:r w:rsidR="00CA51D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A6F84EF" w14:textId="77777777" w:rsidR="00ED6AEF" w:rsidRDefault="00ED6AEF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64FC097B" w14:textId="4F1976A8" w:rsidR="00ED6AEF" w:rsidRPr="004E3773" w:rsidRDefault="0035049F" w:rsidP="00ED6AEF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8</w:t>
            </w:r>
            <w:r w:rsidR="00ED6AEF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2FE04D44" w14:textId="77777777" w:rsidR="00A57BA8" w:rsidRPr="004E3773" w:rsidRDefault="00A57BA8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4B01014B" w14:textId="76B4671F" w:rsidR="00A57BA8" w:rsidRPr="004E3773" w:rsidRDefault="00A57BA8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Красноярский художественный музей имени В.И. Сурикова</w:t>
            </w:r>
          </w:p>
        </w:tc>
      </w:tr>
      <w:tr w:rsidR="00A57BA8" w:rsidRPr="004E3773" w14:paraId="2CB84929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B28B4A" w14:textId="77777777" w:rsidR="00A57BA8" w:rsidRPr="004E3773" w:rsidRDefault="00A57BA8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7:30-18.45</w:t>
            </w:r>
          </w:p>
          <w:p w14:paraId="24967F3C" w14:textId="464F1F63" w:rsidR="00A57BA8" w:rsidRPr="004E3773" w:rsidRDefault="00A57BA8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Детская сцена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BEE93" w14:textId="77777777" w:rsidR="00A57BA8" w:rsidRPr="004E3773" w:rsidRDefault="00A57BA8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Молодежная поэзия, поэзия для молодежи </w:t>
            </w:r>
          </w:p>
          <w:p w14:paraId="6473EF5B" w14:textId="77777777" w:rsidR="00A57BA8" w:rsidRPr="004E3773" w:rsidRDefault="00A57BA8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AB1575" w14:textId="2C2B3FA6" w:rsidR="00A57BA8" w:rsidRPr="004E3773" w:rsidRDefault="00A57BA8" w:rsidP="00864E9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 xml:space="preserve">Участники: поэты Иван Клиновой, Виталий Лысенко, Анна </w:t>
            </w:r>
            <w:proofErr w:type="spellStart"/>
            <w:r w:rsidRPr="004E3773">
              <w:rPr>
                <w:rFonts w:ascii="Arial" w:hAnsi="Arial" w:cs="Arial"/>
                <w:i/>
                <w:sz w:val="22"/>
                <w:szCs w:val="22"/>
              </w:rPr>
              <w:t>Карбаинова</w:t>
            </w:r>
            <w:proofErr w:type="spellEnd"/>
            <w:r w:rsidRPr="004E3773">
              <w:rPr>
                <w:rFonts w:ascii="Arial" w:hAnsi="Arial" w:cs="Arial"/>
                <w:i/>
                <w:sz w:val="22"/>
                <w:szCs w:val="22"/>
              </w:rPr>
              <w:t xml:space="preserve">, Нелли </w:t>
            </w:r>
            <w:proofErr w:type="spellStart"/>
            <w:r w:rsidRPr="004E3773">
              <w:rPr>
                <w:rFonts w:ascii="Arial" w:hAnsi="Arial" w:cs="Arial"/>
                <w:i/>
                <w:sz w:val="22"/>
                <w:szCs w:val="22"/>
              </w:rPr>
              <w:t>Датик</w:t>
            </w:r>
            <w:proofErr w:type="spellEnd"/>
            <w:r w:rsidRPr="004E3773">
              <w:rPr>
                <w:rFonts w:ascii="Arial" w:hAnsi="Arial" w:cs="Arial"/>
                <w:i/>
                <w:sz w:val="22"/>
                <w:szCs w:val="22"/>
              </w:rPr>
              <w:t>, авторский литературный театр «</w:t>
            </w:r>
            <w:proofErr w:type="spellStart"/>
            <w:r w:rsidRPr="004E3773">
              <w:rPr>
                <w:rFonts w:ascii="Arial" w:hAnsi="Arial" w:cs="Arial"/>
                <w:i/>
                <w:sz w:val="22"/>
                <w:szCs w:val="22"/>
              </w:rPr>
              <w:t>СТИХиЯ</w:t>
            </w:r>
            <w:proofErr w:type="spellEnd"/>
            <w:r w:rsidRPr="004E3773">
              <w:rPr>
                <w:rFonts w:ascii="Arial" w:hAnsi="Arial" w:cs="Arial"/>
                <w:i/>
                <w:sz w:val="22"/>
                <w:szCs w:val="22"/>
              </w:rPr>
              <w:t>» и другие молодые авторы.</w:t>
            </w:r>
          </w:p>
          <w:p w14:paraId="1235804D" w14:textId="77777777" w:rsidR="00A57BA8" w:rsidRPr="004E3773" w:rsidRDefault="00A57BA8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630824" w14:textId="1EFFEE83" w:rsidR="00A57BA8" w:rsidRDefault="00A57BA8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На мероприятии выступят молодые и талантливые поэты Красноярска. В формате «живой» декламации представят наиболее яркие и характеризующие авторов стихи. А</w:t>
            </w:r>
            <w:r w:rsidR="00864E96" w:rsidRPr="004E37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3773">
              <w:rPr>
                <w:rFonts w:ascii="Arial" w:hAnsi="Arial" w:cs="Arial"/>
                <w:sz w:val="22"/>
                <w:szCs w:val="22"/>
              </w:rPr>
              <w:t>также планируется выступление авторского литературного театра «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СТИХиЯ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>», работающего в жанре «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Драмапоэз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>». Прозвучат стихи авторов-актеров в содружестве с музыкой и визуальным рядом.</w:t>
            </w:r>
          </w:p>
          <w:p w14:paraId="3404B2B0" w14:textId="77777777" w:rsidR="00ED6AEF" w:rsidRDefault="00ED6AEF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4AC2DA" w14:textId="485E0A1E" w:rsidR="00ED6AEF" w:rsidRPr="004E3773" w:rsidRDefault="00ED6AEF" w:rsidP="00ED6AEF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14+</w:t>
            </w:r>
          </w:p>
          <w:p w14:paraId="203C105E" w14:textId="77777777" w:rsidR="00A57BA8" w:rsidRPr="004E3773" w:rsidRDefault="00A57BA8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0555194D" w14:textId="77777777" w:rsidR="00A57BA8" w:rsidRPr="004E3773" w:rsidRDefault="00A57BA8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ы: Краевое государственное бюджетное учреждение культуры «Дом искусств», Красноярск</w:t>
            </w:r>
          </w:p>
        </w:tc>
      </w:tr>
      <w:tr w:rsidR="00A57BA8" w:rsidRPr="004E3773" w14:paraId="196DAB40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DB677D" w14:textId="478F97D7" w:rsidR="00A57BA8" w:rsidRPr="004E3773" w:rsidRDefault="00A57BA8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8.00-18.30</w:t>
            </w:r>
          </w:p>
          <w:p w14:paraId="601DE5B9" w14:textId="77777777" w:rsidR="00A57BA8" w:rsidRPr="004E3773" w:rsidRDefault="00A57BA8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7602D6B3" w14:textId="289CB8E6" w:rsidR="00A57BA8" w:rsidRPr="004E3773" w:rsidRDefault="0028083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65F391D4" w14:textId="77777777" w:rsidR="00A57BA8" w:rsidRPr="004E3773" w:rsidRDefault="00A57BA8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E50A36" w14:textId="5DAD3697" w:rsidR="00A57BA8" w:rsidRPr="004E3773" w:rsidRDefault="00A57BA8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</w:rPr>
              <w:t>Квест</w:t>
            </w:r>
            <w:proofErr w:type="spellEnd"/>
            <w:r w:rsidR="00280832" w:rsidRPr="004E3773">
              <w:rPr>
                <w:rFonts w:ascii="Arial" w:hAnsi="Arial" w:cs="Arial"/>
                <w:b/>
                <w:sz w:val="22"/>
                <w:szCs w:val="22"/>
              </w:rPr>
              <w:t xml:space="preserve"> «Волшебная книга»</w:t>
            </w:r>
          </w:p>
          <w:p w14:paraId="13A93B61" w14:textId="748B24BF" w:rsidR="00A57BA8" w:rsidRPr="004E3773" w:rsidRDefault="00A57BA8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Квест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>-чтение по команда</w:t>
            </w:r>
            <w:r w:rsidR="00280832" w:rsidRPr="004E3773">
              <w:rPr>
                <w:rFonts w:ascii="Arial" w:hAnsi="Arial" w:cs="Arial"/>
                <w:sz w:val="22"/>
                <w:szCs w:val="22"/>
              </w:rPr>
              <w:t>м на основе басней И.А. Крылова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F901EF" w14:textId="77777777" w:rsidR="00A57BA8" w:rsidRPr="004E3773" w:rsidRDefault="00A57BA8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4C2E5525" w14:textId="5E57A8F1" w:rsidR="00A57BA8" w:rsidRDefault="00A57BA8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Пришедшие делятся на команды, которым раздаются фрагменты текста, командам необходимо собрать текст в последовательности, затем текст читают по очереди (по фрагментам) вслух, а на экране воспроизводятся иллюстрации этих фрагментов (в основе иллюстрации Е.М. Рачева). </w:t>
            </w:r>
          </w:p>
          <w:p w14:paraId="517D2AE9" w14:textId="77777777" w:rsidR="005A1DE3" w:rsidRDefault="005A1DE3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4A416715" w14:textId="77777777" w:rsidR="005A1DE3" w:rsidRPr="004E3773" w:rsidRDefault="005A1DE3" w:rsidP="005A1DE3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7+</w:t>
            </w:r>
          </w:p>
          <w:p w14:paraId="28855232" w14:textId="77777777" w:rsidR="00A57BA8" w:rsidRPr="004E3773" w:rsidRDefault="00A57BA8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60CFA805" w14:textId="2192E177" w:rsidR="00A57BA8" w:rsidRPr="004E3773" w:rsidRDefault="00A57BA8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Красноярский художественный музей имени В.И. Сурикова</w:t>
            </w:r>
          </w:p>
        </w:tc>
      </w:tr>
      <w:tr w:rsidR="002C52A2" w:rsidRPr="004E3773" w14:paraId="3F3CBDD6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F6B27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ДОПОЛНИТЕЛЬНЫЕ ПЛОЩАДКИ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E73C9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C52A2" w:rsidRPr="004E3773" w14:paraId="36C0408F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4B9017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2.00-13.00</w:t>
            </w:r>
          </w:p>
          <w:p w14:paraId="76AF7EF5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45A676D6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2188656D" w14:textId="14616013" w:rsidR="002C52A2" w:rsidRPr="004E3773" w:rsidRDefault="002C52A2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A7BE59" w14:textId="1F3964B3" w:rsidR="002C52A2" w:rsidRPr="004E3773" w:rsidRDefault="002C52A2" w:rsidP="00864E96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«Розовый жираф» представляет:</w:t>
            </w:r>
          </w:p>
          <w:p w14:paraId="49DF52D0" w14:textId="1AE063D4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Мастер-класс для детей по книге 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Роберта </w:t>
            </w: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</w:rPr>
              <w:t>Макклоски</w:t>
            </w:r>
            <w:proofErr w:type="spellEnd"/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br/>
              <w:t>«Черника для Саши»</w:t>
            </w:r>
          </w:p>
          <w:p w14:paraId="006209BF" w14:textId="77777777" w:rsidR="002C52A2" w:rsidRPr="004E3773" w:rsidRDefault="002C52A2" w:rsidP="00864E96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A1C73C2" w14:textId="75C7E915" w:rsidR="005A1DE3" w:rsidRPr="004E3773" w:rsidRDefault="005A1DE3" w:rsidP="005A1DE3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дети 3-6 лет</w:t>
            </w:r>
          </w:p>
          <w:p w14:paraId="58B8B0B4" w14:textId="77777777" w:rsidR="002C52A2" w:rsidRPr="004E3773" w:rsidRDefault="002C52A2" w:rsidP="00864E96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63E1534" w14:textId="63507B31" w:rsidR="002C52A2" w:rsidRPr="004E3773" w:rsidRDefault="002C52A2" w:rsidP="00864E96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издательство «Розовый жираф»</w:t>
            </w:r>
          </w:p>
        </w:tc>
      </w:tr>
      <w:tr w:rsidR="002C52A2" w:rsidRPr="004E3773" w14:paraId="2324F75B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799188" w14:textId="5ECEBD19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4.00-15.00</w:t>
            </w:r>
          </w:p>
          <w:p w14:paraId="3AD0D13E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6.00-17.00</w:t>
            </w:r>
          </w:p>
          <w:p w14:paraId="462C9386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3724482F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02E16CE9" w14:textId="1E29D712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1BCEBC" w14:textId="79F64B6A" w:rsidR="002C52A2" w:rsidRPr="00CA51DE" w:rsidRDefault="002C52A2" w:rsidP="00864E96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Pr="00CA51DE">
              <w:rPr>
                <w:rFonts w:ascii="Arial" w:hAnsi="Arial" w:cs="Arial"/>
                <w:b/>
                <w:sz w:val="22"/>
                <w:szCs w:val="22"/>
              </w:rPr>
              <w:t>Умная бумага»</w:t>
            </w:r>
          </w:p>
          <w:p w14:paraId="78B80DDA" w14:textId="77777777" w:rsidR="002C52A2" w:rsidRPr="00CA51DE" w:rsidRDefault="002C52A2" w:rsidP="00864E96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CA51DE">
              <w:rPr>
                <w:rFonts w:ascii="Arial" w:hAnsi="Arial" w:cs="Arial"/>
                <w:b/>
                <w:sz w:val="22"/>
                <w:szCs w:val="22"/>
              </w:rPr>
              <w:t>Ведущий: издатель Олег Кесарев</w:t>
            </w:r>
          </w:p>
          <w:p w14:paraId="47F85736" w14:textId="77777777" w:rsidR="002C52A2" w:rsidRPr="00CA51DE" w:rsidRDefault="002C52A2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10715415" w14:textId="77777777" w:rsidR="00C90D18" w:rsidRPr="00CA51DE" w:rsidRDefault="00C90D18" w:rsidP="00C90D18">
            <w:pPr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b/>
                <w:sz w:val="22"/>
                <w:szCs w:val="22"/>
              </w:rPr>
              <w:t>Мастер-класс: СИЛА ИНТЕЛЛЕКТА НА КОНЧИКАХ ПАЛЬЦЕВ - конструирование без ножниц и клея!</w:t>
            </w:r>
            <w:r w:rsidRPr="00CA51DE">
              <w:rPr>
                <w:rFonts w:ascii="Arial" w:hAnsi="Arial" w:cs="Arial"/>
                <w:sz w:val="22"/>
                <w:szCs w:val="22"/>
              </w:rPr>
              <w:br/>
            </w:r>
            <w:r w:rsidRPr="00CA51DE">
              <w:rPr>
                <w:rFonts w:ascii="Arial" w:hAnsi="Arial" w:cs="Arial"/>
                <w:sz w:val="22"/>
                <w:szCs w:val="22"/>
              </w:rPr>
              <w:br/>
              <w:t>Компания «Умная бумага» приглашает посетить занятие по конструированию из картона. Вы будете свидетелем и участником превращения листов бумаги в 3D объекты – техника и строения, окружающий мир! Прими этот вызов сам и не забудь пригласить друзей - вместе всегда интереснее!</w:t>
            </w:r>
          </w:p>
          <w:p w14:paraId="62E921CF" w14:textId="77777777" w:rsidR="008270FD" w:rsidRPr="00CA51DE" w:rsidRDefault="008270FD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663D723D" w14:textId="6865AB51" w:rsidR="008270FD" w:rsidRPr="00CA51DE" w:rsidRDefault="008270FD" w:rsidP="008270FD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sz w:val="22"/>
                <w:szCs w:val="22"/>
              </w:rPr>
              <w:t>Аудитория: дети 5-14 лет</w:t>
            </w:r>
          </w:p>
          <w:p w14:paraId="1F0DE9D7" w14:textId="77777777" w:rsidR="002C52A2" w:rsidRPr="00CA51DE" w:rsidRDefault="002C52A2" w:rsidP="00864E9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73D08FAE" w14:textId="3DFBA503" w:rsidR="002C52A2" w:rsidRPr="004E3773" w:rsidRDefault="002C52A2" w:rsidP="00864E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издательство «Умная бумага»</w:t>
            </w:r>
          </w:p>
        </w:tc>
      </w:tr>
      <w:tr w:rsidR="002C52A2" w:rsidRPr="004E3773" w14:paraId="53DC19DF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71DAD1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lastRenderedPageBreak/>
              <w:t>ИГРОВАЯ ПЛОЩАДКА</w:t>
            </w:r>
          </w:p>
          <w:p w14:paraId="67E474FE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ПАВИЛЬОН 5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6911C9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2A2" w:rsidRPr="004E3773" w14:paraId="40CD47FF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D94F49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0:30-18:30</w:t>
            </w:r>
          </w:p>
          <w:p w14:paraId="54C3841A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6BAFB874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42044" w14:textId="28D90C5D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Программа 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t>«Семейные настольные игры»</w:t>
            </w:r>
          </w:p>
          <w:p w14:paraId="0396C0BA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Ведущий: А.В.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Сеслер</w:t>
            </w:r>
            <w:proofErr w:type="spellEnd"/>
          </w:p>
          <w:p w14:paraId="496C41E3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592882A5" w14:textId="77777777" w:rsidR="002C52A2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Досуговая площадка семейных настольных игр. Будут представлены новые игры, вышедшие в 2015 году. Во все игры можно свободно играть. Лучшие семьи, отдельные игроки будут награждены подарками.</w:t>
            </w:r>
          </w:p>
          <w:p w14:paraId="71DE61E2" w14:textId="77777777" w:rsidR="008270FD" w:rsidRDefault="008270FD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7B5E2078" w14:textId="513731FC" w:rsidR="008270FD" w:rsidRPr="004E3773" w:rsidRDefault="008270FD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без ограничений (предпочтительно семейная)</w:t>
            </w:r>
          </w:p>
          <w:p w14:paraId="0228E457" w14:textId="77777777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CC7C66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Детский образовательный центр (Красноярск)</w:t>
            </w:r>
          </w:p>
        </w:tc>
      </w:tr>
      <w:tr w:rsidR="002C52A2" w:rsidRPr="004E3773" w14:paraId="0ED1ED02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4FE49F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0:30-12:30</w:t>
            </w:r>
          </w:p>
          <w:p w14:paraId="7A025936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47256853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200DCD" w14:textId="0C9F48FD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Лекторий </w:t>
            </w:r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«Путешествие с </w:t>
            </w: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Миплом</w:t>
            </w:r>
            <w:proofErr w:type="spellEnd"/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за пазухой» </w:t>
            </w:r>
            <w:r w:rsidR="00245FB7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br/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и мастер-класс по настольным играм</w:t>
            </w:r>
          </w:p>
          <w:p w14:paraId="45BE1630" w14:textId="77777777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2866096E" w14:textId="59A6B7D8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40-минутные лекции-презентации Лектория «Путешествие с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иплом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за пазухой» -— это окна в новый, пока еще малознакомый в России мир семейных настольных игр.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ипл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— это стилизованный человечек, главный герой одной из самых популярных игр «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ркассон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», который уже давно стал символом современной настольно-печатной игры.</w:t>
            </w:r>
          </w:p>
          <w:p w14:paraId="6D8485AB" w14:textId="77777777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1008E09E" w14:textId="77777777" w:rsidR="002C52A2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Мастер-классы по настольным играм проводятся как дополнение к лекторию «Путешествие с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Миплом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 за пазухой», но могут посещаться и независимо от программы лектория. Будут представлены последние достижения игровой индустрии, в том числе нелокализованные, малотиражные, авторские экземпляры.</w:t>
            </w:r>
          </w:p>
          <w:p w14:paraId="4D8571BA" w14:textId="77777777" w:rsidR="008270FD" w:rsidRDefault="008270FD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1368DCF7" w14:textId="0DB12D07" w:rsidR="008270FD" w:rsidRPr="004E3773" w:rsidRDefault="008270FD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: </w:t>
            </w:r>
            <w:r w:rsidR="00AA2A36">
              <w:rPr>
                <w:rFonts w:ascii="Arial" w:hAnsi="Arial" w:cs="Arial"/>
                <w:sz w:val="22"/>
                <w:szCs w:val="22"/>
              </w:rPr>
              <w:t>7+</w:t>
            </w:r>
          </w:p>
          <w:p w14:paraId="3F9DCBAA" w14:textId="77777777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239B106D" w14:textId="77777777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ргкомитет Российской выставки настольных игр (Красноярск)</w:t>
            </w:r>
          </w:p>
        </w:tc>
      </w:tr>
      <w:tr w:rsidR="002C52A2" w:rsidRPr="004E3773" w14:paraId="38916176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91E58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3:00-13:45</w:t>
            </w:r>
          </w:p>
          <w:p w14:paraId="5DF6D76D" w14:textId="231DDFC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1E910C" w14:textId="32CB2FE4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Викторина </w:t>
            </w:r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«Москва — столица Родины»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>от путеводителя «Полиглот»</w:t>
            </w:r>
          </w:p>
          <w:p w14:paraId="3C15EF6F" w14:textId="7C62DA24" w:rsidR="002C52A2" w:rsidRPr="004E3773" w:rsidRDefault="002C52A2" w:rsidP="00864E9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Беспроигрышная литературно-географическая познавательная викторина для детей и взрослых на призы путеводителей «Полиглот»</w:t>
            </w:r>
          </w:p>
          <w:p w14:paraId="4BAF60F3" w14:textId="77777777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271582" w14:textId="66BAF312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Познавательно-географическая викторина «Москва — столица Родины». И розыгрыш призов среди покупателей путеводителей серии «Полиглот». </w:t>
            </w:r>
          </w:p>
          <w:p w14:paraId="5070DDCA" w14:textId="77777777" w:rsidR="002C52A2" w:rsidRDefault="002C52A2" w:rsidP="00864E96">
            <w:pPr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Вы сможете узнать много нового и интересного о столице нашей Родины, а также выиграть приятные сувениры. А после викторины состоится розыгрыш призов среди покупателей путеводителей серии «Полиглот» и подарочных книг издательства «Аякс-Пресс». </w:t>
            </w:r>
          </w:p>
          <w:p w14:paraId="42429E28" w14:textId="77777777" w:rsidR="00AA2A36" w:rsidRDefault="00AA2A36" w:rsidP="00864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3985B3" w14:textId="0137AC97" w:rsidR="00AA2A36" w:rsidRPr="004E3773" w:rsidRDefault="00AA2A36" w:rsidP="00AA2A3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без ограничений</w:t>
            </w:r>
          </w:p>
          <w:p w14:paraId="14F965C1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61B35A05" w14:textId="1F30B00C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</w:t>
            </w:r>
            <w:r w:rsidR="00864E96" w:rsidRPr="004E377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E3773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“АЯКС-ПРЕСС”</w:t>
            </w:r>
          </w:p>
        </w:tc>
      </w:tr>
      <w:tr w:rsidR="002C52A2" w:rsidRPr="004E3773" w14:paraId="4D4BF5B5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F1AC0C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5:00-16:00</w:t>
            </w:r>
          </w:p>
          <w:p w14:paraId="1F620AE6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8D86C" w14:textId="77777777" w:rsidR="002C52A2" w:rsidRPr="004E3773" w:rsidRDefault="002C52A2" w:rsidP="00864E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Марина </w:t>
            </w: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</w:rPr>
              <w:t>Костюхина</w:t>
            </w:r>
            <w:proofErr w:type="spellEnd"/>
          </w:p>
          <w:p w14:paraId="78A369EB" w14:textId="5F1CDF73" w:rsidR="002C52A2" w:rsidRPr="004E3773" w:rsidRDefault="002C52A2" w:rsidP="00864E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«Излюбленное занятие для детей и взрослых: история настольных игр в России»</w:t>
            </w:r>
          </w:p>
          <w:p w14:paraId="30234F8A" w14:textId="384B70CA" w:rsidR="002C52A2" w:rsidRPr="004E3773" w:rsidRDefault="002C52A2" w:rsidP="00864E9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Популярная лекция по книге: «Детский оракул»: по страницам настольно-печатных игр (издательство "Новое литературное обозрение")</w:t>
            </w:r>
          </w:p>
          <w:p w14:paraId="06AC8349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353EE5" w14:textId="3E3C8DEC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Настольные игры в России были излюбленным занятием для детей и взрослых: дождливой осенью и холодной зимой семья рассаживалась вокруг стола, доставалась коробка, раскладывалось поле, вынимались фигурки — и начиналась игра. Лото, карты, панорамы, «гуськи» — все эти виды игр должны были не только развлекать, но и, по замыслу их создателей, образовывать и воспитывать. С помощью настольных игр </w:t>
            </w: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 xml:space="preserve">обучали иностранным языкам и правилам благопристойности, рассказывали об устройстве мира и текущем политическом моменте, проверяли знание истории и литературы. Какие игры были общеупотребительными в России XVIII—XX веков, как эти игры конкурировали с азартными, каким целям, помимо досуговых, следовали составители игр и как к этому относились дети — об этом расскажет Марина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Костюхин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— культуролог, историк, исследователь русского детства, автор книги «Детский оракул». </w:t>
            </w:r>
          </w:p>
          <w:p w14:paraId="539282E8" w14:textId="77777777" w:rsidR="002C52A2" w:rsidRDefault="002C52A2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52240B2" w14:textId="757BCBF1" w:rsidR="00AA2A36" w:rsidRPr="004E3773" w:rsidRDefault="00AA2A36" w:rsidP="00AA2A3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10+</w:t>
            </w:r>
          </w:p>
          <w:p w14:paraId="4FE4BC8D" w14:textId="77777777" w:rsidR="00AA2A36" w:rsidRPr="004E3773" w:rsidRDefault="00AA2A36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8C1C915" w14:textId="4132C3E8" w:rsidR="002C52A2" w:rsidRPr="004E3773" w:rsidRDefault="002C52A2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НЛО, КРЯКК</w:t>
            </w:r>
          </w:p>
        </w:tc>
      </w:tr>
      <w:tr w:rsidR="002C52A2" w:rsidRPr="004E3773" w14:paraId="73901E5C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1DFABD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>16:00-18:30</w:t>
            </w:r>
          </w:p>
          <w:p w14:paraId="77292AA1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555A01" w14:textId="77777777" w:rsidR="002C52A2" w:rsidRPr="004E3773" w:rsidRDefault="002C52A2" w:rsidP="00864E96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Мастер-класс по настольным играм</w:t>
            </w:r>
          </w:p>
          <w:p w14:paraId="426A810D" w14:textId="77777777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0AE59B68" w14:textId="77777777" w:rsidR="002C52A2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Мастер-классы по настольным играм проводятся как дополнение к лекторию «Путешествие с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Миплом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 за пазухой», но могут посещаться и независимо от программы лектория. Будут представлены последние достижения игровой индустрии, в том числе нелокализованные, малотиражные, авторские экземпляры.</w:t>
            </w:r>
          </w:p>
          <w:p w14:paraId="294BC6F3" w14:textId="77777777" w:rsidR="00AA2A36" w:rsidRDefault="00AA2A36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6353FF39" w14:textId="77777777" w:rsidR="00AA2A36" w:rsidRPr="004E3773" w:rsidRDefault="00AA2A36" w:rsidP="00AA2A3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7+</w:t>
            </w:r>
          </w:p>
          <w:p w14:paraId="25878EE5" w14:textId="77777777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5C819DD0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Оргкомитет Российской выставки настольных игр (Красноярск)</w:t>
            </w:r>
          </w:p>
        </w:tc>
      </w:tr>
      <w:tr w:rsidR="002C52A2" w:rsidRPr="004E3773" w14:paraId="14A496C0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E99B8A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010187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2A2" w:rsidRPr="004E3773" w14:paraId="709292AA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37FD39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br w:type="column"/>
              <w:t>Время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FA3365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 ноября, воскресенье</w:t>
            </w:r>
          </w:p>
        </w:tc>
      </w:tr>
      <w:tr w:rsidR="002C52A2" w:rsidRPr="004E3773" w14:paraId="6028157C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E033AA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1.00-12.00</w:t>
            </w:r>
          </w:p>
          <w:p w14:paraId="2D2AEC35" w14:textId="700F3AC6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Детская сцена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B472DC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«Звезды. Новые очертания старых созвездий» </w:t>
            </w:r>
          </w:p>
          <w:p w14:paraId="134EBC90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A7584F" w14:textId="4EA4A9D1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Познавательное занятие для детей и презентация книги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Ханс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Рея. </w:t>
            </w:r>
          </w:p>
          <w:p w14:paraId="11F3A83E" w14:textId="1E139809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Совместно с Красноярским планетарием и Сибирским государственным аэрокосмическим университетом.</w:t>
            </w:r>
          </w:p>
          <w:p w14:paraId="2B80D231" w14:textId="080C5DD2" w:rsidR="002C52A2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Модератор: Анастасия Макарова</w:t>
            </w:r>
          </w:p>
          <w:p w14:paraId="2873285E" w14:textId="77777777" w:rsidR="00AA2A36" w:rsidRDefault="00AA2A36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0EA501E9" w14:textId="77777777" w:rsidR="00AA2A36" w:rsidRPr="004E3773" w:rsidRDefault="00AA2A36" w:rsidP="00AA2A3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7+</w:t>
            </w:r>
          </w:p>
          <w:p w14:paraId="4B8A0852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096E1BAB" w14:textId="70BC5454" w:rsidR="002C52A2" w:rsidRPr="004E3773" w:rsidRDefault="002C52A2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издательство «Розовый жираф»</w:t>
            </w:r>
          </w:p>
        </w:tc>
      </w:tr>
      <w:tr w:rsidR="002C52A2" w:rsidRPr="004E3773" w14:paraId="6219B984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D0FE2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1.00-12.00</w:t>
            </w:r>
          </w:p>
          <w:p w14:paraId="61E74923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00ED9D42" w14:textId="084D1851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B6A2C7" w14:textId="7BF97169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Говорит и показывает </w:t>
            </w:r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Дмитрий Цветков</w:t>
            </w:r>
          </w:p>
          <w:p w14:paraId="1EDBDDF9" w14:textId="113D59AD" w:rsidR="002C798A" w:rsidRPr="004E3773" w:rsidRDefault="002C798A" w:rsidP="00864E96">
            <w:pPr>
              <w:pStyle w:val="21"/>
              <w:keepNext/>
              <w:ind w:left="34"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Один из самых известных российских актуальных художников, ежегодно сотрудничающий с КРЯКК</w:t>
            </w:r>
            <w:r w:rsidR="00CD0E34" w:rsidRPr="004E3773">
              <w:rPr>
                <w:rFonts w:ascii="Arial" w:hAnsi="Arial" w:cs="Arial"/>
                <w:sz w:val="22"/>
                <w:szCs w:val="22"/>
              </w:rPr>
              <w:t>,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проводит серию мастер-классов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 в читальне </w:t>
            </w:r>
            <w:r w:rsidR="00CA51DE">
              <w:rPr>
                <w:rFonts w:ascii="Arial" w:hAnsi="Arial" w:cs="Arial"/>
                <w:b/>
                <w:sz w:val="22"/>
                <w:szCs w:val="22"/>
              </w:rPr>
              <w:t>«Мягкое О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t>течество</w:t>
            </w:r>
            <w:r w:rsidRPr="004E3773"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0A862BE8" w14:textId="77777777" w:rsidR="006E1A06" w:rsidRPr="004E3773" w:rsidRDefault="006E1A06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584F1BED" w14:textId="6E488841" w:rsidR="006E1A06" w:rsidRPr="004E3773" w:rsidRDefault="00CA51DE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"Мягкое отечество" — </w:t>
            </w:r>
            <w:r w:rsidR="006E1A06"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главный арт-объект выставки. Сшитая из плюшевых частей карта родины. Это большой паззл из нарядных цветных регионов, превращающийся в интерактивное действие. </w:t>
            </w:r>
            <w:r w:rsidR="00BC5989"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Дмитрий Цветков пишет об объекте: </w:t>
            </w:r>
            <w:r w:rsidR="006E1A06"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"Каждый желающий сможет лечь на родину и почувствовать ее тепло, или холод, или жар, увидеть сон про прекрасную родину или, наоборот, кошмар. Можно закутаться в родину, спрятаться на родине, или наоборот, можно ее игнорировать или покинуть. Каждый решает для себя, какая родина ему ближе".</w:t>
            </w:r>
          </w:p>
          <w:p w14:paraId="2E2CDF7B" w14:textId="77777777" w:rsidR="006E1A06" w:rsidRPr="004E3773" w:rsidRDefault="006E1A06" w:rsidP="00864E96">
            <w:pPr>
              <w:pStyle w:val="21"/>
              <w:keepNext/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14:paraId="73DF58EB" w14:textId="3B15569C" w:rsidR="002C798A" w:rsidRDefault="002C52A2" w:rsidP="00864E96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День 5й. </w:t>
            </w:r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«Граффити и реклама на моей улице</w:t>
            </w:r>
            <w:r w:rsidR="00CA51DE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»</w:t>
            </w:r>
          </w:p>
          <w:p w14:paraId="6B46FA25" w14:textId="77777777" w:rsidR="00AA2A36" w:rsidRDefault="00AA2A36" w:rsidP="00864E96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14:paraId="55833AB6" w14:textId="32AA1F20" w:rsidR="00AA2A36" w:rsidRPr="004E3773" w:rsidRDefault="00AA2A36" w:rsidP="00AA2A3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без ограничений</w:t>
            </w:r>
          </w:p>
          <w:p w14:paraId="2CAA805E" w14:textId="77777777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240B571D" w14:textId="368B151A" w:rsidR="002C52A2" w:rsidRPr="004E3773" w:rsidRDefault="002C52A2" w:rsidP="00864E96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рганизатор: Фонд Прохорова, КРЯКК</w:t>
            </w:r>
          </w:p>
        </w:tc>
      </w:tr>
      <w:tr w:rsidR="002C52A2" w:rsidRPr="004E3773" w14:paraId="547C7468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21674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2:00-13:00</w:t>
            </w:r>
          </w:p>
          <w:p w14:paraId="10A45901" w14:textId="751BA77D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Детская сцена</w:t>
            </w:r>
          </w:p>
          <w:p w14:paraId="0BF72E51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B8A0AF" w14:textId="09F03A28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Презентация книги 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«В гостях у Бабушки </w:t>
            </w: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</w:rPr>
              <w:t>Ульяны</w:t>
            </w:r>
            <w:proofErr w:type="spellEnd"/>
            <w:r w:rsidRPr="004E3773">
              <w:rPr>
                <w:rFonts w:ascii="Arial" w:hAnsi="Arial" w:cs="Arial"/>
                <w:b/>
                <w:sz w:val="22"/>
                <w:szCs w:val="22"/>
              </w:rPr>
              <w:t>».</w:t>
            </w:r>
            <w:r w:rsidRPr="004E37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F92972" w14:textId="77777777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оказ фильма. Ведущий Олег Яременко.</w:t>
            </w:r>
          </w:p>
          <w:p w14:paraId="46B7EC61" w14:textId="77777777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18F429A5" w14:textId="5E178ED8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 xml:space="preserve">Творчество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Ульяны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Ивановны Бабкиной не укладывается в рамки ни фольклора, ни народных промыслов, вообще ни в какие рамки. Она — настоящий русский Андерсен.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ргопольские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глиняные игрушки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Ульяны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Ивановны экспонировались в крупнейших музеях Европы, Японии, США; в настоящее время находятся в крупнейших музеях России. В книге использованы уникальные иллюстрации Юрия Ивановича Селиверстова.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 xml:space="preserve">Книга предназначена для семейного чтения и включает в себя три 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 xml:space="preserve">- для самых маленьких — сказки бабушки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Ульяны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как образец северного устного народного творчества.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 xml:space="preserve">- для младшего школьного возраста — история создания глиняной игрушки с представлением редких музейных фотографий; 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 xml:space="preserve">- для всей семьи — сведения о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ргополье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этнографии края. 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 xml:space="preserve">Материалы для книги собрал и подготовил Геннадий Петрович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урасов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собиратель русского народного творчества, этнолог, член комиссии по народному искусству при Союзе художников РСФСР. Книга посвящена 125 годовщине со дня рождения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Ульяны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Ивановны Бабкиной.</w:t>
            </w:r>
          </w:p>
          <w:p w14:paraId="69EE61B3" w14:textId="77777777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79270A28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рганизатор: Изд-во "Серафим и София"</w:t>
            </w:r>
          </w:p>
          <w:p w14:paraId="69BDA394" w14:textId="1774F4D0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В гостях у бабушки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Ульяны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, представление книги Творчество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Ульяны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Ивановны Бабкиной не укладывается в рамки ни фольклора, ни народных промыслов, вообще ни в какие рамки. Она — настоящий русский Андерсен.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Каргопольские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глиняные игрушки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Ульяны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Ивановны экспонировались в крупнейших музеях Европы, Японии, США; в настоящее время находятся в крупнейших музеях России. В книге использованы уникальные иллюстрации Юрия Ивановича Селиверстова. Книга предназначена для семейного чтения и включает в себя три - для самых маленьких — сказки бабушки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Ульяны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, как образец северного устного народного творчества. - для младшего школьного возраста — история создания глиняной игрушки с представлением редких музейных фотографий; - для всей семьи — сведения о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каргополье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, этнографии края. Материалы для книги собрал и подготовил Геннадий Петрович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Дурасов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, собиратель русского народного творчества, этнолог, член комиссии по народному искусству при Союзе художников РСФСР. Книга посвящена 125 годовщине со дня рождения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Ульяны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Ивановны Бабкиной.</w:t>
            </w:r>
          </w:p>
          <w:p w14:paraId="2B395921" w14:textId="77777777" w:rsidR="002C52A2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оказ фильма. Ведущий Олег Яременко.</w:t>
            </w:r>
          </w:p>
          <w:p w14:paraId="1B481846" w14:textId="77777777" w:rsidR="00B4365C" w:rsidRDefault="00B4365C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7A122F8B" w14:textId="7DAB5625" w:rsidR="00B4365C" w:rsidRPr="00B4365C" w:rsidRDefault="00B4365C" w:rsidP="00B4365C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: без ограничений </w:t>
            </w:r>
          </w:p>
          <w:p w14:paraId="521D2433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430290DE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Организатор: Изд-во "Серафим и Софья"</w:t>
            </w:r>
          </w:p>
        </w:tc>
      </w:tr>
      <w:tr w:rsidR="002C52A2" w:rsidRPr="004E3773" w14:paraId="1380FD45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A98DE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>12:00-13:00</w:t>
            </w:r>
          </w:p>
          <w:p w14:paraId="71174361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2480CC10" w14:textId="24BEFD65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2143F9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Игротека из серии "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t>Древний Рим. Битва народов".</w:t>
            </w:r>
          </w:p>
          <w:p w14:paraId="23399035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725E18B1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С помощью ведущего каждый участник сможет возглавить войско одного из народов, населявших территории Римской империи, и попробует выиграть величайшую битву. Ребята познакомятся с нравами, обычаями и историей Древнего Рима. В конце- подарки от издательства! Мы также можем провести игротеки по эпохам Древний Египет и Петр I, Династия Романовых.</w:t>
            </w:r>
          </w:p>
          <w:p w14:paraId="1EE63D88" w14:textId="3114B62A" w:rsidR="002C52A2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63A004B9" w14:textId="567FFCAC" w:rsidR="00B4365C" w:rsidRPr="004E3773" w:rsidRDefault="00B4365C" w:rsidP="00B4365C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6+</w:t>
            </w:r>
          </w:p>
          <w:p w14:paraId="01D34E5F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22723C53" w14:textId="79AE4D4A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издательство «Пешком в историю»</w:t>
            </w:r>
          </w:p>
        </w:tc>
      </w:tr>
      <w:tr w:rsidR="002C52A2" w:rsidRPr="004E3773" w14:paraId="37F57C52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5B2D1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3.00-14:30</w:t>
            </w:r>
          </w:p>
          <w:p w14:paraId="6849E4E6" w14:textId="78D4EDAB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Детская сцена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5FB04" w14:textId="577D7F01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Творческая встреча с художником-постановщиком 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t xml:space="preserve">Валерием </w:t>
            </w: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</w:rPr>
              <w:t>Чуриком</w:t>
            </w:r>
            <w:proofErr w:type="spellEnd"/>
            <w:r w:rsidRPr="004E377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64E96" w:rsidRPr="004E37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3773">
              <w:rPr>
                <w:rFonts w:ascii="Arial" w:hAnsi="Arial" w:cs="Arial"/>
                <w:sz w:val="22"/>
                <w:szCs w:val="22"/>
              </w:rPr>
              <w:t>Демонстрация анимационного фильма (3D») «Колобок»</w:t>
            </w:r>
          </w:p>
          <w:p w14:paraId="0F6AA5AF" w14:textId="5FB0DDDF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Мастер-класс по анимации. </w:t>
            </w:r>
          </w:p>
          <w:p w14:paraId="1BAEB9DA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0962D177" w14:textId="7F3CF023" w:rsidR="002C52A2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Художник может объяснить, рассказать, показать наглядно с азов, как зарождается анимационное кино, используя пластилин, краски, а также другие способы создания фильма. С взрослой аудиторией, поговорить более детально, касаясь глубоких профессиональных тем в анимации. При наличии камеры и компьютера, можно сделать несложный фильм, как результат работы ребёнка, или ограничиться красками, карандашами, пластилином, т.к. съёмочный процесс, достаточно трудоёмкая работа и занимает много времени… С аудиторией 5-12 лет, в перерыве, в качестве разгрузки мозгов, проведёт урок по мастерству актёра, викторину по мотивам анимационного кино актёр-аниматор в роли кота Помпона. Кот Помпон — это герой серийных книг, которые заявлены на стенде, секретный агент по сбору информации (рассказов, рисунков, историй и т.д.) для новых серийных книг, а возможно даже и кино. А также шоу кота Помпона «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Книжкино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представление»</w:t>
            </w:r>
            <w:r w:rsidR="000B6B3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9938B7" w14:textId="77777777" w:rsidR="000B6B35" w:rsidRDefault="000B6B35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2776119D" w14:textId="650B7743" w:rsidR="000B6B35" w:rsidRPr="004E3773" w:rsidRDefault="000B6B35" w:rsidP="000B6B35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: </w:t>
            </w:r>
            <w:r w:rsidR="00B159B0">
              <w:rPr>
                <w:rFonts w:ascii="Arial" w:hAnsi="Arial" w:cs="Arial"/>
                <w:sz w:val="22"/>
                <w:szCs w:val="22"/>
              </w:rPr>
              <w:t>13+</w:t>
            </w:r>
          </w:p>
          <w:p w14:paraId="2F0A801F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393817CA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 xml:space="preserve">Организатор: Компания </w:t>
            </w:r>
            <w:proofErr w:type="spellStart"/>
            <w:r w:rsidRPr="004E3773">
              <w:rPr>
                <w:rFonts w:ascii="Arial" w:hAnsi="Arial" w:cs="Arial"/>
                <w:i/>
                <w:sz w:val="22"/>
                <w:szCs w:val="22"/>
              </w:rPr>
              <w:t>АртПродакшион</w:t>
            </w:r>
            <w:proofErr w:type="spellEnd"/>
            <w:r w:rsidRPr="004E3773">
              <w:rPr>
                <w:rFonts w:ascii="Arial" w:hAnsi="Arial" w:cs="Arial"/>
                <w:i/>
                <w:sz w:val="22"/>
                <w:szCs w:val="22"/>
              </w:rPr>
              <w:t>, КРЯКК</w:t>
            </w:r>
          </w:p>
        </w:tc>
      </w:tr>
      <w:tr w:rsidR="002C52A2" w:rsidRPr="004E3773" w14:paraId="62BC374A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AF2AC2" w14:textId="542174F5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3.00-14.00</w:t>
            </w:r>
          </w:p>
          <w:p w14:paraId="5E082D91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7AC8EC63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19492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Светлана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Прудовская</w:t>
            </w:r>
            <w:proofErr w:type="spellEnd"/>
          </w:p>
          <w:p w14:paraId="684D493A" w14:textId="7C045FCC" w:rsidR="002C52A2" w:rsidRPr="004E3773" w:rsidRDefault="002C52A2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«История книги своими руками»</w:t>
            </w:r>
          </w:p>
          <w:p w14:paraId="77FF2C01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Мастер-класс</w:t>
            </w:r>
          </w:p>
          <w:p w14:paraId="13481ED2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50D32CE3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Хотите познакомиться с чудовищем левиафаном и таинственным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антипоном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? Разгадать загадку Сфинкса? Узнать, как все эти существа связаны с историей манускриптов, фолиантов и кодексов? </w:t>
            </w:r>
          </w:p>
          <w:p w14:paraId="506DEF0F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Участники мастер-класса Светланы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Прудовской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>, автора увлекательнейшей серии «История книги своими руками», узнают интересные факты из истории букв и письма и сами составить собственный календарь и даже создать настоящий фолиант.</w:t>
            </w:r>
          </w:p>
          <w:p w14:paraId="2478F030" w14:textId="77777777" w:rsidR="002C52A2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281375A0" w14:textId="77777777" w:rsidR="00072843" w:rsidRPr="004E3773" w:rsidRDefault="00072843" w:rsidP="00072843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7+</w:t>
            </w:r>
          </w:p>
          <w:p w14:paraId="3A3F43A9" w14:textId="77777777" w:rsidR="00072843" w:rsidRPr="004E3773" w:rsidRDefault="00072843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4EA31DD4" w14:textId="5D68795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 xml:space="preserve">Организатор: </w:t>
            </w:r>
            <w:proofErr w:type="spellStart"/>
            <w:r w:rsidRPr="004E3773">
              <w:rPr>
                <w:rFonts w:ascii="Arial" w:hAnsi="Arial" w:cs="Arial"/>
                <w:i/>
                <w:sz w:val="22"/>
                <w:szCs w:val="22"/>
              </w:rPr>
              <w:t>КомпасГид</w:t>
            </w:r>
            <w:proofErr w:type="spellEnd"/>
            <w:r w:rsidRPr="004E3773">
              <w:rPr>
                <w:rFonts w:ascii="Arial" w:hAnsi="Arial" w:cs="Arial"/>
                <w:i/>
                <w:sz w:val="22"/>
                <w:szCs w:val="22"/>
              </w:rPr>
              <w:t>, КРЯКК</w:t>
            </w:r>
          </w:p>
        </w:tc>
      </w:tr>
      <w:tr w:rsidR="002C52A2" w:rsidRPr="004E3773" w14:paraId="18A00A03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E2E3B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4.00-15.00</w:t>
            </w:r>
          </w:p>
          <w:p w14:paraId="45B0688C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1BA797E8" w14:textId="7E9CCC01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077B58FB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2211436B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54161F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«Круиз без виз»</w:t>
            </w:r>
          </w:p>
          <w:p w14:paraId="604B3FB7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E16A38" w14:textId="5273ADDD" w:rsidR="002C52A2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риглашаем в увлекательное путешествие по просторам родной страны под названием «Круиз без виз» в рамках «Красноярской Ярмарки Книжной Культуры». Путешествуя дети и взрослые узнают о традициях народов, населяющих самую большую страну в мире, познакомятся с их культурой, литературой, особенностями, природой и историей, а также будут также будут играть в подвижные национальные игры.</w:t>
            </w:r>
          </w:p>
          <w:p w14:paraId="0D943CB1" w14:textId="77777777" w:rsidR="00072843" w:rsidRDefault="00072843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2830993C" w14:textId="366AB232" w:rsidR="00072843" w:rsidRPr="004E3773" w:rsidRDefault="00072843" w:rsidP="00072843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дети 3+ и их родители</w:t>
            </w:r>
          </w:p>
          <w:p w14:paraId="0AE9034F" w14:textId="77777777" w:rsidR="00072843" w:rsidRDefault="00072843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5651BBD7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КРЯКК</w:t>
            </w:r>
          </w:p>
        </w:tc>
      </w:tr>
      <w:tr w:rsidR="002C52A2" w:rsidRPr="004E3773" w14:paraId="2BC04D05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29227E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>14.30-17.00</w:t>
            </w:r>
          </w:p>
          <w:p w14:paraId="1227DBA8" w14:textId="551D0FD8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Детская площадка 1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5A3AA" w14:textId="518C7999" w:rsidR="002C52A2" w:rsidRPr="004E3773" w:rsidRDefault="002C52A2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</w:rPr>
              <w:t>"Другой"</w:t>
            </w:r>
          </w:p>
          <w:p w14:paraId="28949490" w14:textId="3E920AF3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В круглом столе, рассчитанном на профессиональную и широкую аудиторию участвуют: изд-во "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</w:rPr>
              <w:t>БумКнига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>", "Самокат" (о книге «Планета Вилли»), фонд "Выход", специалисты и гости Форума социальной практики сопровождения лиц с расстройствами аутистического спектра (РАС).</w:t>
            </w:r>
          </w:p>
          <w:p w14:paraId="6714300D" w14:textId="2040AA9C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"В этом году мы решили сделать круглый стол, связанный с социальной интеграцией лиц с расстройствами аутистического спектра. Наша тема круглого стола на КРЯКК — тема "другого" в современной культуре, тема признания "нормальным" большинством существования целого сегмента другого/иного человеческого опыта. </w:t>
            </w:r>
          </w:p>
          <w:p w14:paraId="0C845777" w14:textId="77777777" w:rsidR="002C52A2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Это признание и принятие другого изменяет и нас самих и заставляет пересмотреть и то, что прежде считалось культурной нормой, совершить новую интерпретацию мира и его значений. Что и является основным актом гуманитарной культуры.</w:t>
            </w:r>
          </w:p>
          <w:p w14:paraId="4DC691A2" w14:textId="77777777" w:rsidR="004C6A31" w:rsidRDefault="004C6A31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52D776CB" w14:textId="40B8FADB" w:rsidR="004C6A31" w:rsidRPr="004E3773" w:rsidRDefault="004C6A31" w:rsidP="004C6A31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для широкой аудитории</w:t>
            </w:r>
            <w:r w:rsidR="00D13820">
              <w:rPr>
                <w:rFonts w:ascii="Arial" w:hAnsi="Arial" w:cs="Arial"/>
                <w:sz w:val="22"/>
                <w:szCs w:val="22"/>
              </w:rPr>
              <w:t>, которая интересуется темой (16</w:t>
            </w:r>
            <w:r>
              <w:rPr>
                <w:rFonts w:ascii="Arial" w:hAnsi="Arial" w:cs="Arial"/>
                <w:sz w:val="22"/>
                <w:szCs w:val="22"/>
              </w:rPr>
              <w:t>+)</w:t>
            </w:r>
          </w:p>
          <w:p w14:paraId="76776890" w14:textId="541BC651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1E227A73" w14:textId="2EC76335" w:rsidR="002C52A2" w:rsidRPr="004E3773" w:rsidRDefault="002C52A2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КРЯКК</w:t>
            </w:r>
          </w:p>
        </w:tc>
      </w:tr>
      <w:tr w:rsidR="002C52A2" w:rsidRPr="004E3773" w14:paraId="0396FB04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BA92CB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5.00-16.00</w:t>
            </w:r>
          </w:p>
          <w:p w14:paraId="019E3451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2D49AE3D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0B7C9023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E3772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Программа мастер-классов по иллюстрации детской книги. </w:t>
            </w:r>
          </w:p>
          <w:p w14:paraId="7C91FB39" w14:textId="77777777" w:rsidR="002C52A2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b/>
                <w:sz w:val="22"/>
                <w:szCs w:val="22"/>
              </w:rPr>
              <w:t xml:space="preserve">Герман </w:t>
            </w:r>
            <w:proofErr w:type="spellStart"/>
            <w:r w:rsidRPr="00CA51DE">
              <w:rPr>
                <w:rFonts w:ascii="Arial" w:hAnsi="Arial" w:cs="Arial"/>
                <w:b/>
                <w:sz w:val="22"/>
                <w:szCs w:val="22"/>
              </w:rPr>
              <w:t>Паштов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</w:rPr>
              <w:t xml:space="preserve"> (Красноярск)</w:t>
            </w:r>
          </w:p>
          <w:p w14:paraId="6E07A4CD" w14:textId="77777777" w:rsidR="000C2184" w:rsidRDefault="000C2184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56C93014" w14:textId="0E430D95" w:rsidR="000C2184" w:rsidRPr="004E3773" w:rsidRDefault="0035049F" w:rsidP="000C2184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8</w:t>
            </w:r>
            <w:r w:rsidR="000C2184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075FA409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44B2348E" w14:textId="7B24972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Организатор: Красноярский художественный музей имени В.И. Сурикова</w:t>
            </w:r>
          </w:p>
        </w:tc>
      </w:tr>
      <w:tr w:rsidR="002C52A2" w:rsidRPr="004E3773" w14:paraId="5DC79D47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730EDC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6.00-17.00</w:t>
            </w:r>
          </w:p>
          <w:p w14:paraId="290DCA2A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Зона мастер-классов</w:t>
            </w:r>
          </w:p>
          <w:p w14:paraId="11118899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68B2192A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9A3635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</w:t>
            </w:r>
            <w:bookmarkStart w:id="0" w:name="_GoBack"/>
            <w:bookmarkEnd w:id="0"/>
            <w:r w:rsidRPr="004E3773">
              <w:rPr>
                <w:rFonts w:ascii="Arial" w:hAnsi="Arial" w:cs="Arial"/>
                <w:sz w:val="22"/>
                <w:szCs w:val="22"/>
              </w:rPr>
              <w:t xml:space="preserve">рограмма мастер-классов по иллюстрации детской книги. </w:t>
            </w:r>
          </w:p>
          <w:p w14:paraId="41025DBB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Создание художественного альбома. </w:t>
            </w:r>
          </w:p>
          <w:p w14:paraId="137C5A52" w14:textId="352056EF" w:rsidR="002C52A2" w:rsidRDefault="002C52A2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 xml:space="preserve">Ведущая: </w:t>
            </w:r>
            <w:r w:rsidRPr="004E3773">
              <w:rPr>
                <w:rFonts w:ascii="Arial" w:hAnsi="Arial" w:cs="Arial"/>
                <w:b/>
                <w:sz w:val="22"/>
                <w:szCs w:val="22"/>
              </w:rPr>
              <w:t>Н.Н. Пименова (Красноярск)</w:t>
            </w:r>
          </w:p>
          <w:p w14:paraId="7F46649A" w14:textId="77777777" w:rsidR="000C2184" w:rsidRDefault="000C2184" w:rsidP="00864E9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13B005" w14:textId="01FBAF62" w:rsidR="000C2184" w:rsidRPr="004E3773" w:rsidRDefault="000A66CA" w:rsidP="000C2184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8</w:t>
            </w:r>
            <w:r w:rsidR="000C2184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24A1AB25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692F7C7C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</w:rPr>
              <w:t>Организатор: Красноярский художественный музей имени В.И. Сурикова</w:t>
            </w:r>
          </w:p>
        </w:tc>
      </w:tr>
      <w:tr w:rsidR="002C52A2" w:rsidRPr="004E3773" w14:paraId="5A00C71A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E98CC7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ДОПОЛНИТЕЛЬНЫЕ ПЛОЩАДКИ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CA7BEC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2A2" w:rsidRPr="004E3773" w14:paraId="7F867894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E31D64" w14:textId="77777777" w:rsidR="002C52A2" w:rsidRPr="00CA51DE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sz w:val="22"/>
                <w:szCs w:val="22"/>
              </w:rPr>
              <w:t>12.00-13.00</w:t>
            </w:r>
          </w:p>
          <w:p w14:paraId="25EB6337" w14:textId="77777777" w:rsidR="002C52A2" w:rsidRPr="00CA51DE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sz w:val="22"/>
                <w:szCs w:val="22"/>
              </w:rPr>
              <w:t>14.00-15.00</w:t>
            </w:r>
          </w:p>
          <w:p w14:paraId="7BD73A99" w14:textId="245F05D8" w:rsidR="002C52A2" w:rsidRPr="00CA51DE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C62343" w14:textId="77777777" w:rsidR="00C90D18" w:rsidRPr="00CA51DE" w:rsidRDefault="00C90D18" w:rsidP="00C90D18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CA51DE">
              <w:rPr>
                <w:rFonts w:ascii="Arial" w:hAnsi="Arial" w:cs="Arial"/>
                <w:b/>
                <w:sz w:val="22"/>
                <w:szCs w:val="22"/>
              </w:rPr>
              <w:t>«Умная бумага»</w:t>
            </w:r>
          </w:p>
          <w:p w14:paraId="3C43A046" w14:textId="77777777" w:rsidR="00C90D18" w:rsidRPr="00CA51DE" w:rsidRDefault="00C90D18" w:rsidP="00C90D18">
            <w:pPr>
              <w:keepNext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A51DE">
              <w:rPr>
                <w:rFonts w:ascii="Arial" w:hAnsi="Arial" w:cs="Arial"/>
                <w:b/>
                <w:i/>
                <w:sz w:val="22"/>
                <w:szCs w:val="22"/>
              </w:rPr>
              <w:t>Ведущий: издатель Олег Кесарев</w:t>
            </w:r>
          </w:p>
          <w:p w14:paraId="09687C98" w14:textId="77777777" w:rsidR="00C90D18" w:rsidRPr="00CA51DE" w:rsidRDefault="00C90D18" w:rsidP="00C90D18">
            <w:pPr>
              <w:keepNext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8807A8F" w14:textId="77777777" w:rsidR="00C90D18" w:rsidRPr="00CA51DE" w:rsidRDefault="00C90D18" w:rsidP="00C90D18">
            <w:pPr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b/>
                <w:sz w:val="22"/>
                <w:szCs w:val="22"/>
              </w:rPr>
              <w:t>Мастер-класс: СИЛА ИНТЕЛЛЕКТА НА КОНЧИКАХ ПАЛЬЦЕВ - конструирование без ножниц и клея!</w:t>
            </w:r>
            <w:r w:rsidRPr="00CA51DE">
              <w:rPr>
                <w:rFonts w:ascii="Arial" w:hAnsi="Arial" w:cs="Arial"/>
                <w:sz w:val="22"/>
                <w:szCs w:val="22"/>
              </w:rPr>
              <w:br/>
            </w:r>
            <w:r w:rsidRPr="00CA51DE">
              <w:rPr>
                <w:rFonts w:ascii="Arial" w:hAnsi="Arial" w:cs="Arial"/>
                <w:sz w:val="22"/>
                <w:szCs w:val="22"/>
              </w:rPr>
              <w:br/>
              <w:t>Компания «Умная бумага» приглашает посетить занятие по конструированию из картона. Вы будете свидетелем и участником превращения листов бумаги в 3D объекты – техника и строения, окружающий мир! Прими этот вызов сам и не забудь пригласить друзей - вместе всегда интереснее!</w:t>
            </w:r>
          </w:p>
          <w:p w14:paraId="43EA8149" w14:textId="77777777" w:rsidR="00C90D18" w:rsidRPr="00CA51DE" w:rsidRDefault="00C90D18" w:rsidP="00C90D18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166EB659" w14:textId="77777777" w:rsidR="00C90D18" w:rsidRPr="00CA51DE" w:rsidRDefault="00C90D18" w:rsidP="00C90D18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CA51DE">
              <w:rPr>
                <w:rFonts w:ascii="Arial" w:hAnsi="Arial" w:cs="Arial"/>
                <w:sz w:val="22"/>
                <w:szCs w:val="22"/>
              </w:rPr>
              <w:t>Аудитория: дети 5-14 лет</w:t>
            </w:r>
          </w:p>
          <w:p w14:paraId="30562C3B" w14:textId="77777777" w:rsidR="00C90D18" w:rsidRPr="00CA51DE" w:rsidRDefault="00C90D18" w:rsidP="00C90D18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38967800" w14:textId="74EB9A3D" w:rsidR="002C52A2" w:rsidRPr="00CA51DE" w:rsidRDefault="00C90D18" w:rsidP="00C90D18">
            <w:pPr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</w:pPr>
            <w:r w:rsidRPr="00CA51DE">
              <w:rPr>
                <w:rFonts w:ascii="Arial" w:hAnsi="Arial" w:cs="Arial"/>
                <w:i/>
                <w:sz w:val="22"/>
                <w:szCs w:val="22"/>
              </w:rPr>
              <w:t>Организатор: Издательство «Умная бумага»</w:t>
            </w:r>
          </w:p>
        </w:tc>
      </w:tr>
      <w:tr w:rsidR="002C52A2" w:rsidRPr="004E3773" w14:paraId="77D0776F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CCB23" w14:textId="6E3125A3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ИГРОВАЯ ПЛОЩАДКА</w:t>
            </w:r>
          </w:p>
          <w:p w14:paraId="1F99E3D8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69F0C" w14:textId="77777777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2C52A2" w:rsidRPr="004E3773" w14:paraId="5CFCDE1A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2C2B5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0:30-17:00</w:t>
            </w:r>
          </w:p>
          <w:p w14:paraId="1A744417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7964F1E1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A0488A" w14:textId="77777777" w:rsidR="002C52A2" w:rsidRPr="004E3773" w:rsidRDefault="002C52A2" w:rsidP="00864E96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Программа "Семейные настольные игры" </w:t>
            </w:r>
          </w:p>
          <w:p w14:paraId="100B9D18" w14:textId="77777777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Ведущий: А.В.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еслер</w:t>
            </w:r>
            <w:proofErr w:type="spellEnd"/>
          </w:p>
          <w:p w14:paraId="289655B9" w14:textId="77777777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2A634FEF" w14:textId="77777777" w:rsidR="002C52A2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Досуговая площадка семейных настольных игр. Будут представлены новые игры, вышедшие в 2015 году. Во все игры можно свободно играть. 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>Лучшие семьи, отдельные игроки будут награждены подарками.</w:t>
            </w:r>
          </w:p>
          <w:p w14:paraId="7B549B69" w14:textId="77777777" w:rsidR="000C2184" w:rsidRDefault="000C2184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285DB1F2" w14:textId="50257075" w:rsidR="000C2184" w:rsidRPr="004E3773" w:rsidRDefault="000C2184" w:rsidP="000C2184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без ограничений (предпочтительно семейная)</w:t>
            </w:r>
          </w:p>
          <w:p w14:paraId="3EFE405E" w14:textId="77777777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3AF826FF" w14:textId="77777777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етский образовательный центр (Красноярск)</w:t>
            </w:r>
          </w:p>
        </w:tc>
      </w:tr>
      <w:tr w:rsidR="002C52A2" w:rsidRPr="004E3773" w14:paraId="63229265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E160A3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lastRenderedPageBreak/>
              <w:t>10:30-12:30</w:t>
            </w:r>
          </w:p>
          <w:p w14:paraId="40453B36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  <w:p w14:paraId="3AFD52F8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64D175" w14:textId="6E7DD918" w:rsidR="002C52A2" w:rsidRPr="004E3773" w:rsidRDefault="002C52A2" w:rsidP="00864E96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Лекторий «Путешествие с </w:t>
            </w: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Миплом</w:t>
            </w:r>
            <w:proofErr w:type="spellEnd"/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за пазухой» </w:t>
            </w:r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br/>
              <w:t>и мастер-класс по настольным играм</w:t>
            </w:r>
          </w:p>
          <w:p w14:paraId="6DC4356A" w14:textId="77777777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1B422164" w14:textId="4217E55C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40-минутные лекции-презентации Лектория «Путешествие с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иплом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за пазухой» - это окна в новый, пока еще малознакомый в России мир семейных настольных игр.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ипл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— это стилизованный человечек, главный герой одной из самых популярных игр «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ркассон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», который уже давно стал символом современной настольно-печатной игры.</w:t>
            </w:r>
          </w:p>
          <w:p w14:paraId="5307B2CC" w14:textId="77777777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69632229" w14:textId="77777777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Мастер-классы по настольным играм проводятся как дополнение к лекторию «Путешествие с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иплом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за пазухой», но могут посещаться и независимо от программы лектория. Будут представлены последние достижения игровой индустрии, в том числе нелокализованные, малотиражные, авторские экземпляры.</w:t>
            </w:r>
          </w:p>
          <w:p w14:paraId="1B2267DF" w14:textId="77777777" w:rsidR="002C52A2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16E4813E" w14:textId="77777777" w:rsidR="000C2184" w:rsidRPr="004E3773" w:rsidRDefault="000C2184" w:rsidP="000C2184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7+</w:t>
            </w:r>
          </w:p>
          <w:p w14:paraId="475805D4" w14:textId="77777777" w:rsidR="000C2184" w:rsidRPr="004E3773" w:rsidRDefault="000C2184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11F79BD9" w14:textId="77777777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ргкомитет Российской выставки настольных игр (Красноярск)</w:t>
            </w:r>
          </w:p>
        </w:tc>
      </w:tr>
      <w:tr w:rsidR="002C52A2" w:rsidRPr="004E3773" w14:paraId="1A185F30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57203B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3:00-13:45</w:t>
            </w:r>
          </w:p>
          <w:p w14:paraId="697C54B8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AF627" w14:textId="77777777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Викторина «Путешествуй без границ»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от путеводителя «Полиглот»</w:t>
            </w:r>
          </w:p>
          <w:p w14:paraId="425211CE" w14:textId="77777777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6181EB4B" w14:textId="77777777" w:rsidR="002C52A2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утеводитель «Полиглот» приглашает гостей выставки на познавательно-географическо-языковую викторину «Путешествуй без границ». А после викторина состоится розыгрыш призов среди покупателей путеводителей «Полиглот» и подарочных изданий «Аякс-Пресс».</w:t>
            </w:r>
          </w:p>
          <w:p w14:paraId="573ED83A" w14:textId="77777777" w:rsidR="000C2184" w:rsidRDefault="000C2184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502C85D2" w14:textId="2E990878" w:rsidR="002C52A2" w:rsidRDefault="000C2184" w:rsidP="00864E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без ограничений</w:t>
            </w:r>
          </w:p>
          <w:p w14:paraId="3FE6A588" w14:textId="77777777" w:rsidR="000C2184" w:rsidRPr="004E3773" w:rsidRDefault="000C2184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</w:p>
          <w:p w14:paraId="5716A081" w14:textId="1C217FB2" w:rsidR="002C52A2" w:rsidRPr="004E3773" w:rsidRDefault="002C52A2" w:rsidP="00864E96">
            <w:pPr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Организатор: Издательство “АЯКС-ПРЕСС”</w:t>
            </w:r>
          </w:p>
        </w:tc>
      </w:tr>
      <w:tr w:rsidR="002C52A2" w:rsidRPr="004E3773" w14:paraId="0958064C" w14:textId="77777777" w:rsidTr="00FF03E3">
        <w:trPr>
          <w:trHeight w:val="52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08849D" w14:textId="0E692641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14:30-17:00</w:t>
            </w:r>
          </w:p>
          <w:p w14:paraId="45D43C26" w14:textId="77777777" w:rsidR="002C52A2" w:rsidRPr="004E3773" w:rsidRDefault="002C52A2" w:rsidP="00864E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E3773">
              <w:rPr>
                <w:rFonts w:ascii="Arial" w:hAnsi="Arial" w:cs="Arial"/>
                <w:sz w:val="22"/>
                <w:szCs w:val="22"/>
              </w:rPr>
              <w:t>Павильон 5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1451B9" w14:textId="406FCD3D" w:rsidR="002C52A2" w:rsidRPr="004E3773" w:rsidRDefault="002C52A2" w:rsidP="00864E96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Лекторий «Путешествие с </w:t>
            </w:r>
            <w:proofErr w:type="spellStart"/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Миплом</w:t>
            </w:r>
            <w:proofErr w:type="spellEnd"/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за пазухой» </w:t>
            </w:r>
            <w:r w:rsidRPr="004E377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br/>
              <w:t>и мастер-класс по настольным играм</w:t>
            </w:r>
          </w:p>
          <w:p w14:paraId="789010D4" w14:textId="77777777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49E28123" w14:textId="37608B85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0-минутные лекции-презентации Лектория «Пут</w:t>
            </w:r>
            <w:r w:rsidR="00245FB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ешествие с </w:t>
            </w:r>
            <w:proofErr w:type="spellStart"/>
            <w:r w:rsidR="00245FB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иплом</w:t>
            </w:r>
            <w:proofErr w:type="spellEnd"/>
            <w:r w:rsidR="00245FB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за пазухой» — </w:t>
            </w: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это окна в новый, пока еще малознакомый в России мир семейных настольных игр.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ипл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— это стилизованный человечек, главный герой одной из самых популярных игр «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ркассон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», который уже давно стал символом современной настольно-печатной игры.</w:t>
            </w:r>
          </w:p>
          <w:p w14:paraId="1180F9C1" w14:textId="77777777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1BFA1305" w14:textId="77777777" w:rsidR="002C52A2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Мастер-классы по настольным играм проводятся как дополнение к лекторию «Путешествие с </w:t>
            </w:r>
            <w:proofErr w:type="spellStart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иплом</w:t>
            </w:r>
            <w:proofErr w:type="spellEnd"/>
            <w:r w:rsidRPr="004E37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за пазухой», но могут посещаться и независимо от программы лектория. Будут представлены последние достижения игровой индустрии, в том числе нелокализованные, малотиражные, авторские экземпляры.</w:t>
            </w:r>
          </w:p>
          <w:p w14:paraId="72ED48E7" w14:textId="77777777" w:rsidR="000C2184" w:rsidRDefault="000C2184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2CE040B0" w14:textId="77777777" w:rsidR="000C2184" w:rsidRPr="004E3773" w:rsidRDefault="000C2184" w:rsidP="000C2184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: 7+</w:t>
            </w:r>
          </w:p>
          <w:p w14:paraId="63B8593E" w14:textId="77777777" w:rsidR="002C52A2" w:rsidRPr="004E3773" w:rsidRDefault="002C52A2" w:rsidP="00864E9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324482BB" w14:textId="4C2C7DAB" w:rsidR="002C52A2" w:rsidRPr="004E3773" w:rsidRDefault="002C52A2" w:rsidP="00864E96">
            <w:pPr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</w:pPr>
            <w:r w:rsidRPr="004E3773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Организатор: Оргкомитет Российской выставки настольных игр (Красноярск)</w:t>
            </w:r>
          </w:p>
        </w:tc>
      </w:tr>
    </w:tbl>
    <w:p w14:paraId="39657E01" w14:textId="77777777" w:rsidR="008E2D08" w:rsidRPr="004E3773" w:rsidRDefault="008E2D08" w:rsidP="00864E96">
      <w:pPr>
        <w:keepNext/>
        <w:rPr>
          <w:rFonts w:ascii="Arial" w:hAnsi="Arial" w:cs="Arial"/>
          <w:sz w:val="22"/>
          <w:szCs w:val="22"/>
        </w:rPr>
      </w:pPr>
    </w:p>
    <w:p w14:paraId="351CF046" w14:textId="77777777" w:rsidR="008E2D08" w:rsidRPr="004E3773" w:rsidRDefault="008E2D08" w:rsidP="00864E96">
      <w:pPr>
        <w:keepNext/>
        <w:keepLines/>
        <w:rPr>
          <w:rFonts w:ascii="Arial" w:eastAsia="MS Mincho" w:hAnsi="Arial" w:cs="Arial"/>
          <w:sz w:val="22"/>
          <w:szCs w:val="22"/>
        </w:rPr>
      </w:pPr>
    </w:p>
    <w:p w14:paraId="323A8ADE" w14:textId="77777777" w:rsidR="00AE7833" w:rsidRPr="004E3773" w:rsidRDefault="00AE7833" w:rsidP="00864E96">
      <w:pPr>
        <w:keepNext/>
        <w:rPr>
          <w:rFonts w:ascii="Arial" w:hAnsi="Arial" w:cs="Arial"/>
          <w:sz w:val="22"/>
          <w:szCs w:val="22"/>
        </w:rPr>
      </w:pPr>
    </w:p>
    <w:sectPr w:rsidR="00AE7833" w:rsidRPr="004E3773" w:rsidSect="00A054E8">
      <w:footerReference w:type="default" r:id="rId10"/>
      <w:pgSz w:w="11906" w:h="16838"/>
      <w:pgMar w:top="567" w:right="794" w:bottom="357" w:left="170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1BD1E" w14:textId="77777777" w:rsidR="00964572" w:rsidRDefault="00964572">
      <w:r>
        <w:separator/>
      </w:r>
    </w:p>
  </w:endnote>
  <w:endnote w:type="continuationSeparator" w:id="0">
    <w:p w14:paraId="558F1055" w14:textId="77777777" w:rsidR="00964572" w:rsidRDefault="0096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094C4" w14:textId="77777777" w:rsidR="00964572" w:rsidRDefault="00964572">
    <w:pPr>
      <w:pStyle w:val="Footer"/>
      <w:jc w:val="right"/>
    </w:pPr>
    <w:r>
      <w:rPr>
        <w:noProof/>
        <w:lang w:val="en-US" w:eastAsia="en-US"/>
      </w:rPr>
      <w:drawing>
        <wp:inline distT="0" distB="0" distL="0" distR="0" wp14:anchorId="189291A9" wp14:editId="49EAB3B8">
          <wp:extent cx="1155700" cy="419100"/>
          <wp:effectExtent l="0" t="0" r="12700" b="12700"/>
          <wp:docPr id="1" name="Рисунок 1" descr="Description: MPF_Logo_16070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escription: MPF_Logo_160708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DD1AE" w14:textId="77777777" w:rsidR="00964572" w:rsidRDefault="00964572">
      <w:r>
        <w:separator/>
      </w:r>
    </w:p>
  </w:footnote>
  <w:footnote w:type="continuationSeparator" w:id="0">
    <w:p w14:paraId="61F46764" w14:textId="77777777" w:rsidR="00964572" w:rsidRDefault="0096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C18EB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765C45"/>
    <w:multiLevelType w:val="hybridMultilevel"/>
    <w:tmpl w:val="1652ADD0"/>
    <w:lvl w:ilvl="0" w:tplc="BC6C1C4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71C06"/>
    <w:multiLevelType w:val="hybridMultilevel"/>
    <w:tmpl w:val="A934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708E0"/>
    <w:multiLevelType w:val="hybridMultilevel"/>
    <w:tmpl w:val="82A8E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F6A16"/>
    <w:multiLevelType w:val="hybridMultilevel"/>
    <w:tmpl w:val="34284F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E22D7"/>
    <w:multiLevelType w:val="hybridMultilevel"/>
    <w:tmpl w:val="B9F46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C2EE0"/>
    <w:multiLevelType w:val="hybridMultilevel"/>
    <w:tmpl w:val="E622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55BA0"/>
    <w:multiLevelType w:val="hybridMultilevel"/>
    <w:tmpl w:val="9998E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E2EC7"/>
    <w:multiLevelType w:val="multilevel"/>
    <w:tmpl w:val="939E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0">
    <w:nsid w:val="203369A8"/>
    <w:multiLevelType w:val="hybridMultilevel"/>
    <w:tmpl w:val="F6B647E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DD0D61"/>
    <w:multiLevelType w:val="hybridMultilevel"/>
    <w:tmpl w:val="0B7C1836"/>
    <w:lvl w:ilvl="0" w:tplc="63460348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B7486"/>
    <w:multiLevelType w:val="hybridMultilevel"/>
    <w:tmpl w:val="FA901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533BA"/>
    <w:multiLevelType w:val="hybridMultilevel"/>
    <w:tmpl w:val="4D02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D51D7"/>
    <w:multiLevelType w:val="hybridMultilevel"/>
    <w:tmpl w:val="E0166F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01BFC"/>
    <w:multiLevelType w:val="hybridMultilevel"/>
    <w:tmpl w:val="9F7498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94814"/>
    <w:multiLevelType w:val="hybridMultilevel"/>
    <w:tmpl w:val="E728A2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F0FD1"/>
    <w:multiLevelType w:val="hybridMultilevel"/>
    <w:tmpl w:val="D4182E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A02E8"/>
    <w:multiLevelType w:val="hybridMultilevel"/>
    <w:tmpl w:val="6E124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A0375"/>
    <w:multiLevelType w:val="hybridMultilevel"/>
    <w:tmpl w:val="798EB1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C29F7"/>
    <w:multiLevelType w:val="hybridMultilevel"/>
    <w:tmpl w:val="4D74B2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417C0"/>
    <w:multiLevelType w:val="hybridMultilevel"/>
    <w:tmpl w:val="CAA8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2381A"/>
    <w:multiLevelType w:val="hybridMultilevel"/>
    <w:tmpl w:val="E286D1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F2DE3"/>
    <w:multiLevelType w:val="hybridMultilevel"/>
    <w:tmpl w:val="3BC2F0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52F06"/>
    <w:multiLevelType w:val="hybridMultilevel"/>
    <w:tmpl w:val="88021D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E73DD"/>
    <w:multiLevelType w:val="hybridMultilevel"/>
    <w:tmpl w:val="7D20A7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61FE5"/>
    <w:multiLevelType w:val="hybridMultilevel"/>
    <w:tmpl w:val="A60828A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CD4500"/>
    <w:multiLevelType w:val="hybridMultilevel"/>
    <w:tmpl w:val="93EE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921A8"/>
    <w:multiLevelType w:val="hybridMultilevel"/>
    <w:tmpl w:val="D7F8D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C2716"/>
    <w:multiLevelType w:val="hybridMultilevel"/>
    <w:tmpl w:val="430A34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4"/>
  </w:num>
  <w:num w:numId="5">
    <w:abstractNumId w:val="20"/>
  </w:num>
  <w:num w:numId="6">
    <w:abstractNumId w:val="9"/>
  </w:num>
  <w:num w:numId="7">
    <w:abstractNumId w:val="29"/>
  </w:num>
  <w:num w:numId="8">
    <w:abstractNumId w:val="24"/>
  </w:num>
  <w:num w:numId="9">
    <w:abstractNumId w:val="18"/>
  </w:num>
  <w:num w:numId="10">
    <w:abstractNumId w:val="28"/>
  </w:num>
  <w:num w:numId="11">
    <w:abstractNumId w:val="21"/>
  </w:num>
  <w:num w:numId="12">
    <w:abstractNumId w:val="22"/>
  </w:num>
  <w:num w:numId="13">
    <w:abstractNumId w:val="14"/>
  </w:num>
  <w:num w:numId="14">
    <w:abstractNumId w:val="17"/>
  </w:num>
  <w:num w:numId="15">
    <w:abstractNumId w:val="12"/>
  </w:num>
  <w:num w:numId="16">
    <w:abstractNumId w:val="26"/>
  </w:num>
  <w:num w:numId="17">
    <w:abstractNumId w:val="11"/>
  </w:num>
  <w:num w:numId="18">
    <w:abstractNumId w:val="5"/>
  </w:num>
  <w:num w:numId="19">
    <w:abstractNumId w:val="15"/>
  </w:num>
  <w:num w:numId="20">
    <w:abstractNumId w:val="23"/>
  </w:num>
  <w:num w:numId="21">
    <w:abstractNumId w:val="0"/>
  </w:num>
  <w:num w:numId="22">
    <w:abstractNumId w:val="6"/>
  </w:num>
  <w:num w:numId="23">
    <w:abstractNumId w:val="3"/>
  </w:num>
  <w:num w:numId="24">
    <w:abstractNumId w:val="7"/>
  </w:num>
  <w:num w:numId="25">
    <w:abstractNumId w:val="2"/>
  </w:num>
  <w:num w:numId="26">
    <w:abstractNumId w:val="1"/>
  </w:num>
  <w:num w:numId="27">
    <w:abstractNumId w:val="8"/>
  </w:num>
  <w:num w:numId="28">
    <w:abstractNumId w:val="13"/>
  </w:num>
  <w:num w:numId="29">
    <w:abstractNumId w:val="1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77"/>
    <w:rsid w:val="00003D50"/>
    <w:rsid w:val="00005744"/>
    <w:rsid w:val="00007803"/>
    <w:rsid w:val="000100D5"/>
    <w:rsid w:val="000101E7"/>
    <w:rsid w:val="000126CC"/>
    <w:rsid w:val="0001653E"/>
    <w:rsid w:val="00016E51"/>
    <w:rsid w:val="000207D3"/>
    <w:rsid w:val="00021435"/>
    <w:rsid w:val="0002398A"/>
    <w:rsid w:val="00026BEA"/>
    <w:rsid w:val="00030E26"/>
    <w:rsid w:val="00031977"/>
    <w:rsid w:val="0003221D"/>
    <w:rsid w:val="0003549D"/>
    <w:rsid w:val="00037008"/>
    <w:rsid w:val="00040934"/>
    <w:rsid w:val="00040B2B"/>
    <w:rsid w:val="00041A82"/>
    <w:rsid w:val="00041C52"/>
    <w:rsid w:val="000426EE"/>
    <w:rsid w:val="00043FC1"/>
    <w:rsid w:val="00044C7A"/>
    <w:rsid w:val="000456DC"/>
    <w:rsid w:val="00046975"/>
    <w:rsid w:val="00046E08"/>
    <w:rsid w:val="00047287"/>
    <w:rsid w:val="000472C1"/>
    <w:rsid w:val="000479DB"/>
    <w:rsid w:val="000514A6"/>
    <w:rsid w:val="00053EF1"/>
    <w:rsid w:val="000545FF"/>
    <w:rsid w:val="0005471F"/>
    <w:rsid w:val="000561EF"/>
    <w:rsid w:val="000567D0"/>
    <w:rsid w:val="000568B3"/>
    <w:rsid w:val="00057415"/>
    <w:rsid w:val="000667A0"/>
    <w:rsid w:val="00067AD2"/>
    <w:rsid w:val="00067DE6"/>
    <w:rsid w:val="00070D7C"/>
    <w:rsid w:val="00071945"/>
    <w:rsid w:val="00071C07"/>
    <w:rsid w:val="00071E11"/>
    <w:rsid w:val="00072843"/>
    <w:rsid w:val="00072A62"/>
    <w:rsid w:val="000744E9"/>
    <w:rsid w:val="000755E7"/>
    <w:rsid w:val="000814B1"/>
    <w:rsid w:val="00081923"/>
    <w:rsid w:val="0009132B"/>
    <w:rsid w:val="0009203F"/>
    <w:rsid w:val="00092D72"/>
    <w:rsid w:val="00093243"/>
    <w:rsid w:val="00094B8B"/>
    <w:rsid w:val="00096167"/>
    <w:rsid w:val="00097A03"/>
    <w:rsid w:val="000A0A0F"/>
    <w:rsid w:val="000A28BE"/>
    <w:rsid w:val="000A2C3D"/>
    <w:rsid w:val="000A30DC"/>
    <w:rsid w:val="000A431B"/>
    <w:rsid w:val="000A53D9"/>
    <w:rsid w:val="000A56EF"/>
    <w:rsid w:val="000A5AEC"/>
    <w:rsid w:val="000A6153"/>
    <w:rsid w:val="000A66CA"/>
    <w:rsid w:val="000A67B1"/>
    <w:rsid w:val="000A7E2E"/>
    <w:rsid w:val="000B27EF"/>
    <w:rsid w:val="000B513E"/>
    <w:rsid w:val="000B5C89"/>
    <w:rsid w:val="000B60A2"/>
    <w:rsid w:val="000B6550"/>
    <w:rsid w:val="000B6B35"/>
    <w:rsid w:val="000B6E5C"/>
    <w:rsid w:val="000B7CC8"/>
    <w:rsid w:val="000C064E"/>
    <w:rsid w:val="000C0CCF"/>
    <w:rsid w:val="000C2184"/>
    <w:rsid w:val="000C218C"/>
    <w:rsid w:val="000C552D"/>
    <w:rsid w:val="000C576C"/>
    <w:rsid w:val="000C7B1D"/>
    <w:rsid w:val="000D075F"/>
    <w:rsid w:val="000D1679"/>
    <w:rsid w:val="000D1E12"/>
    <w:rsid w:val="000D1F0A"/>
    <w:rsid w:val="000D2671"/>
    <w:rsid w:val="000D3DE3"/>
    <w:rsid w:val="000D4177"/>
    <w:rsid w:val="000D6804"/>
    <w:rsid w:val="000E1427"/>
    <w:rsid w:val="000E418C"/>
    <w:rsid w:val="000E43E0"/>
    <w:rsid w:val="000E5CF3"/>
    <w:rsid w:val="000E73A2"/>
    <w:rsid w:val="000F1854"/>
    <w:rsid w:val="000F2922"/>
    <w:rsid w:val="000F48B3"/>
    <w:rsid w:val="000F7348"/>
    <w:rsid w:val="00101854"/>
    <w:rsid w:val="001018BC"/>
    <w:rsid w:val="00105BC4"/>
    <w:rsid w:val="00106E0C"/>
    <w:rsid w:val="0011044A"/>
    <w:rsid w:val="00113262"/>
    <w:rsid w:val="0011353F"/>
    <w:rsid w:val="00115F36"/>
    <w:rsid w:val="001161E7"/>
    <w:rsid w:val="00116481"/>
    <w:rsid w:val="00116D06"/>
    <w:rsid w:val="00120CF8"/>
    <w:rsid w:val="0012206A"/>
    <w:rsid w:val="001227DC"/>
    <w:rsid w:val="00122C8C"/>
    <w:rsid w:val="00123895"/>
    <w:rsid w:val="001249CF"/>
    <w:rsid w:val="00126D3D"/>
    <w:rsid w:val="00131711"/>
    <w:rsid w:val="00131E0F"/>
    <w:rsid w:val="00131E33"/>
    <w:rsid w:val="0013308E"/>
    <w:rsid w:val="00134DE9"/>
    <w:rsid w:val="00136A62"/>
    <w:rsid w:val="00136CF6"/>
    <w:rsid w:val="00137611"/>
    <w:rsid w:val="001403C6"/>
    <w:rsid w:val="00141641"/>
    <w:rsid w:val="00146C34"/>
    <w:rsid w:val="0015197F"/>
    <w:rsid w:val="001533A5"/>
    <w:rsid w:val="00155A10"/>
    <w:rsid w:val="00155F7F"/>
    <w:rsid w:val="0015644F"/>
    <w:rsid w:val="001575E1"/>
    <w:rsid w:val="00160C50"/>
    <w:rsid w:val="00160D24"/>
    <w:rsid w:val="00161B1E"/>
    <w:rsid w:val="00162EBC"/>
    <w:rsid w:val="00163945"/>
    <w:rsid w:val="001649FC"/>
    <w:rsid w:val="001654A9"/>
    <w:rsid w:val="00165528"/>
    <w:rsid w:val="0016627B"/>
    <w:rsid w:val="00166E69"/>
    <w:rsid w:val="001703B8"/>
    <w:rsid w:val="00170A6C"/>
    <w:rsid w:val="00171472"/>
    <w:rsid w:val="0017157B"/>
    <w:rsid w:val="001716A3"/>
    <w:rsid w:val="0017291B"/>
    <w:rsid w:val="00172C2E"/>
    <w:rsid w:val="00173D95"/>
    <w:rsid w:val="0018193A"/>
    <w:rsid w:val="00181A29"/>
    <w:rsid w:val="00182C66"/>
    <w:rsid w:val="00182E44"/>
    <w:rsid w:val="00183576"/>
    <w:rsid w:val="00183EBE"/>
    <w:rsid w:val="001843D7"/>
    <w:rsid w:val="00186291"/>
    <w:rsid w:val="00187599"/>
    <w:rsid w:val="00190F9F"/>
    <w:rsid w:val="00191E1F"/>
    <w:rsid w:val="00192505"/>
    <w:rsid w:val="001928DC"/>
    <w:rsid w:val="001940F8"/>
    <w:rsid w:val="00194485"/>
    <w:rsid w:val="00194EB4"/>
    <w:rsid w:val="00196920"/>
    <w:rsid w:val="00196A69"/>
    <w:rsid w:val="001A05D7"/>
    <w:rsid w:val="001A087C"/>
    <w:rsid w:val="001A12A2"/>
    <w:rsid w:val="001A163E"/>
    <w:rsid w:val="001A1D67"/>
    <w:rsid w:val="001A2B76"/>
    <w:rsid w:val="001A3733"/>
    <w:rsid w:val="001B0DFF"/>
    <w:rsid w:val="001B1EA8"/>
    <w:rsid w:val="001B2031"/>
    <w:rsid w:val="001B21DB"/>
    <w:rsid w:val="001B3123"/>
    <w:rsid w:val="001B3896"/>
    <w:rsid w:val="001B3EC3"/>
    <w:rsid w:val="001B4B17"/>
    <w:rsid w:val="001B511A"/>
    <w:rsid w:val="001B6784"/>
    <w:rsid w:val="001B6F99"/>
    <w:rsid w:val="001B76B1"/>
    <w:rsid w:val="001C1320"/>
    <w:rsid w:val="001C1AFD"/>
    <w:rsid w:val="001C4B15"/>
    <w:rsid w:val="001C56F0"/>
    <w:rsid w:val="001C6481"/>
    <w:rsid w:val="001C69CF"/>
    <w:rsid w:val="001C7342"/>
    <w:rsid w:val="001D274C"/>
    <w:rsid w:val="001D567A"/>
    <w:rsid w:val="001D6F52"/>
    <w:rsid w:val="001D70E7"/>
    <w:rsid w:val="001E1823"/>
    <w:rsid w:val="001E415A"/>
    <w:rsid w:val="001E439E"/>
    <w:rsid w:val="001E6347"/>
    <w:rsid w:val="001E7184"/>
    <w:rsid w:val="001F2339"/>
    <w:rsid w:val="001F35D2"/>
    <w:rsid w:val="001F430A"/>
    <w:rsid w:val="001F485E"/>
    <w:rsid w:val="001F7C0B"/>
    <w:rsid w:val="00200971"/>
    <w:rsid w:val="00200F41"/>
    <w:rsid w:val="00201A82"/>
    <w:rsid w:val="002025D3"/>
    <w:rsid w:val="00202F9D"/>
    <w:rsid w:val="002031C1"/>
    <w:rsid w:val="00203D1D"/>
    <w:rsid w:val="00203F62"/>
    <w:rsid w:val="002044B8"/>
    <w:rsid w:val="00205FBE"/>
    <w:rsid w:val="0020650D"/>
    <w:rsid w:val="0020708C"/>
    <w:rsid w:val="00210669"/>
    <w:rsid w:val="0021349C"/>
    <w:rsid w:val="00215276"/>
    <w:rsid w:val="00215EFF"/>
    <w:rsid w:val="00217264"/>
    <w:rsid w:val="00221034"/>
    <w:rsid w:val="00221C8B"/>
    <w:rsid w:val="00223E40"/>
    <w:rsid w:val="00224DB2"/>
    <w:rsid w:val="00225230"/>
    <w:rsid w:val="002266A5"/>
    <w:rsid w:val="002268EF"/>
    <w:rsid w:val="002269EC"/>
    <w:rsid w:val="002275BA"/>
    <w:rsid w:val="00227754"/>
    <w:rsid w:val="002305D9"/>
    <w:rsid w:val="00230697"/>
    <w:rsid w:val="002306CA"/>
    <w:rsid w:val="00232216"/>
    <w:rsid w:val="00233617"/>
    <w:rsid w:val="00233AD8"/>
    <w:rsid w:val="0023616B"/>
    <w:rsid w:val="00236D59"/>
    <w:rsid w:val="00236FE6"/>
    <w:rsid w:val="0024296E"/>
    <w:rsid w:val="00242D96"/>
    <w:rsid w:val="00243626"/>
    <w:rsid w:val="00245767"/>
    <w:rsid w:val="00245FB7"/>
    <w:rsid w:val="002522D3"/>
    <w:rsid w:val="00253279"/>
    <w:rsid w:val="00256AB9"/>
    <w:rsid w:val="002611A4"/>
    <w:rsid w:val="002612B2"/>
    <w:rsid w:val="00261F36"/>
    <w:rsid w:val="0026409D"/>
    <w:rsid w:val="00266546"/>
    <w:rsid w:val="002671EA"/>
    <w:rsid w:val="002705A2"/>
    <w:rsid w:val="00272A6C"/>
    <w:rsid w:val="00272CB5"/>
    <w:rsid w:val="00272CDB"/>
    <w:rsid w:val="002743AF"/>
    <w:rsid w:val="00274D61"/>
    <w:rsid w:val="00276024"/>
    <w:rsid w:val="00280832"/>
    <w:rsid w:val="00280DB1"/>
    <w:rsid w:val="0028126A"/>
    <w:rsid w:val="00281BEA"/>
    <w:rsid w:val="00282350"/>
    <w:rsid w:val="00282454"/>
    <w:rsid w:val="002827DC"/>
    <w:rsid w:val="00283DE1"/>
    <w:rsid w:val="00286D6F"/>
    <w:rsid w:val="00286F7D"/>
    <w:rsid w:val="002872B3"/>
    <w:rsid w:val="0028730B"/>
    <w:rsid w:val="00292EC6"/>
    <w:rsid w:val="002A0564"/>
    <w:rsid w:val="002A05D2"/>
    <w:rsid w:val="002A0EF4"/>
    <w:rsid w:val="002A3DE2"/>
    <w:rsid w:val="002A3F36"/>
    <w:rsid w:val="002A519B"/>
    <w:rsid w:val="002B09A7"/>
    <w:rsid w:val="002B15A6"/>
    <w:rsid w:val="002B2157"/>
    <w:rsid w:val="002B4510"/>
    <w:rsid w:val="002B5141"/>
    <w:rsid w:val="002B5ACC"/>
    <w:rsid w:val="002B7808"/>
    <w:rsid w:val="002B7CAC"/>
    <w:rsid w:val="002C03A3"/>
    <w:rsid w:val="002C0D43"/>
    <w:rsid w:val="002C2A45"/>
    <w:rsid w:val="002C2BD5"/>
    <w:rsid w:val="002C33FF"/>
    <w:rsid w:val="002C3C03"/>
    <w:rsid w:val="002C3D49"/>
    <w:rsid w:val="002C415A"/>
    <w:rsid w:val="002C52A2"/>
    <w:rsid w:val="002C58F8"/>
    <w:rsid w:val="002C5ECE"/>
    <w:rsid w:val="002C6407"/>
    <w:rsid w:val="002C7714"/>
    <w:rsid w:val="002C798A"/>
    <w:rsid w:val="002D2636"/>
    <w:rsid w:val="002D2A76"/>
    <w:rsid w:val="002D406E"/>
    <w:rsid w:val="002D515D"/>
    <w:rsid w:val="002D69B1"/>
    <w:rsid w:val="002D6EA5"/>
    <w:rsid w:val="002E02AE"/>
    <w:rsid w:val="002E19CE"/>
    <w:rsid w:val="002E4DCA"/>
    <w:rsid w:val="002E541E"/>
    <w:rsid w:val="002E54BF"/>
    <w:rsid w:val="002E54C8"/>
    <w:rsid w:val="002E65C1"/>
    <w:rsid w:val="002F33F4"/>
    <w:rsid w:val="002F4AC4"/>
    <w:rsid w:val="002F6084"/>
    <w:rsid w:val="00301130"/>
    <w:rsid w:val="003029D6"/>
    <w:rsid w:val="00302FB1"/>
    <w:rsid w:val="00303ED6"/>
    <w:rsid w:val="00305804"/>
    <w:rsid w:val="00305F08"/>
    <w:rsid w:val="00314D59"/>
    <w:rsid w:val="00317B7E"/>
    <w:rsid w:val="0032450D"/>
    <w:rsid w:val="00325686"/>
    <w:rsid w:val="0032622E"/>
    <w:rsid w:val="0032697D"/>
    <w:rsid w:val="00326D4B"/>
    <w:rsid w:val="00331864"/>
    <w:rsid w:val="00331918"/>
    <w:rsid w:val="00332837"/>
    <w:rsid w:val="0033597E"/>
    <w:rsid w:val="00336D58"/>
    <w:rsid w:val="003376B6"/>
    <w:rsid w:val="00340D9B"/>
    <w:rsid w:val="0034100C"/>
    <w:rsid w:val="003428C2"/>
    <w:rsid w:val="003440EA"/>
    <w:rsid w:val="00344152"/>
    <w:rsid w:val="003441DD"/>
    <w:rsid w:val="003444B8"/>
    <w:rsid w:val="00345CD2"/>
    <w:rsid w:val="003460C9"/>
    <w:rsid w:val="00346C78"/>
    <w:rsid w:val="0034754B"/>
    <w:rsid w:val="0035049F"/>
    <w:rsid w:val="00351748"/>
    <w:rsid w:val="003519A0"/>
    <w:rsid w:val="0035226F"/>
    <w:rsid w:val="003526D9"/>
    <w:rsid w:val="003535D9"/>
    <w:rsid w:val="003558A6"/>
    <w:rsid w:val="003559E5"/>
    <w:rsid w:val="00355F66"/>
    <w:rsid w:val="003562BA"/>
    <w:rsid w:val="00357C41"/>
    <w:rsid w:val="00360392"/>
    <w:rsid w:val="00360B77"/>
    <w:rsid w:val="003622F5"/>
    <w:rsid w:val="003628E4"/>
    <w:rsid w:val="00362B01"/>
    <w:rsid w:val="0036348A"/>
    <w:rsid w:val="003657BE"/>
    <w:rsid w:val="003659F8"/>
    <w:rsid w:val="003661F3"/>
    <w:rsid w:val="00370C5F"/>
    <w:rsid w:val="00371B9C"/>
    <w:rsid w:val="0037257D"/>
    <w:rsid w:val="00372D5B"/>
    <w:rsid w:val="00374E32"/>
    <w:rsid w:val="00377721"/>
    <w:rsid w:val="003805F5"/>
    <w:rsid w:val="00380890"/>
    <w:rsid w:val="00381835"/>
    <w:rsid w:val="0038196B"/>
    <w:rsid w:val="00382DE6"/>
    <w:rsid w:val="00382DF6"/>
    <w:rsid w:val="00384576"/>
    <w:rsid w:val="00385916"/>
    <w:rsid w:val="0038623A"/>
    <w:rsid w:val="0038734A"/>
    <w:rsid w:val="00390F11"/>
    <w:rsid w:val="003923B6"/>
    <w:rsid w:val="00392BF4"/>
    <w:rsid w:val="00392C45"/>
    <w:rsid w:val="00393D0D"/>
    <w:rsid w:val="00393D98"/>
    <w:rsid w:val="003969A4"/>
    <w:rsid w:val="003A025F"/>
    <w:rsid w:val="003A30C2"/>
    <w:rsid w:val="003A487F"/>
    <w:rsid w:val="003A4CA5"/>
    <w:rsid w:val="003A525D"/>
    <w:rsid w:val="003A5410"/>
    <w:rsid w:val="003A5986"/>
    <w:rsid w:val="003A5D96"/>
    <w:rsid w:val="003A7ADD"/>
    <w:rsid w:val="003B0D9C"/>
    <w:rsid w:val="003B1646"/>
    <w:rsid w:val="003B1ABC"/>
    <w:rsid w:val="003B1EF8"/>
    <w:rsid w:val="003B4742"/>
    <w:rsid w:val="003B53F1"/>
    <w:rsid w:val="003C26BE"/>
    <w:rsid w:val="003C2CE0"/>
    <w:rsid w:val="003C3145"/>
    <w:rsid w:val="003C33D2"/>
    <w:rsid w:val="003C388F"/>
    <w:rsid w:val="003C3D0A"/>
    <w:rsid w:val="003C41F1"/>
    <w:rsid w:val="003C5692"/>
    <w:rsid w:val="003C5FE6"/>
    <w:rsid w:val="003C7319"/>
    <w:rsid w:val="003D0169"/>
    <w:rsid w:val="003D0D14"/>
    <w:rsid w:val="003D34A6"/>
    <w:rsid w:val="003D37C9"/>
    <w:rsid w:val="003D3C25"/>
    <w:rsid w:val="003D4945"/>
    <w:rsid w:val="003D56AC"/>
    <w:rsid w:val="003D5BF6"/>
    <w:rsid w:val="003D66DF"/>
    <w:rsid w:val="003E021A"/>
    <w:rsid w:val="003E20B4"/>
    <w:rsid w:val="003E4B39"/>
    <w:rsid w:val="003E684C"/>
    <w:rsid w:val="003E7D94"/>
    <w:rsid w:val="003F30F7"/>
    <w:rsid w:val="003F32B1"/>
    <w:rsid w:val="003F44C8"/>
    <w:rsid w:val="003F4981"/>
    <w:rsid w:val="004008FB"/>
    <w:rsid w:val="00400B61"/>
    <w:rsid w:val="00400FC8"/>
    <w:rsid w:val="0040260F"/>
    <w:rsid w:val="00404626"/>
    <w:rsid w:val="00404E5F"/>
    <w:rsid w:val="004065DD"/>
    <w:rsid w:val="0040717B"/>
    <w:rsid w:val="00407337"/>
    <w:rsid w:val="00407785"/>
    <w:rsid w:val="0041316F"/>
    <w:rsid w:val="00414D24"/>
    <w:rsid w:val="00415269"/>
    <w:rsid w:val="00417BFF"/>
    <w:rsid w:val="004206AB"/>
    <w:rsid w:val="004206F6"/>
    <w:rsid w:val="00423469"/>
    <w:rsid w:val="00423638"/>
    <w:rsid w:val="00423D9B"/>
    <w:rsid w:val="0042437A"/>
    <w:rsid w:val="00425BEF"/>
    <w:rsid w:val="004265D1"/>
    <w:rsid w:val="0042739D"/>
    <w:rsid w:val="00427C77"/>
    <w:rsid w:val="004304D5"/>
    <w:rsid w:val="00430FA0"/>
    <w:rsid w:val="00432338"/>
    <w:rsid w:val="0043278E"/>
    <w:rsid w:val="00434D71"/>
    <w:rsid w:val="004370A0"/>
    <w:rsid w:val="0044369E"/>
    <w:rsid w:val="004463B0"/>
    <w:rsid w:val="00450417"/>
    <w:rsid w:val="00450788"/>
    <w:rsid w:val="00453F5F"/>
    <w:rsid w:val="00456FAD"/>
    <w:rsid w:val="00457004"/>
    <w:rsid w:val="004629F8"/>
    <w:rsid w:val="004631B1"/>
    <w:rsid w:val="0046324B"/>
    <w:rsid w:val="00467920"/>
    <w:rsid w:val="0047163B"/>
    <w:rsid w:val="00471BAF"/>
    <w:rsid w:val="00471C19"/>
    <w:rsid w:val="00472C1B"/>
    <w:rsid w:val="004731F3"/>
    <w:rsid w:val="004743F4"/>
    <w:rsid w:val="00475C26"/>
    <w:rsid w:val="004763C1"/>
    <w:rsid w:val="00476BA5"/>
    <w:rsid w:val="004779D7"/>
    <w:rsid w:val="00480FCC"/>
    <w:rsid w:val="004845F5"/>
    <w:rsid w:val="004876FA"/>
    <w:rsid w:val="0049019D"/>
    <w:rsid w:val="00490992"/>
    <w:rsid w:val="00492FBF"/>
    <w:rsid w:val="004938C0"/>
    <w:rsid w:val="004951DB"/>
    <w:rsid w:val="0049671C"/>
    <w:rsid w:val="00496BEE"/>
    <w:rsid w:val="004A10FE"/>
    <w:rsid w:val="004A1466"/>
    <w:rsid w:val="004A1B86"/>
    <w:rsid w:val="004A491D"/>
    <w:rsid w:val="004A5846"/>
    <w:rsid w:val="004B00C7"/>
    <w:rsid w:val="004B3A08"/>
    <w:rsid w:val="004B43B3"/>
    <w:rsid w:val="004B4F43"/>
    <w:rsid w:val="004B5164"/>
    <w:rsid w:val="004B5645"/>
    <w:rsid w:val="004B5EA9"/>
    <w:rsid w:val="004C0907"/>
    <w:rsid w:val="004C4E32"/>
    <w:rsid w:val="004C6A31"/>
    <w:rsid w:val="004C77CA"/>
    <w:rsid w:val="004D104E"/>
    <w:rsid w:val="004E1590"/>
    <w:rsid w:val="004E1A58"/>
    <w:rsid w:val="004E21F6"/>
    <w:rsid w:val="004E2DE7"/>
    <w:rsid w:val="004E3532"/>
    <w:rsid w:val="004E35CE"/>
    <w:rsid w:val="004E3773"/>
    <w:rsid w:val="004F381B"/>
    <w:rsid w:val="004F52AB"/>
    <w:rsid w:val="004F697D"/>
    <w:rsid w:val="005001CD"/>
    <w:rsid w:val="00500263"/>
    <w:rsid w:val="00501633"/>
    <w:rsid w:val="00501F2A"/>
    <w:rsid w:val="0050243E"/>
    <w:rsid w:val="00502C28"/>
    <w:rsid w:val="00503144"/>
    <w:rsid w:val="00504410"/>
    <w:rsid w:val="005044F9"/>
    <w:rsid w:val="005048CD"/>
    <w:rsid w:val="0050524A"/>
    <w:rsid w:val="00505AD2"/>
    <w:rsid w:val="00507AAC"/>
    <w:rsid w:val="005134D1"/>
    <w:rsid w:val="005135F4"/>
    <w:rsid w:val="00513704"/>
    <w:rsid w:val="00515608"/>
    <w:rsid w:val="0051649F"/>
    <w:rsid w:val="00516E34"/>
    <w:rsid w:val="00516FDF"/>
    <w:rsid w:val="005174F3"/>
    <w:rsid w:val="00517B08"/>
    <w:rsid w:val="00520085"/>
    <w:rsid w:val="005229A0"/>
    <w:rsid w:val="005235B6"/>
    <w:rsid w:val="00524E6A"/>
    <w:rsid w:val="0052532D"/>
    <w:rsid w:val="00530775"/>
    <w:rsid w:val="00531622"/>
    <w:rsid w:val="00531DF1"/>
    <w:rsid w:val="005320CE"/>
    <w:rsid w:val="00532352"/>
    <w:rsid w:val="00533E50"/>
    <w:rsid w:val="005350E6"/>
    <w:rsid w:val="005351EA"/>
    <w:rsid w:val="00536E29"/>
    <w:rsid w:val="005372B9"/>
    <w:rsid w:val="0054096C"/>
    <w:rsid w:val="00540B9A"/>
    <w:rsid w:val="00542FC9"/>
    <w:rsid w:val="0054356A"/>
    <w:rsid w:val="00543BF7"/>
    <w:rsid w:val="0054578C"/>
    <w:rsid w:val="005459AB"/>
    <w:rsid w:val="00545AF9"/>
    <w:rsid w:val="00545D0D"/>
    <w:rsid w:val="00545FFC"/>
    <w:rsid w:val="00553870"/>
    <w:rsid w:val="00554020"/>
    <w:rsid w:val="005550B9"/>
    <w:rsid w:val="00555123"/>
    <w:rsid w:val="00555EA7"/>
    <w:rsid w:val="0055707D"/>
    <w:rsid w:val="005600D9"/>
    <w:rsid w:val="00561A80"/>
    <w:rsid w:val="00561B8C"/>
    <w:rsid w:val="00562A46"/>
    <w:rsid w:val="00563BCE"/>
    <w:rsid w:val="00564AE8"/>
    <w:rsid w:val="00566FE2"/>
    <w:rsid w:val="00567CEB"/>
    <w:rsid w:val="00570808"/>
    <w:rsid w:val="00570A03"/>
    <w:rsid w:val="0057253F"/>
    <w:rsid w:val="005732C6"/>
    <w:rsid w:val="0058390C"/>
    <w:rsid w:val="005846C2"/>
    <w:rsid w:val="00584798"/>
    <w:rsid w:val="00585A93"/>
    <w:rsid w:val="005906DF"/>
    <w:rsid w:val="00592C5C"/>
    <w:rsid w:val="00593BE2"/>
    <w:rsid w:val="0059494E"/>
    <w:rsid w:val="00595484"/>
    <w:rsid w:val="00596293"/>
    <w:rsid w:val="00596A8E"/>
    <w:rsid w:val="005A14A8"/>
    <w:rsid w:val="005A162B"/>
    <w:rsid w:val="005A1DE3"/>
    <w:rsid w:val="005A3389"/>
    <w:rsid w:val="005A362D"/>
    <w:rsid w:val="005A51A5"/>
    <w:rsid w:val="005A61F7"/>
    <w:rsid w:val="005A7C81"/>
    <w:rsid w:val="005B0F64"/>
    <w:rsid w:val="005B1234"/>
    <w:rsid w:val="005B146D"/>
    <w:rsid w:val="005B18FB"/>
    <w:rsid w:val="005B1DC2"/>
    <w:rsid w:val="005B5BDA"/>
    <w:rsid w:val="005B612B"/>
    <w:rsid w:val="005C004F"/>
    <w:rsid w:val="005C1724"/>
    <w:rsid w:val="005C2E92"/>
    <w:rsid w:val="005C4F43"/>
    <w:rsid w:val="005C5E2B"/>
    <w:rsid w:val="005C63F9"/>
    <w:rsid w:val="005D1589"/>
    <w:rsid w:val="005D2427"/>
    <w:rsid w:val="005D251D"/>
    <w:rsid w:val="005D26EA"/>
    <w:rsid w:val="005D43C4"/>
    <w:rsid w:val="005D57ED"/>
    <w:rsid w:val="005E0C5A"/>
    <w:rsid w:val="005E1B20"/>
    <w:rsid w:val="005E2CF3"/>
    <w:rsid w:val="005E39A5"/>
    <w:rsid w:val="005E58D5"/>
    <w:rsid w:val="005E74C9"/>
    <w:rsid w:val="005F028B"/>
    <w:rsid w:val="005F0D9B"/>
    <w:rsid w:val="005F1EE5"/>
    <w:rsid w:val="005F33A3"/>
    <w:rsid w:val="006005F6"/>
    <w:rsid w:val="00601604"/>
    <w:rsid w:val="006039E2"/>
    <w:rsid w:val="00604BDC"/>
    <w:rsid w:val="00605B26"/>
    <w:rsid w:val="0060791C"/>
    <w:rsid w:val="00610B0D"/>
    <w:rsid w:val="006115D7"/>
    <w:rsid w:val="00613AB0"/>
    <w:rsid w:val="00613D7A"/>
    <w:rsid w:val="00613F8B"/>
    <w:rsid w:val="0061427E"/>
    <w:rsid w:val="00614E44"/>
    <w:rsid w:val="0061507B"/>
    <w:rsid w:val="0061527D"/>
    <w:rsid w:val="00615337"/>
    <w:rsid w:val="00615DBA"/>
    <w:rsid w:val="006173E1"/>
    <w:rsid w:val="006175E7"/>
    <w:rsid w:val="00622797"/>
    <w:rsid w:val="00622A56"/>
    <w:rsid w:val="00623CF2"/>
    <w:rsid w:val="00624785"/>
    <w:rsid w:val="006260BF"/>
    <w:rsid w:val="006279CA"/>
    <w:rsid w:val="00631059"/>
    <w:rsid w:val="0063428A"/>
    <w:rsid w:val="00634546"/>
    <w:rsid w:val="00634A08"/>
    <w:rsid w:val="00634F46"/>
    <w:rsid w:val="006352CA"/>
    <w:rsid w:val="00635460"/>
    <w:rsid w:val="006366E4"/>
    <w:rsid w:val="006367A7"/>
    <w:rsid w:val="00637149"/>
    <w:rsid w:val="006379E5"/>
    <w:rsid w:val="0064042B"/>
    <w:rsid w:val="00640AA5"/>
    <w:rsid w:val="00641166"/>
    <w:rsid w:val="00643C9F"/>
    <w:rsid w:val="00644C1E"/>
    <w:rsid w:val="00645578"/>
    <w:rsid w:val="00645EC9"/>
    <w:rsid w:val="006518D6"/>
    <w:rsid w:val="00653459"/>
    <w:rsid w:val="00653A22"/>
    <w:rsid w:val="0065438F"/>
    <w:rsid w:val="0065448D"/>
    <w:rsid w:val="00656536"/>
    <w:rsid w:val="00656777"/>
    <w:rsid w:val="00656C35"/>
    <w:rsid w:val="006612C4"/>
    <w:rsid w:val="006630CD"/>
    <w:rsid w:val="006635F9"/>
    <w:rsid w:val="00663BCC"/>
    <w:rsid w:val="00664F98"/>
    <w:rsid w:val="006658D1"/>
    <w:rsid w:val="00665A90"/>
    <w:rsid w:val="00666709"/>
    <w:rsid w:val="00667682"/>
    <w:rsid w:val="00672AD5"/>
    <w:rsid w:val="0067419B"/>
    <w:rsid w:val="006766C7"/>
    <w:rsid w:val="006776AA"/>
    <w:rsid w:val="0068180A"/>
    <w:rsid w:val="00682D4D"/>
    <w:rsid w:val="00683EAD"/>
    <w:rsid w:val="0068471D"/>
    <w:rsid w:val="00690DAB"/>
    <w:rsid w:val="00690EDF"/>
    <w:rsid w:val="0069103A"/>
    <w:rsid w:val="0069107F"/>
    <w:rsid w:val="006932A7"/>
    <w:rsid w:val="00696172"/>
    <w:rsid w:val="00696C67"/>
    <w:rsid w:val="006A014F"/>
    <w:rsid w:val="006A12BB"/>
    <w:rsid w:val="006A14CD"/>
    <w:rsid w:val="006A1AB1"/>
    <w:rsid w:val="006A375C"/>
    <w:rsid w:val="006A61CB"/>
    <w:rsid w:val="006A61D0"/>
    <w:rsid w:val="006A623B"/>
    <w:rsid w:val="006B01B2"/>
    <w:rsid w:val="006B1492"/>
    <w:rsid w:val="006B1D38"/>
    <w:rsid w:val="006B22AE"/>
    <w:rsid w:val="006B409B"/>
    <w:rsid w:val="006B41EF"/>
    <w:rsid w:val="006B42B9"/>
    <w:rsid w:val="006B5738"/>
    <w:rsid w:val="006B61BD"/>
    <w:rsid w:val="006B7873"/>
    <w:rsid w:val="006C0B20"/>
    <w:rsid w:val="006C16C4"/>
    <w:rsid w:val="006C25DD"/>
    <w:rsid w:val="006C30EB"/>
    <w:rsid w:val="006C6C2F"/>
    <w:rsid w:val="006D17AC"/>
    <w:rsid w:val="006D5419"/>
    <w:rsid w:val="006D65FE"/>
    <w:rsid w:val="006D7543"/>
    <w:rsid w:val="006E1A06"/>
    <w:rsid w:val="006E1C1B"/>
    <w:rsid w:val="006E4744"/>
    <w:rsid w:val="006E49A7"/>
    <w:rsid w:val="006E49B1"/>
    <w:rsid w:val="006E714E"/>
    <w:rsid w:val="006E74C5"/>
    <w:rsid w:val="006F2116"/>
    <w:rsid w:val="006F2CB7"/>
    <w:rsid w:val="006F38ED"/>
    <w:rsid w:val="006F3BC7"/>
    <w:rsid w:val="006F6348"/>
    <w:rsid w:val="006F70D3"/>
    <w:rsid w:val="00701989"/>
    <w:rsid w:val="00702567"/>
    <w:rsid w:val="00705525"/>
    <w:rsid w:val="00705836"/>
    <w:rsid w:val="00707824"/>
    <w:rsid w:val="00711D84"/>
    <w:rsid w:val="00711DA3"/>
    <w:rsid w:val="0071334B"/>
    <w:rsid w:val="007138A2"/>
    <w:rsid w:val="007143C9"/>
    <w:rsid w:val="00714405"/>
    <w:rsid w:val="00715E39"/>
    <w:rsid w:val="00716400"/>
    <w:rsid w:val="00716AF2"/>
    <w:rsid w:val="00720250"/>
    <w:rsid w:val="007203C0"/>
    <w:rsid w:val="00720B1E"/>
    <w:rsid w:val="00720C84"/>
    <w:rsid w:val="00720E2D"/>
    <w:rsid w:val="007219A2"/>
    <w:rsid w:val="007222E8"/>
    <w:rsid w:val="00722634"/>
    <w:rsid w:val="00723785"/>
    <w:rsid w:val="00724A7C"/>
    <w:rsid w:val="00725698"/>
    <w:rsid w:val="00725B71"/>
    <w:rsid w:val="0073038D"/>
    <w:rsid w:val="007324B6"/>
    <w:rsid w:val="0073258F"/>
    <w:rsid w:val="00734422"/>
    <w:rsid w:val="007354C1"/>
    <w:rsid w:val="00735B07"/>
    <w:rsid w:val="00736C7F"/>
    <w:rsid w:val="00737C80"/>
    <w:rsid w:val="00737F2F"/>
    <w:rsid w:val="0075697E"/>
    <w:rsid w:val="00756A81"/>
    <w:rsid w:val="00760BEA"/>
    <w:rsid w:val="00765000"/>
    <w:rsid w:val="00765C8B"/>
    <w:rsid w:val="00766612"/>
    <w:rsid w:val="00766F2A"/>
    <w:rsid w:val="007676A4"/>
    <w:rsid w:val="0076790C"/>
    <w:rsid w:val="007710A8"/>
    <w:rsid w:val="0077192F"/>
    <w:rsid w:val="007719F9"/>
    <w:rsid w:val="00773B8B"/>
    <w:rsid w:val="00774CE9"/>
    <w:rsid w:val="007755C1"/>
    <w:rsid w:val="007759C1"/>
    <w:rsid w:val="00780614"/>
    <w:rsid w:val="007827DD"/>
    <w:rsid w:val="00784EE8"/>
    <w:rsid w:val="007866B6"/>
    <w:rsid w:val="00787162"/>
    <w:rsid w:val="00787C3F"/>
    <w:rsid w:val="007900F0"/>
    <w:rsid w:val="007913D9"/>
    <w:rsid w:val="00792D59"/>
    <w:rsid w:val="00795859"/>
    <w:rsid w:val="007A089A"/>
    <w:rsid w:val="007A1A70"/>
    <w:rsid w:val="007A1DDD"/>
    <w:rsid w:val="007A354A"/>
    <w:rsid w:val="007A44EF"/>
    <w:rsid w:val="007A44F9"/>
    <w:rsid w:val="007A663D"/>
    <w:rsid w:val="007A6FA9"/>
    <w:rsid w:val="007A73D4"/>
    <w:rsid w:val="007A79E4"/>
    <w:rsid w:val="007B0B52"/>
    <w:rsid w:val="007B1263"/>
    <w:rsid w:val="007B1627"/>
    <w:rsid w:val="007B3BCF"/>
    <w:rsid w:val="007B3F63"/>
    <w:rsid w:val="007B41EC"/>
    <w:rsid w:val="007B525B"/>
    <w:rsid w:val="007B6AA2"/>
    <w:rsid w:val="007C0396"/>
    <w:rsid w:val="007C0400"/>
    <w:rsid w:val="007C09F5"/>
    <w:rsid w:val="007C1206"/>
    <w:rsid w:val="007C128E"/>
    <w:rsid w:val="007C155D"/>
    <w:rsid w:val="007C1B6E"/>
    <w:rsid w:val="007C41B7"/>
    <w:rsid w:val="007C455E"/>
    <w:rsid w:val="007C4891"/>
    <w:rsid w:val="007C4A9D"/>
    <w:rsid w:val="007C62D1"/>
    <w:rsid w:val="007D0BF4"/>
    <w:rsid w:val="007D1305"/>
    <w:rsid w:val="007D3388"/>
    <w:rsid w:val="007D5C77"/>
    <w:rsid w:val="007D6B99"/>
    <w:rsid w:val="007D6DA0"/>
    <w:rsid w:val="007E0344"/>
    <w:rsid w:val="007E25FB"/>
    <w:rsid w:val="007E648C"/>
    <w:rsid w:val="007E6B7B"/>
    <w:rsid w:val="007E7F01"/>
    <w:rsid w:val="007F0F11"/>
    <w:rsid w:val="007F1049"/>
    <w:rsid w:val="007F282A"/>
    <w:rsid w:val="007F3158"/>
    <w:rsid w:val="007F620D"/>
    <w:rsid w:val="00801925"/>
    <w:rsid w:val="00804694"/>
    <w:rsid w:val="00805672"/>
    <w:rsid w:val="00805AF7"/>
    <w:rsid w:val="00812F6A"/>
    <w:rsid w:val="008139A1"/>
    <w:rsid w:val="00813ADB"/>
    <w:rsid w:val="00815E06"/>
    <w:rsid w:val="00816453"/>
    <w:rsid w:val="008167BE"/>
    <w:rsid w:val="008177C3"/>
    <w:rsid w:val="00822A0A"/>
    <w:rsid w:val="00822AA0"/>
    <w:rsid w:val="008230C9"/>
    <w:rsid w:val="008244E1"/>
    <w:rsid w:val="0082456E"/>
    <w:rsid w:val="00825AD5"/>
    <w:rsid w:val="00825B61"/>
    <w:rsid w:val="00826E84"/>
    <w:rsid w:val="008270FD"/>
    <w:rsid w:val="008274D0"/>
    <w:rsid w:val="008322C4"/>
    <w:rsid w:val="00832787"/>
    <w:rsid w:val="00832C7C"/>
    <w:rsid w:val="008358AF"/>
    <w:rsid w:val="008365A2"/>
    <w:rsid w:val="0083734C"/>
    <w:rsid w:val="00837CF0"/>
    <w:rsid w:val="008401C8"/>
    <w:rsid w:val="00840708"/>
    <w:rsid w:val="00841CA4"/>
    <w:rsid w:val="00841EE5"/>
    <w:rsid w:val="00842627"/>
    <w:rsid w:val="008438CC"/>
    <w:rsid w:val="00850133"/>
    <w:rsid w:val="008506C9"/>
    <w:rsid w:val="008507B7"/>
    <w:rsid w:val="00850C5E"/>
    <w:rsid w:val="0085580A"/>
    <w:rsid w:val="008608BA"/>
    <w:rsid w:val="00861C56"/>
    <w:rsid w:val="00862112"/>
    <w:rsid w:val="00863214"/>
    <w:rsid w:val="00863416"/>
    <w:rsid w:val="00864BDF"/>
    <w:rsid w:val="00864E96"/>
    <w:rsid w:val="00865B61"/>
    <w:rsid w:val="00866BD3"/>
    <w:rsid w:val="008670AD"/>
    <w:rsid w:val="0086710F"/>
    <w:rsid w:val="0087436C"/>
    <w:rsid w:val="008750C8"/>
    <w:rsid w:val="008756C5"/>
    <w:rsid w:val="008769FE"/>
    <w:rsid w:val="00880183"/>
    <w:rsid w:val="00881427"/>
    <w:rsid w:val="0088535F"/>
    <w:rsid w:val="00886386"/>
    <w:rsid w:val="0089012B"/>
    <w:rsid w:val="00890915"/>
    <w:rsid w:val="00892E63"/>
    <w:rsid w:val="00892FCB"/>
    <w:rsid w:val="00893AE5"/>
    <w:rsid w:val="00893B0A"/>
    <w:rsid w:val="0089435A"/>
    <w:rsid w:val="0089473D"/>
    <w:rsid w:val="00895162"/>
    <w:rsid w:val="00895A30"/>
    <w:rsid w:val="00895E13"/>
    <w:rsid w:val="00896399"/>
    <w:rsid w:val="008A011E"/>
    <w:rsid w:val="008A190C"/>
    <w:rsid w:val="008A2EEE"/>
    <w:rsid w:val="008A74C3"/>
    <w:rsid w:val="008A7B1C"/>
    <w:rsid w:val="008A7D97"/>
    <w:rsid w:val="008B2652"/>
    <w:rsid w:val="008B3821"/>
    <w:rsid w:val="008B3A4D"/>
    <w:rsid w:val="008B6ECA"/>
    <w:rsid w:val="008C031D"/>
    <w:rsid w:val="008C32DD"/>
    <w:rsid w:val="008C4C80"/>
    <w:rsid w:val="008C68F8"/>
    <w:rsid w:val="008C77E1"/>
    <w:rsid w:val="008C7C25"/>
    <w:rsid w:val="008D115F"/>
    <w:rsid w:val="008D49D7"/>
    <w:rsid w:val="008D70DC"/>
    <w:rsid w:val="008E00E6"/>
    <w:rsid w:val="008E0E63"/>
    <w:rsid w:val="008E1EBA"/>
    <w:rsid w:val="008E2D08"/>
    <w:rsid w:val="008E43F8"/>
    <w:rsid w:val="008E47CE"/>
    <w:rsid w:val="008E5D07"/>
    <w:rsid w:val="008E68A9"/>
    <w:rsid w:val="008F0694"/>
    <w:rsid w:val="008F0A42"/>
    <w:rsid w:val="008F0A4C"/>
    <w:rsid w:val="008F5397"/>
    <w:rsid w:val="008F7134"/>
    <w:rsid w:val="008F7795"/>
    <w:rsid w:val="008F7B48"/>
    <w:rsid w:val="00900E3C"/>
    <w:rsid w:val="0090134D"/>
    <w:rsid w:val="00901E1A"/>
    <w:rsid w:val="009033BB"/>
    <w:rsid w:val="009057E2"/>
    <w:rsid w:val="00906069"/>
    <w:rsid w:val="009061F4"/>
    <w:rsid w:val="0090639B"/>
    <w:rsid w:val="0090732A"/>
    <w:rsid w:val="0091045C"/>
    <w:rsid w:val="00911B33"/>
    <w:rsid w:val="00911FC4"/>
    <w:rsid w:val="00912260"/>
    <w:rsid w:val="0091370A"/>
    <w:rsid w:val="009143E0"/>
    <w:rsid w:val="00914A6F"/>
    <w:rsid w:val="009166A6"/>
    <w:rsid w:val="00917A78"/>
    <w:rsid w:val="00920C78"/>
    <w:rsid w:val="00920F43"/>
    <w:rsid w:val="00923576"/>
    <w:rsid w:val="009237B7"/>
    <w:rsid w:val="00923D20"/>
    <w:rsid w:val="00924964"/>
    <w:rsid w:val="0092508A"/>
    <w:rsid w:val="00926EA4"/>
    <w:rsid w:val="0092777A"/>
    <w:rsid w:val="00927F30"/>
    <w:rsid w:val="009339DC"/>
    <w:rsid w:val="00937E2F"/>
    <w:rsid w:val="00937FC8"/>
    <w:rsid w:val="00940BF8"/>
    <w:rsid w:val="0094275B"/>
    <w:rsid w:val="00943492"/>
    <w:rsid w:val="00943AE4"/>
    <w:rsid w:val="00946E28"/>
    <w:rsid w:val="00947393"/>
    <w:rsid w:val="00947C92"/>
    <w:rsid w:val="0095047F"/>
    <w:rsid w:val="009513B0"/>
    <w:rsid w:val="0095280F"/>
    <w:rsid w:val="00953E1F"/>
    <w:rsid w:val="0095477C"/>
    <w:rsid w:val="009567F1"/>
    <w:rsid w:val="00956899"/>
    <w:rsid w:val="009579D3"/>
    <w:rsid w:val="00960138"/>
    <w:rsid w:val="00960209"/>
    <w:rsid w:val="00963863"/>
    <w:rsid w:val="00964572"/>
    <w:rsid w:val="00965DCE"/>
    <w:rsid w:val="00965E41"/>
    <w:rsid w:val="009704E1"/>
    <w:rsid w:val="0097069A"/>
    <w:rsid w:val="00970AD8"/>
    <w:rsid w:val="00970CBA"/>
    <w:rsid w:val="00972B13"/>
    <w:rsid w:val="00972F64"/>
    <w:rsid w:val="00973665"/>
    <w:rsid w:val="00974B99"/>
    <w:rsid w:val="009753C9"/>
    <w:rsid w:val="009767CA"/>
    <w:rsid w:val="00977310"/>
    <w:rsid w:val="00977D1D"/>
    <w:rsid w:val="009801B3"/>
    <w:rsid w:val="009806C2"/>
    <w:rsid w:val="009809C9"/>
    <w:rsid w:val="0098177D"/>
    <w:rsid w:val="00981EE0"/>
    <w:rsid w:val="00983E95"/>
    <w:rsid w:val="009873B2"/>
    <w:rsid w:val="009918B5"/>
    <w:rsid w:val="00991EC4"/>
    <w:rsid w:val="00994E33"/>
    <w:rsid w:val="00996451"/>
    <w:rsid w:val="009966DC"/>
    <w:rsid w:val="00996E77"/>
    <w:rsid w:val="009A1446"/>
    <w:rsid w:val="009A1987"/>
    <w:rsid w:val="009A298A"/>
    <w:rsid w:val="009A4193"/>
    <w:rsid w:val="009A57A2"/>
    <w:rsid w:val="009A6ECE"/>
    <w:rsid w:val="009B0210"/>
    <w:rsid w:val="009B06FC"/>
    <w:rsid w:val="009B1A79"/>
    <w:rsid w:val="009B21CC"/>
    <w:rsid w:val="009B2DAA"/>
    <w:rsid w:val="009B7A38"/>
    <w:rsid w:val="009C019D"/>
    <w:rsid w:val="009C03B7"/>
    <w:rsid w:val="009C2DEA"/>
    <w:rsid w:val="009C7959"/>
    <w:rsid w:val="009D0053"/>
    <w:rsid w:val="009D165E"/>
    <w:rsid w:val="009D20DD"/>
    <w:rsid w:val="009D2579"/>
    <w:rsid w:val="009D3A48"/>
    <w:rsid w:val="009D5849"/>
    <w:rsid w:val="009D64A4"/>
    <w:rsid w:val="009E2A81"/>
    <w:rsid w:val="009E308E"/>
    <w:rsid w:val="009E66EE"/>
    <w:rsid w:val="009E72B1"/>
    <w:rsid w:val="009F0A4F"/>
    <w:rsid w:val="009F18B1"/>
    <w:rsid w:val="009F3327"/>
    <w:rsid w:val="009F36E0"/>
    <w:rsid w:val="009F3844"/>
    <w:rsid w:val="009F4318"/>
    <w:rsid w:val="009F43D6"/>
    <w:rsid w:val="009F50C6"/>
    <w:rsid w:val="00A0038D"/>
    <w:rsid w:val="00A00AC1"/>
    <w:rsid w:val="00A01A1F"/>
    <w:rsid w:val="00A01A37"/>
    <w:rsid w:val="00A03596"/>
    <w:rsid w:val="00A0377E"/>
    <w:rsid w:val="00A0465D"/>
    <w:rsid w:val="00A054E8"/>
    <w:rsid w:val="00A05CCC"/>
    <w:rsid w:val="00A061CC"/>
    <w:rsid w:val="00A06582"/>
    <w:rsid w:val="00A0683D"/>
    <w:rsid w:val="00A10AE2"/>
    <w:rsid w:val="00A10B9F"/>
    <w:rsid w:val="00A113A5"/>
    <w:rsid w:val="00A11D78"/>
    <w:rsid w:val="00A12A66"/>
    <w:rsid w:val="00A12B13"/>
    <w:rsid w:val="00A12FD9"/>
    <w:rsid w:val="00A131C0"/>
    <w:rsid w:val="00A154E6"/>
    <w:rsid w:val="00A158E0"/>
    <w:rsid w:val="00A15E15"/>
    <w:rsid w:val="00A21640"/>
    <w:rsid w:val="00A21D71"/>
    <w:rsid w:val="00A2324E"/>
    <w:rsid w:val="00A24292"/>
    <w:rsid w:val="00A25D6F"/>
    <w:rsid w:val="00A26A99"/>
    <w:rsid w:val="00A27106"/>
    <w:rsid w:val="00A27540"/>
    <w:rsid w:val="00A32D5E"/>
    <w:rsid w:val="00A348C1"/>
    <w:rsid w:val="00A34EB5"/>
    <w:rsid w:val="00A37B6C"/>
    <w:rsid w:val="00A37C8A"/>
    <w:rsid w:val="00A403D1"/>
    <w:rsid w:val="00A41B76"/>
    <w:rsid w:val="00A43E01"/>
    <w:rsid w:val="00A44123"/>
    <w:rsid w:val="00A44694"/>
    <w:rsid w:val="00A44F3A"/>
    <w:rsid w:val="00A44F7A"/>
    <w:rsid w:val="00A466F6"/>
    <w:rsid w:val="00A47D3D"/>
    <w:rsid w:val="00A47FA8"/>
    <w:rsid w:val="00A502C6"/>
    <w:rsid w:val="00A50CAB"/>
    <w:rsid w:val="00A5299A"/>
    <w:rsid w:val="00A53640"/>
    <w:rsid w:val="00A54061"/>
    <w:rsid w:val="00A54514"/>
    <w:rsid w:val="00A5526E"/>
    <w:rsid w:val="00A55D11"/>
    <w:rsid w:val="00A57BA8"/>
    <w:rsid w:val="00A608F0"/>
    <w:rsid w:val="00A60E0A"/>
    <w:rsid w:val="00A61A5E"/>
    <w:rsid w:val="00A61D6B"/>
    <w:rsid w:val="00A635DB"/>
    <w:rsid w:val="00A63EFA"/>
    <w:rsid w:val="00A6483B"/>
    <w:rsid w:val="00A67AA5"/>
    <w:rsid w:val="00A73DA7"/>
    <w:rsid w:val="00A81F32"/>
    <w:rsid w:val="00A82D30"/>
    <w:rsid w:val="00A83CD4"/>
    <w:rsid w:val="00A857D1"/>
    <w:rsid w:val="00A85CBB"/>
    <w:rsid w:val="00A86129"/>
    <w:rsid w:val="00A91216"/>
    <w:rsid w:val="00A91297"/>
    <w:rsid w:val="00A922B1"/>
    <w:rsid w:val="00A95594"/>
    <w:rsid w:val="00A96BBC"/>
    <w:rsid w:val="00A96DAB"/>
    <w:rsid w:val="00AA2A36"/>
    <w:rsid w:val="00AA2E82"/>
    <w:rsid w:val="00AA5313"/>
    <w:rsid w:val="00AA65E8"/>
    <w:rsid w:val="00AB1224"/>
    <w:rsid w:val="00AB2C75"/>
    <w:rsid w:val="00AB3CC8"/>
    <w:rsid w:val="00AB4084"/>
    <w:rsid w:val="00AB4A38"/>
    <w:rsid w:val="00AB53DA"/>
    <w:rsid w:val="00AB53F3"/>
    <w:rsid w:val="00AB5C27"/>
    <w:rsid w:val="00AB6C96"/>
    <w:rsid w:val="00AB777D"/>
    <w:rsid w:val="00AC04B0"/>
    <w:rsid w:val="00AC0F36"/>
    <w:rsid w:val="00AC1C7C"/>
    <w:rsid w:val="00AC322C"/>
    <w:rsid w:val="00AC3341"/>
    <w:rsid w:val="00AC47F6"/>
    <w:rsid w:val="00AC4DE5"/>
    <w:rsid w:val="00AC5368"/>
    <w:rsid w:val="00AD01CF"/>
    <w:rsid w:val="00AD43DB"/>
    <w:rsid w:val="00AD7113"/>
    <w:rsid w:val="00AD72ED"/>
    <w:rsid w:val="00AE0AB2"/>
    <w:rsid w:val="00AE1249"/>
    <w:rsid w:val="00AE13CA"/>
    <w:rsid w:val="00AE2B5F"/>
    <w:rsid w:val="00AE3A44"/>
    <w:rsid w:val="00AE5692"/>
    <w:rsid w:val="00AE6B9B"/>
    <w:rsid w:val="00AE7833"/>
    <w:rsid w:val="00AE7E51"/>
    <w:rsid w:val="00AF158C"/>
    <w:rsid w:val="00AF265E"/>
    <w:rsid w:val="00AF4023"/>
    <w:rsid w:val="00AF4375"/>
    <w:rsid w:val="00AF6C0B"/>
    <w:rsid w:val="00AF7EF4"/>
    <w:rsid w:val="00AF7FC1"/>
    <w:rsid w:val="00B01D66"/>
    <w:rsid w:val="00B02E1B"/>
    <w:rsid w:val="00B035E6"/>
    <w:rsid w:val="00B0573F"/>
    <w:rsid w:val="00B05955"/>
    <w:rsid w:val="00B0669C"/>
    <w:rsid w:val="00B06AFD"/>
    <w:rsid w:val="00B07EF3"/>
    <w:rsid w:val="00B104D8"/>
    <w:rsid w:val="00B106FC"/>
    <w:rsid w:val="00B109A6"/>
    <w:rsid w:val="00B14639"/>
    <w:rsid w:val="00B159B0"/>
    <w:rsid w:val="00B15C8F"/>
    <w:rsid w:val="00B16672"/>
    <w:rsid w:val="00B16F51"/>
    <w:rsid w:val="00B17A55"/>
    <w:rsid w:val="00B204CB"/>
    <w:rsid w:val="00B20A7F"/>
    <w:rsid w:val="00B225C8"/>
    <w:rsid w:val="00B23848"/>
    <w:rsid w:val="00B24CD0"/>
    <w:rsid w:val="00B257DB"/>
    <w:rsid w:val="00B268D8"/>
    <w:rsid w:val="00B303D7"/>
    <w:rsid w:val="00B32364"/>
    <w:rsid w:val="00B400AC"/>
    <w:rsid w:val="00B42C8E"/>
    <w:rsid w:val="00B4365C"/>
    <w:rsid w:val="00B43C51"/>
    <w:rsid w:val="00B451BD"/>
    <w:rsid w:val="00B479D6"/>
    <w:rsid w:val="00B47B75"/>
    <w:rsid w:val="00B47D45"/>
    <w:rsid w:val="00B50AD4"/>
    <w:rsid w:val="00B5159C"/>
    <w:rsid w:val="00B52AE7"/>
    <w:rsid w:val="00B535A5"/>
    <w:rsid w:val="00B537D2"/>
    <w:rsid w:val="00B54151"/>
    <w:rsid w:val="00B552FD"/>
    <w:rsid w:val="00B55AD7"/>
    <w:rsid w:val="00B5616A"/>
    <w:rsid w:val="00B57209"/>
    <w:rsid w:val="00B5773F"/>
    <w:rsid w:val="00B60D4B"/>
    <w:rsid w:val="00B613DE"/>
    <w:rsid w:val="00B6337B"/>
    <w:rsid w:val="00B63B76"/>
    <w:rsid w:val="00B652E7"/>
    <w:rsid w:val="00B65625"/>
    <w:rsid w:val="00B70542"/>
    <w:rsid w:val="00B802FC"/>
    <w:rsid w:val="00B831A2"/>
    <w:rsid w:val="00B841E0"/>
    <w:rsid w:val="00B84847"/>
    <w:rsid w:val="00B84B9F"/>
    <w:rsid w:val="00B8569D"/>
    <w:rsid w:val="00B91547"/>
    <w:rsid w:val="00B91934"/>
    <w:rsid w:val="00B93ED3"/>
    <w:rsid w:val="00B94071"/>
    <w:rsid w:val="00B9447D"/>
    <w:rsid w:val="00B96627"/>
    <w:rsid w:val="00B969E5"/>
    <w:rsid w:val="00BA3DAA"/>
    <w:rsid w:val="00BA4839"/>
    <w:rsid w:val="00BA6385"/>
    <w:rsid w:val="00BA6F76"/>
    <w:rsid w:val="00BB0B4B"/>
    <w:rsid w:val="00BB313B"/>
    <w:rsid w:val="00BB423A"/>
    <w:rsid w:val="00BC1643"/>
    <w:rsid w:val="00BC1A7B"/>
    <w:rsid w:val="00BC277C"/>
    <w:rsid w:val="00BC2AFE"/>
    <w:rsid w:val="00BC3370"/>
    <w:rsid w:val="00BC41FC"/>
    <w:rsid w:val="00BC4794"/>
    <w:rsid w:val="00BC5989"/>
    <w:rsid w:val="00BC7FE6"/>
    <w:rsid w:val="00BD18C3"/>
    <w:rsid w:val="00BD1CB3"/>
    <w:rsid w:val="00BD1DA3"/>
    <w:rsid w:val="00BD3760"/>
    <w:rsid w:val="00BD4CEA"/>
    <w:rsid w:val="00BD5E42"/>
    <w:rsid w:val="00BE19DB"/>
    <w:rsid w:val="00BE31C5"/>
    <w:rsid w:val="00BE3556"/>
    <w:rsid w:val="00BF033A"/>
    <w:rsid w:val="00BF1300"/>
    <w:rsid w:val="00BF1E5B"/>
    <w:rsid w:val="00BF2255"/>
    <w:rsid w:val="00BF484D"/>
    <w:rsid w:val="00BF583D"/>
    <w:rsid w:val="00BF5E55"/>
    <w:rsid w:val="00BF6DEA"/>
    <w:rsid w:val="00C0273A"/>
    <w:rsid w:val="00C03521"/>
    <w:rsid w:val="00C0646C"/>
    <w:rsid w:val="00C06DFD"/>
    <w:rsid w:val="00C07232"/>
    <w:rsid w:val="00C07BD8"/>
    <w:rsid w:val="00C1174C"/>
    <w:rsid w:val="00C13088"/>
    <w:rsid w:val="00C1428D"/>
    <w:rsid w:val="00C14AA8"/>
    <w:rsid w:val="00C17487"/>
    <w:rsid w:val="00C2200C"/>
    <w:rsid w:val="00C23AD9"/>
    <w:rsid w:val="00C25004"/>
    <w:rsid w:val="00C26061"/>
    <w:rsid w:val="00C26AFC"/>
    <w:rsid w:val="00C26BDE"/>
    <w:rsid w:val="00C300B2"/>
    <w:rsid w:val="00C306BF"/>
    <w:rsid w:val="00C30CAB"/>
    <w:rsid w:val="00C35E09"/>
    <w:rsid w:val="00C3601E"/>
    <w:rsid w:val="00C36EDB"/>
    <w:rsid w:val="00C410DD"/>
    <w:rsid w:val="00C41CD9"/>
    <w:rsid w:val="00C421D3"/>
    <w:rsid w:val="00C460BA"/>
    <w:rsid w:val="00C4675D"/>
    <w:rsid w:val="00C47FE9"/>
    <w:rsid w:val="00C5054B"/>
    <w:rsid w:val="00C511A6"/>
    <w:rsid w:val="00C51FBC"/>
    <w:rsid w:val="00C555C0"/>
    <w:rsid w:val="00C555FE"/>
    <w:rsid w:val="00C5683D"/>
    <w:rsid w:val="00C6061C"/>
    <w:rsid w:val="00C61560"/>
    <w:rsid w:val="00C64629"/>
    <w:rsid w:val="00C660A3"/>
    <w:rsid w:val="00C70CFE"/>
    <w:rsid w:val="00C7242E"/>
    <w:rsid w:val="00C72B21"/>
    <w:rsid w:val="00C740DC"/>
    <w:rsid w:val="00C755E2"/>
    <w:rsid w:val="00C7729F"/>
    <w:rsid w:val="00C77372"/>
    <w:rsid w:val="00C81888"/>
    <w:rsid w:val="00C82796"/>
    <w:rsid w:val="00C83E24"/>
    <w:rsid w:val="00C842A7"/>
    <w:rsid w:val="00C85957"/>
    <w:rsid w:val="00C85F81"/>
    <w:rsid w:val="00C86E65"/>
    <w:rsid w:val="00C90D18"/>
    <w:rsid w:val="00C926B0"/>
    <w:rsid w:val="00C92A2E"/>
    <w:rsid w:val="00C92D3F"/>
    <w:rsid w:val="00C9428C"/>
    <w:rsid w:val="00C9698B"/>
    <w:rsid w:val="00C975D6"/>
    <w:rsid w:val="00CA0414"/>
    <w:rsid w:val="00CA0A16"/>
    <w:rsid w:val="00CA16D1"/>
    <w:rsid w:val="00CA1707"/>
    <w:rsid w:val="00CA1CE0"/>
    <w:rsid w:val="00CA2482"/>
    <w:rsid w:val="00CA295E"/>
    <w:rsid w:val="00CA310C"/>
    <w:rsid w:val="00CA3AC2"/>
    <w:rsid w:val="00CA4F2A"/>
    <w:rsid w:val="00CA51DE"/>
    <w:rsid w:val="00CB0CDA"/>
    <w:rsid w:val="00CB1394"/>
    <w:rsid w:val="00CB2358"/>
    <w:rsid w:val="00CB3C8C"/>
    <w:rsid w:val="00CB5637"/>
    <w:rsid w:val="00CB5861"/>
    <w:rsid w:val="00CB5ED6"/>
    <w:rsid w:val="00CB6EF3"/>
    <w:rsid w:val="00CB720D"/>
    <w:rsid w:val="00CB7944"/>
    <w:rsid w:val="00CC14D6"/>
    <w:rsid w:val="00CC23DD"/>
    <w:rsid w:val="00CC6044"/>
    <w:rsid w:val="00CC7983"/>
    <w:rsid w:val="00CD0D7E"/>
    <w:rsid w:val="00CD0E34"/>
    <w:rsid w:val="00CD1906"/>
    <w:rsid w:val="00CD261D"/>
    <w:rsid w:val="00CD2C7B"/>
    <w:rsid w:val="00CD2ED4"/>
    <w:rsid w:val="00CD63DE"/>
    <w:rsid w:val="00CD6CA1"/>
    <w:rsid w:val="00CE18C2"/>
    <w:rsid w:val="00CE41F0"/>
    <w:rsid w:val="00CE4487"/>
    <w:rsid w:val="00CE4685"/>
    <w:rsid w:val="00CE4AB0"/>
    <w:rsid w:val="00CE55A0"/>
    <w:rsid w:val="00CE6A1E"/>
    <w:rsid w:val="00CF19EC"/>
    <w:rsid w:val="00CF1A05"/>
    <w:rsid w:val="00CF2139"/>
    <w:rsid w:val="00CF2285"/>
    <w:rsid w:val="00CF3432"/>
    <w:rsid w:val="00CF40CC"/>
    <w:rsid w:val="00CF42E1"/>
    <w:rsid w:val="00CF6FBA"/>
    <w:rsid w:val="00CF75D6"/>
    <w:rsid w:val="00CF7CDF"/>
    <w:rsid w:val="00D00D78"/>
    <w:rsid w:val="00D026C6"/>
    <w:rsid w:val="00D03F9D"/>
    <w:rsid w:val="00D0680B"/>
    <w:rsid w:val="00D07FD4"/>
    <w:rsid w:val="00D13820"/>
    <w:rsid w:val="00D14684"/>
    <w:rsid w:val="00D14D9A"/>
    <w:rsid w:val="00D15098"/>
    <w:rsid w:val="00D15BAA"/>
    <w:rsid w:val="00D250DF"/>
    <w:rsid w:val="00D272F8"/>
    <w:rsid w:val="00D27421"/>
    <w:rsid w:val="00D27450"/>
    <w:rsid w:val="00D331AA"/>
    <w:rsid w:val="00D34082"/>
    <w:rsid w:val="00D35FD2"/>
    <w:rsid w:val="00D36F73"/>
    <w:rsid w:val="00D41B18"/>
    <w:rsid w:val="00D42BAF"/>
    <w:rsid w:val="00D454DE"/>
    <w:rsid w:val="00D457BB"/>
    <w:rsid w:val="00D479EE"/>
    <w:rsid w:val="00D503E2"/>
    <w:rsid w:val="00D523F6"/>
    <w:rsid w:val="00D52829"/>
    <w:rsid w:val="00D533B6"/>
    <w:rsid w:val="00D53678"/>
    <w:rsid w:val="00D53B0D"/>
    <w:rsid w:val="00D54BA7"/>
    <w:rsid w:val="00D559E2"/>
    <w:rsid w:val="00D579DC"/>
    <w:rsid w:val="00D605DD"/>
    <w:rsid w:val="00D6273B"/>
    <w:rsid w:val="00D62AE1"/>
    <w:rsid w:val="00D63565"/>
    <w:rsid w:val="00D64C32"/>
    <w:rsid w:val="00D656F0"/>
    <w:rsid w:val="00D6580D"/>
    <w:rsid w:val="00D65B6B"/>
    <w:rsid w:val="00D66162"/>
    <w:rsid w:val="00D66453"/>
    <w:rsid w:val="00D7066E"/>
    <w:rsid w:val="00D71A70"/>
    <w:rsid w:val="00D72A8B"/>
    <w:rsid w:val="00D75DC5"/>
    <w:rsid w:val="00D768D8"/>
    <w:rsid w:val="00D7690A"/>
    <w:rsid w:val="00D8510E"/>
    <w:rsid w:val="00D90CD2"/>
    <w:rsid w:val="00D916AA"/>
    <w:rsid w:val="00D91D45"/>
    <w:rsid w:val="00D935EF"/>
    <w:rsid w:val="00D9427A"/>
    <w:rsid w:val="00D94692"/>
    <w:rsid w:val="00D967DC"/>
    <w:rsid w:val="00D97E0B"/>
    <w:rsid w:val="00D97EFE"/>
    <w:rsid w:val="00DA0E8F"/>
    <w:rsid w:val="00DA139C"/>
    <w:rsid w:val="00DA14D3"/>
    <w:rsid w:val="00DA2AFC"/>
    <w:rsid w:val="00DA430E"/>
    <w:rsid w:val="00DA462E"/>
    <w:rsid w:val="00DA4752"/>
    <w:rsid w:val="00DA596A"/>
    <w:rsid w:val="00DA5D0E"/>
    <w:rsid w:val="00DA5EFA"/>
    <w:rsid w:val="00DA6197"/>
    <w:rsid w:val="00DA62E5"/>
    <w:rsid w:val="00DA7562"/>
    <w:rsid w:val="00DB2CBA"/>
    <w:rsid w:val="00DB437C"/>
    <w:rsid w:val="00DB5A2D"/>
    <w:rsid w:val="00DB5D10"/>
    <w:rsid w:val="00DB62A0"/>
    <w:rsid w:val="00DC23B8"/>
    <w:rsid w:val="00DC3557"/>
    <w:rsid w:val="00DC42BA"/>
    <w:rsid w:val="00DC5159"/>
    <w:rsid w:val="00DC594D"/>
    <w:rsid w:val="00DD2D8D"/>
    <w:rsid w:val="00DD4A85"/>
    <w:rsid w:val="00DD5BCE"/>
    <w:rsid w:val="00DD602C"/>
    <w:rsid w:val="00DD78B6"/>
    <w:rsid w:val="00DE0ED7"/>
    <w:rsid w:val="00DE219F"/>
    <w:rsid w:val="00DE7918"/>
    <w:rsid w:val="00DF30D0"/>
    <w:rsid w:val="00DF4D36"/>
    <w:rsid w:val="00DF5342"/>
    <w:rsid w:val="00DF5ADB"/>
    <w:rsid w:val="00DF6385"/>
    <w:rsid w:val="00E01762"/>
    <w:rsid w:val="00E01DE9"/>
    <w:rsid w:val="00E02F29"/>
    <w:rsid w:val="00E044D5"/>
    <w:rsid w:val="00E067B9"/>
    <w:rsid w:val="00E06B66"/>
    <w:rsid w:val="00E078A3"/>
    <w:rsid w:val="00E10F6F"/>
    <w:rsid w:val="00E11401"/>
    <w:rsid w:val="00E1140B"/>
    <w:rsid w:val="00E11AA7"/>
    <w:rsid w:val="00E121A5"/>
    <w:rsid w:val="00E12554"/>
    <w:rsid w:val="00E15B89"/>
    <w:rsid w:val="00E16D02"/>
    <w:rsid w:val="00E16F8C"/>
    <w:rsid w:val="00E2056E"/>
    <w:rsid w:val="00E20C38"/>
    <w:rsid w:val="00E22E78"/>
    <w:rsid w:val="00E23FDA"/>
    <w:rsid w:val="00E2582C"/>
    <w:rsid w:val="00E25A56"/>
    <w:rsid w:val="00E26D73"/>
    <w:rsid w:val="00E27118"/>
    <w:rsid w:val="00E3186B"/>
    <w:rsid w:val="00E35787"/>
    <w:rsid w:val="00E37DCA"/>
    <w:rsid w:val="00E37FFA"/>
    <w:rsid w:val="00E41FA9"/>
    <w:rsid w:val="00E42B5C"/>
    <w:rsid w:val="00E4346A"/>
    <w:rsid w:val="00E436AF"/>
    <w:rsid w:val="00E44B4D"/>
    <w:rsid w:val="00E46E27"/>
    <w:rsid w:val="00E50456"/>
    <w:rsid w:val="00E506C0"/>
    <w:rsid w:val="00E5103D"/>
    <w:rsid w:val="00E51187"/>
    <w:rsid w:val="00E51B79"/>
    <w:rsid w:val="00E52520"/>
    <w:rsid w:val="00E56F9E"/>
    <w:rsid w:val="00E600E1"/>
    <w:rsid w:val="00E611F9"/>
    <w:rsid w:val="00E61B9E"/>
    <w:rsid w:val="00E62085"/>
    <w:rsid w:val="00E6232A"/>
    <w:rsid w:val="00E63479"/>
    <w:rsid w:val="00E63D3F"/>
    <w:rsid w:val="00E64C79"/>
    <w:rsid w:val="00E65E15"/>
    <w:rsid w:val="00E65F1E"/>
    <w:rsid w:val="00E66A1A"/>
    <w:rsid w:val="00E67BE9"/>
    <w:rsid w:val="00E706CE"/>
    <w:rsid w:val="00E71089"/>
    <w:rsid w:val="00E7314E"/>
    <w:rsid w:val="00E75380"/>
    <w:rsid w:val="00E75687"/>
    <w:rsid w:val="00E75AB9"/>
    <w:rsid w:val="00E76821"/>
    <w:rsid w:val="00E76D7B"/>
    <w:rsid w:val="00E80306"/>
    <w:rsid w:val="00E81FAC"/>
    <w:rsid w:val="00E8270E"/>
    <w:rsid w:val="00E8346C"/>
    <w:rsid w:val="00E841F3"/>
    <w:rsid w:val="00E84366"/>
    <w:rsid w:val="00E84370"/>
    <w:rsid w:val="00E843F9"/>
    <w:rsid w:val="00E84D33"/>
    <w:rsid w:val="00E85EC6"/>
    <w:rsid w:val="00E87218"/>
    <w:rsid w:val="00E91239"/>
    <w:rsid w:val="00E92354"/>
    <w:rsid w:val="00E94FB8"/>
    <w:rsid w:val="00E95AB4"/>
    <w:rsid w:val="00E9630B"/>
    <w:rsid w:val="00E963B0"/>
    <w:rsid w:val="00E9679C"/>
    <w:rsid w:val="00E96CA2"/>
    <w:rsid w:val="00E97980"/>
    <w:rsid w:val="00EA08C8"/>
    <w:rsid w:val="00EA0906"/>
    <w:rsid w:val="00EA0DB5"/>
    <w:rsid w:val="00EA2C77"/>
    <w:rsid w:val="00EA31D1"/>
    <w:rsid w:val="00EA44EB"/>
    <w:rsid w:val="00EA460C"/>
    <w:rsid w:val="00EA4A75"/>
    <w:rsid w:val="00EA57A7"/>
    <w:rsid w:val="00EA5914"/>
    <w:rsid w:val="00EA61DB"/>
    <w:rsid w:val="00EA6E11"/>
    <w:rsid w:val="00EB1A41"/>
    <w:rsid w:val="00EB3273"/>
    <w:rsid w:val="00EB7CD8"/>
    <w:rsid w:val="00EC19CD"/>
    <w:rsid w:val="00EC3024"/>
    <w:rsid w:val="00EC36EC"/>
    <w:rsid w:val="00EC38F1"/>
    <w:rsid w:val="00EC5074"/>
    <w:rsid w:val="00EC6961"/>
    <w:rsid w:val="00ED110A"/>
    <w:rsid w:val="00ED178B"/>
    <w:rsid w:val="00ED1833"/>
    <w:rsid w:val="00ED1F1A"/>
    <w:rsid w:val="00ED3E42"/>
    <w:rsid w:val="00ED6AEF"/>
    <w:rsid w:val="00EE01FB"/>
    <w:rsid w:val="00EE04DA"/>
    <w:rsid w:val="00EE24C1"/>
    <w:rsid w:val="00EE386B"/>
    <w:rsid w:val="00EE501A"/>
    <w:rsid w:val="00EE59A3"/>
    <w:rsid w:val="00EE643A"/>
    <w:rsid w:val="00EE692D"/>
    <w:rsid w:val="00EE6A77"/>
    <w:rsid w:val="00EE6E4F"/>
    <w:rsid w:val="00EE7F95"/>
    <w:rsid w:val="00EF0F7B"/>
    <w:rsid w:val="00EF3AC6"/>
    <w:rsid w:val="00EF5DD6"/>
    <w:rsid w:val="00EF5E15"/>
    <w:rsid w:val="00EF7D9C"/>
    <w:rsid w:val="00EF7DEB"/>
    <w:rsid w:val="00EF7F6E"/>
    <w:rsid w:val="00F00B35"/>
    <w:rsid w:val="00F02BCB"/>
    <w:rsid w:val="00F0343A"/>
    <w:rsid w:val="00F064D5"/>
    <w:rsid w:val="00F105B5"/>
    <w:rsid w:val="00F11478"/>
    <w:rsid w:val="00F1385B"/>
    <w:rsid w:val="00F139A3"/>
    <w:rsid w:val="00F15FFC"/>
    <w:rsid w:val="00F16789"/>
    <w:rsid w:val="00F21307"/>
    <w:rsid w:val="00F23F9A"/>
    <w:rsid w:val="00F27798"/>
    <w:rsid w:val="00F30DB4"/>
    <w:rsid w:val="00F31354"/>
    <w:rsid w:val="00F3573A"/>
    <w:rsid w:val="00F35DA0"/>
    <w:rsid w:val="00F36726"/>
    <w:rsid w:val="00F37412"/>
    <w:rsid w:val="00F4163C"/>
    <w:rsid w:val="00F4287D"/>
    <w:rsid w:val="00F42ADB"/>
    <w:rsid w:val="00F43F87"/>
    <w:rsid w:val="00F444DA"/>
    <w:rsid w:val="00F451E8"/>
    <w:rsid w:val="00F46C60"/>
    <w:rsid w:val="00F46D27"/>
    <w:rsid w:val="00F47436"/>
    <w:rsid w:val="00F47552"/>
    <w:rsid w:val="00F477F3"/>
    <w:rsid w:val="00F47D25"/>
    <w:rsid w:val="00F50882"/>
    <w:rsid w:val="00F51321"/>
    <w:rsid w:val="00F52641"/>
    <w:rsid w:val="00F53192"/>
    <w:rsid w:val="00F53B7D"/>
    <w:rsid w:val="00F54076"/>
    <w:rsid w:val="00F555D2"/>
    <w:rsid w:val="00F55B69"/>
    <w:rsid w:val="00F55F55"/>
    <w:rsid w:val="00F56CD1"/>
    <w:rsid w:val="00F56F22"/>
    <w:rsid w:val="00F629A8"/>
    <w:rsid w:val="00F63555"/>
    <w:rsid w:val="00F65D59"/>
    <w:rsid w:val="00F67237"/>
    <w:rsid w:val="00F70788"/>
    <w:rsid w:val="00F71633"/>
    <w:rsid w:val="00F74074"/>
    <w:rsid w:val="00F7409F"/>
    <w:rsid w:val="00F756FB"/>
    <w:rsid w:val="00F77C42"/>
    <w:rsid w:val="00F81734"/>
    <w:rsid w:val="00F865D7"/>
    <w:rsid w:val="00F8743E"/>
    <w:rsid w:val="00F9014E"/>
    <w:rsid w:val="00F90995"/>
    <w:rsid w:val="00F94BFF"/>
    <w:rsid w:val="00F95EF3"/>
    <w:rsid w:val="00FA011E"/>
    <w:rsid w:val="00FA17E6"/>
    <w:rsid w:val="00FA2E96"/>
    <w:rsid w:val="00FA44B6"/>
    <w:rsid w:val="00FA68A2"/>
    <w:rsid w:val="00FA6ACE"/>
    <w:rsid w:val="00FB06C3"/>
    <w:rsid w:val="00FB1A28"/>
    <w:rsid w:val="00FB37EC"/>
    <w:rsid w:val="00FB3E95"/>
    <w:rsid w:val="00FB4B4D"/>
    <w:rsid w:val="00FB4BB2"/>
    <w:rsid w:val="00FB5CD8"/>
    <w:rsid w:val="00FB7E51"/>
    <w:rsid w:val="00FC197E"/>
    <w:rsid w:val="00FC1F1F"/>
    <w:rsid w:val="00FC35FB"/>
    <w:rsid w:val="00FC4EDB"/>
    <w:rsid w:val="00FC537A"/>
    <w:rsid w:val="00FC771D"/>
    <w:rsid w:val="00FD6B08"/>
    <w:rsid w:val="00FE1B76"/>
    <w:rsid w:val="00FE2507"/>
    <w:rsid w:val="00FE2ADB"/>
    <w:rsid w:val="00FE3729"/>
    <w:rsid w:val="00FF020F"/>
    <w:rsid w:val="00FF03E3"/>
    <w:rsid w:val="00FF1E8B"/>
    <w:rsid w:val="00FF41EB"/>
    <w:rsid w:val="00FF5984"/>
    <w:rsid w:val="00FF67CB"/>
    <w:rsid w:val="00FF72A7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BB9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1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FF"/>
    <w:rPr>
      <w:rFonts w:ascii="Times New Roman" w:eastAsia="Times New Roman" w:hAnsi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CCC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585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6A77"/>
    <w:rPr>
      <w:color w:val="0000FF"/>
      <w:u w:val="single"/>
    </w:rPr>
  </w:style>
  <w:style w:type="paragraph" w:styleId="Footer">
    <w:name w:val="footer"/>
    <w:basedOn w:val="Normal"/>
    <w:link w:val="FooterChar"/>
    <w:rsid w:val="00EE6A7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FooterChar">
    <w:name w:val="Footer Char"/>
    <w:link w:val="Footer"/>
    <w:rsid w:val="00EE6A77"/>
    <w:rPr>
      <w:rFonts w:ascii="Times New Roman" w:eastAsia="Times New Roman" w:hAnsi="Times New Roman" w:cs="Times New Roman"/>
      <w:lang w:val="ru-RU"/>
    </w:rPr>
  </w:style>
  <w:style w:type="paragraph" w:styleId="PlainText">
    <w:name w:val="Plain Text"/>
    <w:basedOn w:val="Normal"/>
    <w:link w:val="PlainTextChar"/>
    <w:uiPriority w:val="99"/>
    <w:rsid w:val="00EE6A77"/>
    <w:rPr>
      <w:rFonts w:ascii="Arial" w:hAnsi="Arial"/>
      <w:color w:val="000000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E6A77"/>
    <w:rPr>
      <w:rFonts w:ascii="Arial" w:eastAsia="Times New Roman" w:hAnsi="Arial" w:cs="Arial"/>
      <w:color w:val="000000"/>
      <w:sz w:val="20"/>
      <w:szCs w:val="20"/>
      <w:lang w:val="ru-RU"/>
    </w:rPr>
  </w:style>
  <w:style w:type="character" w:customStyle="1" w:styleId="1">
    <w:name w:val="Название книги1"/>
    <w:uiPriority w:val="33"/>
    <w:qFormat/>
    <w:rsid w:val="00EE6A77"/>
    <w:rPr>
      <w:b/>
      <w:bCs/>
      <w:smallCaps/>
      <w:spacing w:val="5"/>
    </w:rPr>
  </w:style>
  <w:style w:type="character" w:customStyle="1" w:styleId="apple-style-span">
    <w:name w:val="apple-style-span"/>
    <w:rsid w:val="000B513E"/>
  </w:style>
  <w:style w:type="paragraph" w:styleId="NormalWeb">
    <w:name w:val="Normal (Web)"/>
    <w:basedOn w:val="Normal"/>
    <w:uiPriority w:val="99"/>
    <w:rsid w:val="000B513E"/>
    <w:pPr>
      <w:suppressAutoHyphens/>
      <w:spacing w:before="280" w:after="280"/>
    </w:pPr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B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F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419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67419B"/>
    <w:rPr>
      <w:rFonts w:ascii="Times New Roman" w:eastAsia="Times New Roman" w:hAnsi="Times New Roman"/>
      <w:sz w:val="24"/>
      <w:szCs w:val="24"/>
    </w:rPr>
  </w:style>
  <w:style w:type="character" w:customStyle="1" w:styleId="post-b">
    <w:name w:val="post-b"/>
    <w:rsid w:val="0058390C"/>
  </w:style>
  <w:style w:type="character" w:customStyle="1" w:styleId="reachbanner">
    <w:name w:val="_reachbanner_"/>
    <w:rsid w:val="00CA1707"/>
  </w:style>
  <w:style w:type="character" w:customStyle="1" w:styleId="Heading2Char">
    <w:name w:val="Heading 2 Char"/>
    <w:link w:val="Heading2"/>
    <w:uiPriority w:val="9"/>
    <w:rsid w:val="00795859"/>
    <w:rPr>
      <w:rFonts w:eastAsia="Times New Roman"/>
      <w:b/>
      <w:bCs/>
      <w:i/>
      <w:iCs/>
      <w:sz w:val="28"/>
      <w:szCs w:val="28"/>
    </w:rPr>
  </w:style>
  <w:style w:type="paragraph" w:customStyle="1" w:styleId="23">
    <w:name w:val="Средняя сетка 23"/>
    <w:qFormat/>
    <w:rsid w:val="00BC41FC"/>
    <w:rPr>
      <w:rFonts w:ascii="Calibri" w:eastAsia="Calibri" w:hAnsi="Calibri"/>
      <w:sz w:val="22"/>
      <w:szCs w:val="22"/>
    </w:rPr>
  </w:style>
  <w:style w:type="paragraph" w:customStyle="1" w:styleId="a">
    <w:name w:val="Базовый"/>
    <w:rsid w:val="002E19CE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0">
    <w:name w:val="Без интервала1"/>
    <w:uiPriority w:val="1"/>
    <w:qFormat/>
    <w:rsid w:val="001B6784"/>
    <w:rPr>
      <w:rFonts w:ascii="Calibri" w:eastAsia="Calibri" w:hAnsi="Calibri"/>
      <w:sz w:val="22"/>
      <w:szCs w:val="22"/>
    </w:rPr>
  </w:style>
  <w:style w:type="paragraph" w:customStyle="1" w:styleId="21">
    <w:name w:val="Средняя сетка 21"/>
    <w:uiPriority w:val="68"/>
    <w:rsid w:val="007D6DA0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Средняя сетка 22"/>
    <w:uiPriority w:val="68"/>
    <w:rsid w:val="001C7342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3C7319"/>
  </w:style>
  <w:style w:type="character" w:styleId="Strong">
    <w:name w:val="Strong"/>
    <w:qFormat/>
    <w:rsid w:val="003C7319"/>
    <w:rPr>
      <w:b/>
      <w:bCs/>
    </w:rPr>
  </w:style>
  <w:style w:type="paragraph" w:styleId="BodyText">
    <w:name w:val="Body Text"/>
    <w:basedOn w:val="Normal"/>
    <w:link w:val="BodyTextChar"/>
    <w:rsid w:val="00716AF2"/>
    <w:pPr>
      <w:spacing w:after="120"/>
    </w:pPr>
  </w:style>
  <w:style w:type="character" w:customStyle="1" w:styleId="BodyTextChar">
    <w:name w:val="Body Text Char"/>
    <w:link w:val="BodyText"/>
    <w:rsid w:val="00716AF2"/>
    <w:rPr>
      <w:rFonts w:ascii="Times New Roman" w:eastAsia="Times New Roman" w:hAnsi="Times New Roman"/>
      <w:sz w:val="24"/>
      <w:szCs w:val="24"/>
    </w:rPr>
  </w:style>
  <w:style w:type="character" w:customStyle="1" w:styleId="il">
    <w:name w:val="il"/>
    <w:basedOn w:val="DefaultParagraphFont"/>
    <w:rsid w:val="00C842A7"/>
  </w:style>
  <w:style w:type="character" w:styleId="CommentReference">
    <w:name w:val="annotation reference"/>
    <w:uiPriority w:val="99"/>
    <w:semiHidden/>
    <w:unhideWhenUsed/>
    <w:rsid w:val="00C36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ED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6EDB"/>
    <w:rPr>
      <w:rFonts w:ascii="Times New Roman" w:eastAsia="Times New Roman" w:hAnsi="Times New Roman"/>
      <w:lang w:val="ru-RU"/>
    </w:rPr>
  </w:style>
  <w:style w:type="paragraph" w:customStyle="1" w:styleId="31">
    <w:name w:val="Светлая сетка — акцент 31"/>
    <w:basedOn w:val="Normal"/>
    <w:uiPriority w:val="34"/>
    <w:qFormat/>
    <w:rsid w:val="00D64C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Средняя сетка 24"/>
    <w:uiPriority w:val="68"/>
    <w:rsid w:val="00D64C32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link w:val="Heading1"/>
    <w:uiPriority w:val="9"/>
    <w:rsid w:val="00A05CCC"/>
    <w:rPr>
      <w:rFonts w:ascii="Calibri" w:eastAsia="MS Gothic" w:hAnsi="Calibri" w:cs="Times New Roman"/>
      <w:b/>
      <w:bCs/>
      <w:kern w:val="32"/>
      <w:sz w:val="32"/>
      <w:szCs w:val="32"/>
      <w:lang w:val="ru-RU"/>
    </w:rPr>
  </w:style>
  <w:style w:type="character" w:customStyle="1" w:styleId="textexposedshow">
    <w:name w:val="text_exposed_show"/>
    <w:rsid w:val="006630CD"/>
  </w:style>
  <w:style w:type="paragraph" w:customStyle="1" w:styleId="normal0">
    <w:name w:val="normal"/>
    <w:rsid w:val="000D1679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mw-headline">
    <w:name w:val="mw-headline"/>
    <w:rsid w:val="007755C1"/>
  </w:style>
  <w:style w:type="character" w:customStyle="1" w:styleId="mw-editsection">
    <w:name w:val="mw-editsection"/>
    <w:rsid w:val="007755C1"/>
  </w:style>
  <w:style w:type="character" w:customStyle="1" w:styleId="mw-editsection-bracket">
    <w:name w:val="mw-editsection-bracket"/>
    <w:rsid w:val="007755C1"/>
  </w:style>
  <w:style w:type="character" w:customStyle="1" w:styleId="mw-editsection-divider">
    <w:name w:val="mw-editsection-divider"/>
    <w:rsid w:val="007755C1"/>
  </w:style>
  <w:style w:type="character" w:styleId="FollowedHyperlink">
    <w:name w:val="FollowedHyperlink"/>
    <w:uiPriority w:val="99"/>
    <w:semiHidden/>
    <w:unhideWhenUsed/>
    <w:rsid w:val="005C1724"/>
    <w:rPr>
      <w:color w:val="800080"/>
      <w:u w:val="single"/>
    </w:rPr>
  </w:style>
  <w:style w:type="paragraph" w:styleId="NoSpacing">
    <w:name w:val="No Spacing"/>
    <w:uiPriority w:val="1"/>
    <w:qFormat/>
    <w:rsid w:val="002611A4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67"/>
    <w:rsid w:val="00B24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1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FF"/>
    <w:rPr>
      <w:rFonts w:ascii="Times New Roman" w:eastAsia="Times New Roman" w:hAnsi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CCC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585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6A77"/>
    <w:rPr>
      <w:color w:val="0000FF"/>
      <w:u w:val="single"/>
    </w:rPr>
  </w:style>
  <w:style w:type="paragraph" w:styleId="Footer">
    <w:name w:val="footer"/>
    <w:basedOn w:val="Normal"/>
    <w:link w:val="FooterChar"/>
    <w:rsid w:val="00EE6A7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FooterChar">
    <w:name w:val="Footer Char"/>
    <w:link w:val="Footer"/>
    <w:rsid w:val="00EE6A77"/>
    <w:rPr>
      <w:rFonts w:ascii="Times New Roman" w:eastAsia="Times New Roman" w:hAnsi="Times New Roman" w:cs="Times New Roman"/>
      <w:lang w:val="ru-RU"/>
    </w:rPr>
  </w:style>
  <w:style w:type="paragraph" w:styleId="PlainText">
    <w:name w:val="Plain Text"/>
    <w:basedOn w:val="Normal"/>
    <w:link w:val="PlainTextChar"/>
    <w:uiPriority w:val="99"/>
    <w:rsid w:val="00EE6A77"/>
    <w:rPr>
      <w:rFonts w:ascii="Arial" w:hAnsi="Arial"/>
      <w:color w:val="000000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E6A77"/>
    <w:rPr>
      <w:rFonts w:ascii="Arial" w:eastAsia="Times New Roman" w:hAnsi="Arial" w:cs="Arial"/>
      <w:color w:val="000000"/>
      <w:sz w:val="20"/>
      <w:szCs w:val="20"/>
      <w:lang w:val="ru-RU"/>
    </w:rPr>
  </w:style>
  <w:style w:type="character" w:customStyle="1" w:styleId="1">
    <w:name w:val="Название книги1"/>
    <w:uiPriority w:val="33"/>
    <w:qFormat/>
    <w:rsid w:val="00EE6A77"/>
    <w:rPr>
      <w:b/>
      <w:bCs/>
      <w:smallCaps/>
      <w:spacing w:val="5"/>
    </w:rPr>
  </w:style>
  <w:style w:type="character" w:customStyle="1" w:styleId="apple-style-span">
    <w:name w:val="apple-style-span"/>
    <w:rsid w:val="000B513E"/>
  </w:style>
  <w:style w:type="paragraph" w:styleId="NormalWeb">
    <w:name w:val="Normal (Web)"/>
    <w:basedOn w:val="Normal"/>
    <w:uiPriority w:val="99"/>
    <w:rsid w:val="000B513E"/>
    <w:pPr>
      <w:suppressAutoHyphens/>
      <w:spacing w:before="280" w:after="280"/>
    </w:pPr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B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F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419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67419B"/>
    <w:rPr>
      <w:rFonts w:ascii="Times New Roman" w:eastAsia="Times New Roman" w:hAnsi="Times New Roman"/>
      <w:sz w:val="24"/>
      <w:szCs w:val="24"/>
    </w:rPr>
  </w:style>
  <w:style w:type="character" w:customStyle="1" w:styleId="post-b">
    <w:name w:val="post-b"/>
    <w:rsid w:val="0058390C"/>
  </w:style>
  <w:style w:type="character" w:customStyle="1" w:styleId="reachbanner">
    <w:name w:val="_reachbanner_"/>
    <w:rsid w:val="00CA1707"/>
  </w:style>
  <w:style w:type="character" w:customStyle="1" w:styleId="Heading2Char">
    <w:name w:val="Heading 2 Char"/>
    <w:link w:val="Heading2"/>
    <w:uiPriority w:val="9"/>
    <w:rsid w:val="00795859"/>
    <w:rPr>
      <w:rFonts w:eastAsia="Times New Roman"/>
      <w:b/>
      <w:bCs/>
      <w:i/>
      <w:iCs/>
      <w:sz w:val="28"/>
      <w:szCs w:val="28"/>
    </w:rPr>
  </w:style>
  <w:style w:type="paragraph" w:customStyle="1" w:styleId="23">
    <w:name w:val="Средняя сетка 23"/>
    <w:qFormat/>
    <w:rsid w:val="00BC41FC"/>
    <w:rPr>
      <w:rFonts w:ascii="Calibri" w:eastAsia="Calibri" w:hAnsi="Calibri"/>
      <w:sz w:val="22"/>
      <w:szCs w:val="22"/>
    </w:rPr>
  </w:style>
  <w:style w:type="paragraph" w:customStyle="1" w:styleId="a">
    <w:name w:val="Базовый"/>
    <w:rsid w:val="002E19CE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0">
    <w:name w:val="Без интервала1"/>
    <w:uiPriority w:val="1"/>
    <w:qFormat/>
    <w:rsid w:val="001B6784"/>
    <w:rPr>
      <w:rFonts w:ascii="Calibri" w:eastAsia="Calibri" w:hAnsi="Calibri"/>
      <w:sz w:val="22"/>
      <w:szCs w:val="22"/>
    </w:rPr>
  </w:style>
  <w:style w:type="paragraph" w:customStyle="1" w:styleId="21">
    <w:name w:val="Средняя сетка 21"/>
    <w:uiPriority w:val="68"/>
    <w:rsid w:val="007D6DA0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Средняя сетка 22"/>
    <w:uiPriority w:val="68"/>
    <w:rsid w:val="001C7342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3C7319"/>
  </w:style>
  <w:style w:type="character" w:styleId="Strong">
    <w:name w:val="Strong"/>
    <w:qFormat/>
    <w:rsid w:val="003C7319"/>
    <w:rPr>
      <w:b/>
      <w:bCs/>
    </w:rPr>
  </w:style>
  <w:style w:type="paragraph" w:styleId="BodyText">
    <w:name w:val="Body Text"/>
    <w:basedOn w:val="Normal"/>
    <w:link w:val="BodyTextChar"/>
    <w:rsid w:val="00716AF2"/>
    <w:pPr>
      <w:spacing w:after="120"/>
    </w:pPr>
  </w:style>
  <w:style w:type="character" w:customStyle="1" w:styleId="BodyTextChar">
    <w:name w:val="Body Text Char"/>
    <w:link w:val="BodyText"/>
    <w:rsid w:val="00716AF2"/>
    <w:rPr>
      <w:rFonts w:ascii="Times New Roman" w:eastAsia="Times New Roman" w:hAnsi="Times New Roman"/>
      <w:sz w:val="24"/>
      <w:szCs w:val="24"/>
    </w:rPr>
  </w:style>
  <w:style w:type="character" w:customStyle="1" w:styleId="il">
    <w:name w:val="il"/>
    <w:basedOn w:val="DefaultParagraphFont"/>
    <w:rsid w:val="00C842A7"/>
  </w:style>
  <w:style w:type="character" w:styleId="CommentReference">
    <w:name w:val="annotation reference"/>
    <w:uiPriority w:val="99"/>
    <w:semiHidden/>
    <w:unhideWhenUsed/>
    <w:rsid w:val="00C36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ED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6EDB"/>
    <w:rPr>
      <w:rFonts w:ascii="Times New Roman" w:eastAsia="Times New Roman" w:hAnsi="Times New Roman"/>
      <w:lang w:val="ru-RU"/>
    </w:rPr>
  </w:style>
  <w:style w:type="paragraph" w:customStyle="1" w:styleId="31">
    <w:name w:val="Светлая сетка — акцент 31"/>
    <w:basedOn w:val="Normal"/>
    <w:uiPriority w:val="34"/>
    <w:qFormat/>
    <w:rsid w:val="00D64C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Средняя сетка 24"/>
    <w:uiPriority w:val="68"/>
    <w:rsid w:val="00D64C32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link w:val="Heading1"/>
    <w:uiPriority w:val="9"/>
    <w:rsid w:val="00A05CCC"/>
    <w:rPr>
      <w:rFonts w:ascii="Calibri" w:eastAsia="MS Gothic" w:hAnsi="Calibri" w:cs="Times New Roman"/>
      <w:b/>
      <w:bCs/>
      <w:kern w:val="32"/>
      <w:sz w:val="32"/>
      <w:szCs w:val="32"/>
      <w:lang w:val="ru-RU"/>
    </w:rPr>
  </w:style>
  <w:style w:type="character" w:customStyle="1" w:styleId="textexposedshow">
    <w:name w:val="text_exposed_show"/>
    <w:rsid w:val="006630CD"/>
  </w:style>
  <w:style w:type="paragraph" w:customStyle="1" w:styleId="normal0">
    <w:name w:val="normal"/>
    <w:rsid w:val="000D1679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mw-headline">
    <w:name w:val="mw-headline"/>
    <w:rsid w:val="007755C1"/>
  </w:style>
  <w:style w:type="character" w:customStyle="1" w:styleId="mw-editsection">
    <w:name w:val="mw-editsection"/>
    <w:rsid w:val="007755C1"/>
  </w:style>
  <w:style w:type="character" w:customStyle="1" w:styleId="mw-editsection-bracket">
    <w:name w:val="mw-editsection-bracket"/>
    <w:rsid w:val="007755C1"/>
  </w:style>
  <w:style w:type="character" w:customStyle="1" w:styleId="mw-editsection-divider">
    <w:name w:val="mw-editsection-divider"/>
    <w:rsid w:val="007755C1"/>
  </w:style>
  <w:style w:type="character" w:styleId="FollowedHyperlink">
    <w:name w:val="FollowedHyperlink"/>
    <w:uiPriority w:val="99"/>
    <w:semiHidden/>
    <w:unhideWhenUsed/>
    <w:rsid w:val="005C1724"/>
    <w:rPr>
      <w:color w:val="800080"/>
      <w:u w:val="single"/>
    </w:rPr>
  </w:style>
  <w:style w:type="paragraph" w:styleId="NoSpacing">
    <w:name w:val="No Spacing"/>
    <w:uiPriority w:val="1"/>
    <w:qFormat/>
    <w:rsid w:val="002611A4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67"/>
    <w:rsid w:val="00B24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873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46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4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0466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109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124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1078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18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0307236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4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1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D51A-B9C8-5E49-A9A8-B12E81D6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4</Pages>
  <Words>10377</Words>
  <Characters>59155</Characters>
  <Application>Microsoft Macintosh Word</Application>
  <DocSecurity>0</DocSecurity>
  <Lines>492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94</CharactersWithSpaces>
  <SharedDoc>false</SharedDoc>
  <HLinks>
    <vt:vector size="96" baseType="variant">
      <vt:variant>
        <vt:i4>5111930</vt:i4>
      </vt:variant>
      <vt:variant>
        <vt:i4>45</vt:i4>
      </vt:variant>
      <vt:variant>
        <vt:i4>0</vt:i4>
      </vt:variant>
      <vt:variant>
        <vt:i4>5</vt:i4>
      </vt:variant>
      <vt:variant>
        <vt:lpwstr>http://www.vokrugsveta.ru/guides/italy_walk/</vt:lpwstr>
      </vt:variant>
      <vt:variant>
        <vt:lpwstr/>
      </vt:variant>
      <vt:variant>
        <vt:i4>465306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GQ</vt:lpwstr>
      </vt:variant>
      <vt:variant>
        <vt:lpwstr/>
      </vt:variant>
      <vt:variant>
        <vt:i4>3670068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0%D1%83%D1%81%D1%81%D0%BA%D0%B8%D0%B9_%D0%91%D1%83%D0%BA%D0%B5%D1%80</vt:lpwstr>
      </vt:variant>
      <vt:variant>
        <vt:lpwstr/>
      </vt:variant>
      <vt:variant>
        <vt:i4>4653132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7%D0%B5%D1%87%D0%B5%D0%BD%D1%86%D1%8B</vt:lpwstr>
      </vt:variant>
      <vt:variant>
        <vt:lpwstr/>
      </vt:variant>
      <vt:variant>
        <vt:i4>3539015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3%D0%BB%D1%8C%D1%82%D1%80%D0%B0.%D0%9A%D1%83%D0%BB%D1%8C%D1%82%D1%83%D1%80%D0%B0</vt:lpwstr>
      </vt:variant>
      <vt:variant>
        <vt:lpwstr/>
      </vt:variant>
      <vt:variant>
        <vt:i4>4653085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2006_%D0%B3%D0%BE%D0%B4</vt:lpwstr>
      </vt:variant>
      <vt:variant>
        <vt:lpwstr/>
      </vt:variant>
      <vt:variant>
        <vt:i4>1900615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A2%D0%B5%D1%80%D1%81%D0%BA%D0%B8%D0%B5_%D0%BA%D0%B0%D0%B7%D0%B0%D0%BA%D0%B8</vt:lpwstr>
      </vt:variant>
      <vt:variant>
        <vt:lpwstr/>
      </vt:variant>
      <vt:variant>
        <vt:i4>4653132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7%D0%B5%D1%87%D0%B5%D0%BD%D1%86%D1%8B</vt:lpwstr>
      </vt:variant>
      <vt:variant>
        <vt:lpwstr/>
      </vt:variant>
      <vt:variant>
        <vt:i4>2359352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7%D0%B5%D1%87%D0%B5%D0%BD%D0%BE-%D0%98%D0%BD%D0%B3%D1%83%D1%88%D1%81%D0%BA%D0%B0%D1%8F_%D0%90%D0%B2%D1%82%D0%BE%D0%BD%D0%BE%D0%BC%D0%BD%D0%B0%D1%8F_%D0%A1%D0%BE%D0%B2%D0%B5%D1%82%D1%81%D0%BA%D0%B0%D1%8F_%D0%A1%D0%BE%D1%86%D0%B8%D0%B0%D0%BB%D0%B8%D1%81%D1%82%D0%B8%D1%87%D0%B5%D1%81%D0%BA%D0%B0%D1%8F_%D0%A0%D0%B5%D1%81%D0%BF%D1%83%D0%B1%D0%BB%D0%B8%D0%BA%D0%B0</vt:lpwstr>
      </vt:variant>
      <vt:variant>
        <vt:lpwstr/>
      </vt:variant>
      <vt:variant>
        <vt:i4>6553696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8%D0%B0%D0%BB%D0%B8</vt:lpwstr>
      </vt:variant>
      <vt:variant>
        <vt:lpwstr/>
      </vt:variant>
      <vt:variant>
        <vt:i4>4915225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1973_%D0%B3%D0%BE%D0%B4</vt:lpwstr>
      </vt:variant>
      <vt:variant>
        <vt:lpwstr/>
      </vt:variant>
      <vt:variant>
        <vt:i4>334240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/index.php?title=%D0%A1%D0%B0%D1%88%D0%B0_%D0%A4%D0%B8%D0%BB%D0%B8%D0%BF%D0%B5%D0%BD%D0%BA%D0%BE&amp;action=edit&amp;redlink=1</vt:lpwstr>
      </vt:variant>
      <vt:variant>
        <vt:lpwstr/>
      </vt:variant>
      <vt:variant>
        <vt:i4>1966101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F%D1%80%D0%BE%D0%B3%D1%80%D0%B5%D1%81%D1%81_(%D1%82%D0%B5%D0%BB%D0%B5%D0%BF%D0%B5%D1%80%D0%B5%D0%B4%D0%B0%D1%87%D0%B0)</vt:lpwstr>
      </vt:variant>
      <vt:variant>
        <vt:lpwstr/>
      </vt:variant>
      <vt:variant>
        <vt:i4>4653134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F%D1%8F%D1%82%D1%8B%D0%B9_%D0%BA%D0%B0%D0%BD%D0%B0%D0%BB_(%D0%A0%D0%BE%D1%81%D1%81%D0%B8%D1%8F)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4%D0%BE%D0%B6%D0%B4%D1%8C_(%D1%82%D0%B5%D0%BB%D0%B5%D0%BA%D0%B0%D0%BD%D0%B0%D0%BB)</vt:lpwstr>
      </vt:variant>
      <vt:variant>
        <vt:lpwstr/>
      </vt:variant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D%D0%B5%D0%BF%D1%80%D0%B8%D0%BA%D0%BE%D1%81%D0%BD%D0%BE%D0%B2%D0%B5%D0%BD%D0%BD%D1%8B%D0%B9_%D0%B7%D0%B0%D0%BF%D0%B0%D1%81_(%D0%B6%D1%83%D1%80%D0%BD%D0%B0%D0%BB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.</dc:creator>
  <cp:lastModifiedBy>mac</cp:lastModifiedBy>
  <cp:revision>58</cp:revision>
  <cp:lastPrinted>2012-10-16T14:29:00Z</cp:lastPrinted>
  <dcterms:created xsi:type="dcterms:W3CDTF">2015-10-12T11:10:00Z</dcterms:created>
  <dcterms:modified xsi:type="dcterms:W3CDTF">2015-10-13T02:38:00Z</dcterms:modified>
</cp:coreProperties>
</file>